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ostTable"/>
        <w:tblW w:w="15114" w:type="dxa"/>
        <w:tblLayout w:type="fixed"/>
        <w:tblLook w:val="04A0" w:firstRow="1" w:lastRow="0" w:firstColumn="1" w:lastColumn="0" w:noHBand="0" w:noVBand="1"/>
        <w:tblDescription w:val="Layout table for outside of trifold brochure"/>
      </w:tblPr>
      <w:tblGrid>
        <w:gridCol w:w="3261"/>
        <w:gridCol w:w="724"/>
        <w:gridCol w:w="922"/>
        <w:gridCol w:w="3685"/>
        <w:gridCol w:w="2127"/>
        <w:gridCol w:w="4395"/>
      </w:tblGrid>
      <w:tr w:rsidR="00A26631" w14:paraId="7BBB2450" w14:textId="77777777" w:rsidTr="005D19A9">
        <w:trPr>
          <w:trHeight w:hRule="exact" w:val="10800"/>
        </w:trPr>
        <w:tc>
          <w:tcPr>
            <w:tcW w:w="3261" w:type="dxa"/>
          </w:tcPr>
          <w:p w14:paraId="322A2FA6" w14:textId="77777777" w:rsidR="00D96E9E" w:rsidRPr="005D19A9" w:rsidRDefault="003F0D75">
            <w:pPr>
              <w:rPr>
                <w:color w:val="FFFFFF" w:themeColor="background1"/>
              </w:rPr>
            </w:pPr>
            <w:r w:rsidRPr="0089244B">
              <w:rPr>
                <w:rFonts w:asciiTheme="majorHAnsi" w:eastAsiaTheme="majorEastAsia" w:hAnsiTheme="majorHAnsi" w:cstheme="majorBidi"/>
                <w:noProof/>
                <w:color w:val="0070C0"/>
                <w:sz w:val="30"/>
                <w:szCs w:val="30"/>
                <w:lang w:val="ru-RU" w:eastAsia="ru-RU"/>
              </w:rPr>
              <w:drawing>
                <wp:anchor distT="0" distB="0" distL="114300" distR="114300" simplePos="0" relativeHeight="251636736" behindDoc="0" locked="0" layoutInCell="1" allowOverlap="1" wp14:anchorId="24856D9E" wp14:editId="2DCB0557">
                  <wp:simplePos x="0" y="0"/>
                  <wp:positionH relativeFrom="column">
                    <wp:posOffset>-135088</wp:posOffset>
                  </wp:positionH>
                  <wp:positionV relativeFrom="paragraph">
                    <wp:posOffset>-169214</wp:posOffset>
                  </wp:positionV>
                  <wp:extent cx="2790158" cy="3442915"/>
                  <wp:effectExtent l="0" t="0" r="0" b="571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808" cy="344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72BA7D" w14:textId="77777777" w:rsidR="006A3CB1" w:rsidRDefault="006A3CB1">
            <w:pPr>
              <w:spacing w:after="160"/>
              <w:rPr>
                <w:lang w:val="ru-RU"/>
              </w:rPr>
            </w:pPr>
          </w:p>
          <w:p w14:paraId="27691651" w14:textId="77777777" w:rsidR="006A3CB1" w:rsidRPr="006A3CB1" w:rsidRDefault="006A3CB1" w:rsidP="006A3CB1">
            <w:pPr>
              <w:rPr>
                <w:lang w:val="ru-RU"/>
              </w:rPr>
            </w:pPr>
          </w:p>
          <w:p w14:paraId="0589F127" w14:textId="77777777" w:rsidR="006A3CB1" w:rsidRPr="006A3CB1" w:rsidRDefault="006A3CB1" w:rsidP="006A3CB1">
            <w:pPr>
              <w:rPr>
                <w:lang w:val="ru-RU"/>
              </w:rPr>
            </w:pPr>
          </w:p>
          <w:p w14:paraId="17F522D6" w14:textId="77777777" w:rsidR="006A3CB1" w:rsidRPr="006A3CB1" w:rsidRDefault="006A3CB1" w:rsidP="006A3CB1">
            <w:pPr>
              <w:rPr>
                <w:lang w:val="ru-RU"/>
              </w:rPr>
            </w:pPr>
          </w:p>
          <w:p w14:paraId="32463207" w14:textId="77777777" w:rsidR="006A3CB1" w:rsidRDefault="006A3CB1" w:rsidP="006A3CB1">
            <w:pPr>
              <w:rPr>
                <w:lang w:val="ru-RU"/>
              </w:rPr>
            </w:pPr>
          </w:p>
          <w:p w14:paraId="49F9F88E" w14:textId="77777777" w:rsidR="006A3CB1" w:rsidRPr="006A3CB1" w:rsidRDefault="006A3CB1" w:rsidP="006A3CB1">
            <w:pPr>
              <w:rPr>
                <w:lang w:val="ru-RU"/>
              </w:rPr>
            </w:pPr>
          </w:p>
          <w:p w14:paraId="15C13A67" w14:textId="77777777" w:rsidR="006A3CB1" w:rsidRDefault="006A3CB1" w:rsidP="006A3CB1">
            <w:pPr>
              <w:rPr>
                <w:lang w:val="ru-RU"/>
              </w:rPr>
            </w:pPr>
          </w:p>
          <w:p w14:paraId="30EA3A97" w14:textId="77777777" w:rsidR="006A3CB1" w:rsidRDefault="006A3CB1" w:rsidP="006A3CB1">
            <w:pPr>
              <w:rPr>
                <w:lang w:val="ru-RU"/>
              </w:rPr>
            </w:pPr>
          </w:p>
          <w:p w14:paraId="24D67D09" w14:textId="77777777" w:rsidR="00A26631" w:rsidRPr="006A3CB1" w:rsidRDefault="00304ABF" w:rsidP="006A3CB1">
            <w:pPr>
              <w:pStyle w:val="a9"/>
              <w:jc w:val="center"/>
              <w:rPr>
                <w:lang w:val="ru-RU"/>
              </w:rPr>
            </w:pPr>
            <w:r w:rsidRPr="00325E8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98A442" wp14:editId="5AE26705">
                      <wp:simplePos x="0" y="0"/>
                      <wp:positionH relativeFrom="column">
                        <wp:posOffset>-47624</wp:posOffset>
                      </wp:positionH>
                      <wp:positionV relativeFrom="paragraph">
                        <wp:posOffset>5304956</wp:posOffset>
                      </wp:positionV>
                      <wp:extent cx="2762498" cy="609600"/>
                      <wp:effectExtent l="0" t="0" r="0" b="0"/>
                      <wp:wrapNone/>
                      <wp:docPr id="26" name="Прямоугольник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498" cy="609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8E7296" w14:textId="77777777" w:rsidR="002043E7" w:rsidRPr="00304ABF" w:rsidRDefault="002043E7" w:rsidP="003F0D75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4"/>
                                      <w:szCs w:val="16"/>
                                    </w:rPr>
                                  </w:pPr>
                                  <w:r w:rsidRPr="00304ABF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4"/>
                                      <w:szCs w:val="16"/>
                                    </w:rPr>
                                    <w:t>Предлагаемые условия носят исключительно индикативный характер и не являются обязательством АО «Корпорации МСП» и ее дочерних лизинговых компаний по организации лизинговой сделки на указанных условиях</w:t>
                                  </w:r>
                                </w:p>
                              </w:txbxContent>
                            </wps:txbx>
                            <wps:bodyPr wrap="square" lIns="72000" tIns="108000" rIns="3600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A442" id="Прямоугольник 734" o:spid="_x0000_s1026" style="position:absolute;left:0;text-align:left;margin-left:-3.75pt;margin-top:417.7pt;width:217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" filled="f" stroked="f">
                      <v:textbox inset="2mm,3mm,1mm,0">
                        <w:txbxContent>
                          <w:p w14:paraId="3B8E7296" w14:textId="77777777" w:rsidR="002043E7" w:rsidRPr="00304ABF" w:rsidRDefault="002043E7" w:rsidP="003F0D75">
                            <w:pPr>
                              <w:pStyle w:val="ae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6"/>
                              </w:rPr>
                            </w:pPr>
                            <w:r w:rsidRPr="00304ABF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Предлагаемые условия носят исключительно индикативный характер и не являются обязательством АО «Корпорации МСП» и ее дочерних лизинговых компаний по организации лизинговой сделки на указанных условия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F0A8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A970C00" wp14:editId="4FB42607">
                      <wp:simplePos x="0" y="0"/>
                      <wp:positionH relativeFrom="column">
                        <wp:posOffset>-222554</wp:posOffset>
                      </wp:positionH>
                      <wp:positionV relativeFrom="paragraph">
                        <wp:posOffset>2514048</wp:posOffset>
                      </wp:positionV>
                      <wp:extent cx="2830665" cy="2809875"/>
                      <wp:effectExtent l="0" t="0" r="0" b="0"/>
                      <wp:wrapNone/>
                      <wp:docPr id="23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0665" cy="28098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23C32A" w14:textId="77777777" w:rsidR="006A3CB1" w:rsidRPr="00AA48BA" w:rsidRDefault="006A3CB1" w:rsidP="006A3CB1">
                                  <w:pPr>
                                    <w:pStyle w:val="af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720"/>
                                      <w:tab w:val="num" w:pos="284"/>
                                      <w:tab w:val="num" w:pos="360"/>
                                    </w:tabs>
                                    <w:ind w:left="284" w:hanging="153"/>
                                    <w:textAlignment w:val="baseline"/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</w:pPr>
                                  <w:r w:rsidRPr="005F0A8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Льготные процентные ставки: 6% для российского оборудования, 8% для иностранного оборудования</w:t>
                                  </w:r>
                                </w:p>
                                <w:p w14:paraId="0A0300F9" w14:textId="77777777" w:rsidR="006A3CB1" w:rsidRPr="005F0A89" w:rsidRDefault="006A3CB1" w:rsidP="006A3CB1">
                                  <w:pPr>
                                    <w:pStyle w:val="af"/>
                                    <w:ind w:left="284"/>
                                    <w:textAlignment w:val="baseline"/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48F459" w14:textId="77777777" w:rsidR="006A3CB1" w:rsidRDefault="006A3CB1" w:rsidP="006A3CB1">
                                  <w:pPr>
                                    <w:pStyle w:val="af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720"/>
                                      <w:tab w:val="num" w:pos="284"/>
                                      <w:tab w:val="num" w:pos="360"/>
                                    </w:tabs>
                                    <w:ind w:left="284" w:hanging="153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5F0A8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Лизинг представляет собой беззалоговое финансирование, обеспечением является сам предмет лизинга</w:t>
                                  </w:r>
                                </w:p>
                                <w:p w14:paraId="79D2D465" w14:textId="77777777" w:rsidR="006A3CB1" w:rsidRPr="00AA48BA" w:rsidRDefault="006A3CB1" w:rsidP="006A3CB1">
                                  <w:pPr>
                                    <w:pStyle w:val="af"/>
                                    <w:ind w:left="284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2B0D45" w14:textId="77777777" w:rsidR="006A3CB1" w:rsidRDefault="006A3CB1" w:rsidP="006A3CB1">
                                  <w:pPr>
                                    <w:pStyle w:val="af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720"/>
                                      <w:tab w:val="num" w:pos="284"/>
                                      <w:tab w:val="num" w:pos="360"/>
                                    </w:tabs>
                                    <w:ind w:left="284" w:hanging="153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5F0A8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Лизинговая компания самостоятельно приобретает у поставщика оборудование и передает его во временное пользование и владение лизингополучателю</w:t>
                                  </w:r>
                                </w:p>
                                <w:p w14:paraId="16A8DD2C" w14:textId="77777777" w:rsidR="006A3CB1" w:rsidRPr="00AA48BA" w:rsidRDefault="006A3CB1" w:rsidP="006A3CB1">
                                  <w:pPr>
                                    <w:pStyle w:val="af"/>
                                    <w:ind w:left="284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3990F0" w14:textId="77777777" w:rsidR="006A3CB1" w:rsidRDefault="006A3CB1" w:rsidP="006A3CB1">
                                  <w:pPr>
                                    <w:pStyle w:val="af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720"/>
                                      <w:tab w:val="num" w:pos="284"/>
                                      <w:tab w:val="num" w:pos="360"/>
                                    </w:tabs>
                                    <w:ind w:left="284" w:hanging="153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5F0A8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Лизингополучатель не ограничен в выборе оборудования и поставщика оборудования</w:t>
                                  </w:r>
                                </w:p>
                                <w:p w14:paraId="267A2A9F" w14:textId="77777777" w:rsidR="006A3CB1" w:rsidRPr="00AA48BA" w:rsidRDefault="006A3CB1" w:rsidP="006A3CB1">
                                  <w:pPr>
                                    <w:pStyle w:val="af"/>
                                    <w:ind w:left="284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C1CAA9" w14:textId="77777777" w:rsidR="006A3CB1" w:rsidRDefault="006A3CB1" w:rsidP="006A3CB1">
                                  <w:pPr>
                                    <w:pStyle w:val="af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720"/>
                                      <w:tab w:val="num" w:pos="284"/>
                                      <w:tab w:val="num" w:pos="360"/>
                                    </w:tabs>
                                    <w:ind w:left="284" w:hanging="153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5F0A8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Лизингополучатель вправе выбрать график платежей исходя из сезонности бизнеса</w:t>
                                  </w:r>
                                </w:p>
                                <w:p w14:paraId="20889861" w14:textId="77777777" w:rsidR="006A3CB1" w:rsidRPr="00AA48BA" w:rsidRDefault="006A3CB1" w:rsidP="006A3CB1">
                                  <w:pPr>
                                    <w:pStyle w:val="af"/>
                                    <w:ind w:left="284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4A72B1" w14:textId="77777777" w:rsidR="006A3CB1" w:rsidRDefault="006A3CB1" w:rsidP="006A3CB1">
                                  <w:pPr>
                                    <w:pStyle w:val="af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720"/>
                                      <w:tab w:val="num" w:pos="284"/>
                                      <w:tab w:val="num" w:pos="360"/>
                                    </w:tabs>
                                    <w:ind w:left="284" w:hanging="153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5F0A8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Первый лизинговый платеж оплачивается через 30 дней после подписания акта приема-передачи</w:t>
                                  </w:r>
                                </w:p>
                                <w:p w14:paraId="4A1EC5A5" w14:textId="77777777" w:rsidR="006A3CB1" w:rsidRPr="00AA48BA" w:rsidRDefault="006A3CB1" w:rsidP="006A3CB1">
                                  <w:pPr>
                                    <w:pStyle w:val="af"/>
                                    <w:ind w:left="284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912083" w14:textId="77777777" w:rsidR="006A3CB1" w:rsidRPr="00AA48BA" w:rsidRDefault="006A3CB1" w:rsidP="006A3CB1">
                                  <w:pPr>
                                    <w:pStyle w:val="af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720"/>
                                      <w:tab w:val="num" w:pos="284"/>
                                      <w:tab w:val="num" w:pos="360"/>
                                    </w:tabs>
                                    <w:ind w:left="284" w:hanging="153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5F0A8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Существует возможность привлечения региональных гарантийных организаций в качестве поручителя.</w:t>
                                  </w:r>
                                </w:p>
                              </w:txbxContent>
                            </wps:txbx>
                            <wps:bodyPr wrap="square" lIns="72000" tIns="108000" rIns="3600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70C00" id="Прямоугольник 22" o:spid="_x0000_s1027" style="position:absolute;left:0;text-align:left;margin-left:-17.5pt;margin-top:197.95pt;width:222.9pt;height:221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" filled="f" stroked="f">
                      <v:textbox inset="2mm,3mm,1mm,0">
                        <w:txbxContent>
                          <w:p w14:paraId="2F23C32A" w14:textId="77777777" w:rsidR="006A3CB1" w:rsidRPr="00AA48BA" w:rsidRDefault="006A3CB1" w:rsidP="006A3CB1">
                            <w:pPr>
                              <w:pStyle w:val="af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  <w:tab w:val="num" w:pos="360"/>
                              </w:tabs>
                              <w:ind w:left="284" w:hanging="153"/>
                              <w:textAlignment w:val="baseline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5F0A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Льготные процентные ставки: 6% для российского оборудования, 8% для иностранного оборудования</w:t>
                            </w:r>
                          </w:p>
                          <w:p w14:paraId="0A0300F9" w14:textId="77777777" w:rsidR="006A3CB1" w:rsidRPr="005F0A89" w:rsidRDefault="006A3CB1" w:rsidP="006A3CB1">
                            <w:pPr>
                              <w:pStyle w:val="af"/>
                              <w:ind w:left="284"/>
                              <w:textAlignment w:val="baseline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</w:p>
                          <w:p w14:paraId="3048F459" w14:textId="77777777" w:rsidR="006A3CB1" w:rsidRDefault="006A3CB1" w:rsidP="006A3CB1">
                            <w:pPr>
                              <w:pStyle w:val="af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  <w:tab w:val="num" w:pos="360"/>
                              </w:tabs>
                              <w:ind w:left="284" w:hanging="153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F0A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Лизинг представляет собой беззалоговое финансирование, обеспечением является сам предмет лизинга</w:t>
                            </w:r>
                          </w:p>
                          <w:p w14:paraId="79D2D465" w14:textId="77777777" w:rsidR="006A3CB1" w:rsidRPr="00AA48BA" w:rsidRDefault="006A3CB1" w:rsidP="006A3CB1">
                            <w:pPr>
                              <w:pStyle w:val="af"/>
                              <w:ind w:left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82B0D45" w14:textId="77777777" w:rsidR="006A3CB1" w:rsidRDefault="006A3CB1" w:rsidP="006A3CB1">
                            <w:pPr>
                              <w:pStyle w:val="af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  <w:tab w:val="num" w:pos="360"/>
                              </w:tabs>
                              <w:ind w:left="284" w:hanging="153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F0A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Лизинговая компания самостоятельно приобретает у поставщика оборудование и передает его во временное пользование и владение лизингополучателю</w:t>
                            </w:r>
                          </w:p>
                          <w:p w14:paraId="16A8DD2C" w14:textId="77777777" w:rsidR="006A3CB1" w:rsidRPr="00AA48BA" w:rsidRDefault="006A3CB1" w:rsidP="006A3CB1">
                            <w:pPr>
                              <w:pStyle w:val="af"/>
                              <w:ind w:left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73990F0" w14:textId="77777777" w:rsidR="006A3CB1" w:rsidRDefault="006A3CB1" w:rsidP="006A3CB1">
                            <w:pPr>
                              <w:pStyle w:val="af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  <w:tab w:val="num" w:pos="360"/>
                              </w:tabs>
                              <w:ind w:left="284" w:hanging="153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F0A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Лизингополучатель не ограничен в выборе оборудования и поставщика оборудования</w:t>
                            </w:r>
                          </w:p>
                          <w:p w14:paraId="267A2A9F" w14:textId="77777777" w:rsidR="006A3CB1" w:rsidRPr="00AA48BA" w:rsidRDefault="006A3CB1" w:rsidP="006A3CB1">
                            <w:pPr>
                              <w:pStyle w:val="af"/>
                              <w:ind w:left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7C1CAA9" w14:textId="77777777" w:rsidR="006A3CB1" w:rsidRDefault="006A3CB1" w:rsidP="006A3CB1">
                            <w:pPr>
                              <w:pStyle w:val="af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  <w:tab w:val="num" w:pos="360"/>
                              </w:tabs>
                              <w:ind w:left="284" w:hanging="153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F0A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Лизингополучатель вправе выбрать график платежей исходя из сезонности бизнеса</w:t>
                            </w:r>
                          </w:p>
                          <w:p w14:paraId="20889861" w14:textId="77777777" w:rsidR="006A3CB1" w:rsidRPr="00AA48BA" w:rsidRDefault="006A3CB1" w:rsidP="006A3CB1">
                            <w:pPr>
                              <w:pStyle w:val="af"/>
                              <w:ind w:left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34A72B1" w14:textId="77777777" w:rsidR="006A3CB1" w:rsidRDefault="006A3CB1" w:rsidP="006A3CB1">
                            <w:pPr>
                              <w:pStyle w:val="af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  <w:tab w:val="num" w:pos="360"/>
                              </w:tabs>
                              <w:ind w:left="284" w:hanging="153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F0A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ервый лизинговый платеж оплачивается через 30 дней после подписания акта приема-передачи</w:t>
                            </w:r>
                          </w:p>
                          <w:p w14:paraId="4A1EC5A5" w14:textId="77777777" w:rsidR="006A3CB1" w:rsidRPr="00AA48BA" w:rsidRDefault="006A3CB1" w:rsidP="006A3CB1">
                            <w:pPr>
                              <w:pStyle w:val="af"/>
                              <w:ind w:left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9912083" w14:textId="77777777" w:rsidR="006A3CB1" w:rsidRPr="00AA48BA" w:rsidRDefault="006A3CB1" w:rsidP="006A3CB1">
                            <w:pPr>
                              <w:pStyle w:val="af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  <w:tab w:val="num" w:pos="360"/>
                              </w:tabs>
                              <w:ind w:left="284" w:hanging="153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F0A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Существует возможность привлечения региональных гарантийных организаций в качестве поручителя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F0A8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D23C611" wp14:editId="707246C0">
                      <wp:simplePos x="0" y="0"/>
                      <wp:positionH relativeFrom="column">
                        <wp:posOffset>-135089</wp:posOffset>
                      </wp:positionH>
                      <wp:positionV relativeFrom="paragraph">
                        <wp:posOffset>2195996</wp:posOffset>
                      </wp:positionV>
                      <wp:extent cx="2789555" cy="390525"/>
                      <wp:effectExtent l="0" t="0" r="0" b="0"/>
                      <wp:wrapNone/>
                      <wp:docPr id="35" name="Text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9555" cy="390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C7C8223" w14:textId="77777777" w:rsidR="006A3CB1" w:rsidRPr="005F0A89" w:rsidRDefault="006A3CB1" w:rsidP="006A3CB1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0A89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Преимущества</w:t>
                                  </w:r>
                                </w:p>
                                <w:p w14:paraId="2F9957F3" w14:textId="77777777" w:rsidR="006A3CB1" w:rsidRPr="005F0A89" w:rsidRDefault="006A3CB1" w:rsidP="006A3CB1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0A89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программы льготного лизинг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оборудования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3C6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4" o:spid="_x0000_s1028" type="#_x0000_t202" style="position:absolute;left:0;text-align:left;margin-left:-10.65pt;margin-top:172.9pt;width:219.65pt;height:3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" filled="f" stroked="f">
                      <v:textbox>
                        <w:txbxContent>
                          <w:p w14:paraId="5C7C8223" w14:textId="77777777" w:rsidR="006A3CB1" w:rsidRPr="005F0A89" w:rsidRDefault="006A3CB1" w:rsidP="006A3CB1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5F0A89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Преимущества</w:t>
                            </w:r>
                          </w:p>
                          <w:p w14:paraId="2F9957F3" w14:textId="77777777" w:rsidR="006A3CB1" w:rsidRPr="005F0A89" w:rsidRDefault="006A3CB1" w:rsidP="006A3CB1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5F0A89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программы льготного лизинг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оборудовани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CB1">
              <w:rPr>
                <w:lang w:val="ru-RU"/>
              </w:rPr>
              <w:tab/>
            </w:r>
          </w:p>
        </w:tc>
        <w:tc>
          <w:tcPr>
            <w:tcW w:w="724" w:type="dxa"/>
          </w:tcPr>
          <w:p w14:paraId="5387955D" w14:textId="77777777" w:rsidR="00A26631" w:rsidRPr="008A7DDE" w:rsidRDefault="00304ABF">
            <w:pPr>
              <w:spacing w:after="160"/>
              <w:rPr>
                <w:lang w:val="ru-RU"/>
              </w:rPr>
            </w:pPr>
            <w:r w:rsidRPr="000B1BD0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B112603" wp14:editId="0BEC4172">
                      <wp:simplePos x="0" y="0"/>
                      <wp:positionH relativeFrom="column">
                        <wp:posOffset>-1059926</wp:posOffset>
                      </wp:positionH>
                      <wp:positionV relativeFrom="paragraph">
                        <wp:posOffset>3220720</wp:posOffset>
                      </wp:positionV>
                      <wp:extent cx="1704975" cy="307340"/>
                      <wp:effectExtent l="0" t="0" r="0" b="0"/>
                      <wp:wrapNone/>
                      <wp:docPr id="14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3073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E8FC7E" w14:textId="77777777" w:rsidR="006A3CB1" w:rsidRPr="00D55E6D" w:rsidRDefault="006A3CB1" w:rsidP="006A3CB1">
                                  <w:pP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kern w:val="24"/>
                                      <w:sz w:val="12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kern w:val="24"/>
                                      <w:sz w:val="12"/>
                                      <w:szCs w:val="20"/>
                                      <w:lang w:val="ru-RU"/>
                                    </w:rPr>
                                    <w:t xml:space="preserve">* </w:t>
                                  </w:r>
                                  <w:r w:rsidRPr="00D55E6D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kern w:val="24"/>
                                      <w:sz w:val="12"/>
                                      <w:szCs w:val="20"/>
                                      <w:lang w:val="ru-RU"/>
                                    </w:rPr>
                                    <w:t>Согласно оценке АО «Корпорация «МСП»</w:t>
                                  </w:r>
                                </w:p>
                              </w:txbxContent>
                            </wps:txbx>
                            <wps:bodyPr wrap="square" lIns="72000" tIns="108000" rIns="3600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12603" id="Прямоугольник 75" o:spid="_x0000_s1029" style="position:absolute;margin-left:-83.45pt;margin-top:253.6pt;width:134.25pt;height:2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" filled="f" stroked="f">
                      <v:textbox inset="2mm,3mm,1mm,0">
                        <w:txbxContent>
                          <w:p w14:paraId="48E8FC7E" w14:textId="77777777" w:rsidR="006A3CB1" w:rsidRPr="00D55E6D" w:rsidRDefault="006A3CB1" w:rsidP="006A3CB1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12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12"/>
                                <w:szCs w:val="20"/>
                                <w:lang w:val="ru-RU"/>
                              </w:rPr>
                              <w:t xml:space="preserve">* </w:t>
                            </w:r>
                            <w:r w:rsidRPr="00D55E6D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12"/>
                                <w:szCs w:val="20"/>
                                <w:lang w:val="ru-RU"/>
                              </w:rPr>
                              <w:t>Согласно оценке АО «Корпорация «МСП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2" w:type="dxa"/>
          </w:tcPr>
          <w:p w14:paraId="1379FB7C" w14:textId="77777777" w:rsidR="00A26631" w:rsidRPr="008A7DDE" w:rsidRDefault="00A26631">
            <w:pPr>
              <w:spacing w:after="160"/>
              <w:rPr>
                <w:lang w:val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9B190B3" w14:textId="2806C9DA" w:rsidR="00A26631" w:rsidRPr="005D19A9" w:rsidRDefault="001A5A1B" w:rsidP="00D96E9E">
            <w:pPr>
              <w:pStyle w:val="a6"/>
              <w:rPr>
                <w:lang w:val="ru-RU"/>
              </w:rPr>
            </w:pPr>
            <w:r w:rsidRPr="002C1172"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E7D245C" wp14:editId="6A02A1F9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-3147695</wp:posOffset>
                      </wp:positionV>
                      <wp:extent cx="2580005" cy="2581275"/>
                      <wp:effectExtent l="0" t="0" r="0" b="28575"/>
                      <wp:wrapNone/>
                      <wp:docPr id="190" name="Группа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005" cy="2581275"/>
                                <a:chOff x="0" y="0"/>
                                <a:chExt cx="2580490" cy="2113153"/>
                              </a:xfrm>
                            </wpg:grpSpPr>
                            <wpg:grpSp>
                              <wpg:cNvPr id="191" name="Группа 191"/>
                              <wpg:cNvGrpSpPr/>
                              <wpg:grpSpPr>
                                <a:xfrm>
                                  <a:off x="0" y="0"/>
                                  <a:ext cx="2580490" cy="1008742"/>
                                  <a:chOff x="0" y="0"/>
                                  <a:chExt cx="3572877" cy="1568430"/>
                                </a:xfrm>
                                <a:noFill/>
                              </wpg:grpSpPr>
                              <wps:wsp>
                                <wps:cNvPr id="704" name="Прямоугольник 704"/>
                                <wps:cNvSpPr/>
                                <wps:spPr>
                                  <a:xfrm>
                                    <a:off x="0" y="0"/>
                                    <a:ext cx="3525612" cy="156820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05" name="TextBox 4"/>
                                <wps:cNvSpPr txBox="1"/>
                                <wps:spPr>
                                  <a:xfrm>
                                    <a:off x="85954" y="31"/>
                                    <a:ext cx="3460158" cy="95049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</wps:spPr>
                                <wps:txbx>
                                  <w:txbxContent>
                                    <w:p w14:paraId="03EC8A3D" w14:textId="1977522F" w:rsidR="002C1172" w:rsidRDefault="001A5A1B" w:rsidP="002C1172">
                                      <w:pPr>
                                        <w:pStyle w:val="ae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Arial" w:eastAsia="Times New Roman" w:hAnsi="Arial" w:cstheme="minorBidi"/>
                                          <w:b/>
                                          <w:bCs/>
                                          <w:color w:val="0D0D0D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eastAsia="Times New Roman" w:hAnsi="Arial" w:cstheme="minorBidi"/>
                                          <w:b/>
                                          <w:bCs/>
                                          <w:color w:val="0D0D0D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Голя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eastAsia="Times New Roman" w:hAnsi="Arial" w:cstheme="minorBidi"/>
                                          <w:b/>
                                          <w:bCs/>
                                          <w:color w:val="0D0D0D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Максим Владимирович</w:t>
                                      </w:r>
                                    </w:p>
                                    <w:p w14:paraId="1198A76C" w14:textId="1E651265" w:rsidR="001A5A1B" w:rsidRDefault="008010EF" w:rsidP="002C1172">
                                      <w:pPr>
                                        <w:pStyle w:val="ae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Arial" w:eastAsia="Times New Roman" w:hAnsi="Arial" w:cstheme="minorBidi"/>
                                          <w:b/>
                                          <w:bCs/>
                                          <w:color w:val="0D0D0D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theme="minorBidi"/>
                                          <w:b/>
                                          <w:bCs/>
                                          <w:color w:val="0D0D0D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Моб. Телефон </w:t>
                                      </w:r>
                                      <w:r w:rsidR="001A5A1B">
                                        <w:rPr>
                                          <w:rFonts w:ascii="Arial" w:eastAsia="Times New Roman" w:hAnsi="Arial" w:cstheme="minorBidi"/>
                                          <w:b/>
                                          <w:bCs/>
                                          <w:color w:val="0D0D0D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+7902-483-38-44</w:t>
                                      </w:r>
                                    </w:p>
                                    <w:p w14:paraId="081844CA" w14:textId="020CAD85" w:rsidR="001A5A1B" w:rsidRPr="001A5A1B" w:rsidRDefault="008010EF" w:rsidP="002C1172">
                                      <w:pPr>
                                        <w:pStyle w:val="ae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Arial" w:eastAsia="Times New Roman" w:hAnsi="Arial" w:cstheme="minorBidi"/>
                                          <w:b/>
                                          <w:bCs/>
                                          <w:color w:val="0D0D0D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theme="minorBidi"/>
                                          <w:b/>
                                          <w:bCs/>
                                          <w:color w:val="0D0D0D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Эл. почта </w:t>
                                      </w:r>
                                      <w:r w:rsidR="001A5A1B" w:rsidRPr="001A5A1B">
                                        <w:rPr>
                                          <w:rFonts w:ascii="Arial" w:eastAsia="Times New Roman" w:hAnsi="Arial" w:cstheme="minorBidi"/>
                                          <w:b/>
                                          <w:bCs/>
                                          <w:color w:val="0D0D0D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m.golya@rlcykt.ru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706" name="TextBox 6"/>
                                <wps:cNvSpPr txBox="1"/>
                                <wps:spPr>
                                  <a:xfrm>
                                    <a:off x="94679" y="1049041"/>
                                    <a:ext cx="3425449" cy="51938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</wps:spPr>
                                <wps:txbx>
                                  <w:txbxContent>
                                    <w:p w14:paraId="2ED87F2D" w14:textId="47CB2298" w:rsidR="002C1172" w:rsidRDefault="002C1172" w:rsidP="002C1172">
                                      <w:pPr>
                                        <w:pStyle w:val="ae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707" name="TextBox 7"/>
                                <wps:cNvSpPr txBox="1"/>
                                <wps:spPr>
                                  <a:xfrm>
                                    <a:off x="100615" y="441447"/>
                                    <a:ext cx="3472262" cy="81766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</wps:spPr>
                                <wps:txbx>
                                  <w:txbxContent>
                                    <w:p w14:paraId="1FD4D137" w14:textId="0DD1656C" w:rsidR="001D25D5" w:rsidRDefault="001D25D5" w:rsidP="002C1172">
                                      <w:pPr>
                                        <w:pStyle w:val="ae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Arial" w:eastAsia="Times New Roman" w:hAnsi="Arial" w:cstheme="minorBidi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386FB2E3" w14:textId="412A1740" w:rsidR="002C1172" w:rsidRDefault="002C1172" w:rsidP="002C1172">
                                      <w:pPr>
                                        <w:pStyle w:val="ae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Arial" w:eastAsia="Times New Roman" w:hAnsi="Arial" w:cstheme="minorBidi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718" name="Группа 718"/>
                              <wpg:cNvGrpSpPr/>
                              <wpg:grpSpPr>
                                <a:xfrm>
                                  <a:off x="0" y="1104553"/>
                                  <a:ext cx="2546679" cy="1008600"/>
                                  <a:chOff x="0" y="1104553"/>
                                  <a:chExt cx="3526064" cy="1568209"/>
                                </a:xfrm>
                                <a:noFill/>
                              </wpg:grpSpPr>
                              <wps:wsp>
                                <wps:cNvPr id="719" name="Прямоугольник 719"/>
                                <wps:cNvSpPr/>
                                <wps:spPr>
                                  <a:xfrm>
                                    <a:off x="0" y="1104553"/>
                                    <a:ext cx="3525612" cy="156820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20" name="TextBox 4"/>
                                <wps:cNvSpPr txBox="1"/>
                                <wps:spPr>
                                  <a:xfrm>
                                    <a:off x="85954" y="1104584"/>
                                    <a:ext cx="3198490" cy="148331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</wps:spPr>
                                <wps:txbx>
                                  <w:txbxContent>
                                    <w:p w14:paraId="417B64AC" w14:textId="656253CB" w:rsidR="002C1172" w:rsidRDefault="001A5A1B" w:rsidP="002C1172">
                                      <w:pPr>
                                        <w:pStyle w:val="ae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8356FA9" wp14:editId="54B9C306">
                                            <wp:extent cx="2301240" cy="1066800"/>
                                            <wp:effectExtent l="0" t="0" r="3810" b="0"/>
                                            <wp:docPr id="3" name="Рисунок 3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Рисунок 1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302557" cy="106741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721" name="TextBox 6"/>
                                <wps:cNvSpPr txBox="1"/>
                                <wps:spPr>
                                  <a:xfrm>
                                    <a:off x="100615" y="1812587"/>
                                    <a:ext cx="3425449" cy="73266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</wps:spPr>
                                <wps:txbx>
                                  <w:txbxContent>
                                    <w:p w14:paraId="780AF503" w14:textId="7DFA5DB6" w:rsidR="001D25D5" w:rsidRDefault="001D25D5" w:rsidP="002C1172">
                                      <w:pPr>
                                        <w:pStyle w:val="ae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D245C" id="Группа 48" o:spid="_x0000_s1030" style="position:absolute;left:0;text-align:left;margin-left:32.85pt;margin-top:-247.85pt;width:203.15pt;height:203.25pt;z-index:251675648;mso-width-relative:margin;mso-height-relative:margin" coordsize="25804,2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">
                      <v:group id="Группа 191" o:spid="_x0000_s1031" style="position:absolute;width:25804;height:10087" coordsize="35728,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<v:rect id="Прямоугольник 704" o:spid="_x0000_s1032" style="position:absolute;width:35256;height:15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" filled="f" strokecolor="#bfbfbf [2412]" strokeweight="1pt"/>
                        <v:shape id="TextBox 4" o:spid="_x0000_s1033" type="#_x0000_t202" style="position:absolute;left:859;width:34602;height:9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      <v:textbox>
                            <w:txbxContent>
                              <w:p w14:paraId="03EC8A3D" w14:textId="1977522F" w:rsidR="002C1172" w:rsidRDefault="001A5A1B" w:rsidP="002C1172">
                                <w:pPr>
                                  <w:pStyle w:val="ae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eastAsia="Times New Roman" w:hAnsi="Arial" w:cstheme="minorBidi"/>
                                    <w:b/>
                                    <w:bCs/>
                                    <w:color w:val="0D0D0D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Times New Roman" w:hAnsi="Arial" w:cstheme="minorBidi"/>
                                    <w:b/>
                                    <w:bCs/>
                                    <w:color w:val="0D0D0D"/>
                                    <w:kern w:val="24"/>
                                    <w:sz w:val="20"/>
                                    <w:szCs w:val="20"/>
                                  </w:rPr>
                                  <w:t>Голя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 w:cstheme="minorBidi"/>
                                    <w:b/>
                                    <w:bCs/>
                                    <w:color w:val="0D0D0D"/>
                                    <w:kern w:val="24"/>
                                    <w:sz w:val="20"/>
                                    <w:szCs w:val="20"/>
                                  </w:rPr>
                                  <w:t xml:space="preserve"> Максим Владимирович</w:t>
                                </w:r>
                              </w:p>
                              <w:p w14:paraId="1198A76C" w14:textId="1E651265" w:rsidR="001A5A1B" w:rsidRDefault="008010EF" w:rsidP="002C1172">
                                <w:pPr>
                                  <w:pStyle w:val="ae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eastAsia="Times New Roman" w:hAnsi="Arial" w:cstheme="minorBidi"/>
                                    <w:b/>
                                    <w:bCs/>
                                    <w:color w:val="0D0D0D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theme="minorBidi"/>
                                    <w:b/>
                                    <w:bCs/>
                                    <w:color w:val="0D0D0D"/>
                                    <w:kern w:val="24"/>
                                    <w:sz w:val="20"/>
                                    <w:szCs w:val="20"/>
                                  </w:rPr>
                                  <w:t xml:space="preserve">Моб. Телефон </w:t>
                                </w:r>
                                <w:r w:rsidR="001A5A1B">
                                  <w:rPr>
                                    <w:rFonts w:ascii="Arial" w:eastAsia="Times New Roman" w:hAnsi="Arial" w:cstheme="minorBidi"/>
                                    <w:b/>
                                    <w:bCs/>
                                    <w:color w:val="0D0D0D"/>
                                    <w:kern w:val="24"/>
                                    <w:sz w:val="20"/>
                                    <w:szCs w:val="20"/>
                                  </w:rPr>
                                  <w:t>+7902-483-38-44</w:t>
                                </w:r>
                              </w:p>
                              <w:p w14:paraId="081844CA" w14:textId="020CAD85" w:rsidR="001A5A1B" w:rsidRPr="001A5A1B" w:rsidRDefault="008010EF" w:rsidP="002C1172">
                                <w:pPr>
                                  <w:pStyle w:val="ae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eastAsia="Times New Roman" w:hAnsi="Arial" w:cstheme="minorBidi"/>
                                    <w:b/>
                                    <w:bCs/>
                                    <w:color w:val="0D0D0D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theme="minorBidi"/>
                                    <w:b/>
                                    <w:bCs/>
                                    <w:color w:val="0D0D0D"/>
                                    <w:kern w:val="24"/>
                                    <w:sz w:val="20"/>
                                    <w:szCs w:val="20"/>
                                  </w:rPr>
                                  <w:t xml:space="preserve">Эл. почта </w:t>
                                </w:r>
                                <w:r w:rsidR="001A5A1B" w:rsidRPr="001A5A1B">
                                  <w:rPr>
                                    <w:rFonts w:ascii="Arial" w:eastAsia="Times New Roman" w:hAnsi="Arial" w:cstheme="minorBidi"/>
                                    <w:b/>
                                    <w:bCs/>
                                    <w:color w:val="0D0D0D"/>
                                    <w:kern w:val="24"/>
                                    <w:sz w:val="20"/>
                                    <w:szCs w:val="20"/>
                                  </w:rPr>
                                  <w:t>m.golya@rlcykt.ru</w:t>
                                </w:r>
                              </w:p>
                            </w:txbxContent>
                          </v:textbox>
                        </v:shape>
                        <v:shape id="TextBox 6" o:spid="_x0000_s1034" type="#_x0000_t202" style="position:absolute;left:946;top:10490;width:34255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      <v:textbox>
                            <w:txbxContent>
                              <w:p w14:paraId="2ED87F2D" w14:textId="47CB2298" w:rsidR="002C1172" w:rsidRDefault="002C1172" w:rsidP="002C1172">
                                <w:pPr>
                                  <w:pStyle w:val="ae"/>
                                  <w:spacing w:before="0" w:beforeAutospacing="0" w:after="0" w:afterAutospacing="0"/>
                                  <w:textAlignment w:val="baseline"/>
                                </w:pPr>
                              </w:p>
                            </w:txbxContent>
                          </v:textbox>
                        </v:shape>
                        <v:shape id="TextBox 7" o:spid="_x0000_s1035" type="#_x0000_t202" style="position:absolute;left:1006;top:4414;width:34722;height:8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        <v:textbox>
                            <w:txbxContent>
                              <w:p w14:paraId="1FD4D137" w14:textId="0DD1656C" w:rsidR="001D25D5" w:rsidRDefault="001D25D5" w:rsidP="002C1172">
                                <w:pPr>
                                  <w:pStyle w:val="ae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eastAsia="Times New Roman" w:hAnsi="Arial" w:cstheme="minorBid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86FB2E3" w14:textId="412A1740" w:rsidR="002C1172" w:rsidRDefault="002C1172" w:rsidP="002C1172">
                                <w:pPr>
                                  <w:pStyle w:val="ae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eastAsia="Times New Roman" w:hAnsi="Arial" w:cstheme="minorBid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Группа 718" o:spid="_x0000_s1036" style="position:absolute;top:11045;width:25466;height:10086" coordorigin=",11045" coordsize="35260,1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      <v:rect id="Прямоугольник 719" o:spid="_x0000_s1037" style="position:absolute;top:11045;width:35256;height:15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" filled="f" strokecolor="#bfbfbf [2412]" strokeweight="1pt"/>
                        <v:shape id="TextBox 4" o:spid="_x0000_s1038" type="#_x0000_t202" style="position:absolute;left:859;top:11045;width:31985;height:1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        <v:textbox>
                            <w:txbxContent>
                              <w:p w14:paraId="417B64AC" w14:textId="656253CB" w:rsidR="002C1172" w:rsidRDefault="001A5A1B" w:rsidP="002C1172">
                                <w:pPr>
                                  <w:pStyle w:val="ae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356FA9" wp14:editId="54B9C306">
                                      <wp:extent cx="2301240" cy="1066800"/>
                                      <wp:effectExtent l="0" t="0" r="3810" b="0"/>
                                      <wp:docPr id="3" name="Рисунок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Рисунок 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02557" cy="10674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Box 6" o:spid="_x0000_s1039" type="#_x0000_t202" style="position:absolute;left:1006;top:18125;width:34254;height:7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        <v:textbox>
                            <w:txbxContent>
                              <w:p w14:paraId="780AF503" w14:textId="7DFA5DB6" w:rsidR="001D25D5" w:rsidRDefault="001D25D5" w:rsidP="002C1172">
                                <w:pPr>
                                  <w:pStyle w:val="ae"/>
                                  <w:spacing w:before="0" w:beforeAutospacing="0" w:after="0" w:afterAutospacing="0"/>
                                  <w:textAlignment w:val="baseline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3C08F5E6" w14:textId="2968796B" w:rsidR="00A26631" w:rsidRPr="008A7DDE" w:rsidRDefault="003B55AF">
            <w:pPr>
              <w:spacing w:after="160"/>
              <w:rPr>
                <w:lang w:val="ru-RU"/>
              </w:rPr>
            </w:pPr>
            <w:r w:rsidRPr="00CB70ED">
              <w:rPr>
                <w:noProof/>
                <w:color w:val="0070C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C2814CE" wp14:editId="6032FD47">
                      <wp:simplePos x="0" y="0"/>
                      <wp:positionH relativeFrom="column">
                        <wp:posOffset>-2012315</wp:posOffset>
                      </wp:positionH>
                      <wp:positionV relativeFrom="paragraph">
                        <wp:posOffset>5827395</wp:posOffset>
                      </wp:positionV>
                      <wp:extent cx="2785745" cy="828675"/>
                      <wp:effectExtent l="0" t="0" r="0" b="0"/>
                      <wp:wrapNone/>
                      <wp:docPr id="16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5745" cy="8286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17D1C5" w14:textId="77777777" w:rsidR="00013D07" w:rsidRDefault="00013D07" w:rsidP="00013D07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B601EF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Для получения льготной лизинговой поддержки необходимо:</w:t>
                                  </w:r>
                                </w:p>
                                <w:p w14:paraId="46D75CAA" w14:textId="77777777" w:rsidR="00013D07" w:rsidRDefault="00013D07" w:rsidP="00013D07">
                                  <w:pPr>
                                    <w:pStyle w:val="ae"/>
                                    <w:spacing w:before="0" w:beforeAutospacing="0" w:after="6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 xml:space="preserve">1. </w:t>
                                  </w:r>
                                  <w:r w:rsidRPr="00013D07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Заполнить Анкету соответствия Программ</w:t>
                                  </w:r>
                                  <w:r w:rsidR="00F9248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е</w:t>
                                  </w:r>
                                </w:p>
                                <w:p w14:paraId="4F0AC764" w14:textId="77777777" w:rsidR="00FB1699" w:rsidRDefault="006A3CB1" w:rsidP="00013D07">
                                  <w:pPr>
                                    <w:pStyle w:val="ae"/>
                                    <w:spacing w:before="0" w:beforeAutospacing="0" w:after="6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3F0D7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>2.</w:t>
                                  </w:r>
                                  <w:r w:rsidRPr="00B601EF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Отправить </w:t>
                                  </w:r>
                                  <w:r w:rsidR="003F0D7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анкету </w:t>
                                  </w:r>
                                  <w:r w:rsidRPr="00B601EF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на электронный адрес:</w:t>
                                  </w:r>
                                </w:p>
                                <w:p w14:paraId="6B9014CD" w14:textId="577E00CC" w:rsidR="006A3CB1" w:rsidRPr="00B601EF" w:rsidRDefault="002E7DB6" w:rsidP="00013D07">
                                  <w:pPr>
                                    <w:pStyle w:val="ae"/>
                                    <w:spacing w:before="0" w:beforeAutospacing="0" w:after="6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hyperlink r:id="rId10" w:history="1">
                                    <w:r w:rsidR="001D25D5" w:rsidRPr="00252C86">
                                      <w:rPr>
                                        <w:rStyle w:val="af0"/>
                                        <w:rFonts w:ascii="Arial" w:hAnsi="Arial" w:cs="Arial"/>
                                        <w:b/>
                                        <w:sz w:val="18"/>
                                        <w:szCs w:val="20"/>
                                        <w:lang w:val="en-US"/>
                                      </w:rPr>
                                      <w:t>sales</w:t>
                                    </w:r>
                                    <w:r w:rsidR="001D25D5" w:rsidRPr="00252C86">
                                      <w:rPr>
                                        <w:rStyle w:val="af0"/>
                                        <w:rFonts w:ascii="Arial" w:hAnsi="Arial" w:cs="Arial"/>
                                        <w:b/>
                                        <w:sz w:val="18"/>
                                        <w:szCs w:val="20"/>
                                      </w:rPr>
                                      <w:t>@</w:t>
                                    </w:r>
                                    <w:r w:rsidR="001D25D5" w:rsidRPr="00252C86">
                                      <w:rPr>
                                        <w:rStyle w:val="af0"/>
                                        <w:rFonts w:ascii="Arial" w:hAnsi="Arial" w:cs="Arial"/>
                                        <w:b/>
                                        <w:sz w:val="18"/>
                                        <w:szCs w:val="20"/>
                                        <w:lang w:val="en-US"/>
                                      </w:rPr>
                                      <w:t>rlcykt</w:t>
                                    </w:r>
                                    <w:r w:rsidR="001D25D5" w:rsidRPr="00252C86">
                                      <w:rPr>
                                        <w:rStyle w:val="af0"/>
                                        <w:rFonts w:ascii="Arial" w:hAnsi="Arial" w:cs="Arial"/>
                                        <w:b/>
                                        <w:sz w:val="18"/>
                                        <w:szCs w:val="20"/>
                                      </w:rPr>
                                      <w:t>.ru</w:t>
                                    </w:r>
                                  </w:hyperlink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814CE" id="Прямоугольник 9" o:spid="_x0000_s1040" style="position:absolute;margin-left:-158.45pt;margin-top:458.85pt;width:219.35pt;height:6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" filled="f" stroked="f">
                      <v:textbox>
                        <w:txbxContent>
                          <w:p w14:paraId="6217D1C5" w14:textId="77777777" w:rsidR="00013D07" w:rsidRDefault="00013D07" w:rsidP="00013D07">
                            <w:pPr>
                              <w:pStyle w:val="ae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601EF">
                              <w:rPr>
                                <w:rFonts w:ascii="Arial" w:hAnsi="Arial" w:cs="Arial"/>
                                <w:sz w:val="18"/>
                              </w:rPr>
                              <w:t>Для получения льготной лизинговой поддержки необходимо:</w:t>
                            </w:r>
                          </w:p>
                          <w:p w14:paraId="46D75CAA" w14:textId="77777777" w:rsidR="00013D07" w:rsidRDefault="00013D07" w:rsidP="00013D07">
                            <w:pPr>
                              <w:pStyle w:val="ae"/>
                              <w:spacing w:before="0" w:beforeAutospacing="0" w:after="6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013D0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Заполнить Анкету соответствия Программ</w:t>
                            </w:r>
                            <w:r w:rsidR="00F9248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е</w:t>
                            </w:r>
                          </w:p>
                          <w:p w14:paraId="4F0AC764" w14:textId="77777777" w:rsidR="00FB1699" w:rsidRDefault="006A3CB1" w:rsidP="00013D07">
                            <w:pPr>
                              <w:pStyle w:val="ae"/>
                              <w:spacing w:before="0" w:beforeAutospacing="0" w:after="6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F0D75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2.</w:t>
                            </w:r>
                            <w:r w:rsidRPr="00B601E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Отправить </w:t>
                            </w:r>
                            <w:r w:rsidR="003F0D7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анкету </w:t>
                            </w:r>
                            <w:r w:rsidRPr="00B601E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на электронный адрес:</w:t>
                            </w:r>
                          </w:p>
                          <w:p w14:paraId="6B9014CD" w14:textId="577E00CC" w:rsidR="006A3CB1" w:rsidRPr="00B601EF" w:rsidRDefault="002E7DB6" w:rsidP="00013D07">
                            <w:pPr>
                              <w:pStyle w:val="ae"/>
                              <w:spacing w:before="0" w:beforeAutospacing="0" w:after="6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hyperlink r:id="rId11" w:history="1">
                              <w:r w:rsidR="001D25D5" w:rsidRPr="00252C86">
                                <w:rPr>
                                  <w:rStyle w:val="af0"/>
                                  <w:rFonts w:ascii="Arial" w:hAnsi="Arial" w:cs="Arial"/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  <w:t>sales</w:t>
                              </w:r>
                              <w:r w:rsidR="001D25D5" w:rsidRPr="00252C86">
                                <w:rPr>
                                  <w:rStyle w:val="af0"/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@</w:t>
                              </w:r>
                              <w:r w:rsidR="001D25D5" w:rsidRPr="00252C86">
                                <w:rPr>
                                  <w:rStyle w:val="af0"/>
                                  <w:rFonts w:ascii="Arial" w:hAnsi="Arial" w:cs="Arial"/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  <w:t>rlcykt</w:t>
                              </w:r>
                              <w:r w:rsidR="001D25D5" w:rsidRPr="00252C86">
                                <w:rPr>
                                  <w:rStyle w:val="af0"/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.ru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1976BBD" wp14:editId="277A6AB7">
                      <wp:simplePos x="0" y="0"/>
                      <wp:positionH relativeFrom="column">
                        <wp:posOffset>-1924685</wp:posOffset>
                      </wp:positionH>
                      <wp:positionV relativeFrom="paragraph">
                        <wp:posOffset>2882900</wp:posOffset>
                      </wp:positionV>
                      <wp:extent cx="2565400" cy="2828925"/>
                      <wp:effectExtent l="0" t="0" r="0" b="0"/>
                      <wp:wrapNone/>
                      <wp:docPr id="17" name="Text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5400" cy="2828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B46931" w14:textId="77777777" w:rsidR="00E91066" w:rsidRDefault="006A3CB1" w:rsidP="003F0D75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B601EF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Под</w:t>
                                  </w:r>
                                  <w:r w:rsidR="00E91066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робная информация о Программе, требованиях </w:t>
                                  </w:r>
                                  <w:r w:rsidRPr="00B601EF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зинговых продуктах</w:t>
                                  </w:r>
                                  <w:r w:rsidR="00013D0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, </w:t>
                                  </w:r>
                                </w:p>
                                <w:p w14:paraId="0E347BBC" w14:textId="77777777" w:rsidR="00E91066" w:rsidRDefault="00013D07" w:rsidP="003F0D75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Анкета Лизингополучателя</w:t>
                                  </w:r>
                                  <w:r w:rsidR="006A3CB1" w:rsidRPr="00B601EF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r w:rsidR="00E91066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размещены </w:t>
                                  </w:r>
                                  <w:r w:rsidR="006A3CB1" w:rsidRPr="00B601EF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на официальном сайте </w:t>
                                  </w:r>
                                  <w:r w:rsidR="00E91066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Корпорации МСП</w:t>
                                  </w:r>
                                </w:p>
                                <w:p w14:paraId="0E7B8363" w14:textId="77777777" w:rsidR="00E91066" w:rsidRDefault="00E91066" w:rsidP="003F0D75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336C2743" w14:textId="77777777" w:rsidR="00E91066" w:rsidRDefault="002E7DB6" w:rsidP="005C78DF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70C0"/>
                                      <w:sz w:val="20"/>
                                    </w:rPr>
                                  </w:pPr>
                                  <w:hyperlink r:id="rId12" w:history="1">
                                    <w:r w:rsidR="005C78DF" w:rsidRPr="005C78DF">
                                      <w:rPr>
                                        <w:rStyle w:val="af0"/>
                                        <w:rFonts w:ascii="Arial" w:hAnsi="Arial" w:cs="Arial"/>
                                        <w:color w:val="0070C0"/>
                                        <w:sz w:val="20"/>
                                      </w:rPr>
                                      <w:t>https://corpmsp.ru/finansovaya-podderzhka/lizingovaya-podderzhka/lizingopoluchatelyam/</w:t>
                                    </w:r>
                                  </w:hyperlink>
                                  <w:r w:rsidR="005C78DF" w:rsidRPr="005C78DF">
                                    <w:rPr>
                                      <w:rFonts w:ascii="Arial" w:hAnsi="Arial" w:cs="Arial"/>
                                      <w:color w:val="0070C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572AF4F4" w14:textId="77777777" w:rsidR="00831E71" w:rsidRDefault="00831E71" w:rsidP="005C78DF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70C0"/>
                                      <w:sz w:val="20"/>
                                    </w:rPr>
                                  </w:pPr>
                                </w:p>
                                <w:p w14:paraId="260416A6" w14:textId="77777777" w:rsidR="00831E71" w:rsidRPr="005C78DF" w:rsidRDefault="00831E71" w:rsidP="005C78DF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70C0"/>
                                      <w:sz w:val="14"/>
                                    </w:rPr>
                                  </w:pPr>
                                </w:p>
                                <w:p w14:paraId="05E5A843" w14:textId="77777777" w:rsidR="006A3CB1" w:rsidRDefault="005C78DF" w:rsidP="001E5C6F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6F4819" wp14:editId="062DBAA2">
                                        <wp:extent cx="1295400" cy="1405255"/>
                                        <wp:effectExtent l="0" t="0" r="0" b="4445"/>
                                        <wp:docPr id="7" name="Рисунок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Рисунок 30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5400" cy="1405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674D087" w14:textId="77777777" w:rsidR="00013D07" w:rsidRDefault="00013D07" w:rsidP="003F0D75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5A70C21A" w14:textId="77777777" w:rsidR="00013D07" w:rsidRDefault="00013D07" w:rsidP="003F0D75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32D35156" w14:textId="77777777" w:rsidR="00013D07" w:rsidRDefault="00013D07" w:rsidP="003F0D75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6FE42DAD" w14:textId="77777777" w:rsidR="00013D07" w:rsidRDefault="00013D07" w:rsidP="003F0D75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1FB93318" w14:textId="77777777" w:rsidR="00013D07" w:rsidRDefault="00013D07" w:rsidP="003F0D75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1EE9F344" w14:textId="77777777" w:rsidR="00013D07" w:rsidRDefault="00013D07" w:rsidP="003F0D75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10263F7D" w14:textId="77777777" w:rsidR="00013D07" w:rsidRDefault="00013D07" w:rsidP="003F0D75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265E5256" w14:textId="77777777" w:rsidR="00013D07" w:rsidRDefault="00013D07" w:rsidP="003F0D75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0B89825D" w14:textId="77777777" w:rsidR="003F0D75" w:rsidRPr="003F0D75" w:rsidRDefault="003F0D75" w:rsidP="003F0D75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8"/>
                                    </w:rPr>
                                  </w:pPr>
                                </w:p>
                                <w:p w14:paraId="355AEA73" w14:textId="77777777" w:rsidR="003F0D75" w:rsidRDefault="003F0D75" w:rsidP="003F0D75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76BBD" id="TextBox 82" o:spid="_x0000_s1041" type="#_x0000_t202" style="position:absolute;margin-left:-151.55pt;margin-top:227pt;width:202pt;height:22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" filled="f" stroked="f">
                      <v:textbox inset="0">
                        <w:txbxContent>
                          <w:p w14:paraId="72B46931" w14:textId="77777777" w:rsidR="00E91066" w:rsidRDefault="006A3CB1" w:rsidP="003F0D75">
                            <w:pPr>
                              <w:pStyle w:val="ae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601EF">
                              <w:rPr>
                                <w:rFonts w:ascii="Arial" w:hAnsi="Arial" w:cs="Arial"/>
                                <w:sz w:val="18"/>
                              </w:rPr>
                              <w:t>Под</w:t>
                            </w:r>
                            <w:r w:rsidR="00E91066">
                              <w:rPr>
                                <w:rFonts w:ascii="Arial" w:hAnsi="Arial" w:cs="Arial"/>
                                <w:sz w:val="18"/>
                              </w:rPr>
                              <w:t xml:space="preserve">робная информация о Программе, требованиях </w:t>
                            </w:r>
                            <w:r w:rsidRPr="00B601EF">
                              <w:rPr>
                                <w:rFonts w:ascii="Arial" w:hAnsi="Arial" w:cs="Arial"/>
                                <w:sz w:val="18"/>
                              </w:rPr>
                              <w:t>лизинговых продуктах</w:t>
                            </w:r>
                            <w:r w:rsidR="00013D07"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</w:p>
                          <w:p w14:paraId="0E347BBC" w14:textId="77777777" w:rsidR="00E91066" w:rsidRDefault="00013D07" w:rsidP="003F0D75">
                            <w:pPr>
                              <w:pStyle w:val="ae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Анкета Лизингополучателя</w:t>
                            </w:r>
                            <w:r w:rsidR="006A3CB1" w:rsidRPr="00B601EF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E91066">
                              <w:rPr>
                                <w:rFonts w:ascii="Arial" w:hAnsi="Arial" w:cs="Arial"/>
                                <w:sz w:val="18"/>
                              </w:rPr>
                              <w:t xml:space="preserve">размещены </w:t>
                            </w:r>
                            <w:r w:rsidR="006A3CB1" w:rsidRPr="00B601EF">
                              <w:rPr>
                                <w:rFonts w:ascii="Arial" w:hAnsi="Arial" w:cs="Arial"/>
                                <w:sz w:val="18"/>
                              </w:rPr>
                              <w:t xml:space="preserve">на официальном сайте </w:t>
                            </w:r>
                            <w:r w:rsidR="00E91066">
                              <w:rPr>
                                <w:rFonts w:ascii="Arial" w:hAnsi="Arial" w:cs="Arial"/>
                                <w:sz w:val="18"/>
                              </w:rPr>
                              <w:t>Корпорации МСП</w:t>
                            </w:r>
                          </w:p>
                          <w:p w14:paraId="0E7B8363" w14:textId="77777777" w:rsidR="00E91066" w:rsidRDefault="00E91066" w:rsidP="003F0D75">
                            <w:pPr>
                              <w:pStyle w:val="ae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36C2743" w14:textId="77777777" w:rsidR="00E91066" w:rsidRDefault="002E7DB6" w:rsidP="005C78DF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hyperlink r:id="rId14" w:history="1">
                              <w:r w:rsidR="005C78DF" w:rsidRPr="005C78DF">
                                <w:rPr>
                                  <w:rStyle w:val="af0"/>
                                  <w:rFonts w:ascii="Arial" w:hAnsi="Arial" w:cs="Arial"/>
                                  <w:color w:val="0070C0"/>
                                  <w:sz w:val="20"/>
                                </w:rPr>
                                <w:t>https://corpmsp.ru/finansovaya-podderzhka/lizingovaya-podderzhka/lizingopoluchatelyam/</w:t>
                              </w:r>
                            </w:hyperlink>
                            <w:r w:rsidR="005C78DF" w:rsidRPr="005C78DF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  <w:p w14:paraId="572AF4F4" w14:textId="77777777" w:rsidR="00831E71" w:rsidRDefault="00831E71" w:rsidP="005C78DF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260416A6" w14:textId="77777777" w:rsidR="00831E71" w:rsidRPr="005C78DF" w:rsidRDefault="00831E71" w:rsidP="005C78DF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</w:pPr>
                          </w:p>
                          <w:p w14:paraId="05E5A843" w14:textId="77777777" w:rsidR="006A3CB1" w:rsidRDefault="005C78DF" w:rsidP="001E5C6F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F4819" wp14:editId="062DBAA2">
                                  <wp:extent cx="1295400" cy="1405255"/>
                                  <wp:effectExtent l="0" t="0" r="0" b="4445"/>
                                  <wp:docPr id="7" name="Рисунок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Рисунок 3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40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74D087" w14:textId="77777777" w:rsidR="00013D07" w:rsidRDefault="00013D07" w:rsidP="003F0D75">
                            <w:pPr>
                              <w:pStyle w:val="ae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A70C21A" w14:textId="77777777" w:rsidR="00013D07" w:rsidRDefault="00013D07" w:rsidP="003F0D75">
                            <w:pPr>
                              <w:pStyle w:val="ae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2D35156" w14:textId="77777777" w:rsidR="00013D07" w:rsidRDefault="00013D07" w:rsidP="003F0D75">
                            <w:pPr>
                              <w:pStyle w:val="ae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FE42DAD" w14:textId="77777777" w:rsidR="00013D07" w:rsidRDefault="00013D07" w:rsidP="003F0D75">
                            <w:pPr>
                              <w:pStyle w:val="ae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FB93318" w14:textId="77777777" w:rsidR="00013D07" w:rsidRDefault="00013D07" w:rsidP="003F0D75">
                            <w:pPr>
                              <w:pStyle w:val="ae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EE9F344" w14:textId="77777777" w:rsidR="00013D07" w:rsidRDefault="00013D07" w:rsidP="003F0D75">
                            <w:pPr>
                              <w:pStyle w:val="ae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0263F7D" w14:textId="77777777" w:rsidR="00013D07" w:rsidRDefault="00013D07" w:rsidP="003F0D75">
                            <w:pPr>
                              <w:pStyle w:val="ae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65E5256" w14:textId="77777777" w:rsidR="00013D07" w:rsidRDefault="00013D07" w:rsidP="003F0D75">
                            <w:pPr>
                              <w:pStyle w:val="ae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B89825D" w14:textId="77777777" w:rsidR="003F0D75" w:rsidRPr="003F0D75" w:rsidRDefault="003F0D75" w:rsidP="003F0D75">
                            <w:pPr>
                              <w:pStyle w:val="ae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355AEA73" w14:textId="77777777" w:rsidR="003F0D75" w:rsidRDefault="003F0D75" w:rsidP="003F0D75">
                            <w:pPr>
                              <w:pStyle w:val="ae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5" w:type="dxa"/>
          </w:tcPr>
          <w:tbl>
            <w:tblPr>
              <w:tblStyle w:val="HostTable"/>
              <w:tblW w:w="4666" w:type="dxa"/>
              <w:tblLayout w:type="fixed"/>
              <w:tblLook w:val="04A0" w:firstRow="1" w:lastRow="0" w:firstColumn="1" w:lastColumn="0" w:noHBand="0" w:noVBand="1"/>
            </w:tblPr>
            <w:tblGrid>
              <w:gridCol w:w="4666"/>
            </w:tblGrid>
            <w:tr w:rsidR="00A26631" w:rsidRPr="001A5A1B" w14:paraId="66F44B8F" w14:textId="77777777" w:rsidTr="009A5E75">
              <w:trPr>
                <w:trHeight w:hRule="exact" w:val="4260"/>
              </w:trPr>
              <w:tc>
                <w:tcPr>
                  <w:tcW w:w="4666" w:type="dxa"/>
                  <w:vAlign w:val="bottom"/>
                </w:tcPr>
                <w:p w14:paraId="3ECE4E59" w14:textId="77777777" w:rsidR="006E3213" w:rsidRDefault="006E3213" w:rsidP="008A7DDE">
                  <w:pPr>
                    <w:pStyle w:val="a9"/>
                    <w:jc w:val="center"/>
                    <w:rPr>
                      <w:sz w:val="44"/>
                      <w:szCs w:val="48"/>
                      <w:lang w:val="ru-RU"/>
                    </w:rPr>
                  </w:pPr>
                  <w:r>
                    <w:rPr>
                      <w:b w:val="0"/>
                      <w:sz w:val="32"/>
                      <w:szCs w:val="48"/>
                      <w:lang w:val="ru-RU"/>
                    </w:rPr>
                    <w:br/>
                  </w:r>
                </w:p>
                <w:p w14:paraId="0BA0855A" w14:textId="77777777" w:rsidR="006A3CB1" w:rsidRDefault="009A5E75" w:rsidP="006A3CB1">
                  <w:pPr>
                    <w:pStyle w:val="a9"/>
                    <w:jc w:val="center"/>
                    <w:rPr>
                      <w:sz w:val="36"/>
                      <w:szCs w:val="48"/>
                      <w:lang w:val="ru-RU"/>
                    </w:rPr>
                  </w:pPr>
                  <w:r>
                    <w:rPr>
                      <w:sz w:val="36"/>
                      <w:szCs w:val="48"/>
                      <w:lang w:val="ru-RU"/>
                    </w:rPr>
                    <w:t xml:space="preserve"> П</w:t>
                  </w:r>
                  <w:r w:rsidR="006A3CB1" w:rsidRPr="00F661D3">
                    <w:rPr>
                      <w:sz w:val="36"/>
                      <w:szCs w:val="48"/>
                      <w:lang w:val="ru-RU"/>
                    </w:rPr>
                    <w:t xml:space="preserve">рограмма </w:t>
                  </w:r>
                  <w:r>
                    <w:rPr>
                      <w:sz w:val="36"/>
                      <w:szCs w:val="48"/>
                      <w:lang w:val="ru-RU"/>
                    </w:rPr>
                    <w:t xml:space="preserve">   </w:t>
                  </w:r>
                  <w:r w:rsidR="006A3CB1" w:rsidRPr="00F661D3">
                    <w:rPr>
                      <w:sz w:val="36"/>
                      <w:szCs w:val="48"/>
                      <w:lang w:val="ru-RU"/>
                    </w:rPr>
                    <w:t xml:space="preserve">льготного лизинга оборудования </w:t>
                  </w:r>
                  <w:r w:rsidR="006A3CB1">
                    <w:rPr>
                      <w:sz w:val="36"/>
                      <w:szCs w:val="48"/>
                      <w:lang w:val="ru-RU"/>
                    </w:rPr>
                    <w:t>для малого бизнеса</w:t>
                  </w:r>
                </w:p>
                <w:p w14:paraId="28287915" w14:textId="77777777" w:rsidR="006E3213" w:rsidRPr="006E3213" w:rsidRDefault="006E3213" w:rsidP="008A7DDE">
                  <w:pPr>
                    <w:pStyle w:val="a9"/>
                    <w:jc w:val="center"/>
                    <w:rPr>
                      <w:sz w:val="28"/>
                      <w:szCs w:val="48"/>
                      <w:lang w:val="ru-RU"/>
                    </w:rPr>
                  </w:pPr>
                </w:p>
                <w:p w14:paraId="33B9D4A0" w14:textId="77777777" w:rsidR="006E3213" w:rsidRPr="006E3213" w:rsidRDefault="006E3213" w:rsidP="006E3213">
                  <w:pPr>
                    <w:rPr>
                      <w:lang w:val="ru-RU"/>
                    </w:rPr>
                  </w:pPr>
                </w:p>
                <w:p w14:paraId="7B1EC83A" w14:textId="77777777" w:rsidR="00A26631" w:rsidRPr="00795FBF" w:rsidRDefault="00A26631" w:rsidP="00B33A2E">
                  <w:pPr>
                    <w:pStyle w:val="ab"/>
                    <w:rPr>
                      <w:lang w:val="ru-RU"/>
                    </w:rPr>
                  </w:pPr>
                </w:p>
              </w:tc>
            </w:tr>
            <w:tr w:rsidR="00A26631" w:rsidRPr="001A5A1B" w14:paraId="367BA0D8" w14:textId="77777777" w:rsidTr="009A5E75">
              <w:trPr>
                <w:trHeight w:hRule="exact" w:val="87"/>
              </w:trPr>
              <w:tc>
                <w:tcPr>
                  <w:tcW w:w="4666" w:type="dxa"/>
                </w:tcPr>
                <w:p w14:paraId="45039BC5" w14:textId="77777777" w:rsidR="00A26631" w:rsidRPr="00795FBF" w:rsidRDefault="00A26631">
                  <w:pPr>
                    <w:spacing w:after="160"/>
                    <w:rPr>
                      <w:lang w:val="ru-RU"/>
                    </w:rPr>
                  </w:pPr>
                </w:p>
              </w:tc>
            </w:tr>
            <w:tr w:rsidR="00A26631" w:rsidRPr="001A5A1B" w14:paraId="1C826653" w14:textId="77777777" w:rsidTr="009A5E75">
              <w:trPr>
                <w:trHeight w:hRule="exact" w:val="6278"/>
              </w:trPr>
              <w:tc>
                <w:tcPr>
                  <w:tcW w:w="4666" w:type="dxa"/>
                </w:tcPr>
                <w:p w14:paraId="3FD654DD" w14:textId="77777777" w:rsidR="00A26631" w:rsidRPr="006A3CB1" w:rsidRDefault="003F0D75">
                  <w:pPr>
                    <w:spacing w:after="160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35712" behindDoc="0" locked="0" layoutInCell="1" allowOverlap="1" wp14:anchorId="679113A0" wp14:editId="43AAE05A">
                        <wp:simplePos x="0" y="0"/>
                        <wp:positionH relativeFrom="column">
                          <wp:posOffset>241935</wp:posOffset>
                        </wp:positionH>
                        <wp:positionV relativeFrom="paragraph">
                          <wp:posOffset>865505</wp:posOffset>
                        </wp:positionV>
                        <wp:extent cx="2712720" cy="980440"/>
                        <wp:effectExtent l="0" t="0" r="0" b="0"/>
                        <wp:wrapNone/>
                        <wp:docPr id="5" name="Рисунок 5" descr="http://orel.doski.ru/i/79/33/67933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orel.doski.ru/i/79/33/67933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2720" cy="980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34688" behindDoc="0" locked="0" layoutInCell="1" allowOverlap="1" wp14:anchorId="0D6DC6DF" wp14:editId="47731B40">
                        <wp:simplePos x="0" y="0"/>
                        <wp:positionH relativeFrom="column">
                          <wp:posOffset>240030</wp:posOffset>
                        </wp:positionH>
                        <wp:positionV relativeFrom="paragraph">
                          <wp:posOffset>-160020</wp:posOffset>
                        </wp:positionV>
                        <wp:extent cx="2707005" cy="932815"/>
                        <wp:effectExtent l="0" t="0" r="0" b="635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7005" cy="932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A26631" w:rsidRPr="001A5A1B" w14:paraId="6FC143D0" w14:textId="77777777" w:rsidTr="009A5E75">
              <w:trPr>
                <w:trHeight w:hRule="exact" w:val="436"/>
              </w:trPr>
              <w:tc>
                <w:tcPr>
                  <w:tcW w:w="4666" w:type="dxa"/>
                </w:tcPr>
                <w:p w14:paraId="519C2EEE" w14:textId="77777777" w:rsidR="00A26631" w:rsidRPr="006A3CB1" w:rsidRDefault="00A26631">
                  <w:pPr>
                    <w:spacing w:after="160"/>
                    <w:rPr>
                      <w:lang w:val="ru-RU"/>
                    </w:rPr>
                  </w:pPr>
                </w:p>
              </w:tc>
            </w:tr>
            <w:tr w:rsidR="00A26631" w14:paraId="71F7B484" w14:textId="77777777" w:rsidTr="009A5E75">
              <w:trPr>
                <w:trHeight w:hRule="exact" w:val="437"/>
              </w:trPr>
              <w:tc>
                <w:tcPr>
                  <w:tcW w:w="4666" w:type="dxa"/>
                  <w:shd w:val="clear" w:color="auto" w:fill="auto"/>
                  <w:vAlign w:val="center"/>
                </w:tcPr>
                <w:p w14:paraId="64537D38" w14:textId="77777777" w:rsidR="00A26631" w:rsidRPr="006E3213" w:rsidRDefault="008A7DDE" w:rsidP="006E3213">
                  <w:pPr>
                    <w:spacing w:line="240" w:lineRule="auto"/>
                    <w:jc w:val="center"/>
                    <w:rPr>
                      <w:b/>
                      <w:lang w:val="ru-RU"/>
                    </w:rPr>
                  </w:pPr>
                  <w:r w:rsidRPr="003E3487">
                    <w:rPr>
                      <w:b/>
                      <w:color w:val="FFFFFF" w:themeColor="background1"/>
                    </w:rPr>
                    <w:t>201</w:t>
                  </w:r>
                  <w:r w:rsidR="006E3213" w:rsidRPr="003E3487">
                    <w:rPr>
                      <w:b/>
                      <w:color w:val="FFFFFF" w:themeColor="background1"/>
                      <w:lang w:val="ru-RU"/>
                    </w:rPr>
                    <w:t>8 г.</w:t>
                  </w:r>
                </w:p>
              </w:tc>
            </w:tr>
          </w:tbl>
          <w:p w14:paraId="46D530BA" w14:textId="77777777" w:rsidR="00A26631" w:rsidRDefault="00A26631">
            <w:pPr>
              <w:spacing w:after="160"/>
            </w:pPr>
          </w:p>
        </w:tc>
      </w:tr>
    </w:tbl>
    <w:p w14:paraId="556CFB9C" w14:textId="0B461B51" w:rsidR="006A3CB1" w:rsidRDefault="002C117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E92F9B" wp14:editId="7DD4207A">
                <wp:simplePos x="0" y="0"/>
                <wp:positionH relativeFrom="column">
                  <wp:posOffset>3861460</wp:posOffset>
                </wp:positionH>
                <wp:positionV relativeFrom="paragraph">
                  <wp:posOffset>-7026910</wp:posOffset>
                </wp:positionV>
                <wp:extent cx="1838325" cy="228600"/>
                <wp:effectExtent l="0" t="0" r="0" b="0"/>
                <wp:wrapNone/>
                <wp:docPr id="603" name="Text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2E16C1" w14:textId="77777777" w:rsidR="006A3CB1" w:rsidRPr="00E6673E" w:rsidRDefault="006A3CB1" w:rsidP="006A3CB1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667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онтакты</w:t>
                            </w:r>
                          </w:p>
                        </w:txbxContent>
                      </wps:txbx>
                      <wps:bodyPr wrap="square" l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2F9B" id="_x0000_s1042" type="#_x0000_t202" style="position:absolute;margin-left:304.05pt;margin-top:-553.3pt;width:144.75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" filled="f" stroked="f">
                <v:textbox inset="0">
                  <w:txbxContent>
                    <w:p w14:paraId="352E16C1" w14:textId="77777777" w:rsidR="006A3CB1" w:rsidRPr="00E6673E" w:rsidRDefault="006A3CB1" w:rsidP="006A3CB1">
                      <w:pPr>
                        <w:pStyle w:val="ae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667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Контакты</w:t>
                      </w:r>
                    </w:p>
                  </w:txbxContent>
                </v:textbox>
              </v:shape>
            </w:pict>
          </mc:Fallback>
        </mc:AlternateContent>
      </w:r>
      <w:r w:rsidR="003F0D75" w:rsidRPr="00313C94">
        <w:rPr>
          <w:noProof/>
          <w:color w:val="0070C0"/>
          <w:lang w:val="ru-RU" w:eastAsia="ru-RU"/>
        </w:rPr>
        <w:t xml:space="preserve"> </w:t>
      </w:r>
      <w:r w:rsidR="009A5E75" w:rsidRPr="006E3213">
        <w:rPr>
          <w:noProof/>
          <w:lang w:val="ru-RU" w:eastAsia="ru-RU"/>
        </w:rPr>
        <w:drawing>
          <wp:anchor distT="0" distB="0" distL="114300" distR="114300" simplePos="0" relativeHeight="251633664" behindDoc="0" locked="0" layoutInCell="1" allowOverlap="1" wp14:anchorId="4DEED9FC" wp14:editId="5F2D8784">
            <wp:simplePos x="0" y="0"/>
            <wp:positionH relativeFrom="column">
              <wp:posOffset>7339965</wp:posOffset>
            </wp:positionH>
            <wp:positionV relativeFrom="paragraph">
              <wp:posOffset>-6881495</wp:posOffset>
            </wp:positionV>
            <wp:extent cx="1964055" cy="892810"/>
            <wp:effectExtent l="0" t="0" r="0" b="254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HostTable"/>
        <w:tblW w:w="15114" w:type="dxa"/>
        <w:tblLayout w:type="fixed"/>
        <w:tblLook w:val="04A0" w:firstRow="1" w:lastRow="0" w:firstColumn="1" w:lastColumn="0" w:noHBand="0" w:noVBand="1"/>
        <w:tblDescription w:val="Layout table for outside of trifold brochure"/>
      </w:tblPr>
      <w:tblGrid>
        <w:gridCol w:w="4990"/>
        <w:gridCol w:w="428"/>
        <w:gridCol w:w="4062"/>
        <w:gridCol w:w="213"/>
        <w:gridCol w:w="922"/>
        <w:gridCol w:w="25"/>
        <w:gridCol w:w="55"/>
        <w:gridCol w:w="281"/>
        <w:gridCol w:w="4051"/>
        <w:gridCol w:w="87"/>
      </w:tblGrid>
      <w:tr w:rsidR="006A3CB1" w:rsidRPr="001A5A1B" w14:paraId="36B31D3E" w14:textId="77777777" w:rsidTr="00E33186">
        <w:trPr>
          <w:trHeight w:hRule="exact" w:val="10800"/>
        </w:trPr>
        <w:tc>
          <w:tcPr>
            <w:tcW w:w="5418" w:type="dxa"/>
            <w:gridSpan w:val="2"/>
          </w:tcPr>
          <w:p w14:paraId="50FD74E6" w14:textId="77777777" w:rsidR="006A3CB1" w:rsidRPr="004A5E08" w:rsidRDefault="006A3CB1" w:rsidP="00386378">
            <w:pPr>
              <w:rPr>
                <w:b/>
                <w:color w:val="FFFFFF" w:themeColor="background1"/>
                <w:lang w:val="ru-RU"/>
              </w:rPr>
            </w:pPr>
            <w:r w:rsidRPr="004A5E08">
              <w:rPr>
                <w:b/>
                <w:lang w:val="ru-RU"/>
              </w:rPr>
              <w:lastRenderedPageBreak/>
              <w:br w:type="page"/>
            </w:r>
          </w:p>
          <w:tbl>
            <w:tblPr>
              <w:tblStyle w:val="HostTable"/>
              <w:tblW w:w="10348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6A3CB1" w:rsidRPr="00F2388C" w14:paraId="79660667" w14:textId="77777777" w:rsidTr="00FB360F">
              <w:trPr>
                <w:trHeight w:hRule="exact" w:val="9864"/>
                <w:jc w:val="left"/>
              </w:trPr>
              <w:tc>
                <w:tcPr>
                  <w:tcW w:w="5000" w:type="pct"/>
                  <w:shd w:val="clear" w:color="auto" w:fill="auto"/>
                </w:tcPr>
                <w:p w14:paraId="267A849B" w14:textId="77777777" w:rsidR="00F2388C" w:rsidRDefault="00022B4D" w:rsidP="002366C9">
                  <w:pPr>
                    <w:ind w:firstLine="720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79744" behindDoc="0" locked="0" layoutInCell="1" allowOverlap="1" wp14:anchorId="70B4AD2A" wp14:editId="5E6418C5">
                        <wp:simplePos x="0" y="0"/>
                        <wp:positionH relativeFrom="column">
                          <wp:posOffset>621030</wp:posOffset>
                        </wp:positionH>
                        <wp:positionV relativeFrom="paragraph">
                          <wp:posOffset>0</wp:posOffset>
                        </wp:positionV>
                        <wp:extent cx="5591175" cy="5019675"/>
                        <wp:effectExtent l="0" t="0" r="9525" b="9525"/>
                        <wp:wrapThrough wrapText="bothSides">
                          <wp:wrapPolygon edited="0">
                            <wp:start x="0" y="0"/>
                            <wp:lineTo x="0" y="21559"/>
                            <wp:lineTo x="21563" y="21559"/>
                            <wp:lineTo x="21563" y="0"/>
                            <wp:lineTo x="0" y="0"/>
                          </wp:wrapPolygon>
                        </wp:wrapThrough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1175" cy="5019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453DFB1C" w14:textId="77777777" w:rsidR="00F2388C" w:rsidRDefault="00F2388C" w:rsidP="00F2388C">
                  <w:pPr>
                    <w:rPr>
                      <w:lang w:val="ru-RU"/>
                    </w:rPr>
                  </w:pPr>
                </w:p>
                <w:p w14:paraId="75D741FA" w14:textId="77777777" w:rsidR="00F2388C" w:rsidRDefault="00F2388C" w:rsidP="00F2388C">
                  <w:pPr>
                    <w:rPr>
                      <w:lang w:val="ru-RU"/>
                    </w:rPr>
                  </w:pPr>
                </w:p>
                <w:p w14:paraId="5E0B07BC" w14:textId="77777777" w:rsidR="006A3CB1" w:rsidRDefault="00F2388C" w:rsidP="00F2388C">
                  <w:pPr>
                    <w:tabs>
                      <w:tab w:val="left" w:pos="4815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  <w:p w14:paraId="68349122" w14:textId="77777777" w:rsidR="00F2388C" w:rsidRDefault="00F2388C" w:rsidP="00F2388C">
                  <w:pPr>
                    <w:tabs>
                      <w:tab w:val="left" w:pos="4815"/>
                    </w:tabs>
                    <w:rPr>
                      <w:lang w:val="ru-RU"/>
                    </w:rPr>
                  </w:pPr>
                </w:p>
                <w:p w14:paraId="43B0BD63" w14:textId="77777777" w:rsidR="002A1F1E" w:rsidRDefault="002A1F1E" w:rsidP="00F2388C">
                  <w:pPr>
                    <w:tabs>
                      <w:tab w:val="left" w:pos="4815"/>
                    </w:tabs>
                    <w:rPr>
                      <w:lang w:val="ru-RU"/>
                    </w:rPr>
                  </w:pPr>
                </w:p>
                <w:p w14:paraId="6E5E585A" w14:textId="77777777" w:rsidR="00F2388C" w:rsidRDefault="00F2388C" w:rsidP="00F2388C">
                  <w:pPr>
                    <w:tabs>
                      <w:tab w:val="left" w:pos="4815"/>
                    </w:tabs>
                    <w:rPr>
                      <w:lang w:val="ru-RU"/>
                    </w:rPr>
                  </w:pPr>
                </w:p>
                <w:p w14:paraId="34706949" w14:textId="77777777" w:rsidR="00F2388C" w:rsidRDefault="00F2388C" w:rsidP="00F2388C">
                  <w:pPr>
                    <w:tabs>
                      <w:tab w:val="left" w:pos="4815"/>
                    </w:tabs>
                    <w:rPr>
                      <w:lang w:val="ru-RU"/>
                    </w:rPr>
                  </w:pPr>
                </w:p>
                <w:p w14:paraId="5783E145" w14:textId="77777777" w:rsidR="00F2388C" w:rsidRPr="00F2388C" w:rsidRDefault="002366C9" w:rsidP="00F2388C">
                  <w:pPr>
                    <w:tabs>
                      <w:tab w:val="left" w:pos="4815"/>
                    </w:tabs>
                    <w:rPr>
                      <w:lang w:val="ru-RU"/>
                    </w:rPr>
                  </w:pPr>
                  <w:r w:rsidRPr="004A5E08">
                    <w:rPr>
                      <w:b/>
                      <w:noProof/>
                      <w:lang w:val="ru-RU"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411728CA" wp14:editId="3084A473">
                            <wp:simplePos x="0" y="0"/>
                            <wp:positionH relativeFrom="column">
                              <wp:posOffset>455295</wp:posOffset>
                            </wp:positionH>
                            <wp:positionV relativeFrom="paragraph">
                              <wp:posOffset>3930015</wp:posOffset>
                            </wp:positionV>
                            <wp:extent cx="391160" cy="318440"/>
                            <wp:effectExtent l="38100" t="38100" r="46990" b="5715"/>
                            <wp:wrapNone/>
                            <wp:docPr id="600" name="Группа 7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160" cy="318440"/>
                                      <a:chOff x="0" y="0"/>
                                      <a:chExt cx="497657" cy="497504"/>
                                    </a:xfrm>
                                  </wpg:grpSpPr>
                                  <wps:wsp>
                                    <wps:cNvPr id="601" name="Равнобедренный треугольник 601"/>
                                    <wps:cNvSpPr/>
                                    <wps:spPr>
                                      <a:xfrm>
                                        <a:off x="0" y="0"/>
                                        <a:ext cx="497657" cy="429015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 w="38100">
                                        <a:solidFill>
                                          <a:srgbClr val="F5750B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602" name="TextBox 738"/>
                                    <wps:cNvSpPr txBox="1"/>
                                    <wps:spPr>
                                      <a:xfrm>
                                        <a:off x="0" y="35199"/>
                                        <a:ext cx="497657" cy="462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9D349CF" w14:textId="77777777" w:rsidR="006A3CB1" w:rsidRPr="002366C9" w:rsidRDefault="006A3CB1" w:rsidP="006A3CB1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2366C9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F5750B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  <w:t>!</w:t>
                                          </w:r>
                                        </w:p>
                                      </w:txbxContent>
                                    </wps:txbx>
                                    <wps:bodyPr wrap="squar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11728CA" id="Группа 736" o:spid="_x0000_s1043" style="position:absolute;margin-left:35.85pt;margin-top:309.45pt;width:30.8pt;height:25.05pt;z-index:251661312;mso-height-relative:margin" coordsize="497657,497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Равнобедренный треугольник 601" o:spid="_x0000_s1044" type="#_x0000_t5" style="position:absolute;width:497657;height:42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" fillcolor="#e6e6e6 [3214]" strokecolor="#f5750b" strokeweight="3pt"/>
                            <v:shape id="TextBox 738" o:spid="_x0000_s1045" type="#_x0000_t202" style="position:absolute;top:35199;width:497657;height:46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ERw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" filled="f" stroked="f">
                              <v:textbox style="mso-fit-shape-to-text:t">
                                <w:txbxContent>
                                  <w:p w14:paraId="59D349CF" w14:textId="77777777" w:rsidR="006A3CB1" w:rsidRPr="002366C9" w:rsidRDefault="006A3CB1" w:rsidP="006A3CB1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 w:rsidRPr="002366C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5750B"/>
                                        <w:kern w:val="24"/>
                                        <w:sz w:val="28"/>
                                        <w:szCs w:val="36"/>
                                      </w:rPr>
                                      <w:t>!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4A5E08">
                    <w:rPr>
                      <w:b/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BA5AC29" wp14:editId="4DCA9FAC">
                            <wp:simplePos x="0" y="0"/>
                            <wp:positionH relativeFrom="column">
                              <wp:posOffset>879475</wp:posOffset>
                            </wp:positionH>
                            <wp:positionV relativeFrom="paragraph">
                              <wp:posOffset>3988435</wp:posOffset>
                            </wp:positionV>
                            <wp:extent cx="5085080" cy="257175"/>
                            <wp:effectExtent l="0" t="0" r="0" b="0"/>
                            <wp:wrapNone/>
                            <wp:docPr id="736" name="TextBox 7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8508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9713353" w14:textId="77777777" w:rsidR="006A3CB1" w:rsidRPr="00325E8D" w:rsidRDefault="006A3CB1" w:rsidP="006A3CB1">
                                        <w:pPr>
                                          <w:pStyle w:val="ae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25E8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5750B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Виды имущества вне рамок программы (финансирование не осуществляется)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A5AC29" id="TextBox 735" o:spid="_x0000_s1046" type="#_x0000_t202" style="position:absolute;margin-left:69.25pt;margin-top:314.05pt;width:400.4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" filled="f" stroked="f">
                            <v:textbox>
                              <w:txbxContent>
                                <w:p w14:paraId="79713353" w14:textId="77777777" w:rsidR="006A3CB1" w:rsidRPr="00325E8D" w:rsidRDefault="006A3CB1" w:rsidP="006A3CB1">
                                  <w:pPr>
                                    <w:pStyle w:val="ae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25E8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750B"/>
                                      <w:kern w:val="24"/>
                                      <w:sz w:val="18"/>
                                      <w:szCs w:val="18"/>
                                    </w:rPr>
                                    <w:t>Виды имущества вне рамок программы (финансирование не осуществляется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A5E08">
                    <w:rPr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15C7035" wp14:editId="0249A296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4194175</wp:posOffset>
                            </wp:positionV>
                            <wp:extent cx="6078855" cy="1076325"/>
                            <wp:effectExtent l="0" t="0" r="0" b="0"/>
                            <wp:wrapNone/>
                            <wp:docPr id="741" name="Прямоугольник 7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78855" cy="10763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14:paraId="33D38BFB" w14:textId="77777777" w:rsidR="006A3CB1" w:rsidRPr="00325E8D" w:rsidRDefault="006A3CB1" w:rsidP="00FB360F">
                                        <w:pPr>
                                          <w:pStyle w:val="af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ind w:left="714" w:hanging="357"/>
                                          <w:contextualSpacing w:val="0"/>
                                          <w:textAlignment w:val="baseline"/>
                                          <w:rPr>
                                            <w:rFonts w:eastAsia="Times New Roman"/>
                                            <w:color w:val="F5750B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5E8D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оборудование, предназначенное для осуществления оптовой и розничной торговой деятельности;</w:t>
                                        </w:r>
                                      </w:p>
                                      <w:p w14:paraId="55ADF127" w14:textId="77777777" w:rsidR="006A3CB1" w:rsidRPr="00325E8D" w:rsidRDefault="006A3CB1" w:rsidP="00FB360F">
                                        <w:pPr>
                                          <w:pStyle w:val="af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ind w:left="714" w:hanging="357"/>
                                          <w:contextualSpacing w:val="0"/>
                                          <w:textAlignment w:val="baseline"/>
                                          <w:rPr>
                                            <w:rFonts w:eastAsia="Times New Roman"/>
                                            <w:color w:val="F5750B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5E8D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водные суда;</w:t>
                                        </w:r>
                                      </w:p>
                                      <w:p w14:paraId="0D093E43" w14:textId="77777777" w:rsidR="006A3CB1" w:rsidRPr="00325E8D" w:rsidRDefault="006A3CB1" w:rsidP="00FB360F">
                                        <w:pPr>
                                          <w:pStyle w:val="af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ind w:left="714" w:hanging="357"/>
                                          <w:contextualSpacing w:val="0"/>
                                          <w:textAlignment w:val="baseline"/>
                                          <w:rPr>
                                            <w:rFonts w:eastAsia="Times New Roman"/>
                                            <w:color w:val="F5750B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5E8D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воздушные суда и другая авиационная техника;</w:t>
                                        </w:r>
                                      </w:p>
                                      <w:p w14:paraId="36A642B1" w14:textId="77777777" w:rsidR="006A3CB1" w:rsidRPr="00325E8D" w:rsidRDefault="006A3CB1" w:rsidP="00FB360F">
                                        <w:pPr>
                                          <w:pStyle w:val="af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ind w:left="714" w:hanging="357"/>
                                          <w:contextualSpacing w:val="0"/>
                                          <w:textAlignment w:val="baseline"/>
                                          <w:rPr>
                                            <w:rFonts w:eastAsia="Times New Roman"/>
                                            <w:color w:val="F5750B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5E8D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подвижной состав железнодорожного транспорта</w:t>
                                        </w:r>
                                        <w:r w:rsidRPr="00325E8D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;</w:t>
                                        </w:r>
                                      </w:p>
                                      <w:p w14:paraId="23595C8A" w14:textId="77777777" w:rsidR="006A3CB1" w:rsidRPr="00325E8D" w:rsidRDefault="006A3CB1" w:rsidP="00CB4E47">
                                        <w:pPr>
                                          <w:pStyle w:val="af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ind w:left="714" w:hanging="357"/>
                                          <w:contextualSpacing w:val="0"/>
                                          <w:textAlignment w:val="baseline"/>
                                          <w:rPr>
                                            <w:rFonts w:eastAsia="Times New Roman"/>
                                            <w:color w:val="F5750B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B360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транспортные средства, самоходные машины и другие виды техники, на которые оформляются паспорт транспортного средства или паспорт самоходной машины и других видов техники (электронный паспорт транспортного средства или электронный паспорт самоходной машины и других видов техники), а также навесное, прицепное оборудование к указанным видам техники.</w:t>
                                        </w:r>
                                      </w:p>
                                    </w:txbxContent>
                                  </wps:txbx>
                                  <wps:bodyPr wrap="square" lIns="72000" tIns="108000" rIns="36000" bIns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5C7035" id="Прямоугольник 740" o:spid="_x0000_s1047" style="position:absolute;margin-left:22.5pt;margin-top:330.25pt;width:478.6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" filled="f" stroked="f">
                            <v:textbox inset="2mm,3mm,1mm,0">
                              <w:txbxContent>
                                <w:p w14:paraId="33D38BFB" w14:textId="77777777" w:rsidR="006A3CB1" w:rsidRPr="00325E8D" w:rsidRDefault="006A3CB1" w:rsidP="00FB360F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  <w:ind w:left="714" w:hanging="357"/>
                                    <w:contextualSpacing w:val="0"/>
                                    <w:textAlignment w:val="baseline"/>
                                    <w:rPr>
                                      <w:rFonts w:eastAsia="Times New Roman"/>
                                      <w:color w:val="F5750B"/>
                                      <w:sz w:val="16"/>
                                      <w:szCs w:val="16"/>
                                    </w:rPr>
                                  </w:pPr>
                                  <w:r w:rsidRPr="00325E8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оборудование, предназначенное для осуществления оптовой и розничной торговой деятельности;</w:t>
                                  </w:r>
                                </w:p>
                                <w:p w14:paraId="55ADF127" w14:textId="77777777" w:rsidR="006A3CB1" w:rsidRPr="00325E8D" w:rsidRDefault="006A3CB1" w:rsidP="00FB360F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  <w:ind w:left="714" w:hanging="357"/>
                                    <w:contextualSpacing w:val="0"/>
                                    <w:textAlignment w:val="baseline"/>
                                    <w:rPr>
                                      <w:rFonts w:eastAsia="Times New Roman"/>
                                      <w:color w:val="F5750B"/>
                                      <w:sz w:val="16"/>
                                      <w:szCs w:val="16"/>
                                    </w:rPr>
                                  </w:pPr>
                                  <w:r w:rsidRPr="00325E8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водные суда;</w:t>
                                  </w:r>
                                </w:p>
                                <w:p w14:paraId="0D093E43" w14:textId="77777777" w:rsidR="006A3CB1" w:rsidRPr="00325E8D" w:rsidRDefault="006A3CB1" w:rsidP="00FB360F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  <w:ind w:left="714" w:hanging="357"/>
                                    <w:contextualSpacing w:val="0"/>
                                    <w:textAlignment w:val="baseline"/>
                                    <w:rPr>
                                      <w:rFonts w:eastAsia="Times New Roman"/>
                                      <w:color w:val="F5750B"/>
                                      <w:sz w:val="16"/>
                                      <w:szCs w:val="16"/>
                                    </w:rPr>
                                  </w:pPr>
                                  <w:r w:rsidRPr="00325E8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воздушные суда и другая авиационная техника;</w:t>
                                  </w:r>
                                </w:p>
                                <w:p w14:paraId="36A642B1" w14:textId="77777777" w:rsidR="006A3CB1" w:rsidRPr="00325E8D" w:rsidRDefault="006A3CB1" w:rsidP="00FB360F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  <w:ind w:left="714" w:hanging="357"/>
                                    <w:contextualSpacing w:val="0"/>
                                    <w:textAlignment w:val="baseline"/>
                                    <w:rPr>
                                      <w:rFonts w:eastAsia="Times New Roman"/>
                                      <w:color w:val="F5750B"/>
                                      <w:sz w:val="16"/>
                                      <w:szCs w:val="16"/>
                                    </w:rPr>
                                  </w:pPr>
                                  <w:r w:rsidRPr="00325E8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подвижной состав железнодорожного транспорта</w:t>
                                  </w:r>
                                  <w:r w:rsidRPr="00325E8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3595C8A" w14:textId="77777777" w:rsidR="006A3CB1" w:rsidRPr="00325E8D" w:rsidRDefault="006A3CB1" w:rsidP="00CB4E47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  <w:ind w:left="714" w:hanging="357"/>
                                    <w:contextualSpacing w:val="0"/>
                                    <w:textAlignment w:val="baseline"/>
                                    <w:rPr>
                                      <w:rFonts w:eastAsia="Times New Roman"/>
                                      <w:color w:val="F5750B"/>
                                      <w:sz w:val="16"/>
                                      <w:szCs w:val="16"/>
                                    </w:rPr>
                                  </w:pPr>
                                  <w:r w:rsidRPr="00FB360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транспортные средства, самоходные машины и другие виды техники, на которые оформляются паспорт транспортного средства или паспорт самоходной машины и других видов техники (электронный паспорт транспортного средства или электронный паспорт самоходной машины и других видов техники), а также навесное, прицепное оборудование к указанным видам техники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6A3CB1" w:rsidRPr="00F2388C" w14:paraId="4B89E25A" w14:textId="77777777" w:rsidTr="00FB360F">
              <w:trPr>
                <w:trHeight w:hRule="exact" w:val="504"/>
                <w:jc w:val="left"/>
              </w:trPr>
              <w:tc>
                <w:tcPr>
                  <w:tcW w:w="5000" w:type="pct"/>
                  <w:shd w:val="clear" w:color="auto" w:fill="auto"/>
                </w:tcPr>
                <w:p w14:paraId="5A10A4AA" w14:textId="77777777" w:rsidR="006A3CB1" w:rsidRPr="004A5E08" w:rsidRDefault="00446048" w:rsidP="00386378">
                  <w:pPr>
                    <w:spacing w:after="160"/>
                    <w:rPr>
                      <w:b/>
                      <w:lang w:val="ru-RU"/>
                    </w:rPr>
                  </w:pPr>
                  <w:r w:rsidRPr="004A5E08">
                    <w:rPr>
                      <w:b/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DEEF562" wp14:editId="3348A6D8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4086225" cy="666750"/>
                            <wp:effectExtent l="0" t="0" r="0" b="0"/>
                            <wp:wrapNone/>
                            <wp:docPr id="12" name="Прямоугольник 7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86225" cy="6667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14:paraId="4C3223A4" w14:textId="77777777" w:rsidR="00AF21D8" w:rsidRPr="002043E7" w:rsidRDefault="00AF21D8" w:rsidP="002043E7">
                                        <w:pPr>
                                          <w:pStyle w:val="ae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i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2043E7">
                                          <w:rPr>
                                            <w:i/>
                                            <w:sz w:val="18"/>
                                            <w:szCs w:val="16"/>
                                          </w:rPr>
                                          <w:t xml:space="preserve">Предлагаемые условия носят исключительно индикативный характер и не являются обязательством АО «Корпорации МСП» и ее дочерних лизинговых компаний </w:t>
                                        </w:r>
                                        <w:r w:rsidR="002043E7" w:rsidRPr="002043E7">
                                          <w:rPr>
                                            <w:i/>
                                            <w:sz w:val="18"/>
                                            <w:szCs w:val="16"/>
                                          </w:rPr>
                                          <w:t>по организации лизинговой сделки на указанных условиях</w:t>
                                        </w:r>
                                      </w:p>
                                    </w:txbxContent>
                                  </wps:txbx>
                                  <wps:bodyPr wrap="square" lIns="72000" tIns="108000" rIns="36000" bIns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EEF562" id="_x0000_s1048" style="position:absolute;margin-left:-3.15pt;margin-top:20pt;width:321.7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" filled="f" stroked="f">
                            <v:textbox inset="2mm,3mm,1mm,0">
                              <w:txbxContent>
                                <w:p w14:paraId="4C3223A4" w14:textId="77777777" w:rsidR="00AF21D8" w:rsidRPr="002043E7" w:rsidRDefault="00AF21D8" w:rsidP="002043E7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</w:pPr>
                                  <w:r w:rsidRPr="002043E7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 xml:space="preserve">Предлагаемые условия носят исключительно индикативный характер и не являются обязательством АО «Корпорации МСП» и ее дочерних лизинговых компаний </w:t>
                                  </w:r>
                                  <w:r w:rsidR="002043E7" w:rsidRPr="002043E7"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  <w:t>по организации лизинговой сделки на указанных условиях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6A3CB1" w:rsidRPr="00F2388C" w14:paraId="15FD64A9" w14:textId="77777777" w:rsidTr="00FB360F">
              <w:trPr>
                <w:trHeight w:hRule="exact" w:val="216"/>
                <w:jc w:val="left"/>
              </w:trPr>
              <w:tc>
                <w:tcPr>
                  <w:tcW w:w="5000" w:type="pct"/>
                </w:tcPr>
                <w:p w14:paraId="03BD7350" w14:textId="77777777" w:rsidR="006A3CB1" w:rsidRPr="004A5E08" w:rsidRDefault="006A3CB1" w:rsidP="00386378">
                  <w:pPr>
                    <w:spacing w:after="160"/>
                    <w:rPr>
                      <w:b/>
                      <w:lang w:val="ru-RU"/>
                    </w:rPr>
                  </w:pPr>
                </w:p>
              </w:tc>
            </w:tr>
            <w:tr w:rsidR="006A3CB1" w:rsidRPr="00F2388C" w14:paraId="0FBE0DC8" w14:textId="77777777" w:rsidTr="00FB360F">
              <w:trPr>
                <w:trHeight w:hRule="exact" w:val="216"/>
                <w:jc w:val="left"/>
              </w:trPr>
              <w:tc>
                <w:tcPr>
                  <w:tcW w:w="5000" w:type="pct"/>
                  <w:shd w:val="clear" w:color="auto" w:fill="00934C"/>
                </w:tcPr>
                <w:p w14:paraId="350B5B65" w14:textId="77777777" w:rsidR="006A3CB1" w:rsidRPr="004A5E08" w:rsidRDefault="006A3CB1" w:rsidP="00386378">
                  <w:pPr>
                    <w:spacing w:after="160"/>
                    <w:rPr>
                      <w:b/>
                      <w:lang w:val="ru-RU"/>
                    </w:rPr>
                  </w:pPr>
                </w:p>
              </w:tc>
            </w:tr>
          </w:tbl>
          <w:p w14:paraId="09236E34" w14:textId="77777777" w:rsidR="006A3CB1" w:rsidRPr="004A5E08" w:rsidRDefault="006A3CB1" w:rsidP="00AF21D8">
            <w:pPr>
              <w:tabs>
                <w:tab w:val="left" w:pos="1050"/>
                <w:tab w:val="left" w:pos="1920"/>
              </w:tabs>
              <w:spacing w:after="160"/>
              <w:rPr>
                <w:b/>
                <w:lang w:val="ru-RU"/>
              </w:rPr>
            </w:pPr>
            <w:r w:rsidRPr="004A5E08">
              <w:rPr>
                <w:b/>
                <w:lang w:val="ru-RU"/>
              </w:rPr>
              <w:tab/>
            </w:r>
            <w:r w:rsidR="00AF21D8" w:rsidRPr="004A5E08">
              <w:rPr>
                <w:b/>
                <w:lang w:val="ru-RU"/>
              </w:rPr>
              <w:tab/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2F476B60" w14:textId="77777777" w:rsidR="006A3CB1" w:rsidRPr="004A5E08" w:rsidRDefault="006A3CB1" w:rsidP="00386378">
            <w:pPr>
              <w:rPr>
                <w:b/>
                <w:lang w:val="ru-RU"/>
              </w:rPr>
            </w:pPr>
          </w:p>
          <w:p w14:paraId="61EF1B56" w14:textId="77777777" w:rsidR="006A3CB1" w:rsidRPr="004A5E08" w:rsidRDefault="006A3CB1" w:rsidP="00386378">
            <w:pPr>
              <w:spacing w:after="160"/>
              <w:rPr>
                <w:b/>
                <w:lang w:val="ru-RU"/>
              </w:rPr>
            </w:pPr>
          </w:p>
          <w:p w14:paraId="2CF8ADCD" w14:textId="77777777" w:rsidR="006A3CB1" w:rsidRPr="004A5E08" w:rsidRDefault="006A3CB1" w:rsidP="00386378">
            <w:pPr>
              <w:spacing w:after="160"/>
              <w:rPr>
                <w:b/>
                <w:lang w:val="ru-RU"/>
              </w:rPr>
            </w:pPr>
          </w:p>
          <w:p w14:paraId="5B30591A" w14:textId="77777777" w:rsidR="00D810EE" w:rsidRDefault="00D810EE" w:rsidP="00386378">
            <w:pPr>
              <w:pStyle w:val="a9"/>
              <w:jc w:val="center"/>
              <w:rPr>
                <w:lang w:val="ru-RU"/>
              </w:rPr>
            </w:pPr>
          </w:p>
          <w:p w14:paraId="68D72D29" w14:textId="77777777" w:rsidR="006A3CB1" w:rsidRPr="004A5E08" w:rsidRDefault="00446048" w:rsidP="00386378">
            <w:pPr>
              <w:pStyle w:val="a9"/>
              <w:jc w:val="center"/>
              <w:rPr>
                <w:lang w:val="ru-RU"/>
              </w:rPr>
            </w:pPr>
            <w:r w:rsidRPr="004A5E08">
              <w:rPr>
                <w:b w:val="0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3568B7" wp14:editId="6CFEE974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5800090</wp:posOffset>
                      </wp:positionV>
                      <wp:extent cx="1885950" cy="285750"/>
                      <wp:effectExtent l="0" t="0" r="0" b="0"/>
                      <wp:wrapNone/>
                      <wp:docPr id="11" name="Text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85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264DE5" w14:textId="77777777" w:rsidR="009A5E75" w:rsidRPr="009A5E75" w:rsidRDefault="002E7DB6" w:rsidP="009A5E75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8" w:history="1">
                                    <w:r w:rsidR="009A5E75" w:rsidRPr="009A5E75">
                                      <w:rPr>
                                        <w:rStyle w:val="af0"/>
                                        <w:rFonts w:ascii="Arial" w:hAnsi="Arial" w:cs="Arial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</w:t>
                                    </w:r>
                                    <w:r w:rsidR="009A5E75" w:rsidRPr="009A5E75">
                                      <w:rPr>
                                        <w:rStyle w:val="af0"/>
                                        <w:rFonts w:ascii="Arial" w:hAnsi="Arial" w:cs="Arial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</w:rPr>
                                      <w:t>://</w:t>
                                    </w:r>
                                    <w:proofErr w:type="spellStart"/>
                                    <w:r w:rsidR="009A5E75" w:rsidRPr="009A5E75">
                                      <w:rPr>
                                        <w:rStyle w:val="af0"/>
                                        <w:rFonts w:ascii="Arial" w:hAnsi="Arial" w:cs="Arial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smbn</w:t>
                                    </w:r>
                                    <w:proofErr w:type="spellEnd"/>
                                    <w:r w:rsidR="009A5E75" w:rsidRPr="009A5E75">
                                      <w:rPr>
                                        <w:rStyle w:val="af0"/>
                                        <w:rFonts w:ascii="Arial" w:hAnsi="Arial" w:cs="Arial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spellStart"/>
                                    <w:r w:rsidR="009A5E75" w:rsidRPr="009A5E75">
                                      <w:rPr>
                                        <w:rStyle w:val="af0"/>
                                        <w:rFonts w:ascii="Arial" w:hAnsi="Arial" w:cs="Arial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  <w:r w:rsidR="009A5E75" w:rsidRPr="009A5E75">
                                      <w:rPr>
                                        <w:rStyle w:val="af0"/>
                                        <w:rFonts w:ascii="Arial" w:hAnsi="Arial" w:cs="Arial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</w:hyperlink>
                                  <w:r w:rsidR="009A5E75" w:rsidRPr="009A5E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568B7" id="_x0000_s1049" type="#_x0000_t202" style="position:absolute;left:0;text-align:left;margin-left:65.5pt;margin-top:456.7pt;width:148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" filled="f" stroked="f">
                      <v:textbox inset="0">
                        <w:txbxContent>
                          <w:p w14:paraId="7A264DE5" w14:textId="77777777" w:rsidR="009A5E75" w:rsidRPr="009A5E75" w:rsidRDefault="002E7DB6" w:rsidP="009A5E75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9A5E75" w:rsidRPr="009A5E75">
                                <w:rPr>
                                  <w:rStyle w:val="af0"/>
                                  <w:rFonts w:ascii="Arial" w:hAnsi="Arial" w:cs="Arial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="009A5E75" w:rsidRPr="009A5E75">
                                <w:rPr>
                                  <w:rStyle w:val="af0"/>
                                  <w:rFonts w:ascii="Arial" w:hAnsi="Arial" w:cs="Arial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://</w:t>
                              </w:r>
                              <w:proofErr w:type="spellStart"/>
                              <w:r w:rsidR="009A5E75" w:rsidRPr="009A5E75">
                                <w:rPr>
                                  <w:rStyle w:val="af0"/>
                                  <w:rFonts w:ascii="Arial" w:hAnsi="Arial" w:cs="Arial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mbn</w:t>
                              </w:r>
                              <w:proofErr w:type="spellEnd"/>
                              <w:r w:rsidR="009A5E75" w:rsidRPr="009A5E75">
                                <w:rPr>
                                  <w:rStyle w:val="af0"/>
                                  <w:rFonts w:ascii="Arial" w:hAnsi="Arial" w:cs="Arial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9A5E75" w:rsidRPr="009A5E75">
                                <w:rPr>
                                  <w:rStyle w:val="af0"/>
                                  <w:rFonts w:ascii="Arial" w:hAnsi="Arial" w:cs="Arial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  <w:r w:rsidR="009A5E75" w:rsidRPr="009A5E75">
                                <w:rPr>
                                  <w:rStyle w:val="af0"/>
                                  <w:rFonts w:ascii="Arial" w:hAnsi="Arial" w:cs="Arial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/</w:t>
                              </w:r>
                            </w:hyperlink>
                            <w:r w:rsidR="009A5E75" w:rsidRPr="009A5E75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60F">
              <w:rPr>
                <w:noProof/>
                <w:lang w:val="ru-RU" w:eastAsia="ru-RU"/>
              </w:rPr>
              <w:drawing>
                <wp:anchor distT="0" distB="0" distL="114300" distR="114300" simplePos="0" relativeHeight="251678720" behindDoc="1" locked="0" layoutInCell="1" allowOverlap="1" wp14:anchorId="0A4EF118" wp14:editId="1183D334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5465268</wp:posOffset>
                  </wp:positionV>
                  <wp:extent cx="2197735" cy="390525"/>
                  <wp:effectExtent l="0" t="0" r="0" b="9525"/>
                  <wp:wrapThrough wrapText="bothSides">
                    <wp:wrapPolygon edited="0">
                      <wp:start x="0" y="0"/>
                      <wp:lineTo x="0" y="21073"/>
                      <wp:lineTo x="21344" y="21073"/>
                      <wp:lineTo x="2134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2" w:type="dxa"/>
          </w:tcPr>
          <w:p w14:paraId="21EC5B42" w14:textId="77777777" w:rsidR="006A3CB1" w:rsidRDefault="006A3CB1" w:rsidP="00386378">
            <w:pPr>
              <w:spacing w:after="160"/>
              <w:ind w:left="-718"/>
              <w:rPr>
                <w:lang w:val="ru-RU"/>
              </w:rPr>
            </w:pPr>
          </w:p>
          <w:p w14:paraId="0375B2E5" w14:textId="77777777" w:rsidR="002A1F1E" w:rsidRDefault="002A1F1E" w:rsidP="00386378">
            <w:pPr>
              <w:spacing w:after="160"/>
              <w:ind w:left="-718"/>
              <w:rPr>
                <w:lang w:val="ru-RU"/>
              </w:rPr>
            </w:pPr>
          </w:p>
          <w:p w14:paraId="555CAC58" w14:textId="77777777" w:rsidR="002A1F1E" w:rsidRDefault="002A1F1E" w:rsidP="00386378">
            <w:pPr>
              <w:spacing w:after="160"/>
              <w:ind w:left="-718"/>
              <w:rPr>
                <w:lang w:val="ru-RU"/>
              </w:rPr>
            </w:pPr>
          </w:p>
          <w:p w14:paraId="5F4C8BCD" w14:textId="77777777" w:rsidR="002366C9" w:rsidRDefault="002366C9" w:rsidP="00386378">
            <w:pPr>
              <w:spacing w:after="160"/>
              <w:ind w:left="-718"/>
              <w:rPr>
                <w:lang w:val="ru-RU"/>
              </w:rPr>
            </w:pPr>
          </w:p>
          <w:p w14:paraId="169C1D87" w14:textId="77777777" w:rsidR="002366C9" w:rsidRDefault="002366C9" w:rsidP="00386378">
            <w:pPr>
              <w:spacing w:after="160"/>
              <w:ind w:left="-718"/>
              <w:rPr>
                <w:lang w:val="ru-RU"/>
              </w:rPr>
            </w:pPr>
          </w:p>
          <w:p w14:paraId="7E2586A7" w14:textId="77777777" w:rsidR="002366C9" w:rsidRDefault="002366C9" w:rsidP="00386378">
            <w:pPr>
              <w:spacing w:after="160"/>
              <w:ind w:left="-718"/>
              <w:rPr>
                <w:lang w:val="ru-RU"/>
              </w:rPr>
            </w:pPr>
          </w:p>
          <w:p w14:paraId="00ABA0DE" w14:textId="77777777" w:rsidR="002366C9" w:rsidRDefault="002366C9" w:rsidP="00386378">
            <w:pPr>
              <w:spacing w:after="160"/>
              <w:ind w:left="-718"/>
              <w:rPr>
                <w:lang w:val="ru-RU"/>
              </w:rPr>
            </w:pPr>
          </w:p>
          <w:p w14:paraId="53472336" w14:textId="77777777" w:rsidR="002366C9" w:rsidRPr="008A7DDE" w:rsidRDefault="002366C9" w:rsidP="00386378">
            <w:pPr>
              <w:spacing w:after="160"/>
              <w:ind w:left="-718"/>
              <w:rPr>
                <w:lang w:val="ru-RU"/>
              </w:rPr>
            </w:pPr>
          </w:p>
        </w:tc>
        <w:tc>
          <w:tcPr>
            <w:tcW w:w="25" w:type="dxa"/>
            <w:shd w:val="clear" w:color="auto" w:fill="auto"/>
            <w:vAlign w:val="center"/>
          </w:tcPr>
          <w:p w14:paraId="6B1EC228" w14:textId="77777777" w:rsidR="006A3CB1" w:rsidRPr="005D19A9" w:rsidRDefault="006A3CB1" w:rsidP="00386378">
            <w:pPr>
              <w:pStyle w:val="a6"/>
              <w:rPr>
                <w:lang w:val="ru-RU"/>
              </w:rPr>
            </w:pPr>
          </w:p>
        </w:tc>
        <w:tc>
          <w:tcPr>
            <w:tcW w:w="55" w:type="dxa"/>
          </w:tcPr>
          <w:p w14:paraId="160B6149" w14:textId="77777777" w:rsidR="006A3CB1" w:rsidRDefault="006A3CB1" w:rsidP="00386378">
            <w:pPr>
              <w:spacing w:after="160"/>
              <w:rPr>
                <w:lang w:val="ru-RU"/>
              </w:rPr>
            </w:pPr>
          </w:p>
          <w:p w14:paraId="4D9FDE99" w14:textId="77777777" w:rsidR="006A3CB1" w:rsidRPr="006A3CB1" w:rsidRDefault="006A3CB1" w:rsidP="006A3CB1">
            <w:pPr>
              <w:rPr>
                <w:lang w:val="ru-RU"/>
              </w:rPr>
            </w:pPr>
          </w:p>
          <w:p w14:paraId="092B6C73" w14:textId="77777777" w:rsidR="006A3CB1" w:rsidRPr="006A3CB1" w:rsidRDefault="006A3CB1" w:rsidP="006A3CB1">
            <w:pPr>
              <w:rPr>
                <w:lang w:val="ru-RU"/>
              </w:rPr>
            </w:pPr>
          </w:p>
          <w:p w14:paraId="61EC3B96" w14:textId="77777777" w:rsidR="006A3CB1" w:rsidRPr="006A3CB1" w:rsidRDefault="0063298D" w:rsidP="006A3CB1">
            <w:pPr>
              <w:rPr>
                <w:lang w:val="ru-RU"/>
              </w:rPr>
            </w:pPr>
            <w:r w:rsidRPr="0063298D">
              <w:rPr>
                <w:rFonts w:ascii="Arial" w:hAnsi="Arial" w:cs="Arial"/>
                <w:noProof/>
                <w:color w:val="auto"/>
                <w:sz w:val="20"/>
                <w:szCs w:val="4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94A2F30" wp14:editId="7E00E7E0">
                      <wp:simplePos x="0" y="0"/>
                      <wp:positionH relativeFrom="column">
                        <wp:posOffset>35687</wp:posOffset>
                      </wp:positionH>
                      <wp:positionV relativeFrom="paragraph">
                        <wp:posOffset>41301</wp:posOffset>
                      </wp:positionV>
                      <wp:extent cx="2799715" cy="1907946"/>
                      <wp:effectExtent l="19050" t="19050" r="38735" b="35560"/>
                      <wp:wrapNone/>
                      <wp:docPr id="628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9715" cy="1907946"/>
                                <a:chOff x="0" y="-71446"/>
                                <a:chExt cx="4706937" cy="2662101"/>
                              </a:xfrm>
                            </wpg:grpSpPr>
                            <wps:wsp>
                              <wps:cNvPr id="629" name="Прямоугольник 629"/>
                              <wps:cNvSpPr/>
                              <wps:spPr>
                                <a:xfrm>
                                  <a:off x="0" y="605651"/>
                                  <a:ext cx="4706937" cy="5329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ln w="63500" cap="flat" cmpd="thickThin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0161ADB" w14:textId="77777777" w:rsidR="0063298D" w:rsidRDefault="0063298D" w:rsidP="0063298D">
                                    <w:pPr>
                                      <w:pStyle w:val="ae"/>
                                      <w:spacing w:before="0" w:beforeAutospacing="0" w:after="0" w:afterAutospacing="0"/>
                                      <w:ind w:left="706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b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 xml:space="preserve">Промышленное оборудование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30" name="Прямоугольник 630"/>
                              <wps:cNvSpPr/>
                              <wps:spPr>
                                <a:xfrm>
                                  <a:off x="0" y="1816952"/>
                                  <a:ext cx="4706937" cy="773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ln w="63500" cap="flat" cmpd="thickThin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7F86261" w14:textId="77777777" w:rsidR="0063298D" w:rsidRPr="0063298D" w:rsidRDefault="0063298D" w:rsidP="0063298D">
                                    <w:pPr>
                                      <w:pStyle w:val="ae"/>
                                      <w:spacing w:before="0" w:beforeAutospacing="0" w:after="0" w:afterAutospacing="0"/>
                                      <w:ind w:left="706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b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 xml:space="preserve">Прочее оборудование </w:t>
                                    </w:r>
                                    <w:r w:rsidRPr="00294034">
                                      <w:rPr>
                                        <w:rFonts w:ascii="Arial Narrow" w:hAnsi="Arial Narrow" w:cstheme="minorBidi"/>
                                        <w:color w:val="000000"/>
                                        <w:sz w:val="18"/>
                                        <w:szCs w:val="21"/>
                                      </w:rPr>
                                      <w:t>(медицинское оборудование, оборудование в области спорта, туризма и гостиничного хозяйства</w:t>
                                    </w:r>
                                    <w:r w:rsidR="002366C9" w:rsidRPr="00294034">
                                      <w:rPr>
                                        <w:rFonts w:ascii="Arial Narrow" w:hAnsi="Arial Narrow" w:cstheme="minorBidi"/>
                                        <w:color w:val="000000"/>
                                        <w:sz w:val="18"/>
                                        <w:szCs w:val="21"/>
                                      </w:rPr>
                                      <w:t xml:space="preserve"> и т.д.</w:t>
                                    </w:r>
                                    <w:r w:rsidRPr="00294034">
                                      <w:rPr>
                                        <w:rFonts w:ascii="Arial Narrow" w:hAnsi="Arial Narrow" w:cstheme="minorBidi"/>
                                        <w:color w:val="000000"/>
                                        <w:sz w:val="18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31" name="Прямоугольник 631"/>
                              <wps:cNvSpPr/>
                              <wps:spPr>
                                <a:xfrm>
                                  <a:off x="0" y="1211095"/>
                                  <a:ext cx="4706937" cy="6055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ln w="63500" cap="flat" cmpd="thickThin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1E63E89" w14:textId="77777777" w:rsidR="0063298D" w:rsidRDefault="0063298D" w:rsidP="0063298D">
                                    <w:pPr>
                                      <w:pStyle w:val="ae"/>
                                      <w:spacing w:before="0" w:beforeAutospacing="0" w:after="0" w:afterAutospacing="0"/>
                                      <w:ind w:left="706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b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>Оборудование в сфере переработки и хранения с/х продукции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32" name="Прямоугольник 632"/>
                              <wps:cNvSpPr/>
                              <wps:spPr>
                                <a:xfrm>
                                  <a:off x="0" y="-71446"/>
                                  <a:ext cx="4706937" cy="604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ln w="63500" cap="flat" cmpd="thickThin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876037B" w14:textId="77777777" w:rsidR="0063298D" w:rsidRDefault="0063298D" w:rsidP="0063298D">
                                    <w:pPr>
                                      <w:pStyle w:val="ae"/>
                                      <w:spacing w:before="0" w:beforeAutospacing="0" w:after="0" w:afterAutospacing="0"/>
                                      <w:ind w:left="706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b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>Высокотехнологичное и инновационное оборудование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633" name="Group 1136"/>
                              <wpg:cNvGrpSpPr/>
                              <wpg:grpSpPr>
                                <a:xfrm>
                                  <a:off x="183003" y="89805"/>
                                  <a:ext cx="518893" cy="349966"/>
                                  <a:chOff x="183003" y="89805"/>
                                  <a:chExt cx="652463" cy="400050"/>
                                </a:xfrm>
                                <a:solidFill>
                                  <a:sysClr val="windowText" lastClr="000000"/>
                                </a:solidFill>
                              </wpg:grpSpPr>
                              <wps:wsp>
                                <wps:cNvPr id="63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06828" y="89805"/>
                                    <a:ext cx="406400" cy="400050"/>
                                  </a:xfrm>
                                  <a:custGeom>
                                    <a:avLst/>
                                    <a:gdLst>
                                      <a:gd name="T0" fmla="*/ 123 w 139"/>
                                      <a:gd name="T1" fmla="*/ 137 h 137"/>
                                      <a:gd name="T2" fmla="*/ 16 w 139"/>
                                      <a:gd name="T3" fmla="*/ 137 h 137"/>
                                      <a:gd name="T4" fmla="*/ 0 w 139"/>
                                      <a:gd name="T5" fmla="*/ 121 h 137"/>
                                      <a:gd name="T6" fmla="*/ 0 w 139"/>
                                      <a:gd name="T7" fmla="*/ 17 h 137"/>
                                      <a:gd name="T8" fmla="*/ 16 w 139"/>
                                      <a:gd name="T9" fmla="*/ 0 h 137"/>
                                      <a:gd name="T10" fmla="*/ 123 w 139"/>
                                      <a:gd name="T11" fmla="*/ 0 h 137"/>
                                      <a:gd name="T12" fmla="*/ 139 w 139"/>
                                      <a:gd name="T13" fmla="*/ 17 h 137"/>
                                      <a:gd name="T14" fmla="*/ 139 w 139"/>
                                      <a:gd name="T15" fmla="*/ 121 h 137"/>
                                      <a:gd name="T16" fmla="*/ 123 w 139"/>
                                      <a:gd name="T17" fmla="*/ 137 h 137"/>
                                      <a:gd name="T18" fmla="*/ 16 w 139"/>
                                      <a:gd name="T19" fmla="*/ 12 h 137"/>
                                      <a:gd name="T20" fmla="*/ 12 w 139"/>
                                      <a:gd name="T21" fmla="*/ 17 h 137"/>
                                      <a:gd name="T22" fmla="*/ 12 w 139"/>
                                      <a:gd name="T23" fmla="*/ 121 h 137"/>
                                      <a:gd name="T24" fmla="*/ 16 w 139"/>
                                      <a:gd name="T25" fmla="*/ 125 h 137"/>
                                      <a:gd name="T26" fmla="*/ 123 w 139"/>
                                      <a:gd name="T27" fmla="*/ 125 h 137"/>
                                      <a:gd name="T28" fmla="*/ 127 w 139"/>
                                      <a:gd name="T29" fmla="*/ 121 h 137"/>
                                      <a:gd name="T30" fmla="*/ 127 w 139"/>
                                      <a:gd name="T31" fmla="*/ 17 h 137"/>
                                      <a:gd name="T32" fmla="*/ 123 w 139"/>
                                      <a:gd name="T33" fmla="*/ 12 h 137"/>
                                      <a:gd name="T34" fmla="*/ 16 w 139"/>
                                      <a:gd name="T35" fmla="*/ 12 h 1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39" h="137">
                                        <a:moveTo>
                                          <a:pt x="123" y="137"/>
                                        </a:moveTo>
                                        <a:cubicBezTo>
                                          <a:pt x="16" y="137"/>
                                          <a:pt x="16" y="137"/>
                                          <a:pt x="16" y="137"/>
                                        </a:cubicBezTo>
                                        <a:cubicBezTo>
                                          <a:pt x="7" y="137"/>
                                          <a:pt x="0" y="130"/>
                                          <a:pt x="0" y="121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8"/>
                                          <a:pt x="7" y="0"/>
                                          <a:pt x="16" y="0"/>
                                        </a:cubicBezTo>
                                        <a:cubicBezTo>
                                          <a:pt x="123" y="0"/>
                                          <a:pt x="123" y="0"/>
                                          <a:pt x="123" y="0"/>
                                        </a:cubicBezTo>
                                        <a:cubicBezTo>
                                          <a:pt x="132" y="0"/>
                                          <a:pt x="139" y="8"/>
                                          <a:pt x="139" y="17"/>
                                        </a:cubicBezTo>
                                        <a:cubicBezTo>
                                          <a:pt x="139" y="121"/>
                                          <a:pt x="139" y="121"/>
                                          <a:pt x="139" y="121"/>
                                        </a:cubicBezTo>
                                        <a:cubicBezTo>
                                          <a:pt x="139" y="130"/>
                                          <a:pt x="132" y="137"/>
                                          <a:pt x="123" y="137"/>
                                        </a:cubicBez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4" y="12"/>
                                          <a:pt x="12" y="14"/>
                                          <a:pt x="12" y="17"/>
                                        </a:cubicBezTo>
                                        <a:cubicBezTo>
                                          <a:pt x="12" y="121"/>
                                          <a:pt x="12" y="121"/>
                                          <a:pt x="12" y="121"/>
                                        </a:cubicBezTo>
                                        <a:cubicBezTo>
                                          <a:pt x="12" y="123"/>
                                          <a:pt x="14" y="125"/>
                                          <a:pt x="16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5" y="125"/>
                                          <a:pt x="127" y="123"/>
                                          <a:pt x="127" y="121"/>
                                        </a:cubicBezTo>
                                        <a:cubicBezTo>
                                          <a:pt x="127" y="17"/>
                                          <a:pt x="127" y="17"/>
                                          <a:pt x="127" y="17"/>
                                        </a:cubicBezTo>
                                        <a:cubicBezTo>
                                          <a:pt x="127" y="14"/>
                                          <a:pt x="125" y="12"/>
                                          <a:pt x="123" y="12"/>
                                        </a:cubicBezTo>
                                        <a:lnTo>
                                          <a:pt x="16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003" y="115205"/>
                                    <a:ext cx="100013" cy="96838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33 h 33"/>
                                      <a:gd name="T2" fmla="*/ 0 w 34"/>
                                      <a:gd name="T3" fmla="*/ 16 h 33"/>
                                      <a:gd name="T4" fmla="*/ 17 w 34"/>
                                      <a:gd name="T5" fmla="*/ 0 h 33"/>
                                      <a:gd name="T6" fmla="*/ 34 w 34"/>
                                      <a:gd name="T7" fmla="*/ 16 h 33"/>
                                      <a:gd name="T8" fmla="*/ 17 w 34"/>
                                      <a:gd name="T9" fmla="*/ 33 h 33"/>
                                      <a:gd name="T10" fmla="*/ 17 w 34"/>
                                      <a:gd name="T11" fmla="*/ 12 h 33"/>
                                      <a:gd name="T12" fmla="*/ 12 w 34"/>
                                      <a:gd name="T13" fmla="*/ 16 h 33"/>
                                      <a:gd name="T14" fmla="*/ 17 w 34"/>
                                      <a:gd name="T15" fmla="*/ 21 h 33"/>
                                      <a:gd name="T16" fmla="*/ 22 w 34"/>
                                      <a:gd name="T17" fmla="*/ 16 h 33"/>
                                      <a:gd name="T18" fmla="*/ 17 w 34"/>
                                      <a:gd name="T19" fmla="*/ 12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17" y="33"/>
                                        </a:moveTo>
                                        <a:cubicBezTo>
                                          <a:pt x="7" y="33"/>
                                          <a:pt x="0" y="26"/>
                                          <a:pt x="0" y="16"/>
                                        </a:cubicBezTo>
                                        <a:cubicBezTo>
                                          <a:pt x="0" y="7"/>
                                          <a:pt x="7" y="0"/>
                                          <a:pt x="17" y="0"/>
                                        </a:cubicBezTo>
                                        <a:cubicBezTo>
                                          <a:pt x="26" y="0"/>
                                          <a:pt x="34" y="7"/>
                                          <a:pt x="34" y="16"/>
                                        </a:cubicBezTo>
                                        <a:cubicBezTo>
                                          <a:pt x="34" y="26"/>
                                          <a:pt x="26" y="33"/>
                                          <a:pt x="17" y="33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4" y="12"/>
                                          <a:pt x="12" y="14"/>
                                          <a:pt x="12" y="16"/>
                                        </a:cubicBezTo>
                                        <a:cubicBezTo>
                                          <a:pt x="12" y="19"/>
                                          <a:pt x="14" y="21"/>
                                          <a:pt x="17" y="21"/>
                                        </a:cubicBezTo>
                                        <a:cubicBezTo>
                                          <a:pt x="19" y="21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2" y="14"/>
                                          <a:pt x="19" y="12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6" name="Freeform 1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003" y="240618"/>
                                    <a:ext cx="100013" cy="96838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33 h 33"/>
                                      <a:gd name="T2" fmla="*/ 0 w 34"/>
                                      <a:gd name="T3" fmla="*/ 16 h 33"/>
                                      <a:gd name="T4" fmla="*/ 17 w 34"/>
                                      <a:gd name="T5" fmla="*/ 0 h 33"/>
                                      <a:gd name="T6" fmla="*/ 34 w 34"/>
                                      <a:gd name="T7" fmla="*/ 16 h 33"/>
                                      <a:gd name="T8" fmla="*/ 17 w 34"/>
                                      <a:gd name="T9" fmla="*/ 33 h 33"/>
                                      <a:gd name="T10" fmla="*/ 17 w 34"/>
                                      <a:gd name="T11" fmla="*/ 12 h 33"/>
                                      <a:gd name="T12" fmla="*/ 12 w 34"/>
                                      <a:gd name="T13" fmla="*/ 16 h 33"/>
                                      <a:gd name="T14" fmla="*/ 17 w 34"/>
                                      <a:gd name="T15" fmla="*/ 21 h 33"/>
                                      <a:gd name="T16" fmla="*/ 22 w 34"/>
                                      <a:gd name="T17" fmla="*/ 16 h 33"/>
                                      <a:gd name="T18" fmla="*/ 17 w 34"/>
                                      <a:gd name="T19" fmla="*/ 12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17" y="33"/>
                                        </a:moveTo>
                                        <a:cubicBezTo>
                                          <a:pt x="7" y="33"/>
                                          <a:pt x="0" y="26"/>
                                          <a:pt x="0" y="16"/>
                                        </a:cubicBezTo>
                                        <a:cubicBezTo>
                                          <a:pt x="0" y="7"/>
                                          <a:pt x="7" y="0"/>
                                          <a:pt x="17" y="0"/>
                                        </a:cubicBezTo>
                                        <a:cubicBezTo>
                                          <a:pt x="26" y="0"/>
                                          <a:pt x="34" y="7"/>
                                          <a:pt x="34" y="16"/>
                                        </a:cubicBezTo>
                                        <a:cubicBezTo>
                                          <a:pt x="34" y="26"/>
                                          <a:pt x="26" y="33"/>
                                          <a:pt x="17" y="33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4" y="12"/>
                                          <a:pt x="12" y="14"/>
                                          <a:pt x="12" y="16"/>
                                        </a:cubicBezTo>
                                        <a:cubicBezTo>
                                          <a:pt x="12" y="19"/>
                                          <a:pt x="14" y="21"/>
                                          <a:pt x="17" y="21"/>
                                        </a:cubicBezTo>
                                        <a:cubicBezTo>
                                          <a:pt x="19" y="21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2" y="14"/>
                                          <a:pt x="19" y="12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7" name="Freeform 1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003" y="364443"/>
                                    <a:ext cx="100013" cy="98425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34 h 34"/>
                                      <a:gd name="T2" fmla="*/ 0 w 34"/>
                                      <a:gd name="T3" fmla="*/ 17 h 34"/>
                                      <a:gd name="T4" fmla="*/ 17 w 34"/>
                                      <a:gd name="T5" fmla="*/ 0 h 34"/>
                                      <a:gd name="T6" fmla="*/ 34 w 34"/>
                                      <a:gd name="T7" fmla="*/ 17 h 34"/>
                                      <a:gd name="T8" fmla="*/ 17 w 34"/>
                                      <a:gd name="T9" fmla="*/ 34 h 34"/>
                                      <a:gd name="T10" fmla="*/ 17 w 34"/>
                                      <a:gd name="T11" fmla="*/ 12 h 34"/>
                                      <a:gd name="T12" fmla="*/ 12 w 34"/>
                                      <a:gd name="T13" fmla="*/ 17 h 34"/>
                                      <a:gd name="T14" fmla="*/ 17 w 34"/>
                                      <a:gd name="T15" fmla="*/ 22 h 34"/>
                                      <a:gd name="T16" fmla="*/ 22 w 34"/>
                                      <a:gd name="T17" fmla="*/ 17 h 34"/>
                                      <a:gd name="T18" fmla="*/ 17 w 34"/>
                                      <a:gd name="T19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4" h="34">
                                        <a:moveTo>
                                          <a:pt x="17" y="34"/>
                                        </a:moveTo>
                                        <a:cubicBezTo>
                                          <a:pt x="7" y="34"/>
                                          <a:pt x="0" y="27"/>
                                          <a:pt x="0" y="17"/>
                                        </a:cubicBezTo>
                                        <a:cubicBezTo>
                                          <a:pt x="0" y="8"/>
                                          <a:pt x="7" y="0"/>
                                          <a:pt x="17" y="0"/>
                                        </a:cubicBezTo>
                                        <a:cubicBezTo>
                                          <a:pt x="26" y="0"/>
                                          <a:pt x="34" y="8"/>
                                          <a:pt x="34" y="17"/>
                                        </a:cubicBezTo>
                                        <a:cubicBezTo>
                                          <a:pt x="34" y="27"/>
                                          <a:pt x="26" y="34"/>
                                          <a:pt x="17" y="34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4" y="12"/>
                                          <a:pt x="12" y="15"/>
                                          <a:pt x="12" y="17"/>
                                        </a:cubicBezTo>
                                        <a:cubicBezTo>
                                          <a:pt x="12" y="20"/>
                                          <a:pt x="14" y="22"/>
                                          <a:pt x="17" y="22"/>
                                        </a:cubicBezTo>
                                        <a:cubicBezTo>
                                          <a:pt x="19" y="22"/>
                                          <a:pt x="22" y="20"/>
                                          <a:pt x="22" y="17"/>
                                        </a:cubicBezTo>
                                        <a:cubicBezTo>
                                          <a:pt x="22" y="15"/>
                                          <a:pt x="19" y="12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8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090" y="145368"/>
                                    <a:ext cx="93663" cy="34925"/>
                                  </a:xfrm>
                                  <a:custGeom>
                                    <a:avLst/>
                                    <a:gdLst>
                                      <a:gd name="T0" fmla="*/ 26 w 32"/>
                                      <a:gd name="T1" fmla="*/ 12 h 12"/>
                                      <a:gd name="T2" fmla="*/ 6 w 32"/>
                                      <a:gd name="T3" fmla="*/ 12 h 12"/>
                                      <a:gd name="T4" fmla="*/ 0 w 32"/>
                                      <a:gd name="T5" fmla="*/ 6 h 12"/>
                                      <a:gd name="T6" fmla="*/ 6 w 32"/>
                                      <a:gd name="T7" fmla="*/ 0 h 12"/>
                                      <a:gd name="T8" fmla="*/ 26 w 32"/>
                                      <a:gd name="T9" fmla="*/ 0 h 12"/>
                                      <a:gd name="T10" fmla="*/ 32 w 32"/>
                                      <a:gd name="T11" fmla="*/ 6 h 12"/>
                                      <a:gd name="T12" fmla="*/ 26 w 32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26" y="12"/>
                                        </a:moveTo>
                                        <a:cubicBezTo>
                                          <a:pt x="6" y="12"/>
                                          <a:pt x="6" y="12"/>
                                          <a:pt x="6" y="12"/>
                                        </a:cubicBezTo>
                                        <a:cubicBezTo>
                                          <a:pt x="2" y="12"/>
                                          <a:pt x="0" y="10"/>
                                          <a:pt x="0" y="6"/>
                                        </a:cubicBezTo>
                                        <a:cubicBezTo>
                                          <a:pt x="0" y="3"/>
                                          <a:pt x="2" y="0"/>
                                          <a:pt x="6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9" y="0"/>
                                          <a:pt x="32" y="3"/>
                                          <a:pt x="32" y="6"/>
                                        </a:cubicBezTo>
                                        <a:cubicBezTo>
                                          <a:pt x="32" y="10"/>
                                          <a:pt x="29" y="12"/>
                                          <a:pt x="26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9" name="Freeform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090" y="273955"/>
                                    <a:ext cx="93663" cy="34925"/>
                                  </a:xfrm>
                                  <a:custGeom>
                                    <a:avLst/>
                                    <a:gdLst>
                                      <a:gd name="T0" fmla="*/ 26 w 32"/>
                                      <a:gd name="T1" fmla="*/ 12 h 12"/>
                                      <a:gd name="T2" fmla="*/ 6 w 32"/>
                                      <a:gd name="T3" fmla="*/ 12 h 12"/>
                                      <a:gd name="T4" fmla="*/ 0 w 32"/>
                                      <a:gd name="T5" fmla="*/ 6 h 12"/>
                                      <a:gd name="T6" fmla="*/ 6 w 32"/>
                                      <a:gd name="T7" fmla="*/ 0 h 12"/>
                                      <a:gd name="T8" fmla="*/ 26 w 32"/>
                                      <a:gd name="T9" fmla="*/ 0 h 12"/>
                                      <a:gd name="T10" fmla="*/ 32 w 32"/>
                                      <a:gd name="T11" fmla="*/ 6 h 12"/>
                                      <a:gd name="T12" fmla="*/ 26 w 32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26" y="12"/>
                                        </a:moveTo>
                                        <a:cubicBezTo>
                                          <a:pt x="6" y="12"/>
                                          <a:pt x="6" y="12"/>
                                          <a:pt x="6" y="12"/>
                                        </a:cubicBezTo>
                                        <a:cubicBezTo>
                                          <a:pt x="2" y="12"/>
                                          <a:pt x="0" y="9"/>
                                          <a:pt x="0" y="6"/>
                                        </a:cubicBezTo>
                                        <a:cubicBezTo>
                                          <a:pt x="0" y="2"/>
                                          <a:pt x="2" y="0"/>
                                          <a:pt x="6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9" y="0"/>
                                          <a:pt x="32" y="2"/>
                                          <a:pt x="32" y="6"/>
                                        </a:cubicBezTo>
                                        <a:cubicBezTo>
                                          <a:pt x="32" y="9"/>
                                          <a:pt x="29" y="12"/>
                                          <a:pt x="26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090" y="396193"/>
                                    <a:ext cx="93663" cy="34925"/>
                                  </a:xfrm>
                                  <a:custGeom>
                                    <a:avLst/>
                                    <a:gdLst>
                                      <a:gd name="T0" fmla="*/ 26 w 32"/>
                                      <a:gd name="T1" fmla="*/ 12 h 12"/>
                                      <a:gd name="T2" fmla="*/ 6 w 32"/>
                                      <a:gd name="T3" fmla="*/ 12 h 12"/>
                                      <a:gd name="T4" fmla="*/ 0 w 32"/>
                                      <a:gd name="T5" fmla="*/ 6 h 12"/>
                                      <a:gd name="T6" fmla="*/ 6 w 32"/>
                                      <a:gd name="T7" fmla="*/ 0 h 12"/>
                                      <a:gd name="T8" fmla="*/ 26 w 32"/>
                                      <a:gd name="T9" fmla="*/ 0 h 12"/>
                                      <a:gd name="T10" fmla="*/ 32 w 32"/>
                                      <a:gd name="T11" fmla="*/ 6 h 12"/>
                                      <a:gd name="T12" fmla="*/ 26 w 32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26" y="12"/>
                                        </a:moveTo>
                                        <a:cubicBezTo>
                                          <a:pt x="6" y="12"/>
                                          <a:pt x="6" y="12"/>
                                          <a:pt x="6" y="12"/>
                                        </a:cubicBezTo>
                                        <a:cubicBezTo>
                                          <a:pt x="2" y="12"/>
                                          <a:pt x="0" y="10"/>
                                          <a:pt x="0" y="6"/>
                                        </a:cubicBezTo>
                                        <a:cubicBezTo>
                                          <a:pt x="0" y="3"/>
                                          <a:pt x="2" y="0"/>
                                          <a:pt x="6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9" y="0"/>
                                          <a:pt x="32" y="3"/>
                                          <a:pt x="32" y="6"/>
                                        </a:cubicBezTo>
                                        <a:cubicBezTo>
                                          <a:pt x="32" y="10"/>
                                          <a:pt x="29" y="12"/>
                                          <a:pt x="26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35453" y="364443"/>
                                    <a:ext cx="100013" cy="98425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34 h 34"/>
                                      <a:gd name="T2" fmla="*/ 0 w 34"/>
                                      <a:gd name="T3" fmla="*/ 17 h 34"/>
                                      <a:gd name="T4" fmla="*/ 17 w 34"/>
                                      <a:gd name="T5" fmla="*/ 0 h 34"/>
                                      <a:gd name="T6" fmla="*/ 34 w 34"/>
                                      <a:gd name="T7" fmla="*/ 17 h 34"/>
                                      <a:gd name="T8" fmla="*/ 17 w 34"/>
                                      <a:gd name="T9" fmla="*/ 34 h 34"/>
                                      <a:gd name="T10" fmla="*/ 17 w 34"/>
                                      <a:gd name="T11" fmla="*/ 12 h 34"/>
                                      <a:gd name="T12" fmla="*/ 12 w 34"/>
                                      <a:gd name="T13" fmla="*/ 17 h 34"/>
                                      <a:gd name="T14" fmla="*/ 17 w 34"/>
                                      <a:gd name="T15" fmla="*/ 22 h 34"/>
                                      <a:gd name="T16" fmla="*/ 22 w 34"/>
                                      <a:gd name="T17" fmla="*/ 17 h 34"/>
                                      <a:gd name="T18" fmla="*/ 17 w 34"/>
                                      <a:gd name="T19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4" h="34">
                                        <a:moveTo>
                                          <a:pt x="17" y="34"/>
                                        </a:moveTo>
                                        <a:cubicBezTo>
                                          <a:pt x="8" y="34"/>
                                          <a:pt x="0" y="27"/>
                                          <a:pt x="0" y="17"/>
                                        </a:cubicBezTo>
                                        <a:cubicBezTo>
                                          <a:pt x="0" y="8"/>
                                          <a:pt x="8" y="0"/>
                                          <a:pt x="17" y="0"/>
                                        </a:cubicBezTo>
                                        <a:cubicBezTo>
                                          <a:pt x="26" y="0"/>
                                          <a:pt x="34" y="8"/>
                                          <a:pt x="34" y="17"/>
                                        </a:cubicBezTo>
                                        <a:cubicBezTo>
                                          <a:pt x="34" y="27"/>
                                          <a:pt x="26" y="34"/>
                                          <a:pt x="17" y="34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4" y="12"/>
                                          <a:pt x="12" y="15"/>
                                          <a:pt x="12" y="17"/>
                                        </a:cubicBezTo>
                                        <a:cubicBezTo>
                                          <a:pt x="12" y="20"/>
                                          <a:pt x="14" y="22"/>
                                          <a:pt x="17" y="22"/>
                                        </a:cubicBezTo>
                                        <a:cubicBezTo>
                                          <a:pt x="19" y="22"/>
                                          <a:pt x="22" y="20"/>
                                          <a:pt x="22" y="17"/>
                                        </a:cubicBezTo>
                                        <a:cubicBezTo>
                                          <a:pt x="22" y="15"/>
                                          <a:pt x="19" y="12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35453" y="240618"/>
                                    <a:ext cx="100013" cy="96838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33 h 33"/>
                                      <a:gd name="T2" fmla="*/ 0 w 34"/>
                                      <a:gd name="T3" fmla="*/ 16 h 33"/>
                                      <a:gd name="T4" fmla="*/ 17 w 34"/>
                                      <a:gd name="T5" fmla="*/ 0 h 33"/>
                                      <a:gd name="T6" fmla="*/ 34 w 34"/>
                                      <a:gd name="T7" fmla="*/ 16 h 33"/>
                                      <a:gd name="T8" fmla="*/ 17 w 34"/>
                                      <a:gd name="T9" fmla="*/ 33 h 33"/>
                                      <a:gd name="T10" fmla="*/ 17 w 34"/>
                                      <a:gd name="T11" fmla="*/ 12 h 33"/>
                                      <a:gd name="T12" fmla="*/ 12 w 34"/>
                                      <a:gd name="T13" fmla="*/ 16 h 33"/>
                                      <a:gd name="T14" fmla="*/ 17 w 34"/>
                                      <a:gd name="T15" fmla="*/ 21 h 33"/>
                                      <a:gd name="T16" fmla="*/ 22 w 34"/>
                                      <a:gd name="T17" fmla="*/ 16 h 33"/>
                                      <a:gd name="T18" fmla="*/ 17 w 34"/>
                                      <a:gd name="T19" fmla="*/ 12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17" y="33"/>
                                        </a:moveTo>
                                        <a:cubicBezTo>
                                          <a:pt x="8" y="33"/>
                                          <a:pt x="0" y="26"/>
                                          <a:pt x="0" y="16"/>
                                        </a:cubicBezTo>
                                        <a:cubicBezTo>
                                          <a:pt x="0" y="7"/>
                                          <a:pt x="8" y="0"/>
                                          <a:pt x="17" y="0"/>
                                        </a:cubicBezTo>
                                        <a:cubicBezTo>
                                          <a:pt x="26" y="0"/>
                                          <a:pt x="34" y="7"/>
                                          <a:pt x="34" y="16"/>
                                        </a:cubicBezTo>
                                        <a:cubicBezTo>
                                          <a:pt x="34" y="26"/>
                                          <a:pt x="26" y="33"/>
                                          <a:pt x="17" y="33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4" y="12"/>
                                          <a:pt x="12" y="14"/>
                                          <a:pt x="12" y="16"/>
                                        </a:cubicBezTo>
                                        <a:cubicBezTo>
                                          <a:pt x="12" y="19"/>
                                          <a:pt x="14" y="21"/>
                                          <a:pt x="17" y="21"/>
                                        </a:cubicBezTo>
                                        <a:cubicBezTo>
                                          <a:pt x="19" y="21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2" y="14"/>
                                          <a:pt x="19" y="12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" name="Freeform 1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35453" y="115205"/>
                                    <a:ext cx="100013" cy="96838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33 h 33"/>
                                      <a:gd name="T2" fmla="*/ 0 w 34"/>
                                      <a:gd name="T3" fmla="*/ 16 h 33"/>
                                      <a:gd name="T4" fmla="*/ 17 w 34"/>
                                      <a:gd name="T5" fmla="*/ 0 h 33"/>
                                      <a:gd name="T6" fmla="*/ 34 w 34"/>
                                      <a:gd name="T7" fmla="*/ 16 h 33"/>
                                      <a:gd name="T8" fmla="*/ 17 w 34"/>
                                      <a:gd name="T9" fmla="*/ 33 h 33"/>
                                      <a:gd name="T10" fmla="*/ 17 w 34"/>
                                      <a:gd name="T11" fmla="*/ 12 h 33"/>
                                      <a:gd name="T12" fmla="*/ 12 w 34"/>
                                      <a:gd name="T13" fmla="*/ 16 h 33"/>
                                      <a:gd name="T14" fmla="*/ 17 w 34"/>
                                      <a:gd name="T15" fmla="*/ 21 h 33"/>
                                      <a:gd name="T16" fmla="*/ 22 w 34"/>
                                      <a:gd name="T17" fmla="*/ 16 h 33"/>
                                      <a:gd name="T18" fmla="*/ 17 w 34"/>
                                      <a:gd name="T19" fmla="*/ 12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17" y="33"/>
                                        </a:moveTo>
                                        <a:cubicBezTo>
                                          <a:pt x="8" y="33"/>
                                          <a:pt x="0" y="26"/>
                                          <a:pt x="0" y="16"/>
                                        </a:cubicBezTo>
                                        <a:cubicBezTo>
                                          <a:pt x="0" y="7"/>
                                          <a:pt x="8" y="0"/>
                                          <a:pt x="17" y="0"/>
                                        </a:cubicBezTo>
                                        <a:cubicBezTo>
                                          <a:pt x="26" y="0"/>
                                          <a:pt x="34" y="7"/>
                                          <a:pt x="34" y="16"/>
                                        </a:cubicBezTo>
                                        <a:cubicBezTo>
                                          <a:pt x="34" y="26"/>
                                          <a:pt x="26" y="33"/>
                                          <a:pt x="17" y="33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4" y="12"/>
                                          <a:pt x="12" y="14"/>
                                          <a:pt x="12" y="16"/>
                                        </a:cubicBezTo>
                                        <a:cubicBezTo>
                                          <a:pt x="12" y="19"/>
                                          <a:pt x="14" y="21"/>
                                          <a:pt x="17" y="21"/>
                                        </a:cubicBezTo>
                                        <a:cubicBezTo>
                                          <a:pt x="19" y="21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2" y="14"/>
                                          <a:pt x="19" y="12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303" y="396193"/>
                                    <a:ext cx="92075" cy="34925"/>
                                  </a:xfrm>
                                  <a:custGeom>
                                    <a:avLst/>
                                    <a:gdLst>
                                      <a:gd name="T0" fmla="*/ 26 w 32"/>
                                      <a:gd name="T1" fmla="*/ 12 h 12"/>
                                      <a:gd name="T2" fmla="*/ 6 w 32"/>
                                      <a:gd name="T3" fmla="*/ 12 h 12"/>
                                      <a:gd name="T4" fmla="*/ 0 w 32"/>
                                      <a:gd name="T5" fmla="*/ 6 h 12"/>
                                      <a:gd name="T6" fmla="*/ 6 w 32"/>
                                      <a:gd name="T7" fmla="*/ 0 h 12"/>
                                      <a:gd name="T8" fmla="*/ 26 w 32"/>
                                      <a:gd name="T9" fmla="*/ 0 h 12"/>
                                      <a:gd name="T10" fmla="*/ 32 w 32"/>
                                      <a:gd name="T11" fmla="*/ 6 h 12"/>
                                      <a:gd name="T12" fmla="*/ 26 w 32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26" y="12"/>
                                        </a:moveTo>
                                        <a:cubicBezTo>
                                          <a:pt x="6" y="12"/>
                                          <a:pt x="6" y="12"/>
                                          <a:pt x="6" y="12"/>
                                        </a:cubicBezTo>
                                        <a:cubicBezTo>
                                          <a:pt x="3" y="12"/>
                                          <a:pt x="0" y="10"/>
                                          <a:pt x="0" y="6"/>
                                        </a:cubicBezTo>
                                        <a:cubicBezTo>
                                          <a:pt x="0" y="3"/>
                                          <a:pt x="3" y="0"/>
                                          <a:pt x="6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9" y="0"/>
                                          <a:pt x="32" y="3"/>
                                          <a:pt x="32" y="6"/>
                                        </a:cubicBezTo>
                                        <a:cubicBezTo>
                                          <a:pt x="32" y="10"/>
                                          <a:pt x="29" y="12"/>
                                          <a:pt x="26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303" y="270780"/>
                                    <a:ext cx="92075" cy="34925"/>
                                  </a:xfrm>
                                  <a:custGeom>
                                    <a:avLst/>
                                    <a:gdLst>
                                      <a:gd name="T0" fmla="*/ 26 w 32"/>
                                      <a:gd name="T1" fmla="*/ 12 h 12"/>
                                      <a:gd name="T2" fmla="*/ 6 w 32"/>
                                      <a:gd name="T3" fmla="*/ 12 h 12"/>
                                      <a:gd name="T4" fmla="*/ 0 w 32"/>
                                      <a:gd name="T5" fmla="*/ 6 h 12"/>
                                      <a:gd name="T6" fmla="*/ 6 w 32"/>
                                      <a:gd name="T7" fmla="*/ 0 h 12"/>
                                      <a:gd name="T8" fmla="*/ 26 w 32"/>
                                      <a:gd name="T9" fmla="*/ 0 h 12"/>
                                      <a:gd name="T10" fmla="*/ 32 w 32"/>
                                      <a:gd name="T11" fmla="*/ 6 h 12"/>
                                      <a:gd name="T12" fmla="*/ 26 w 32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26" y="12"/>
                                        </a:moveTo>
                                        <a:cubicBezTo>
                                          <a:pt x="6" y="12"/>
                                          <a:pt x="6" y="12"/>
                                          <a:pt x="6" y="12"/>
                                        </a:cubicBezTo>
                                        <a:cubicBezTo>
                                          <a:pt x="3" y="12"/>
                                          <a:pt x="0" y="9"/>
                                          <a:pt x="0" y="6"/>
                                        </a:cubicBezTo>
                                        <a:cubicBezTo>
                                          <a:pt x="0" y="3"/>
                                          <a:pt x="3" y="0"/>
                                          <a:pt x="6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9" y="0"/>
                                          <a:pt x="32" y="3"/>
                                          <a:pt x="32" y="6"/>
                                        </a:cubicBezTo>
                                        <a:cubicBezTo>
                                          <a:pt x="32" y="9"/>
                                          <a:pt x="29" y="12"/>
                                          <a:pt x="26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6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303" y="145368"/>
                                    <a:ext cx="92075" cy="34925"/>
                                  </a:xfrm>
                                  <a:custGeom>
                                    <a:avLst/>
                                    <a:gdLst>
                                      <a:gd name="T0" fmla="*/ 26 w 32"/>
                                      <a:gd name="T1" fmla="*/ 12 h 12"/>
                                      <a:gd name="T2" fmla="*/ 6 w 32"/>
                                      <a:gd name="T3" fmla="*/ 12 h 12"/>
                                      <a:gd name="T4" fmla="*/ 0 w 32"/>
                                      <a:gd name="T5" fmla="*/ 6 h 12"/>
                                      <a:gd name="T6" fmla="*/ 6 w 32"/>
                                      <a:gd name="T7" fmla="*/ 0 h 12"/>
                                      <a:gd name="T8" fmla="*/ 26 w 32"/>
                                      <a:gd name="T9" fmla="*/ 0 h 12"/>
                                      <a:gd name="T10" fmla="*/ 32 w 32"/>
                                      <a:gd name="T11" fmla="*/ 6 h 12"/>
                                      <a:gd name="T12" fmla="*/ 26 w 32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26" y="12"/>
                                        </a:moveTo>
                                        <a:cubicBezTo>
                                          <a:pt x="6" y="12"/>
                                          <a:pt x="6" y="12"/>
                                          <a:pt x="6" y="12"/>
                                        </a:cubicBezTo>
                                        <a:cubicBezTo>
                                          <a:pt x="3" y="12"/>
                                          <a:pt x="0" y="10"/>
                                          <a:pt x="0" y="6"/>
                                        </a:cubicBezTo>
                                        <a:cubicBezTo>
                                          <a:pt x="0" y="3"/>
                                          <a:pt x="3" y="0"/>
                                          <a:pt x="6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9" y="0"/>
                                          <a:pt x="32" y="3"/>
                                          <a:pt x="32" y="6"/>
                                        </a:cubicBezTo>
                                        <a:cubicBezTo>
                                          <a:pt x="32" y="10"/>
                                          <a:pt x="29" y="12"/>
                                          <a:pt x="26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1590" y="326343"/>
                                    <a:ext cx="158750" cy="153988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53 h 53"/>
                                      <a:gd name="T2" fmla="*/ 3 w 54"/>
                                      <a:gd name="T3" fmla="*/ 52 h 53"/>
                                      <a:gd name="T4" fmla="*/ 3 w 54"/>
                                      <a:gd name="T5" fmla="*/ 43 h 53"/>
                                      <a:gd name="T6" fmla="*/ 44 w 54"/>
                                      <a:gd name="T7" fmla="*/ 2 h 53"/>
                                      <a:gd name="T8" fmla="*/ 52 w 54"/>
                                      <a:gd name="T9" fmla="*/ 2 h 53"/>
                                      <a:gd name="T10" fmla="*/ 52 w 54"/>
                                      <a:gd name="T11" fmla="*/ 11 h 53"/>
                                      <a:gd name="T12" fmla="*/ 11 w 54"/>
                                      <a:gd name="T13" fmla="*/ 52 h 53"/>
                                      <a:gd name="T14" fmla="*/ 7 w 54"/>
                                      <a:gd name="T1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54" h="53">
                                        <a:moveTo>
                                          <a:pt x="7" y="53"/>
                                        </a:moveTo>
                                        <a:cubicBezTo>
                                          <a:pt x="6" y="53"/>
                                          <a:pt x="4" y="53"/>
                                          <a:pt x="3" y="52"/>
                                        </a:cubicBezTo>
                                        <a:cubicBezTo>
                                          <a:pt x="0" y="49"/>
                                          <a:pt x="0" y="46"/>
                                          <a:pt x="3" y="43"/>
                                        </a:cubicBezTo>
                                        <a:cubicBezTo>
                                          <a:pt x="44" y="2"/>
                                          <a:pt x="44" y="2"/>
                                          <a:pt x="44" y="2"/>
                                        </a:cubicBezTo>
                                        <a:cubicBezTo>
                                          <a:pt x="46" y="0"/>
                                          <a:pt x="50" y="0"/>
                                          <a:pt x="52" y="2"/>
                                        </a:cubicBezTo>
                                        <a:cubicBezTo>
                                          <a:pt x="54" y="5"/>
                                          <a:pt x="54" y="9"/>
                                          <a:pt x="52" y="11"/>
                                        </a:cubicBezTo>
                                        <a:cubicBezTo>
                                          <a:pt x="11" y="52"/>
                                          <a:pt x="11" y="52"/>
                                          <a:pt x="11" y="52"/>
                                        </a:cubicBezTo>
                                        <a:cubicBezTo>
                                          <a:pt x="10" y="53"/>
                                          <a:pt x="9" y="53"/>
                                          <a:pt x="7" y="5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" name="Freeform 1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25890" y="208868"/>
                                    <a:ext cx="166688" cy="163513"/>
                                  </a:xfrm>
                                  <a:custGeom>
                                    <a:avLst/>
                                    <a:gdLst>
                                      <a:gd name="T0" fmla="*/ 40 w 57"/>
                                      <a:gd name="T1" fmla="*/ 56 h 56"/>
                                      <a:gd name="T2" fmla="*/ 16 w 57"/>
                                      <a:gd name="T3" fmla="*/ 56 h 56"/>
                                      <a:gd name="T4" fmla="*/ 0 w 57"/>
                                      <a:gd name="T5" fmla="*/ 39 h 56"/>
                                      <a:gd name="T6" fmla="*/ 0 w 57"/>
                                      <a:gd name="T7" fmla="*/ 16 h 56"/>
                                      <a:gd name="T8" fmla="*/ 16 w 57"/>
                                      <a:gd name="T9" fmla="*/ 0 h 56"/>
                                      <a:gd name="T10" fmla="*/ 40 w 57"/>
                                      <a:gd name="T11" fmla="*/ 0 h 56"/>
                                      <a:gd name="T12" fmla="*/ 57 w 57"/>
                                      <a:gd name="T13" fmla="*/ 16 h 56"/>
                                      <a:gd name="T14" fmla="*/ 57 w 57"/>
                                      <a:gd name="T15" fmla="*/ 39 h 56"/>
                                      <a:gd name="T16" fmla="*/ 40 w 57"/>
                                      <a:gd name="T17" fmla="*/ 56 h 56"/>
                                      <a:gd name="T18" fmla="*/ 16 w 57"/>
                                      <a:gd name="T19" fmla="*/ 12 h 56"/>
                                      <a:gd name="T20" fmla="*/ 12 w 57"/>
                                      <a:gd name="T21" fmla="*/ 16 h 56"/>
                                      <a:gd name="T22" fmla="*/ 12 w 57"/>
                                      <a:gd name="T23" fmla="*/ 39 h 56"/>
                                      <a:gd name="T24" fmla="*/ 16 w 57"/>
                                      <a:gd name="T25" fmla="*/ 44 h 56"/>
                                      <a:gd name="T26" fmla="*/ 40 w 57"/>
                                      <a:gd name="T27" fmla="*/ 44 h 56"/>
                                      <a:gd name="T28" fmla="*/ 45 w 57"/>
                                      <a:gd name="T29" fmla="*/ 39 h 56"/>
                                      <a:gd name="T30" fmla="*/ 45 w 57"/>
                                      <a:gd name="T31" fmla="*/ 16 h 56"/>
                                      <a:gd name="T32" fmla="*/ 40 w 57"/>
                                      <a:gd name="T33" fmla="*/ 12 h 56"/>
                                      <a:gd name="T34" fmla="*/ 16 w 57"/>
                                      <a:gd name="T35" fmla="*/ 12 h 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56">
                                        <a:moveTo>
                                          <a:pt x="40" y="56"/>
                                        </a:moveTo>
                                        <a:cubicBezTo>
                                          <a:pt x="16" y="56"/>
                                          <a:pt x="16" y="56"/>
                                          <a:pt x="16" y="56"/>
                                        </a:cubicBezTo>
                                        <a:cubicBezTo>
                                          <a:pt x="7" y="56"/>
                                          <a:pt x="0" y="48"/>
                                          <a:pt x="0" y="3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7"/>
                                          <a:pt x="7" y="0"/>
                                          <a:pt x="16" y="0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cubicBezTo>
                                          <a:pt x="49" y="0"/>
                                          <a:pt x="57" y="7"/>
                                          <a:pt x="57" y="16"/>
                                        </a:cubicBezTo>
                                        <a:cubicBezTo>
                                          <a:pt x="57" y="39"/>
                                          <a:pt x="57" y="39"/>
                                          <a:pt x="57" y="39"/>
                                        </a:cubicBezTo>
                                        <a:cubicBezTo>
                                          <a:pt x="57" y="48"/>
                                          <a:pt x="49" y="56"/>
                                          <a:pt x="40" y="56"/>
                                        </a:cubicBez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4" y="12"/>
                                          <a:pt x="12" y="14"/>
                                          <a:pt x="12" y="16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42"/>
                                          <a:pt x="14" y="44"/>
                                          <a:pt x="16" y="44"/>
                                        </a:cubicBezTo>
                                        <a:cubicBezTo>
                                          <a:pt x="40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3" y="44"/>
                                          <a:pt x="45" y="42"/>
                                          <a:pt x="45" y="39"/>
                                        </a:cubicBez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5" y="14"/>
                                          <a:pt x="43" y="12"/>
                                          <a:pt x="40" y="12"/>
                                        </a:cubicBezTo>
                                        <a:lnTo>
                                          <a:pt x="16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9" name="Group 1007"/>
                              <wpg:cNvGrpSpPr/>
                              <wpg:grpSpPr>
                                <a:xfrm>
                                  <a:off x="240849" y="675198"/>
                                  <a:ext cx="381506" cy="377991"/>
                                  <a:chOff x="240849" y="675202"/>
                                  <a:chExt cx="923925" cy="915425"/>
                                </a:xfrm>
                                <a:solidFill>
                                  <a:sysClr val="windowText" lastClr="000000"/>
                                </a:solidFill>
                              </wpg:grpSpPr>
                              <wps:wsp>
                                <wps:cNvPr id="150" name="Freeform 1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8811" y="812752"/>
                                    <a:ext cx="196850" cy="38100"/>
                                  </a:xfrm>
                                  <a:custGeom>
                                    <a:avLst/>
                                    <a:gdLst>
                                      <a:gd name="T0" fmla="*/ 55 w 61"/>
                                      <a:gd name="T1" fmla="*/ 12 h 12"/>
                                      <a:gd name="T2" fmla="*/ 6 w 61"/>
                                      <a:gd name="T3" fmla="*/ 12 h 12"/>
                                      <a:gd name="T4" fmla="*/ 0 w 61"/>
                                      <a:gd name="T5" fmla="*/ 6 h 12"/>
                                      <a:gd name="T6" fmla="*/ 6 w 61"/>
                                      <a:gd name="T7" fmla="*/ 0 h 12"/>
                                      <a:gd name="T8" fmla="*/ 55 w 61"/>
                                      <a:gd name="T9" fmla="*/ 0 h 12"/>
                                      <a:gd name="T10" fmla="*/ 61 w 61"/>
                                      <a:gd name="T11" fmla="*/ 6 h 12"/>
                                      <a:gd name="T12" fmla="*/ 55 w 61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1" h="12">
                                        <a:moveTo>
                                          <a:pt x="55" y="12"/>
                                        </a:moveTo>
                                        <a:cubicBezTo>
                                          <a:pt x="6" y="12"/>
                                          <a:pt x="6" y="12"/>
                                          <a:pt x="6" y="12"/>
                                        </a:cubicBezTo>
                                        <a:cubicBezTo>
                                          <a:pt x="2" y="12"/>
                                          <a:pt x="0" y="10"/>
                                          <a:pt x="0" y="6"/>
                                        </a:cubicBezTo>
                                        <a:cubicBezTo>
                                          <a:pt x="0" y="3"/>
                                          <a:pt x="2" y="0"/>
                                          <a:pt x="6" y="0"/>
                                        </a:cubicBezTo>
                                        <a:cubicBezTo>
                                          <a:pt x="55" y="0"/>
                                          <a:pt x="55" y="0"/>
                                          <a:pt x="55" y="0"/>
                                        </a:cubicBezTo>
                                        <a:cubicBezTo>
                                          <a:pt x="58" y="0"/>
                                          <a:pt x="61" y="3"/>
                                          <a:pt x="61" y="6"/>
                                        </a:cubicBezTo>
                                        <a:cubicBezTo>
                                          <a:pt x="61" y="10"/>
                                          <a:pt x="58" y="12"/>
                                          <a:pt x="55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1" name="Freeform 1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0849" y="1552527"/>
                                    <a:ext cx="923925" cy="38100"/>
                                  </a:xfrm>
                                  <a:custGeom>
                                    <a:avLst/>
                                    <a:gdLst>
                                      <a:gd name="T0" fmla="*/ 280 w 286"/>
                                      <a:gd name="T1" fmla="*/ 12 h 12"/>
                                      <a:gd name="T2" fmla="*/ 6 w 286"/>
                                      <a:gd name="T3" fmla="*/ 12 h 12"/>
                                      <a:gd name="T4" fmla="*/ 0 w 286"/>
                                      <a:gd name="T5" fmla="*/ 6 h 12"/>
                                      <a:gd name="T6" fmla="*/ 6 w 286"/>
                                      <a:gd name="T7" fmla="*/ 0 h 12"/>
                                      <a:gd name="T8" fmla="*/ 280 w 286"/>
                                      <a:gd name="T9" fmla="*/ 0 h 12"/>
                                      <a:gd name="T10" fmla="*/ 286 w 286"/>
                                      <a:gd name="T11" fmla="*/ 6 h 12"/>
                                      <a:gd name="T12" fmla="*/ 280 w 286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6" h="12">
                                        <a:moveTo>
                                          <a:pt x="280" y="12"/>
                                        </a:moveTo>
                                        <a:cubicBezTo>
                                          <a:pt x="6" y="12"/>
                                          <a:pt x="6" y="12"/>
                                          <a:pt x="6" y="12"/>
                                        </a:cubicBezTo>
                                        <a:cubicBezTo>
                                          <a:pt x="3" y="12"/>
                                          <a:pt x="0" y="10"/>
                                          <a:pt x="0" y="6"/>
                                        </a:cubicBezTo>
                                        <a:cubicBezTo>
                                          <a:pt x="0" y="3"/>
                                          <a:pt x="3" y="0"/>
                                          <a:pt x="6" y="0"/>
                                        </a:cubicBezTo>
                                        <a:cubicBezTo>
                                          <a:pt x="280" y="0"/>
                                          <a:pt x="280" y="0"/>
                                          <a:pt x="280" y="0"/>
                                        </a:cubicBezTo>
                                        <a:cubicBezTo>
                                          <a:pt x="283" y="0"/>
                                          <a:pt x="286" y="3"/>
                                          <a:pt x="286" y="6"/>
                                        </a:cubicBezTo>
                                        <a:cubicBezTo>
                                          <a:pt x="286" y="10"/>
                                          <a:pt x="283" y="12"/>
                                          <a:pt x="28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" name="Freeform 1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5014" y="675202"/>
                                    <a:ext cx="488549" cy="105800"/>
                                  </a:xfrm>
                                  <a:custGeom>
                                    <a:avLst/>
                                    <a:gdLst>
                                      <a:gd name="T0" fmla="*/ 6 w 235"/>
                                      <a:gd name="T1" fmla="*/ 97 h 97"/>
                                      <a:gd name="T2" fmla="*/ 5 w 235"/>
                                      <a:gd name="T3" fmla="*/ 97 h 97"/>
                                      <a:gd name="T4" fmla="*/ 0 w 235"/>
                                      <a:gd name="T5" fmla="*/ 90 h 97"/>
                                      <a:gd name="T6" fmla="*/ 45 w 235"/>
                                      <a:gd name="T7" fmla="*/ 52 h 97"/>
                                      <a:gd name="T8" fmla="*/ 68 w 235"/>
                                      <a:gd name="T9" fmla="*/ 59 h 97"/>
                                      <a:gd name="T10" fmla="*/ 111 w 235"/>
                                      <a:gd name="T11" fmla="*/ 36 h 97"/>
                                      <a:gd name="T12" fmla="*/ 132 w 235"/>
                                      <a:gd name="T13" fmla="*/ 40 h 97"/>
                                      <a:gd name="T14" fmla="*/ 161 w 235"/>
                                      <a:gd name="T15" fmla="*/ 27 h 97"/>
                                      <a:gd name="T16" fmla="*/ 198 w 235"/>
                                      <a:gd name="T17" fmla="*/ 0 h 97"/>
                                      <a:gd name="T18" fmla="*/ 235 w 235"/>
                                      <a:gd name="T19" fmla="*/ 28 h 97"/>
                                      <a:gd name="T20" fmla="*/ 230 w 235"/>
                                      <a:gd name="T21" fmla="*/ 36 h 97"/>
                                      <a:gd name="T22" fmla="*/ 223 w 235"/>
                                      <a:gd name="T23" fmla="*/ 31 h 97"/>
                                      <a:gd name="T24" fmla="*/ 198 w 235"/>
                                      <a:gd name="T25" fmla="*/ 12 h 97"/>
                                      <a:gd name="T26" fmla="*/ 172 w 235"/>
                                      <a:gd name="T27" fmla="*/ 35 h 97"/>
                                      <a:gd name="T28" fmla="*/ 169 w 235"/>
                                      <a:gd name="T29" fmla="*/ 39 h 97"/>
                                      <a:gd name="T30" fmla="*/ 164 w 235"/>
                                      <a:gd name="T31" fmla="*/ 40 h 97"/>
                                      <a:gd name="T32" fmla="*/ 158 w 235"/>
                                      <a:gd name="T33" fmla="*/ 39 h 97"/>
                                      <a:gd name="T34" fmla="*/ 140 w 235"/>
                                      <a:gd name="T35" fmla="*/ 51 h 97"/>
                                      <a:gd name="T36" fmla="*/ 136 w 235"/>
                                      <a:gd name="T37" fmla="*/ 54 h 97"/>
                                      <a:gd name="T38" fmla="*/ 131 w 235"/>
                                      <a:gd name="T39" fmla="*/ 53 h 97"/>
                                      <a:gd name="T40" fmla="*/ 111 w 235"/>
                                      <a:gd name="T41" fmla="*/ 48 h 97"/>
                                      <a:gd name="T42" fmla="*/ 75 w 235"/>
                                      <a:gd name="T43" fmla="*/ 70 h 97"/>
                                      <a:gd name="T44" fmla="*/ 71 w 235"/>
                                      <a:gd name="T45" fmla="*/ 73 h 97"/>
                                      <a:gd name="T46" fmla="*/ 66 w 235"/>
                                      <a:gd name="T47" fmla="*/ 72 h 97"/>
                                      <a:gd name="T48" fmla="*/ 45 w 235"/>
                                      <a:gd name="T49" fmla="*/ 64 h 97"/>
                                      <a:gd name="T50" fmla="*/ 12 w 235"/>
                                      <a:gd name="T51" fmla="*/ 92 h 97"/>
                                      <a:gd name="T52" fmla="*/ 6 w 235"/>
                                      <a:gd name="T53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35" h="97">
                                        <a:moveTo>
                                          <a:pt x="6" y="97"/>
                                        </a:moveTo>
                                        <a:cubicBezTo>
                                          <a:pt x="6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2" y="96"/>
                                          <a:pt x="0" y="93"/>
                                          <a:pt x="0" y="90"/>
                                        </a:cubicBezTo>
                                        <a:cubicBezTo>
                                          <a:pt x="4" y="68"/>
                                          <a:pt x="23" y="52"/>
                                          <a:pt x="45" y="52"/>
                                        </a:cubicBezTo>
                                        <a:cubicBezTo>
                                          <a:pt x="54" y="52"/>
                                          <a:pt x="61" y="54"/>
                                          <a:pt x="68" y="59"/>
                                        </a:cubicBezTo>
                                        <a:cubicBezTo>
                                          <a:pt x="78" y="45"/>
                                          <a:pt x="94" y="36"/>
                                          <a:pt x="111" y="36"/>
                                        </a:cubicBezTo>
                                        <a:cubicBezTo>
                                          <a:pt x="118" y="36"/>
                                          <a:pt x="125" y="37"/>
                                          <a:pt x="132" y="40"/>
                                        </a:cubicBezTo>
                                        <a:cubicBezTo>
                                          <a:pt x="138" y="31"/>
                                          <a:pt x="150" y="26"/>
                                          <a:pt x="161" y="27"/>
                                        </a:cubicBezTo>
                                        <a:cubicBezTo>
                                          <a:pt x="166" y="11"/>
                                          <a:pt x="181" y="0"/>
                                          <a:pt x="198" y="0"/>
                                        </a:cubicBezTo>
                                        <a:cubicBezTo>
                                          <a:pt x="215" y="0"/>
                                          <a:pt x="230" y="11"/>
                                          <a:pt x="235" y="28"/>
                                        </a:cubicBezTo>
                                        <a:cubicBezTo>
                                          <a:pt x="235" y="31"/>
                                          <a:pt x="234" y="35"/>
                                          <a:pt x="230" y="36"/>
                                        </a:cubicBezTo>
                                        <a:cubicBezTo>
                                          <a:pt x="227" y="36"/>
                                          <a:pt x="224" y="34"/>
                                          <a:pt x="223" y="31"/>
                                        </a:cubicBezTo>
                                        <a:cubicBezTo>
                                          <a:pt x="220" y="20"/>
                                          <a:pt x="210" y="12"/>
                                          <a:pt x="198" y="12"/>
                                        </a:cubicBezTo>
                                        <a:cubicBezTo>
                                          <a:pt x="185" y="12"/>
                                          <a:pt x="173" y="22"/>
                                          <a:pt x="172" y="35"/>
                                        </a:cubicBezTo>
                                        <a:cubicBezTo>
                                          <a:pt x="172" y="36"/>
                                          <a:pt x="171" y="38"/>
                                          <a:pt x="169" y="39"/>
                                        </a:cubicBezTo>
                                        <a:cubicBezTo>
                                          <a:pt x="168" y="40"/>
                                          <a:pt x="166" y="40"/>
                                          <a:pt x="164" y="40"/>
                                        </a:cubicBezTo>
                                        <a:cubicBezTo>
                                          <a:pt x="162" y="39"/>
                                          <a:pt x="160" y="39"/>
                                          <a:pt x="158" y="39"/>
                                        </a:cubicBezTo>
                                        <a:cubicBezTo>
                                          <a:pt x="150" y="39"/>
                                          <a:pt x="143" y="43"/>
                                          <a:pt x="140" y="51"/>
                                        </a:cubicBezTo>
                                        <a:cubicBezTo>
                                          <a:pt x="139" y="52"/>
                                          <a:pt x="138" y="53"/>
                                          <a:pt x="136" y="54"/>
                                        </a:cubicBezTo>
                                        <a:cubicBezTo>
                                          <a:pt x="135" y="54"/>
                                          <a:pt x="133" y="54"/>
                                          <a:pt x="131" y="53"/>
                                        </a:cubicBezTo>
                                        <a:cubicBezTo>
                                          <a:pt x="125" y="50"/>
                                          <a:pt x="118" y="48"/>
                                          <a:pt x="111" y="48"/>
                                        </a:cubicBezTo>
                                        <a:cubicBezTo>
                                          <a:pt x="96" y="48"/>
                                          <a:pt x="82" y="56"/>
                                          <a:pt x="75" y="70"/>
                                        </a:cubicBezTo>
                                        <a:cubicBezTo>
                                          <a:pt x="75" y="71"/>
                                          <a:pt x="73" y="73"/>
                                          <a:pt x="71" y="73"/>
                                        </a:cubicBezTo>
                                        <a:cubicBezTo>
                                          <a:pt x="70" y="73"/>
                                          <a:pt x="68" y="73"/>
                                          <a:pt x="66" y="72"/>
                                        </a:cubicBezTo>
                                        <a:cubicBezTo>
                                          <a:pt x="60" y="67"/>
                                          <a:pt x="53" y="64"/>
                                          <a:pt x="45" y="64"/>
                                        </a:cubicBezTo>
                                        <a:cubicBezTo>
                                          <a:pt x="29" y="64"/>
                                          <a:pt x="15" y="76"/>
                                          <a:pt x="12" y="92"/>
                                        </a:cubicBezTo>
                                        <a:cubicBezTo>
                                          <a:pt x="12" y="95"/>
                                          <a:pt x="9" y="97"/>
                                          <a:pt x="6" y="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" name="Freeform 1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286" y="1265190"/>
                                    <a:ext cx="180975" cy="258763"/>
                                  </a:xfrm>
                                  <a:custGeom>
                                    <a:avLst/>
                                    <a:gdLst>
                                      <a:gd name="T0" fmla="*/ 6 w 56"/>
                                      <a:gd name="T1" fmla="*/ 80 h 80"/>
                                      <a:gd name="T2" fmla="*/ 0 w 56"/>
                                      <a:gd name="T3" fmla="*/ 74 h 80"/>
                                      <a:gd name="T4" fmla="*/ 0 w 56"/>
                                      <a:gd name="T5" fmla="*/ 19 h 80"/>
                                      <a:gd name="T6" fmla="*/ 13 w 56"/>
                                      <a:gd name="T7" fmla="*/ 0 h 80"/>
                                      <a:gd name="T8" fmla="*/ 50 w 56"/>
                                      <a:gd name="T9" fmla="*/ 0 h 80"/>
                                      <a:gd name="T10" fmla="*/ 56 w 56"/>
                                      <a:gd name="T11" fmla="*/ 6 h 80"/>
                                      <a:gd name="T12" fmla="*/ 50 w 56"/>
                                      <a:gd name="T13" fmla="*/ 12 h 80"/>
                                      <a:gd name="T14" fmla="*/ 14 w 56"/>
                                      <a:gd name="T15" fmla="*/ 12 h 80"/>
                                      <a:gd name="T16" fmla="*/ 12 w 56"/>
                                      <a:gd name="T17" fmla="*/ 19 h 80"/>
                                      <a:gd name="T18" fmla="*/ 12 w 56"/>
                                      <a:gd name="T19" fmla="*/ 74 h 80"/>
                                      <a:gd name="T20" fmla="*/ 6 w 56"/>
                                      <a:gd name="T2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6" h="80">
                                        <a:moveTo>
                                          <a:pt x="6" y="80"/>
                                        </a:moveTo>
                                        <a:cubicBezTo>
                                          <a:pt x="3" y="80"/>
                                          <a:pt x="0" y="77"/>
                                          <a:pt x="0" y="74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8"/>
                                          <a:pt x="6" y="0"/>
                                          <a:pt x="13" y="0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53" y="0"/>
                                          <a:pt x="56" y="3"/>
                                          <a:pt x="56" y="6"/>
                                        </a:cubicBezTo>
                                        <a:cubicBezTo>
                                          <a:pt x="56" y="9"/>
                                          <a:pt x="53" y="12"/>
                                          <a:pt x="50" y="12"/>
                                        </a:cubicBez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3" y="13"/>
                                          <a:pt x="12" y="15"/>
                                          <a:pt x="12" y="19"/>
                                        </a:cubicBezTo>
                                        <a:cubicBezTo>
                                          <a:pt x="12" y="74"/>
                                          <a:pt x="12" y="74"/>
                                          <a:pt x="12" y="74"/>
                                        </a:cubicBezTo>
                                        <a:cubicBezTo>
                                          <a:pt x="12" y="77"/>
                                          <a:pt x="9" y="80"/>
                                          <a:pt x="6" y="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4" name="Freeform 1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7861" y="868315"/>
                                    <a:ext cx="147638" cy="652463"/>
                                  </a:xfrm>
                                  <a:custGeom>
                                    <a:avLst/>
                                    <a:gdLst>
                                      <a:gd name="T0" fmla="*/ 40 w 46"/>
                                      <a:gd name="T1" fmla="*/ 202 h 202"/>
                                      <a:gd name="T2" fmla="*/ 34 w 46"/>
                                      <a:gd name="T3" fmla="*/ 196 h 202"/>
                                      <a:gd name="T4" fmla="*/ 34 w 46"/>
                                      <a:gd name="T5" fmla="*/ 12 h 202"/>
                                      <a:gd name="T6" fmla="*/ 12 w 46"/>
                                      <a:gd name="T7" fmla="*/ 12 h 202"/>
                                      <a:gd name="T8" fmla="*/ 12 w 46"/>
                                      <a:gd name="T9" fmla="*/ 196 h 202"/>
                                      <a:gd name="T10" fmla="*/ 6 w 46"/>
                                      <a:gd name="T11" fmla="*/ 202 h 202"/>
                                      <a:gd name="T12" fmla="*/ 0 w 46"/>
                                      <a:gd name="T13" fmla="*/ 196 h 202"/>
                                      <a:gd name="T14" fmla="*/ 0 w 46"/>
                                      <a:gd name="T15" fmla="*/ 6 h 202"/>
                                      <a:gd name="T16" fmla="*/ 6 w 46"/>
                                      <a:gd name="T17" fmla="*/ 0 h 202"/>
                                      <a:gd name="T18" fmla="*/ 40 w 46"/>
                                      <a:gd name="T19" fmla="*/ 0 h 202"/>
                                      <a:gd name="T20" fmla="*/ 46 w 46"/>
                                      <a:gd name="T21" fmla="*/ 6 h 202"/>
                                      <a:gd name="T22" fmla="*/ 46 w 46"/>
                                      <a:gd name="T23" fmla="*/ 196 h 202"/>
                                      <a:gd name="T24" fmla="*/ 40 w 46"/>
                                      <a:gd name="T25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6" h="202">
                                        <a:moveTo>
                                          <a:pt x="40" y="202"/>
                                        </a:moveTo>
                                        <a:cubicBezTo>
                                          <a:pt x="36" y="202"/>
                                          <a:pt x="34" y="200"/>
                                          <a:pt x="34" y="196"/>
                                        </a:cubicBezTo>
                                        <a:cubicBezTo>
                                          <a:pt x="34" y="12"/>
                                          <a:pt x="34" y="12"/>
                                          <a:pt x="34" y="12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2" y="196"/>
                                          <a:pt x="12" y="196"/>
                                          <a:pt x="12" y="196"/>
                                        </a:cubicBezTo>
                                        <a:cubicBezTo>
                                          <a:pt x="12" y="200"/>
                                          <a:pt x="10" y="202"/>
                                          <a:pt x="6" y="202"/>
                                        </a:cubicBezTo>
                                        <a:cubicBezTo>
                                          <a:pt x="3" y="202"/>
                                          <a:pt x="0" y="200"/>
                                          <a:pt x="0" y="19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2"/>
                                          <a:pt x="3" y="0"/>
                                          <a:pt x="6" y="0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cubicBezTo>
                                          <a:pt x="43" y="0"/>
                                          <a:pt x="46" y="2"/>
                                          <a:pt x="46" y="6"/>
                                        </a:cubicBezTo>
                                        <a:cubicBezTo>
                                          <a:pt x="46" y="196"/>
                                          <a:pt x="46" y="196"/>
                                          <a:pt x="46" y="196"/>
                                        </a:cubicBezTo>
                                        <a:cubicBezTo>
                                          <a:pt x="46" y="200"/>
                                          <a:pt x="43" y="202"/>
                                          <a:pt x="40" y="20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" name="Freeform 1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436" y="1142952"/>
                                    <a:ext cx="496888" cy="374650"/>
                                  </a:xfrm>
                                  <a:custGeom>
                                    <a:avLst/>
                                    <a:gdLst>
                                      <a:gd name="T0" fmla="*/ 148 w 154"/>
                                      <a:gd name="T1" fmla="*/ 116 h 116"/>
                                      <a:gd name="T2" fmla="*/ 142 w 154"/>
                                      <a:gd name="T3" fmla="*/ 110 h 116"/>
                                      <a:gd name="T4" fmla="*/ 142 w 154"/>
                                      <a:gd name="T5" fmla="*/ 31 h 116"/>
                                      <a:gd name="T6" fmla="*/ 129 w 154"/>
                                      <a:gd name="T7" fmla="*/ 16 h 116"/>
                                      <a:gd name="T8" fmla="*/ 108 w 154"/>
                                      <a:gd name="T9" fmla="*/ 34 h 116"/>
                                      <a:gd name="T10" fmla="*/ 100 w 154"/>
                                      <a:gd name="T11" fmla="*/ 33 h 116"/>
                                      <a:gd name="T12" fmla="*/ 79 w 154"/>
                                      <a:gd name="T13" fmla="*/ 14 h 116"/>
                                      <a:gd name="T14" fmla="*/ 58 w 154"/>
                                      <a:gd name="T15" fmla="*/ 33 h 116"/>
                                      <a:gd name="T16" fmla="*/ 50 w 154"/>
                                      <a:gd name="T17" fmla="*/ 33 h 116"/>
                                      <a:gd name="T18" fmla="*/ 31 w 154"/>
                                      <a:gd name="T19" fmla="*/ 15 h 116"/>
                                      <a:gd name="T20" fmla="*/ 10 w 154"/>
                                      <a:gd name="T21" fmla="*/ 33 h 116"/>
                                      <a:gd name="T22" fmla="*/ 2 w 154"/>
                                      <a:gd name="T23" fmla="*/ 33 h 116"/>
                                      <a:gd name="T24" fmla="*/ 2 w 154"/>
                                      <a:gd name="T25" fmla="*/ 24 h 116"/>
                                      <a:gd name="T26" fmla="*/ 27 w 154"/>
                                      <a:gd name="T27" fmla="*/ 3 h 116"/>
                                      <a:gd name="T28" fmla="*/ 35 w 154"/>
                                      <a:gd name="T29" fmla="*/ 3 h 116"/>
                                      <a:gd name="T30" fmla="*/ 54 w 154"/>
                                      <a:gd name="T31" fmla="*/ 21 h 116"/>
                                      <a:gd name="T32" fmla="*/ 75 w 154"/>
                                      <a:gd name="T33" fmla="*/ 2 h 116"/>
                                      <a:gd name="T34" fmla="*/ 83 w 154"/>
                                      <a:gd name="T35" fmla="*/ 2 h 116"/>
                                      <a:gd name="T36" fmla="*/ 104 w 154"/>
                                      <a:gd name="T37" fmla="*/ 21 h 116"/>
                                      <a:gd name="T38" fmla="*/ 126 w 154"/>
                                      <a:gd name="T39" fmla="*/ 2 h 116"/>
                                      <a:gd name="T40" fmla="*/ 130 w 154"/>
                                      <a:gd name="T41" fmla="*/ 1 h 116"/>
                                      <a:gd name="T42" fmla="*/ 134 w 154"/>
                                      <a:gd name="T43" fmla="*/ 3 h 116"/>
                                      <a:gd name="T44" fmla="*/ 152 w 154"/>
                                      <a:gd name="T45" fmla="*/ 25 h 116"/>
                                      <a:gd name="T46" fmla="*/ 154 w 154"/>
                                      <a:gd name="T47" fmla="*/ 29 h 116"/>
                                      <a:gd name="T48" fmla="*/ 154 w 154"/>
                                      <a:gd name="T49" fmla="*/ 110 h 116"/>
                                      <a:gd name="T50" fmla="*/ 148 w 154"/>
                                      <a:gd name="T51" fmla="*/ 116 h 1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54" h="116">
                                        <a:moveTo>
                                          <a:pt x="148" y="116"/>
                                        </a:moveTo>
                                        <a:cubicBezTo>
                                          <a:pt x="145" y="116"/>
                                          <a:pt x="142" y="114"/>
                                          <a:pt x="142" y="110"/>
                                        </a:cubicBezTo>
                                        <a:cubicBezTo>
                                          <a:pt x="142" y="31"/>
                                          <a:pt x="142" y="31"/>
                                          <a:pt x="142" y="31"/>
                                        </a:cubicBezTo>
                                        <a:cubicBezTo>
                                          <a:pt x="129" y="16"/>
                                          <a:pt x="129" y="16"/>
                                          <a:pt x="129" y="16"/>
                                        </a:cubicBezTo>
                                        <a:cubicBezTo>
                                          <a:pt x="108" y="34"/>
                                          <a:pt x="108" y="34"/>
                                          <a:pt x="108" y="34"/>
                                        </a:cubicBezTo>
                                        <a:cubicBezTo>
                                          <a:pt x="105" y="35"/>
                                          <a:pt x="102" y="35"/>
                                          <a:pt x="100" y="33"/>
                                        </a:cubicBezTo>
                                        <a:cubicBezTo>
                                          <a:pt x="79" y="14"/>
                                          <a:pt x="79" y="14"/>
                                          <a:pt x="79" y="14"/>
                                        </a:cubicBezTo>
                                        <a:cubicBezTo>
                                          <a:pt x="58" y="33"/>
                                          <a:pt x="58" y="33"/>
                                          <a:pt x="58" y="33"/>
                                        </a:cubicBezTo>
                                        <a:cubicBezTo>
                                          <a:pt x="55" y="35"/>
                                          <a:pt x="52" y="35"/>
                                          <a:pt x="50" y="33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8" y="36"/>
                                          <a:pt x="4" y="35"/>
                                          <a:pt x="2" y="33"/>
                                        </a:cubicBezTo>
                                        <a:cubicBezTo>
                                          <a:pt x="0" y="30"/>
                                          <a:pt x="0" y="27"/>
                                          <a:pt x="2" y="24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9" y="1"/>
                                          <a:pt x="33" y="1"/>
                                          <a:pt x="35" y="3"/>
                                        </a:cubicBezTo>
                                        <a:cubicBezTo>
                                          <a:pt x="54" y="21"/>
                                          <a:pt x="54" y="21"/>
                                          <a:pt x="54" y="21"/>
                                        </a:cubicBezTo>
                                        <a:cubicBezTo>
                                          <a:pt x="75" y="2"/>
                                          <a:pt x="75" y="2"/>
                                          <a:pt x="75" y="2"/>
                                        </a:cubicBezTo>
                                        <a:cubicBezTo>
                                          <a:pt x="77" y="0"/>
                                          <a:pt x="81" y="0"/>
                                          <a:pt x="83" y="2"/>
                                        </a:cubicBezTo>
                                        <a:cubicBezTo>
                                          <a:pt x="104" y="21"/>
                                          <a:pt x="104" y="21"/>
                                          <a:pt x="104" y="21"/>
                                        </a:cubicBezTo>
                                        <a:cubicBezTo>
                                          <a:pt x="126" y="2"/>
                                          <a:pt x="126" y="2"/>
                                          <a:pt x="126" y="2"/>
                                        </a:cubicBezTo>
                                        <a:cubicBezTo>
                                          <a:pt x="127" y="1"/>
                                          <a:pt x="129" y="1"/>
                                          <a:pt x="130" y="1"/>
                                        </a:cubicBezTo>
                                        <a:cubicBezTo>
                                          <a:pt x="132" y="1"/>
                                          <a:pt x="133" y="2"/>
                                          <a:pt x="134" y="3"/>
                                        </a:cubicBezTo>
                                        <a:cubicBezTo>
                                          <a:pt x="152" y="25"/>
                                          <a:pt x="152" y="25"/>
                                          <a:pt x="152" y="25"/>
                                        </a:cubicBezTo>
                                        <a:cubicBezTo>
                                          <a:pt x="153" y="26"/>
                                          <a:pt x="154" y="28"/>
                                          <a:pt x="154" y="29"/>
                                        </a:cubicBezTo>
                                        <a:cubicBezTo>
                                          <a:pt x="154" y="110"/>
                                          <a:pt x="154" y="110"/>
                                          <a:pt x="154" y="110"/>
                                        </a:cubicBezTo>
                                        <a:cubicBezTo>
                                          <a:pt x="154" y="114"/>
                                          <a:pt x="151" y="116"/>
                                          <a:pt x="148" y="1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" name="Freeform 1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36" y="1309640"/>
                                    <a:ext cx="390525" cy="39688"/>
                                  </a:xfrm>
                                  <a:custGeom>
                                    <a:avLst/>
                                    <a:gdLst>
                                      <a:gd name="T0" fmla="*/ 115 w 121"/>
                                      <a:gd name="T1" fmla="*/ 12 h 12"/>
                                      <a:gd name="T2" fmla="*/ 6 w 121"/>
                                      <a:gd name="T3" fmla="*/ 12 h 12"/>
                                      <a:gd name="T4" fmla="*/ 0 w 121"/>
                                      <a:gd name="T5" fmla="*/ 6 h 12"/>
                                      <a:gd name="T6" fmla="*/ 6 w 121"/>
                                      <a:gd name="T7" fmla="*/ 0 h 12"/>
                                      <a:gd name="T8" fmla="*/ 115 w 121"/>
                                      <a:gd name="T9" fmla="*/ 0 h 12"/>
                                      <a:gd name="T10" fmla="*/ 121 w 121"/>
                                      <a:gd name="T11" fmla="*/ 6 h 12"/>
                                      <a:gd name="T12" fmla="*/ 115 w 121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1" h="12">
                                        <a:moveTo>
                                          <a:pt x="115" y="12"/>
                                        </a:moveTo>
                                        <a:cubicBezTo>
                                          <a:pt x="6" y="12"/>
                                          <a:pt x="6" y="12"/>
                                          <a:pt x="6" y="12"/>
                                        </a:cubicBezTo>
                                        <a:cubicBezTo>
                                          <a:pt x="2" y="12"/>
                                          <a:pt x="0" y="10"/>
                                          <a:pt x="0" y="6"/>
                                        </a:cubicBezTo>
                                        <a:cubicBezTo>
                                          <a:pt x="0" y="3"/>
                                          <a:pt x="2" y="0"/>
                                          <a:pt x="6" y="0"/>
                                        </a:cubicBezTo>
                                        <a:cubicBezTo>
                                          <a:pt x="115" y="0"/>
                                          <a:pt x="115" y="0"/>
                                          <a:pt x="115" y="0"/>
                                        </a:cubicBezTo>
                                        <a:cubicBezTo>
                                          <a:pt x="119" y="0"/>
                                          <a:pt x="121" y="3"/>
                                          <a:pt x="121" y="6"/>
                                        </a:cubicBezTo>
                                        <a:cubicBezTo>
                                          <a:pt x="121" y="10"/>
                                          <a:pt x="119" y="12"/>
                                          <a:pt x="115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57" name="Group 1064"/>
                              <wpg:cNvGrpSpPr/>
                              <wpg:grpSpPr>
                                <a:xfrm>
                                  <a:off x="243576" y="1279270"/>
                                  <a:ext cx="406988" cy="372753"/>
                                  <a:chOff x="243575" y="1279252"/>
                                  <a:chExt cx="400050" cy="962025"/>
                                </a:xfrm>
                                <a:solidFill>
                                  <a:sysClr val="windowText" lastClr="000000"/>
                                </a:solidFill>
                              </wpg:grpSpPr>
                              <wps:wsp>
                                <wps:cNvPr id="158" name="Freeform 12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7712" y="2209527"/>
                                    <a:ext cx="234950" cy="31750"/>
                                  </a:xfrm>
                                  <a:custGeom>
                                    <a:avLst/>
                                    <a:gdLst>
                                      <a:gd name="T0" fmla="*/ 68 w 73"/>
                                      <a:gd name="T1" fmla="*/ 10 h 10"/>
                                      <a:gd name="T2" fmla="*/ 5 w 73"/>
                                      <a:gd name="T3" fmla="*/ 10 h 10"/>
                                      <a:gd name="T4" fmla="*/ 0 w 73"/>
                                      <a:gd name="T5" fmla="*/ 5 h 10"/>
                                      <a:gd name="T6" fmla="*/ 5 w 73"/>
                                      <a:gd name="T7" fmla="*/ 0 h 10"/>
                                      <a:gd name="T8" fmla="*/ 68 w 73"/>
                                      <a:gd name="T9" fmla="*/ 0 h 10"/>
                                      <a:gd name="T10" fmla="*/ 73 w 73"/>
                                      <a:gd name="T11" fmla="*/ 5 h 10"/>
                                      <a:gd name="T12" fmla="*/ 68 w 73"/>
                                      <a:gd name="T13" fmla="*/ 10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73" h="10">
                                        <a:moveTo>
                                          <a:pt x="68" y="10"/>
                                        </a:move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2" y="10"/>
                                          <a:pt x="0" y="8"/>
                                          <a:pt x="0" y="5"/>
                                        </a:cubicBezTo>
                                        <a:cubicBezTo>
                                          <a:pt x="0" y="3"/>
                                          <a:pt x="2" y="0"/>
                                          <a:pt x="5" y="0"/>
                                        </a:cubicBezTo>
                                        <a:cubicBezTo>
                                          <a:pt x="68" y="0"/>
                                          <a:pt x="68" y="0"/>
                                          <a:pt x="68" y="0"/>
                                        </a:cubicBezTo>
                                        <a:cubicBezTo>
                                          <a:pt x="70" y="0"/>
                                          <a:pt x="73" y="3"/>
                                          <a:pt x="73" y="5"/>
                                        </a:cubicBezTo>
                                        <a:cubicBezTo>
                                          <a:pt x="73" y="8"/>
                                          <a:pt x="70" y="10"/>
                                          <a:pt x="68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9" name="Freeform 1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900" y="2009502"/>
                                    <a:ext cx="31750" cy="196850"/>
                                  </a:xfrm>
                                  <a:custGeom>
                                    <a:avLst/>
                                    <a:gdLst>
                                      <a:gd name="T0" fmla="*/ 5 w 10"/>
                                      <a:gd name="T1" fmla="*/ 61 h 61"/>
                                      <a:gd name="T2" fmla="*/ 0 w 10"/>
                                      <a:gd name="T3" fmla="*/ 56 h 61"/>
                                      <a:gd name="T4" fmla="*/ 0 w 10"/>
                                      <a:gd name="T5" fmla="*/ 5 h 61"/>
                                      <a:gd name="T6" fmla="*/ 5 w 10"/>
                                      <a:gd name="T7" fmla="*/ 0 h 61"/>
                                      <a:gd name="T8" fmla="*/ 10 w 10"/>
                                      <a:gd name="T9" fmla="*/ 5 h 61"/>
                                      <a:gd name="T10" fmla="*/ 10 w 10"/>
                                      <a:gd name="T11" fmla="*/ 56 h 61"/>
                                      <a:gd name="T12" fmla="*/ 5 w 10"/>
                                      <a:gd name="T13" fmla="*/ 61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" h="61">
                                        <a:moveTo>
                                          <a:pt x="5" y="61"/>
                                        </a:moveTo>
                                        <a:cubicBezTo>
                                          <a:pt x="2" y="61"/>
                                          <a:pt x="0" y="59"/>
                                          <a:pt x="0" y="5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2"/>
                                          <a:pt x="2" y="0"/>
                                          <a:pt x="5" y="0"/>
                                        </a:cubicBezTo>
                                        <a:cubicBezTo>
                                          <a:pt x="8" y="0"/>
                                          <a:pt x="10" y="2"/>
                                          <a:pt x="10" y="5"/>
                                        </a:cubicBezTo>
                                        <a:cubicBezTo>
                                          <a:pt x="10" y="56"/>
                                          <a:pt x="10" y="56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8" y="61"/>
                                          <a:pt x="5" y="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" name="Freeform 12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43575" y="1796777"/>
                                    <a:ext cx="200025" cy="203200"/>
                                  </a:xfrm>
                                  <a:custGeom>
                                    <a:avLst/>
                                    <a:gdLst>
                                      <a:gd name="T0" fmla="*/ 56 w 62"/>
                                      <a:gd name="T1" fmla="*/ 63 h 63"/>
                                      <a:gd name="T2" fmla="*/ 56 w 62"/>
                                      <a:gd name="T3" fmla="*/ 63 h 63"/>
                                      <a:gd name="T4" fmla="*/ 16 w 62"/>
                                      <a:gd name="T5" fmla="*/ 46 h 63"/>
                                      <a:gd name="T6" fmla="*/ 1 w 62"/>
                                      <a:gd name="T7" fmla="*/ 5 h 63"/>
                                      <a:gd name="T8" fmla="*/ 2 w 62"/>
                                      <a:gd name="T9" fmla="*/ 2 h 63"/>
                                      <a:gd name="T10" fmla="*/ 6 w 62"/>
                                      <a:gd name="T11" fmla="*/ 0 h 63"/>
                                      <a:gd name="T12" fmla="*/ 61 w 62"/>
                                      <a:gd name="T13" fmla="*/ 58 h 63"/>
                                      <a:gd name="T14" fmla="*/ 56 w 62"/>
                                      <a:gd name="T15" fmla="*/ 63 h 63"/>
                                      <a:gd name="T16" fmla="*/ 11 w 62"/>
                                      <a:gd name="T17" fmla="*/ 11 h 63"/>
                                      <a:gd name="T18" fmla="*/ 24 w 62"/>
                                      <a:gd name="T19" fmla="*/ 39 h 63"/>
                                      <a:gd name="T20" fmla="*/ 51 w 62"/>
                                      <a:gd name="T21" fmla="*/ 53 h 63"/>
                                      <a:gd name="T22" fmla="*/ 11 w 62"/>
                                      <a:gd name="T23" fmla="*/ 11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2" h="63">
                                        <a:moveTo>
                                          <a:pt x="56" y="63"/>
                                        </a:moveTo>
                                        <a:cubicBezTo>
                                          <a:pt x="56" y="63"/>
                                          <a:pt x="56" y="63"/>
                                          <a:pt x="56" y="63"/>
                                        </a:cubicBezTo>
                                        <a:cubicBezTo>
                                          <a:pt x="41" y="63"/>
                                          <a:pt x="27" y="56"/>
                                          <a:pt x="16" y="46"/>
                                        </a:cubicBezTo>
                                        <a:cubicBezTo>
                                          <a:pt x="6" y="35"/>
                                          <a:pt x="0" y="20"/>
                                          <a:pt x="1" y="5"/>
                                        </a:cubicBezTo>
                                        <a:cubicBezTo>
                                          <a:pt x="1" y="4"/>
                                          <a:pt x="1" y="2"/>
                                          <a:pt x="2" y="2"/>
                                        </a:cubicBezTo>
                                        <a:cubicBezTo>
                                          <a:pt x="3" y="1"/>
                                          <a:pt x="4" y="0"/>
                                          <a:pt x="6" y="0"/>
                                        </a:cubicBezTo>
                                        <a:cubicBezTo>
                                          <a:pt x="37" y="1"/>
                                          <a:pt x="62" y="27"/>
                                          <a:pt x="61" y="58"/>
                                        </a:cubicBezTo>
                                        <a:cubicBezTo>
                                          <a:pt x="61" y="61"/>
                                          <a:pt x="59" y="63"/>
                                          <a:pt x="56" y="63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21"/>
                                          <a:pt x="16" y="31"/>
                                          <a:pt x="24" y="39"/>
                                        </a:cubicBezTo>
                                        <a:cubicBezTo>
                                          <a:pt x="31" y="46"/>
                                          <a:pt x="41" y="51"/>
                                          <a:pt x="51" y="53"/>
                                        </a:cubicBezTo>
                                        <a:cubicBezTo>
                                          <a:pt x="49" y="31"/>
                                          <a:pt x="32" y="14"/>
                                          <a:pt x="1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" name="Freeform 12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46775" y="1796777"/>
                                    <a:ext cx="196850" cy="203200"/>
                                  </a:xfrm>
                                  <a:custGeom>
                                    <a:avLst/>
                                    <a:gdLst>
                                      <a:gd name="T0" fmla="*/ 5 w 61"/>
                                      <a:gd name="T1" fmla="*/ 63 h 63"/>
                                      <a:gd name="T2" fmla="*/ 0 w 61"/>
                                      <a:gd name="T3" fmla="*/ 58 h 63"/>
                                      <a:gd name="T4" fmla="*/ 56 w 61"/>
                                      <a:gd name="T5" fmla="*/ 0 h 63"/>
                                      <a:gd name="T6" fmla="*/ 59 w 61"/>
                                      <a:gd name="T7" fmla="*/ 2 h 63"/>
                                      <a:gd name="T8" fmla="*/ 61 w 61"/>
                                      <a:gd name="T9" fmla="*/ 5 h 63"/>
                                      <a:gd name="T10" fmla="*/ 45 w 61"/>
                                      <a:gd name="T11" fmla="*/ 46 h 63"/>
                                      <a:gd name="T12" fmla="*/ 5 w 61"/>
                                      <a:gd name="T13" fmla="*/ 63 h 63"/>
                                      <a:gd name="T14" fmla="*/ 5 w 61"/>
                                      <a:gd name="T15" fmla="*/ 63 h 63"/>
                                      <a:gd name="T16" fmla="*/ 51 w 61"/>
                                      <a:gd name="T17" fmla="*/ 11 h 63"/>
                                      <a:gd name="T18" fmla="*/ 10 w 61"/>
                                      <a:gd name="T19" fmla="*/ 53 h 63"/>
                                      <a:gd name="T20" fmla="*/ 38 w 61"/>
                                      <a:gd name="T21" fmla="*/ 39 h 63"/>
                                      <a:gd name="T22" fmla="*/ 51 w 61"/>
                                      <a:gd name="T23" fmla="*/ 11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1" h="63">
                                        <a:moveTo>
                                          <a:pt x="5" y="63"/>
                                        </a:moveTo>
                                        <a:cubicBezTo>
                                          <a:pt x="3" y="63"/>
                                          <a:pt x="0" y="61"/>
                                          <a:pt x="0" y="58"/>
                                        </a:cubicBezTo>
                                        <a:cubicBezTo>
                                          <a:pt x="0" y="27"/>
                                          <a:pt x="24" y="1"/>
                                          <a:pt x="56" y="0"/>
                                        </a:cubicBezTo>
                                        <a:cubicBezTo>
                                          <a:pt x="57" y="0"/>
                                          <a:pt x="58" y="1"/>
                                          <a:pt x="59" y="2"/>
                                        </a:cubicBezTo>
                                        <a:cubicBezTo>
                                          <a:pt x="60" y="2"/>
                                          <a:pt x="61" y="4"/>
                                          <a:pt x="61" y="5"/>
                                        </a:cubicBezTo>
                                        <a:cubicBezTo>
                                          <a:pt x="61" y="20"/>
                                          <a:pt x="56" y="35"/>
                                          <a:pt x="45" y="46"/>
                                        </a:cubicBezTo>
                                        <a:cubicBezTo>
                                          <a:pt x="35" y="56"/>
                                          <a:pt x="21" y="63"/>
                                          <a:pt x="5" y="63"/>
                                        </a:cubicBezTo>
                                        <a:cubicBezTo>
                                          <a:pt x="5" y="63"/>
                                          <a:pt x="5" y="63"/>
                                          <a:pt x="5" y="63"/>
                                        </a:cubicBezTo>
                                        <a:close/>
                                        <a:moveTo>
                                          <a:pt x="51" y="11"/>
                                        </a:moveTo>
                                        <a:cubicBezTo>
                                          <a:pt x="29" y="14"/>
                                          <a:pt x="12" y="31"/>
                                          <a:pt x="10" y="53"/>
                                        </a:cubicBezTo>
                                        <a:cubicBezTo>
                                          <a:pt x="21" y="51"/>
                                          <a:pt x="30" y="46"/>
                                          <a:pt x="38" y="39"/>
                                        </a:cubicBezTo>
                                        <a:cubicBezTo>
                                          <a:pt x="45" y="31"/>
                                          <a:pt x="50" y="21"/>
                                          <a:pt x="5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2" name="Freeform 12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43575" y="1628502"/>
                                    <a:ext cx="196850" cy="203200"/>
                                  </a:xfrm>
                                  <a:custGeom>
                                    <a:avLst/>
                                    <a:gdLst>
                                      <a:gd name="T0" fmla="*/ 56 w 61"/>
                                      <a:gd name="T1" fmla="*/ 63 h 63"/>
                                      <a:gd name="T2" fmla="*/ 56 w 61"/>
                                      <a:gd name="T3" fmla="*/ 63 h 63"/>
                                      <a:gd name="T4" fmla="*/ 16 w 61"/>
                                      <a:gd name="T5" fmla="*/ 45 h 63"/>
                                      <a:gd name="T6" fmla="*/ 1 w 61"/>
                                      <a:gd name="T7" fmla="*/ 5 h 63"/>
                                      <a:gd name="T8" fmla="*/ 6 w 61"/>
                                      <a:gd name="T9" fmla="*/ 0 h 63"/>
                                      <a:gd name="T10" fmla="*/ 45 w 61"/>
                                      <a:gd name="T11" fmla="*/ 17 h 63"/>
                                      <a:gd name="T12" fmla="*/ 61 w 61"/>
                                      <a:gd name="T13" fmla="*/ 58 h 63"/>
                                      <a:gd name="T14" fmla="*/ 56 w 61"/>
                                      <a:gd name="T15" fmla="*/ 63 h 63"/>
                                      <a:gd name="T16" fmla="*/ 11 w 61"/>
                                      <a:gd name="T17" fmla="*/ 10 h 63"/>
                                      <a:gd name="T18" fmla="*/ 24 w 61"/>
                                      <a:gd name="T19" fmla="*/ 38 h 63"/>
                                      <a:gd name="T20" fmla="*/ 51 w 61"/>
                                      <a:gd name="T21" fmla="*/ 52 h 63"/>
                                      <a:gd name="T22" fmla="*/ 38 w 61"/>
                                      <a:gd name="T23" fmla="*/ 24 h 63"/>
                                      <a:gd name="T24" fmla="*/ 11 w 61"/>
                                      <a:gd name="T25" fmla="*/ 1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61" h="63">
                                        <a:moveTo>
                                          <a:pt x="56" y="63"/>
                                        </a:moveTo>
                                        <a:cubicBezTo>
                                          <a:pt x="56" y="63"/>
                                          <a:pt x="56" y="63"/>
                                          <a:pt x="56" y="63"/>
                                        </a:cubicBezTo>
                                        <a:cubicBezTo>
                                          <a:pt x="41" y="62"/>
                                          <a:pt x="27" y="56"/>
                                          <a:pt x="16" y="45"/>
                                        </a:cubicBezTo>
                                        <a:cubicBezTo>
                                          <a:pt x="6" y="34"/>
                                          <a:pt x="0" y="20"/>
                                          <a:pt x="1" y="5"/>
                                        </a:cubicBezTo>
                                        <a:cubicBezTo>
                                          <a:pt x="1" y="2"/>
                                          <a:pt x="3" y="0"/>
                                          <a:pt x="6" y="0"/>
                                        </a:cubicBezTo>
                                        <a:cubicBezTo>
                                          <a:pt x="21" y="0"/>
                                          <a:pt x="35" y="6"/>
                                          <a:pt x="45" y="17"/>
                                        </a:cubicBezTo>
                                        <a:cubicBezTo>
                                          <a:pt x="56" y="28"/>
                                          <a:pt x="61" y="43"/>
                                          <a:pt x="61" y="58"/>
                                        </a:cubicBezTo>
                                        <a:cubicBezTo>
                                          <a:pt x="61" y="60"/>
                                          <a:pt x="59" y="63"/>
                                          <a:pt x="56" y="63"/>
                                        </a:cubicBezTo>
                                        <a:close/>
                                        <a:moveTo>
                                          <a:pt x="11" y="10"/>
                                        </a:moveTo>
                                        <a:cubicBezTo>
                                          <a:pt x="12" y="21"/>
                                          <a:pt x="16" y="30"/>
                                          <a:pt x="24" y="38"/>
                                        </a:cubicBezTo>
                                        <a:cubicBezTo>
                                          <a:pt x="31" y="46"/>
                                          <a:pt x="41" y="51"/>
                                          <a:pt x="51" y="52"/>
                                        </a:cubicBezTo>
                                        <a:cubicBezTo>
                                          <a:pt x="50" y="42"/>
                                          <a:pt x="46" y="32"/>
                                          <a:pt x="38" y="24"/>
                                        </a:cubicBezTo>
                                        <a:cubicBezTo>
                                          <a:pt x="31" y="16"/>
                                          <a:pt x="21" y="12"/>
                                          <a:pt x="11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3" name="Freeform 12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46775" y="1628502"/>
                                    <a:ext cx="196850" cy="203200"/>
                                  </a:xfrm>
                                  <a:custGeom>
                                    <a:avLst/>
                                    <a:gdLst>
                                      <a:gd name="T0" fmla="*/ 5 w 61"/>
                                      <a:gd name="T1" fmla="*/ 63 h 63"/>
                                      <a:gd name="T2" fmla="*/ 0 w 61"/>
                                      <a:gd name="T3" fmla="*/ 58 h 63"/>
                                      <a:gd name="T4" fmla="*/ 16 w 61"/>
                                      <a:gd name="T5" fmla="*/ 17 h 63"/>
                                      <a:gd name="T6" fmla="*/ 56 w 61"/>
                                      <a:gd name="T7" fmla="*/ 0 h 63"/>
                                      <a:gd name="T8" fmla="*/ 61 w 61"/>
                                      <a:gd name="T9" fmla="*/ 5 h 63"/>
                                      <a:gd name="T10" fmla="*/ 45 w 61"/>
                                      <a:gd name="T11" fmla="*/ 45 h 63"/>
                                      <a:gd name="T12" fmla="*/ 5 w 61"/>
                                      <a:gd name="T13" fmla="*/ 63 h 63"/>
                                      <a:gd name="T14" fmla="*/ 5 w 61"/>
                                      <a:gd name="T15" fmla="*/ 63 h 63"/>
                                      <a:gd name="T16" fmla="*/ 51 w 61"/>
                                      <a:gd name="T17" fmla="*/ 10 h 63"/>
                                      <a:gd name="T18" fmla="*/ 23 w 61"/>
                                      <a:gd name="T19" fmla="*/ 24 h 63"/>
                                      <a:gd name="T20" fmla="*/ 10 w 61"/>
                                      <a:gd name="T21" fmla="*/ 52 h 63"/>
                                      <a:gd name="T22" fmla="*/ 38 w 61"/>
                                      <a:gd name="T23" fmla="*/ 38 h 63"/>
                                      <a:gd name="T24" fmla="*/ 51 w 61"/>
                                      <a:gd name="T25" fmla="*/ 1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61" h="63">
                                        <a:moveTo>
                                          <a:pt x="5" y="63"/>
                                        </a:moveTo>
                                        <a:cubicBezTo>
                                          <a:pt x="3" y="63"/>
                                          <a:pt x="0" y="60"/>
                                          <a:pt x="0" y="58"/>
                                        </a:cubicBezTo>
                                        <a:cubicBezTo>
                                          <a:pt x="0" y="43"/>
                                          <a:pt x="6" y="28"/>
                                          <a:pt x="16" y="17"/>
                                        </a:cubicBezTo>
                                        <a:cubicBezTo>
                                          <a:pt x="26" y="6"/>
                                          <a:pt x="41" y="0"/>
                                          <a:pt x="56" y="0"/>
                                        </a:cubicBezTo>
                                        <a:cubicBezTo>
                                          <a:pt x="59" y="0"/>
                                          <a:pt x="61" y="2"/>
                                          <a:pt x="61" y="5"/>
                                        </a:cubicBezTo>
                                        <a:cubicBezTo>
                                          <a:pt x="61" y="20"/>
                                          <a:pt x="56" y="34"/>
                                          <a:pt x="45" y="45"/>
                                        </a:cubicBezTo>
                                        <a:cubicBezTo>
                                          <a:pt x="35" y="56"/>
                                          <a:pt x="21" y="62"/>
                                          <a:pt x="5" y="63"/>
                                        </a:cubicBezTo>
                                        <a:cubicBezTo>
                                          <a:pt x="5" y="63"/>
                                          <a:pt x="5" y="63"/>
                                          <a:pt x="5" y="63"/>
                                        </a:cubicBezTo>
                                        <a:close/>
                                        <a:moveTo>
                                          <a:pt x="51" y="10"/>
                                        </a:moveTo>
                                        <a:cubicBezTo>
                                          <a:pt x="40" y="12"/>
                                          <a:pt x="31" y="16"/>
                                          <a:pt x="23" y="24"/>
                                        </a:cubicBezTo>
                                        <a:cubicBezTo>
                                          <a:pt x="16" y="32"/>
                                          <a:pt x="11" y="42"/>
                                          <a:pt x="10" y="52"/>
                                        </a:cubicBezTo>
                                        <a:cubicBezTo>
                                          <a:pt x="21" y="51"/>
                                          <a:pt x="30" y="46"/>
                                          <a:pt x="38" y="38"/>
                                        </a:cubicBezTo>
                                        <a:cubicBezTo>
                                          <a:pt x="45" y="30"/>
                                          <a:pt x="50" y="21"/>
                                          <a:pt x="51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4" name="Freeform 12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43575" y="1457052"/>
                                    <a:ext cx="200025" cy="203200"/>
                                  </a:xfrm>
                                  <a:custGeom>
                                    <a:avLst/>
                                    <a:gdLst>
                                      <a:gd name="T0" fmla="*/ 56 w 62"/>
                                      <a:gd name="T1" fmla="*/ 63 h 63"/>
                                      <a:gd name="T2" fmla="*/ 56 w 62"/>
                                      <a:gd name="T3" fmla="*/ 63 h 63"/>
                                      <a:gd name="T4" fmla="*/ 1 w 62"/>
                                      <a:gd name="T5" fmla="*/ 5 h 63"/>
                                      <a:gd name="T6" fmla="*/ 2 w 62"/>
                                      <a:gd name="T7" fmla="*/ 2 h 63"/>
                                      <a:gd name="T8" fmla="*/ 6 w 62"/>
                                      <a:gd name="T9" fmla="*/ 0 h 63"/>
                                      <a:gd name="T10" fmla="*/ 61 w 62"/>
                                      <a:gd name="T11" fmla="*/ 58 h 63"/>
                                      <a:gd name="T12" fmla="*/ 60 w 62"/>
                                      <a:gd name="T13" fmla="*/ 62 h 63"/>
                                      <a:gd name="T14" fmla="*/ 56 w 62"/>
                                      <a:gd name="T15" fmla="*/ 63 h 63"/>
                                      <a:gd name="T16" fmla="*/ 11 w 62"/>
                                      <a:gd name="T17" fmla="*/ 11 h 63"/>
                                      <a:gd name="T18" fmla="*/ 51 w 62"/>
                                      <a:gd name="T19" fmla="*/ 53 h 63"/>
                                      <a:gd name="T20" fmla="*/ 11 w 62"/>
                                      <a:gd name="T21" fmla="*/ 11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2" h="63">
                                        <a:moveTo>
                                          <a:pt x="56" y="63"/>
                                        </a:moveTo>
                                        <a:cubicBezTo>
                                          <a:pt x="56" y="63"/>
                                          <a:pt x="56" y="63"/>
                                          <a:pt x="56" y="63"/>
                                        </a:cubicBezTo>
                                        <a:cubicBezTo>
                                          <a:pt x="25" y="62"/>
                                          <a:pt x="0" y="36"/>
                                          <a:pt x="1" y="5"/>
                                        </a:cubicBezTo>
                                        <a:cubicBezTo>
                                          <a:pt x="1" y="4"/>
                                          <a:pt x="1" y="3"/>
                                          <a:pt x="2" y="2"/>
                                        </a:cubicBezTo>
                                        <a:cubicBezTo>
                                          <a:pt x="3" y="1"/>
                                          <a:pt x="4" y="0"/>
                                          <a:pt x="6" y="0"/>
                                        </a:cubicBezTo>
                                        <a:cubicBezTo>
                                          <a:pt x="37" y="1"/>
                                          <a:pt x="62" y="27"/>
                                          <a:pt x="61" y="58"/>
                                        </a:cubicBezTo>
                                        <a:cubicBezTo>
                                          <a:pt x="61" y="60"/>
                                          <a:pt x="61" y="61"/>
                                          <a:pt x="60" y="62"/>
                                        </a:cubicBezTo>
                                        <a:cubicBezTo>
                                          <a:pt x="59" y="63"/>
                                          <a:pt x="57" y="63"/>
                                          <a:pt x="56" y="63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3" y="32"/>
                                          <a:pt x="30" y="50"/>
                                          <a:pt x="51" y="53"/>
                                        </a:cubicBezTo>
                                        <a:cubicBezTo>
                                          <a:pt x="49" y="31"/>
                                          <a:pt x="32" y="14"/>
                                          <a:pt x="1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5" name="Freeform 12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46775" y="1457052"/>
                                    <a:ext cx="196850" cy="203200"/>
                                  </a:xfrm>
                                  <a:custGeom>
                                    <a:avLst/>
                                    <a:gdLst>
                                      <a:gd name="T0" fmla="*/ 5 w 61"/>
                                      <a:gd name="T1" fmla="*/ 63 h 63"/>
                                      <a:gd name="T2" fmla="*/ 2 w 61"/>
                                      <a:gd name="T3" fmla="*/ 62 h 63"/>
                                      <a:gd name="T4" fmla="*/ 0 w 61"/>
                                      <a:gd name="T5" fmla="*/ 58 h 63"/>
                                      <a:gd name="T6" fmla="*/ 56 w 61"/>
                                      <a:gd name="T7" fmla="*/ 0 h 63"/>
                                      <a:gd name="T8" fmla="*/ 59 w 61"/>
                                      <a:gd name="T9" fmla="*/ 2 h 63"/>
                                      <a:gd name="T10" fmla="*/ 61 w 61"/>
                                      <a:gd name="T11" fmla="*/ 5 h 63"/>
                                      <a:gd name="T12" fmla="*/ 5 w 61"/>
                                      <a:gd name="T13" fmla="*/ 63 h 63"/>
                                      <a:gd name="T14" fmla="*/ 5 w 61"/>
                                      <a:gd name="T15" fmla="*/ 63 h 63"/>
                                      <a:gd name="T16" fmla="*/ 51 w 61"/>
                                      <a:gd name="T17" fmla="*/ 11 h 63"/>
                                      <a:gd name="T18" fmla="*/ 10 w 61"/>
                                      <a:gd name="T19" fmla="*/ 53 h 63"/>
                                      <a:gd name="T20" fmla="*/ 51 w 61"/>
                                      <a:gd name="T21" fmla="*/ 11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1" h="63">
                                        <a:moveTo>
                                          <a:pt x="5" y="63"/>
                                        </a:moveTo>
                                        <a:cubicBezTo>
                                          <a:pt x="4" y="63"/>
                                          <a:pt x="3" y="63"/>
                                          <a:pt x="2" y="62"/>
                                        </a:cubicBezTo>
                                        <a:cubicBezTo>
                                          <a:pt x="1" y="61"/>
                                          <a:pt x="0" y="60"/>
                                          <a:pt x="0" y="58"/>
                                        </a:cubicBezTo>
                                        <a:cubicBezTo>
                                          <a:pt x="0" y="27"/>
                                          <a:pt x="24" y="1"/>
                                          <a:pt x="56" y="0"/>
                                        </a:cubicBezTo>
                                        <a:cubicBezTo>
                                          <a:pt x="57" y="0"/>
                                          <a:pt x="58" y="1"/>
                                          <a:pt x="59" y="2"/>
                                        </a:cubicBezTo>
                                        <a:cubicBezTo>
                                          <a:pt x="60" y="3"/>
                                          <a:pt x="61" y="4"/>
                                          <a:pt x="61" y="5"/>
                                        </a:cubicBezTo>
                                        <a:cubicBezTo>
                                          <a:pt x="61" y="36"/>
                                          <a:pt x="37" y="62"/>
                                          <a:pt x="5" y="63"/>
                                        </a:cubicBezTo>
                                        <a:cubicBezTo>
                                          <a:pt x="5" y="63"/>
                                          <a:pt x="5" y="63"/>
                                          <a:pt x="5" y="63"/>
                                        </a:cubicBezTo>
                                        <a:close/>
                                        <a:moveTo>
                                          <a:pt x="51" y="11"/>
                                        </a:moveTo>
                                        <a:cubicBezTo>
                                          <a:pt x="29" y="14"/>
                                          <a:pt x="12" y="31"/>
                                          <a:pt x="10" y="53"/>
                                        </a:cubicBezTo>
                                        <a:cubicBezTo>
                                          <a:pt x="32" y="50"/>
                                          <a:pt x="49" y="32"/>
                                          <a:pt x="5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6" name="Freeform 12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62637" y="1279252"/>
                                    <a:ext cx="168275" cy="268288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83 h 83"/>
                                      <a:gd name="T2" fmla="*/ 24 w 52"/>
                                      <a:gd name="T3" fmla="*/ 82 h 83"/>
                                      <a:gd name="T4" fmla="*/ 22 w 52"/>
                                      <a:gd name="T5" fmla="*/ 2 h 83"/>
                                      <a:gd name="T6" fmla="*/ 25 w 52"/>
                                      <a:gd name="T7" fmla="*/ 0 h 83"/>
                                      <a:gd name="T8" fmla="*/ 29 w 52"/>
                                      <a:gd name="T9" fmla="*/ 2 h 83"/>
                                      <a:gd name="T10" fmla="*/ 31 w 52"/>
                                      <a:gd name="T11" fmla="*/ 82 h 83"/>
                                      <a:gd name="T12" fmla="*/ 27 w 52"/>
                                      <a:gd name="T13" fmla="*/ 83 h 83"/>
                                      <a:gd name="T14" fmla="*/ 27 w 52"/>
                                      <a:gd name="T15" fmla="*/ 83 h 83"/>
                                      <a:gd name="T16" fmla="*/ 26 w 52"/>
                                      <a:gd name="T17" fmla="*/ 13 h 83"/>
                                      <a:gd name="T18" fmla="*/ 27 w 52"/>
                                      <a:gd name="T19" fmla="*/ 71 h 83"/>
                                      <a:gd name="T20" fmla="*/ 26 w 52"/>
                                      <a:gd name="T21" fmla="*/ 1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83">
                                        <a:moveTo>
                                          <a:pt x="27" y="83"/>
                                        </a:moveTo>
                                        <a:cubicBezTo>
                                          <a:pt x="26" y="83"/>
                                          <a:pt x="25" y="83"/>
                                          <a:pt x="24" y="82"/>
                                        </a:cubicBezTo>
                                        <a:cubicBezTo>
                                          <a:pt x="1" y="60"/>
                                          <a:pt x="0" y="24"/>
                                          <a:pt x="22" y="2"/>
                                        </a:cubicBezTo>
                                        <a:cubicBezTo>
                                          <a:pt x="23" y="1"/>
                                          <a:pt x="24" y="0"/>
                                          <a:pt x="25" y="0"/>
                                        </a:cubicBezTo>
                                        <a:cubicBezTo>
                                          <a:pt x="27" y="0"/>
                                          <a:pt x="28" y="1"/>
                                          <a:pt x="29" y="2"/>
                                        </a:cubicBezTo>
                                        <a:cubicBezTo>
                                          <a:pt x="51" y="23"/>
                                          <a:pt x="52" y="59"/>
                                          <a:pt x="31" y="82"/>
                                        </a:cubicBezTo>
                                        <a:cubicBezTo>
                                          <a:pt x="30" y="83"/>
                                          <a:pt x="29" y="83"/>
                                          <a:pt x="27" y="83"/>
                                        </a:cubicBezTo>
                                        <a:cubicBezTo>
                                          <a:pt x="27" y="83"/>
                                          <a:pt x="27" y="83"/>
                                          <a:pt x="27" y="83"/>
                                        </a:cubicBezTo>
                                        <a:close/>
                                        <a:moveTo>
                                          <a:pt x="26" y="13"/>
                                        </a:moveTo>
                                        <a:cubicBezTo>
                                          <a:pt x="12" y="30"/>
                                          <a:pt x="13" y="54"/>
                                          <a:pt x="27" y="71"/>
                                        </a:cubicBezTo>
                                        <a:cubicBezTo>
                                          <a:pt x="40" y="54"/>
                                          <a:pt x="39" y="29"/>
                                          <a:pt x="26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67" name="Group 842"/>
                              <wpg:cNvGrpSpPr/>
                              <wpg:grpSpPr>
                                <a:xfrm>
                                  <a:off x="236389" y="1915915"/>
                                  <a:ext cx="443204" cy="545168"/>
                                  <a:chOff x="236389" y="1915912"/>
                                  <a:chExt cx="517525" cy="636588"/>
                                </a:xfrm>
                                <a:solidFill>
                                  <a:schemeClr val="tx1"/>
                                </a:solidFill>
                              </wpg:grpSpPr>
                              <wps:wsp>
                                <wps:cNvPr id="168" name="Freeform 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36389" y="2138162"/>
                                    <a:ext cx="422275" cy="414338"/>
                                  </a:xfrm>
                                  <a:custGeom>
                                    <a:avLst/>
                                    <a:gdLst>
                                      <a:gd name="T0" fmla="*/ 239 w 617"/>
                                      <a:gd name="T1" fmla="*/ 597 h 605"/>
                                      <a:gd name="T2" fmla="*/ 223 w 617"/>
                                      <a:gd name="T3" fmla="*/ 556 h 605"/>
                                      <a:gd name="T4" fmla="*/ 133 w 617"/>
                                      <a:gd name="T5" fmla="*/ 500 h 605"/>
                                      <a:gd name="T6" fmla="*/ 127 w 617"/>
                                      <a:gd name="T7" fmla="*/ 503 h 605"/>
                                      <a:gd name="T8" fmla="*/ 48 w 617"/>
                                      <a:gd name="T9" fmla="*/ 463 h 605"/>
                                      <a:gd name="T10" fmla="*/ 78 w 617"/>
                                      <a:gd name="T11" fmla="*/ 355 h 605"/>
                                      <a:gd name="T12" fmla="*/ 1 w 617"/>
                                      <a:gd name="T13" fmla="*/ 292 h 605"/>
                                      <a:gd name="T14" fmla="*/ 46 w 617"/>
                                      <a:gd name="T15" fmla="*/ 219 h 605"/>
                                      <a:gd name="T16" fmla="*/ 108 w 617"/>
                                      <a:gd name="T17" fmla="*/ 131 h 605"/>
                                      <a:gd name="T18" fmla="*/ 99 w 617"/>
                                      <a:gd name="T19" fmla="*/ 82 h 605"/>
                                      <a:gd name="T20" fmla="*/ 186 w 617"/>
                                      <a:gd name="T21" fmla="*/ 64 h 605"/>
                                      <a:gd name="T22" fmla="*/ 299 w 617"/>
                                      <a:gd name="T23" fmla="*/ 14 h 605"/>
                                      <a:gd name="T24" fmla="*/ 394 w 617"/>
                                      <a:gd name="T25" fmla="*/ 26 h 605"/>
                                      <a:gd name="T26" fmla="*/ 400 w 617"/>
                                      <a:gd name="T27" fmla="*/ 72 h 605"/>
                                      <a:gd name="T28" fmla="*/ 485 w 617"/>
                                      <a:gd name="T29" fmla="*/ 105 h 605"/>
                                      <a:gd name="T30" fmla="*/ 533 w 617"/>
                                      <a:gd name="T31" fmla="*/ 97 h 605"/>
                                      <a:gd name="T32" fmla="*/ 547 w 617"/>
                                      <a:gd name="T33" fmla="*/ 189 h 605"/>
                                      <a:gd name="T34" fmla="*/ 603 w 617"/>
                                      <a:gd name="T35" fmla="*/ 294 h 605"/>
                                      <a:gd name="T36" fmla="*/ 590 w 617"/>
                                      <a:gd name="T37" fmla="*/ 387 h 605"/>
                                      <a:gd name="T38" fmla="*/ 508 w 617"/>
                                      <a:gd name="T39" fmla="*/ 428 h 605"/>
                                      <a:gd name="T40" fmla="*/ 517 w 617"/>
                                      <a:gd name="T41" fmla="*/ 524 h 605"/>
                                      <a:gd name="T42" fmla="*/ 428 w 617"/>
                                      <a:gd name="T43" fmla="*/ 540 h 605"/>
                                      <a:gd name="T44" fmla="*/ 317 w 617"/>
                                      <a:gd name="T45" fmla="*/ 593 h 605"/>
                                      <a:gd name="T46" fmla="*/ 287 w 617"/>
                                      <a:gd name="T47" fmla="*/ 567 h 605"/>
                                      <a:gd name="T48" fmla="*/ 452 w 617"/>
                                      <a:gd name="T49" fmla="*/ 513 h 605"/>
                                      <a:gd name="T50" fmla="*/ 476 w 617"/>
                                      <a:gd name="T51" fmla="*/ 492 h 605"/>
                                      <a:gd name="T52" fmla="*/ 529 w 617"/>
                                      <a:gd name="T53" fmla="*/ 359 h 605"/>
                                      <a:gd name="T54" fmla="*/ 577 w 617"/>
                                      <a:gd name="T55" fmla="*/ 325 h 605"/>
                                      <a:gd name="T56" fmla="*/ 519 w 617"/>
                                      <a:gd name="T57" fmla="*/ 166 h 605"/>
                                      <a:gd name="T58" fmla="*/ 514 w 617"/>
                                      <a:gd name="T59" fmla="*/ 132 h 605"/>
                                      <a:gd name="T60" fmla="*/ 497 w 617"/>
                                      <a:gd name="T61" fmla="*/ 140 h 605"/>
                                      <a:gd name="T62" fmla="*/ 358 w 617"/>
                                      <a:gd name="T63" fmla="*/ 54 h 605"/>
                                      <a:gd name="T64" fmla="*/ 330 w 617"/>
                                      <a:gd name="T65" fmla="*/ 40 h 605"/>
                                      <a:gd name="T66" fmla="*/ 270 w 617"/>
                                      <a:gd name="T67" fmla="*/ 110 h 605"/>
                                      <a:gd name="T68" fmla="*/ 134 w 617"/>
                                      <a:gd name="T69" fmla="*/ 102 h 605"/>
                                      <a:gd name="T70" fmla="*/ 142 w 617"/>
                                      <a:gd name="T71" fmla="*/ 117 h 605"/>
                                      <a:gd name="T72" fmla="*/ 47 w 617"/>
                                      <a:gd name="T73" fmla="*/ 255 h 605"/>
                                      <a:gd name="T74" fmla="*/ 49 w 617"/>
                                      <a:gd name="T75" fmla="*/ 285 h 605"/>
                                      <a:gd name="T76" fmla="*/ 86 w 617"/>
                                      <a:gd name="T77" fmla="*/ 453 h 605"/>
                                      <a:gd name="T78" fmla="*/ 117 w 617"/>
                                      <a:gd name="T79" fmla="*/ 467 h 605"/>
                                      <a:gd name="T80" fmla="*/ 251 w 617"/>
                                      <a:gd name="T81" fmla="*/ 520 h 605"/>
                                      <a:gd name="T82" fmla="*/ 259 w 617"/>
                                      <a:gd name="T83" fmla="*/ 563 h 605"/>
                                      <a:gd name="T84" fmla="*/ 215 w 617"/>
                                      <a:gd name="T85" fmla="*/ 372 h 605"/>
                                      <a:gd name="T86" fmla="*/ 324 w 617"/>
                                      <a:gd name="T87" fmla="*/ 189 h 605"/>
                                      <a:gd name="T88" fmla="*/ 308 w 617"/>
                                      <a:gd name="T89" fmla="*/ 418 h 605"/>
                                      <a:gd name="T90" fmla="*/ 244 w 617"/>
                                      <a:gd name="T91" fmla="*/ 350 h 605"/>
                                      <a:gd name="T92" fmla="*/ 388 w 617"/>
                                      <a:gd name="T93" fmla="*/ 314 h 605"/>
                                      <a:gd name="T94" fmla="*/ 308 w 617"/>
                                      <a:gd name="T95" fmla="*/ 225 h 6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17" h="605">
                                        <a:moveTo>
                                          <a:pt x="300" y="605"/>
                                        </a:moveTo>
                                        <a:cubicBezTo>
                                          <a:pt x="299" y="605"/>
                                          <a:pt x="298" y="605"/>
                                          <a:pt x="297" y="605"/>
                                        </a:cubicBezTo>
                                        <a:cubicBezTo>
                                          <a:pt x="239" y="597"/>
                                          <a:pt x="239" y="597"/>
                                          <a:pt x="239" y="597"/>
                                        </a:cubicBezTo>
                                        <a:cubicBezTo>
                                          <a:pt x="230" y="596"/>
                                          <a:pt x="223" y="589"/>
                                          <a:pt x="223" y="579"/>
                                        </a:cubicBezTo>
                                        <a:cubicBezTo>
                                          <a:pt x="223" y="558"/>
                                          <a:pt x="223" y="558"/>
                                          <a:pt x="223" y="558"/>
                                        </a:cubicBezTo>
                                        <a:cubicBezTo>
                                          <a:pt x="223" y="558"/>
                                          <a:pt x="223" y="557"/>
                                          <a:pt x="223" y="556"/>
                                        </a:cubicBezTo>
                                        <a:cubicBezTo>
                                          <a:pt x="223" y="549"/>
                                          <a:pt x="221" y="542"/>
                                          <a:pt x="218" y="534"/>
                                        </a:cubicBezTo>
                                        <a:cubicBezTo>
                                          <a:pt x="208" y="511"/>
                                          <a:pt x="184" y="495"/>
                                          <a:pt x="158" y="495"/>
                                        </a:cubicBezTo>
                                        <a:cubicBezTo>
                                          <a:pt x="150" y="495"/>
                                          <a:pt x="141" y="497"/>
                                          <a:pt x="133" y="500"/>
                                        </a:cubicBezTo>
                                        <a:cubicBezTo>
                                          <a:pt x="131" y="501"/>
                                          <a:pt x="130" y="502"/>
                                          <a:pt x="129" y="502"/>
                                        </a:cubicBezTo>
                                        <a:cubicBezTo>
                                          <a:pt x="128" y="503"/>
                                          <a:pt x="128" y="503"/>
                                          <a:pt x="128" y="503"/>
                                        </a:cubicBezTo>
                                        <a:cubicBezTo>
                                          <a:pt x="128" y="503"/>
                                          <a:pt x="127" y="503"/>
                                          <a:pt x="127" y="503"/>
                                        </a:cubicBezTo>
                                        <a:cubicBezTo>
                                          <a:pt x="106" y="514"/>
                                          <a:pt x="106" y="514"/>
                                          <a:pt x="106" y="514"/>
                                        </a:cubicBezTo>
                                        <a:cubicBezTo>
                                          <a:pt x="99" y="518"/>
                                          <a:pt x="89" y="516"/>
                                          <a:pt x="83" y="509"/>
                                        </a:cubicBezTo>
                                        <a:cubicBezTo>
                                          <a:pt x="48" y="463"/>
                                          <a:pt x="48" y="463"/>
                                          <a:pt x="48" y="463"/>
                                        </a:cubicBezTo>
                                        <a:cubicBezTo>
                                          <a:pt x="42" y="456"/>
                                          <a:pt x="43" y="445"/>
                                          <a:pt x="49" y="439"/>
                                        </a:cubicBezTo>
                                        <a:cubicBezTo>
                                          <a:pt x="67" y="421"/>
                                          <a:pt x="67" y="421"/>
                                          <a:pt x="67" y="421"/>
                                        </a:cubicBezTo>
                                        <a:cubicBezTo>
                                          <a:pt x="83" y="404"/>
                                          <a:pt x="87" y="378"/>
                                          <a:pt x="78" y="355"/>
                                        </a:cubicBezTo>
                                        <a:cubicBezTo>
                                          <a:pt x="71" y="338"/>
                                          <a:pt x="56" y="325"/>
                                          <a:pt x="38" y="320"/>
                                        </a:cubicBezTo>
                                        <a:cubicBezTo>
                                          <a:pt x="14" y="312"/>
                                          <a:pt x="14" y="312"/>
                                          <a:pt x="14" y="312"/>
                                        </a:cubicBezTo>
                                        <a:cubicBezTo>
                                          <a:pt x="5" y="310"/>
                                          <a:pt x="0" y="301"/>
                                          <a:pt x="1" y="292"/>
                                        </a:cubicBezTo>
                                        <a:cubicBezTo>
                                          <a:pt x="9" y="235"/>
                                          <a:pt x="9" y="235"/>
                                          <a:pt x="9" y="235"/>
                                        </a:cubicBezTo>
                                        <a:cubicBezTo>
                                          <a:pt x="10" y="226"/>
                                          <a:pt x="18" y="219"/>
                                          <a:pt x="27" y="219"/>
                                        </a:cubicBezTo>
                                        <a:cubicBezTo>
                                          <a:pt x="46" y="219"/>
                                          <a:pt x="46" y="219"/>
                                          <a:pt x="46" y="219"/>
                                        </a:cubicBezTo>
                                        <a:cubicBezTo>
                                          <a:pt x="57" y="218"/>
                                          <a:pt x="65" y="217"/>
                                          <a:pt x="73" y="214"/>
                                        </a:cubicBezTo>
                                        <a:cubicBezTo>
                                          <a:pt x="90" y="207"/>
                                          <a:pt x="102" y="195"/>
                                          <a:pt x="108" y="179"/>
                                        </a:cubicBezTo>
                                        <a:cubicBezTo>
                                          <a:pt x="115" y="164"/>
                                          <a:pt x="115" y="147"/>
                                          <a:pt x="108" y="131"/>
                                        </a:cubicBezTo>
                                        <a:cubicBezTo>
                                          <a:pt x="107" y="130"/>
                                          <a:pt x="107" y="130"/>
                                          <a:pt x="107" y="130"/>
                                        </a:cubicBezTo>
                                        <a:cubicBezTo>
                                          <a:pt x="94" y="105"/>
                                          <a:pt x="94" y="105"/>
                                          <a:pt x="94" y="105"/>
                                        </a:cubicBezTo>
                                        <a:cubicBezTo>
                                          <a:pt x="90" y="97"/>
                                          <a:pt x="92" y="87"/>
                                          <a:pt x="99" y="82"/>
                                        </a:cubicBezTo>
                                        <a:cubicBezTo>
                                          <a:pt x="146" y="47"/>
                                          <a:pt x="146" y="47"/>
                                          <a:pt x="146" y="47"/>
                                        </a:cubicBezTo>
                                        <a:cubicBezTo>
                                          <a:pt x="153" y="41"/>
                                          <a:pt x="163" y="42"/>
                                          <a:pt x="169" y="48"/>
                                        </a:cubicBezTo>
                                        <a:cubicBezTo>
                                          <a:pt x="186" y="64"/>
                                          <a:pt x="186" y="64"/>
                                          <a:pt x="186" y="64"/>
                                        </a:cubicBezTo>
                                        <a:cubicBezTo>
                                          <a:pt x="204" y="81"/>
                                          <a:pt x="233" y="86"/>
                                          <a:pt x="256" y="77"/>
                                        </a:cubicBezTo>
                                        <a:cubicBezTo>
                                          <a:pt x="272" y="70"/>
                                          <a:pt x="285" y="57"/>
                                          <a:pt x="291" y="42"/>
                                        </a:cubicBezTo>
                                        <a:cubicBezTo>
                                          <a:pt x="299" y="14"/>
                                          <a:pt x="299" y="14"/>
                                          <a:pt x="299" y="14"/>
                                        </a:cubicBezTo>
                                        <a:cubicBezTo>
                                          <a:pt x="302" y="6"/>
                                          <a:pt x="310" y="0"/>
                                          <a:pt x="319" y="1"/>
                                        </a:cubicBezTo>
                                        <a:cubicBezTo>
                                          <a:pt x="378" y="9"/>
                                          <a:pt x="378" y="9"/>
                                          <a:pt x="378" y="9"/>
                                        </a:cubicBezTo>
                                        <a:cubicBezTo>
                                          <a:pt x="387" y="10"/>
                                          <a:pt x="393" y="18"/>
                                          <a:pt x="394" y="26"/>
                                        </a:cubicBezTo>
                                        <a:cubicBezTo>
                                          <a:pt x="394" y="51"/>
                                          <a:pt x="394" y="51"/>
                                          <a:pt x="394" y="51"/>
                                        </a:cubicBezTo>
                                        <a:cubicBezTo>
                                          <a:pt x="395" y="52"/>
                                          <a:pt x="394" y="53"/>
                                          <a:pt x="394" y="54"/>
                                        </a:cubicBezTo>
                                        <a:cubicBezTo>
                                          <a:pt x="395" y="59"/>
                                          <a:pt x="397" y="65"/>
                                          <a:pt x="400" y="72"/>
                                        </a:cubicBezTo>
                                        <a:cubicBezTo>
                                          <a:pt x="410" y="95"/>
                                          <a:pt x="433" y="111"/>
                                          <a:pt x="459" y="111"/>
                                        </a:cubicBezTo>
                                        <a:cubicBezTo>
                                          <a:pt x="468" y="111"/>
                                          <a:pt x="476" y="109"/>
                                          <a:pt x="484" y="106"/>
                                        </a:cubicBezTo>
                                        <a:cubicBezTo>
                                          <a:pt x="484" y="106"/>
                                          <a:pt x="485" y="105"/>
                                          <a:pt x="485" y="105"/>
                                        </a:cubicBezTo>
                                        <a:cubicBezTo>
                                          <a:pt x="485" y="105"/>
                                          <a:pt x="485" y="105"/>
                                          <a:pt x="485" y="105"/>
                                        </a:cubicBezTo>
                                        <a:cubicBezTo>
                                          <a:pt x="510" y="92"/>
                                          <a:pt x="510" y="92"/>
                                          <a:pt x="510" y="92"/>
                                        </a:cubicBezTo>
                                        <a:cubicBezTo>
                                          <a:pt x="518" y="88"/>
                                          <a:pt x="528" y="90"/>
                                          <a:pt x="533" y="97"/>
                                        </a:cubicBezTo>
                                        <a:cubicBezTo>
                                          <a:pt x="569" y="143"/>
                                          <a:pt x="569" y="143"/>
                                          <a:pt x="569" y="143"/>
                                        </a:cubicBezTo>
                                        <a:cubicBezTo>
                                          <a:pt x="574" y="150"/>
                                          <a:pt x="574" y="161"/>
                                          <a:pt x="568" y="167"/>
                                        </a:cubicBezTo>
                                        <a:cubicBezTo>
                                          <a:pt x="547" y="189"/>
                                          <a:pt x="547" y="189"/>
                                          <a:pt x="547" y="189"/>
                                        </a:cubicBezTo>
                                        <a:cubicBezTo>
                                          <a:pt x="533" y="206"/>
                                          <a:pt x="529" y="231"/>
                                          <a:pt x="538" y="252"/>
                                        </a:cubicBezTo>
                                        <a:cubicBezTo>
                                          <a:pt x="545" y="268"/>
                                          <a:pt x="559" y="280"/>
                                          <a:pt x="577" y="286"/>
                                        </a:cubicBezTo>
                                        <a:cubicBezTo>
                                          <a:pt x="603" y="294"/>
                                          <a:pt x="603" y="294"/>
                                          <a:pt x="603" y="294"/>
                                        </a:cubicBezTo>
                                        <a:cubicBezTo>
                                          <a:pt x="611" y="297"/>
                                          <a:pt x="617" y="305"/>
                                          <a:pt x="615" y="314"/>
                                        </a:cubicBezTo>
                                        <a:cubicBezTo>
                                          <a:pt x="608" y="372"/>
                                          <a:pt x="608" y="372"/>
                                          <a:pt x="608" y="372"/>
                                        </a:cubicBezTo>
                                        <a:cubicBezTo>
                                          <a:pt x="606" y="380"/>
                                          <a:pt x="599" y="387"/>
                                          <a:pt x="590" y="387"/>
                                        </a:cubicBezTo>
                                        <a:cubicBezTo>
                                          <a:pt x="566" y="388"/>
                                          <a:pt x="566" y="388"/>
                                          <a:pt x="566" y="388"/>
                                        </a:cubicBezTo>
                                        <a:cubicBezTo>
                                          <a:pt x="558" y="388"/>
                                          <a:pt x="550" y="390"/>
                                          <a:pt x="543" y="393"/>
                                        </a:cubicBezTo>
                                        <a:cubicBezTo>
                                          <a:pt x="527" y="400"/>
                                          <a:pt x="515" y="412"/>
                                          <a:pt x="508" y="428"/>
                                        </a:cubicBezTo>
                                        <a:cubicBezTo>
                                          <a:pt x="502" y="443"/>
                                          <a:pt x="502" y="460"/>
                                          <a:pt x="509" y="475"/>
                                        </a:cubicBezTo>
                                        <a:cubicBezTo>
                                          <a:pt x="523" y="501"/>
                                          <a:pt x="523" y="501"/>
                                          <a:pt x="523" y="501"/>
                                        </a:cubicBezTo>
                                        <a:cubicBezTo>
                                          <a:pt x="527" y="509"/>
                                          <a:pt x="525" y="519"/>
                                          <a:pt x="517" y="524"/>
                                        </a:cubicBezTo>
                                        <a:cubicBezTo>
                                          <a:pt x="471" y="560"/>
                                          <a:pt x="471" y="560"/>
                                          <a:pt x="471" y="560"/>
                                        </a:cubicBezTo>
                                        <a:cubicBezTo>
                                          <a:pt x="463" y="565"/>
                                          <a:pt x="454" y="564"/>
                                          <a:pt x="447" y="558"/>
                                        </a:cubicBezTo>
                                        <a:cubicBezTo>
                                          <a:pt x="428" y="540"/>
                                          <a:pt x="428" y="540"/>
                                          <a:pt x="428" y="540"/>
                                        </a:cubicBezTo>
                                        <a:cubicBezTo>
                                          <a:pt x="411" y="526"/>
                                          <a:pt x="384" y="521"/>
                                          <a:pt x="361" y="530"/>
                                        </a:cubicBezTo>
                                        <a:cubicBezTo>
                                          <a:pt x="343" y="537"/>
                                          <a:pt x="330" y="552"/>
                                          <a:pt x="324" y="570"/>
                                        </a:cubicBezTo>
                                        <a:cubicBezTo>
                                          <a:pt x="317" y="593"/>
                                          <a:pt x="317" y="593"/>
                                          <a:pt x="317" y="593"/>
                                        </a:cubicBezTo>
                                        <a:cubicBezTo>
                                          <a:pt x="315" y="600"/>
                                          <a:pt x="307" y="605"/>
                                          <a:pt x="300" y="605"/>
                                        </a:cubicBezTo>
                                        <a:close/>
                                        <a:moveTo>
                                          <a:pt x="259" y="563"/>
                                        </a:moveTo>
                                        <a:cubicBezTo>
                                          <a:pt x="287" y="567"/>
                                          <a:pt x="287" y="567"/>
                                          <a:pt x="287" y="567"/>
                                        </a:cubicBezTo>
                                        <a:cubicBezTo>
                                          <a:pt x="290" y="559"/>
                                          <a:pt x="290" y="559"/>
                                          <a:pt x="290" y="559"/>
                                        </a:cubicBezTo>
                                        <a:cubicBezTo>
                                          <a:pt x="298" y="531"/>
                                          <a:pt x="319" y="508"/>
                                          <a:pt x="347" y="496"/>
                                        </a:cubicBezTo>
                                        <a:cubicBezTo>
                                          <a:pt x="382" y="482"/>
                                          <a:pt x="423" y="489"/>
                                          <a:pt x="452" y="513"/>
                                        </a:cubicBezTo>
                                        <a:cubicBezTo>
                                          <a:pt x="461" y="521"/>
                                          <a:pt x="461" y="521"/>
                                          <a:pt x="461" y="521"/>
                                        </a:cubicBezTo>
                                        <a:cubicBezTo>
                                          <a:pt x="483" y="505"/>
                                          <a:pt x="483" y="505"/>
                                          <a:pt x="483" y="505"/>
                                        </a:cubicBezTo>
                                        <a:cubicBezTo>
                                          <a:pt x="476" y="492"/>
                                          <a:pt x="476" y="492"/>
                                          <a:pt x="476" y="492"/>
                                        </a:cubicBezTo>
                                        <a:cubicBezTo>
                                          <a:pt x="476" y="491"/>
                                          <a:pt x="475" y="490"/>
                                          <a:pt x="475" y="490"/>
                                        </a:cubicBezTo>
                                        <a:cubicBezTo>
                                          <a:pt x="465" y="465"/>
                                          <a:pt x="465" y="438"/>
                                          <a:pt x="475" y="414"/>
                                        </a:cubicBezTo>
                                        <a:cubicBezTo>
                                          <a:pt x="485" y="389"/>
                                          <a:pt x="504" y="370"/>
                                          <a:pt x="529" y="359"/>
                                        </a:cubicBezTo>
                                        <a:cubicBezTo>
                                          <a:pt x="540" y="355"/>
                                          <a:pt x="552" y="352"/>
                                          <a:pt x="564" y="352"/>
                                        </a:cubicBezTo>
                                        <a:cubicBezTo>
                                          <a:pt x="573" y="351"/>
                                          <a:pt x="573" y="351"/>
                                          <a:pt x="573" y="351"/>
                                        </a:cubicBezTo>
                                        <a:cubicBezTo>
                                          <a:pt x="577" y="325"/>
                                          <a:pt x="577" y="325"/>
                                          <a:pt x="577" y="325"/>
                                        </a:cubicBezTo>
                                        <a:cubicBezTo>
                                          <a:pt x="566" y="321"/>
                                          <a:pt x="566" y="321"/>
                                          <a:pt x="566" y="321"/>
                                        </a:cubicBezTo>
                                        <a:cubicBezTo>
                                          <a:pt x="537" y="312"/>
                                          <a:pt x="516" y="292"/>
                                          <a:pt x="505" y="266"/>
                                        </a:cubicBezTo>
                                        <a:cubicBezTo>
                                          <a:pt x="491" y="232"/>
                                          <a:pt x="496" y="194"/>
                                          <a:pt x="519" y="166"/>
                                        </a:cubicBezTo>
                                        <a:cubicBezTo>
                                          <a:pt x="519" y="165"/>
                                          <a:pt x="519" y="165"/>
                                          <a:pt x="520" y="165"/>
                                        </a:cubicBezTo>
                                        <a:cubicBezTo>
                                          <a:pt x="530" y="153"/>
                                          <a:pt x="530" y="153"/>
                                          <a:pt x="530" y="153"/>
                                        </a:cubicBezTo>
                                        <a:cubicBezTo>
                                          <a:pt x="514" y="132"/>
                                          <a:pt x="514" y="132"/>
                                          <a:pt x="514" y="132"/>
                                        </a:cubicBezTo>
                                        <a:cubicBezTo>
                                          <a:pt x="501" y="138"/>
                                          <a:pt x="501" y="138"/>
                                          <a:pt x="501" y="138"/>
                                        </a:cubicBezTo>
                                        <a:cubicBezTo>
                                          <a:pt x="500" y="139"/>
                                          <a:pt x="499" y="139"/>
                                          <a:pt x="498" y="139"/>
                                        </a:cubicBezTo>
                                        <a:cubicBezTo>
                                          <a:pt x="497" y="140"/>
                                          <a:pt x="497" y="140"/>
                                          <a:pt x="497" y="140"/>
                                        </a:cubicBezTo>
                                        <a:cubicBezTo>
                                          <a:pt x="485" y="145"/>
                                          <a:pt x="472" y="147"/>
                                          <a:pt x="459" y="147"/>
                                        </a:cubicBezTo>
                                        <a:cubicBezTo>
                                          <a:pt x="418" y="147"/>
                                          <a:pt x="382" y="123"/>
                                          <a:pt x="366" y="86"/>
                                        </a:cubicBezTo>
                                        <a:cubicBezTo>
                                          <a:pt x="361" y="75"/>
                                          <a:pt x="358" y="64"/>
                                          <a:pt x="358" y="54"/>
                                        </a:cubicBezTo>
                                        <a:cubicBezTo>
                                          <a:pt x="358" y="53"/>
                                          <a:pt x="358" y="52"/>
                                          <a:pt x="358" y="51"/>
                                        </a:cubicBezTo>
                                        <a:cubicBezTo>
                                          <a:pt x="358" y="43"/>
                                          <a:pt x="358" y="43"/>
                                          <a:pt x="358" y="43"/>
                                        </a:cubicBezTo>
                                        <a:cubicBezTo>
                                          <a:pt x="330" y="40"/>
                                          <a:pt x="330" y="40"/>
                                          <a:pt x="330" y="40"/>
                                        </a:cubicBezTo>
                                        <a:cubicBezTo>
                                          <a:pt x="326" y="53"/>
                                          <a:pt x="326" y="53"/>
                                          <a:pt x="326" y="53"/>
                                        </a:cubicBezTo>
                                        <a:cubicBezTo>
                                          <a:pt x="325" y="54"/>
                                          <a:pt x="325" y="54"/>
                                          <a:pt x="325" y="54"/>
                                        </a:cubicBezTo>
                                        <a:cubicBezTo>
                                          <a:pt x="315" y="80"/>
                                          <a:pt x="295" y="100"/>
                                          <a:pt x="270" y="110"/>
                                        </a:cubicBezTo>
                                        <a:cubicBezTo>
                                          <a:pt x="233" y="125"/>
                                          <a:pt x="190" y="117"/>
                                          <a:pt x="161" y="90"/>
                                        </a:cubicBezTo>
                                        <a:cubicBezTo>
                                          <a:pt x="156" y="85"/>
                                          <a:pt x="156" y="85"/>
                                          <a:pt x="156" y="85"/>
                                        </a:cubicBezTo>
                                        <a:cubicBezTo>
                                          <a:pt x="134" y="102"/>
                                          <a:pt x="134" y="102"/>
                                          <a:pt x="134" y="102"/>
                                        </a:cubicBezTo>
                                        <a:cubicBezTo>
                                          <a:pt x="140" y="113"/>
                                          <a:pt x="140" y="113"/>
                                          <a:pt x="140" y="113"/>
                                        </a:cubicBezTo>
                                        <a:cubicBezTo>
                                          <a:pt x="140" y="114"/>
                                          <a:pt x="141" y="114"/>
                                          <a:pt x="141" y="115"/>
                                        </a:cubicBezTo>
                                        <a:cubicBezTo>
                                          <a:pt x="142" y="117"/>
                                          <a:pt x="142" y="117"/>
                                          <a:pt x="142" y="117"/>
                                        </a:cubicBezTo>
                                        <a:cubicBezTo>
                                          <a:pt x="152" y="142"/>
                                          <a:pt x="152" y="169"/>
                                          <a:pt x="142" y="193"/>
                                        </a:cubicBezTo>
                                        <a:cubicBezTo>
                                          <a:pt x="132" y="218"/>
                                          <a:pt x="112" y="237"/>
                                          <a:pt x="87" y="248"/>
                                        </a:cubicBezTo>
                                        <a:cubicBezTo>
                                          <a:pt x="73" y="254"/>
                                          <a:pt x="60" y="255"/>
                                          <a:pt x="47" y="255"/>
                                        </a:cubicBezTo>
                                        <a:cubicBezTo>
                                          <a:pt x="43" y="255"/>
                                          <a:pt x="43" y="255"/>
                                          <a:pt x="43" y="255"/>
                                        </a:cubicBezTo>
                                        <a:cubicBezTo>
                                          <a:pt x="39" y="282"/>
                                          <a:pt x="39" y="282"/>
                                          <a:pt x="39" y="282"/>
                                        </a:cubicBezTo>
                                        <a:cubicBezTo>
                                          <a:pt x="49" y="285"/>
                                          <a:pt x="49" y="285"/>
                                          <a:pt x="49" y="285"/>
                                        </a:cubicBezTo>
                                        <a:cubicBezTo>
                                          <a:pt x="77" y="294"/>
                                          <a:pt x="100" y="314"/>
                                          <a:pt x="111" y="341"/>
                                        </a:cubicBezTo>
                                        <a:cubicBezTo>
                                          <a:pt x="126" y="376"/>
                                          <a:pt x="119" y="418"/>
                                          <a:pt x="93" y="446"/>
                                        </a:cubicBezTo>
                                        <a:cubicBezTo>
                                          <a:pt x="86" y="453"/>
                                          <a:pt x="86" y="453"/>
                                          <a:pt x="86" y="453"/>
                                        </a:cubicBezTo>
                                        <a:cubicBezTo>
                                          <a:pt x="103" y="475"/>
                                          <a:pt x="103" y="475"/>
                                          <a:pt x="103" y="475"/>
                                        </a:cubicBezTo>
                                        <a:cubicBezTo>
                                          <a:pt x="110" y="471"/>
                                          <a:pt x="110" y="471"/>
                                          <a:pt x="110" y="471"/>
                                        </a:cubicBezTo>
                                        <a:cubicBezTo>
                                          <a:pt x="115" y="468"/>
                                          <a:pt x="115" y="468"/>
                                          <a:pt x="117" y="467"/>
                                        </a:cubicBezTo>
                                        <a:cubicBezTo>
                                          <a:pt x="119" y="467"/>
                                          <a:pt x="119" y="467"/>
                                          <a:pt x="119" y="467"/>
                                        </a:cubicBezTo>
                                        <a:cubicBezTo>
                                          <a:pt x="132" y="462"/>
                                          <a:pt x="145" y="459"/>
                                          <a:pt x="158" y="459"/>
                                        </a:cubicBezTo>
                                        <a:cubicBezTo>
                                          <a:pt x="199" y="459"/>
                                          <a:pt x="236" y="483"/>
                                          <a:pt x="251" y="520"/>
                                        </a:cubicBezTo>
                                        <a:cubicBezTo>
                                          <a:pt x="256" y="532"/>
                                          <a:pt x="259" y="544"/>
                                          <a:pt x="259" y="557"/>
                                        </a:cubicBezTo>
                                        <a:cubicBezTo>
                                          <a:pt x="259" y="557"/>
                                          <a:pt x="259" y="558"/>
                                          <a:pt x="259" y="559"/>
                                        </a:cubicBezTo>
                                        <a:lnTo>
                                          <a:pt x="259" y="563"/>
                                        </a:lnTo>
                                        <a:close/>
                                        <a:moveTo>
                                          <a:pt x="308" y="418"/>
                                        </a:moveTo>
                                        <a:cubicBezTo>
                                          <a:pt x="303" y="418"/>
                                          <a:pt x="298" y="418"/>
                                          <a:pt x="293" y="417"/>
                                        </a:cubicBezTo>
                                        <a:cubicBezTo>
                                          <a:pt x="262" y="413"/>
                                          <a:pt x="234" y="397"/>
                                          <a:pt x="215" y="372"/>
                                        </a:cubicBezTo>
                                        <a:cubicBezTo>
                                          <a:pt x="196" y="348"/>
                                          <a:pt x="189" y="318"/>
                                          <a:pt x="193" y="288"/>
                                        </a:cubicBezTo>
                                        <a:cubicBezTo>
                                          <a:pt x="200" y="231"/>
                                          <a:pt x="250" y="188"/>
                                          <a:pt x="308" y="188"/>
                                        </a:cubicBezTo>
                                        <a:cubicBezTo>
                                          <a:pt x="313" y="188"/>
                                          <a:pt x="319" y="189"/>
                                          <a:pt x="324" y="189"/>
                                        </a:cubicBezTo>
                                        <a:cubicBezTo>
                                          <a:pt x="355" y="193"/>
                                          <a:pt x="383" y="209"/>
                                          <a:pt x="402" y="234"/>
                                        </a:cubicBezTo>
                                        <a:cubicBezTo>
                                          <a:pt x="420" y="259"/>
                                          <a:pt x="428" y="288"/>
                                          <a:pt x="424" y="319"/>
                                        </a:cubicBezTo>
                                        <a:cubicBezTo>
                                          <a:pt x="416" y="375"/>
                                          <a:pt x="366" y="418"/>
                                          <a:pt x="308" y="418"/>
                                        </a:cubicBezTo>
                                        <a:close/>
                                        <a:moveTo>
                                          <a:pt x="308" y="225"/>
                                        </a:moveTo>
                                        <a:cubicBezTo>
                                          <a:pt x="268" y="225"/>
                                          <a:pt x="234" y="254"/>
                                          <a:pt x="229" y="293"/>
                                        </a:cubicBezTo>
                                        <a:cubicBezTo>
                                          <a:pt x="226" y="313"/>
                                          <a:pt x="231" y="334"/>
                                          <a:pt x="244" y="350"/>
                                        </a:cubicBezTo>
                                        <a:cubicBezTo>
                                          <a:pt x="257" y="367"/>
                                          <a:pt x="276" y="378"/>
                                          <a:pt x="298" y="381"/>
                                        </a:cubicBezTo>
                                        <a:cubicBezTo>
                                          <a:pt x="301" y="381"/>
                                          <a:pt x="305" y="382"/>
                                          <a:pt x="308" y="382"/>
                                        </a:cubicBezTo>
                                        <a:cubicBezTo>
                                          <a:pt x="348" y="382"/>
                                          <a:pt x="382" y="352"/>
                                          <a:pt x="388" y="314"/>
                                        </a:cubicBezTo>
                                        <a:cubicBezTo>
                                          <a:pt x="391" y="293"/>
                                          <a:pt x="385" y="273"/>
                                          <a:pt x="373" y="256"/>
                                        </a:cubicBezTo>
                                        <a:cubicBezTo>
                                          <a:pt x="360" y="239"/>
                                          <a:pt x="341" y="228"/>
                                          <a:pt x="319" y="225"/>
                                        </a:cubicBezTo>
                                        <a:cubicBezTo>
                                          <a:pt x="315" y="225"/>
                                          <a:pt x="312" y="225"/>
                                          <a:pt x="308" y="22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9" name="Freeform 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60226" y="1915912"/>
                                    <a:ext cx="293688" cy="288925"/>
                                  </a:xfrm>
                                  <a:custGeom>
                                    <a:avLst/>
                                    <a:gdLst>
                                      <a:gd name="T0" fmla="*/ 231 w 429"/>
                                      <a:gd name="T1" fmla="*/ 396 h 422"/>
                                      <a:gd name="T2" fmla="*/ 166 w 429"/>
                                      <a:gd name="T3" fmla="*/ 392 h 422"/>
                                      <a:gd name="T4" fmla="*/ 97 w 429"/>
                                      <a:gd name="T5" fmla="*/ 391 h 422"/>
                                      <a:gd name="T6" fmla="*/ 94 w 429"/>
                                      <a:gd name="T7" fmla="*/ 353 h 422"/>
                                      <a:gd name="T8" fmla="*/ 52 w 429"/>
                                      <a:gd name="T9" fmla="*/ 304 h 422"/>
                                      <a:gd name="T10" fmla="*/ 15 w 429"/>
                                      <a:gd name="T11" fmla="*/ 294 h 422"/>
                                      <a:gd name="T12" fmla="*/ 28 w 429"/>
                                      <a:gd name="T13" fmla="*/ 226 h 422"/>
                                      <a:gd name="T14" fmla="*/ 18 w 429"/>
                                      <a:gd name="T15" fmla="*/ 153 h 422"/>
                                      <a:gd name="T16" fmla="*/ 54 w 429"/>
                                      <a:gd name="T17" fmla="*/ 86 h 422"/>
                                      <a:gd name="T18" fmla="*/ 83 w 429"/>
                                      <a:gd name="T19" fmla="*/ 93 h 422"/>
                                      <a:gd name="T20" fmla="*/ 120 w 429"/>
                                      <a:gd name="T21" fmla="*/ 53 h 422"/>
                                      <a:gd name="T22" fmla="*/ 168 w 429"/>
                                      <a:gd name="T23" fmla="*/ 2 h 422"/>
                                      <a:gd name="T24" fmla="*/ 232 w 429"/>
                                      <a:gd name="T25" fmla="*/ 47 h 422"/>
                                      <a:gd name="T26" fmla="*/ 272 w 429"/>
                                      <a:gd name="T27" fmla="*/ 19 h 422"/>
                                      <a:gd name="T28" fmla="*/ 340 w 429"/>
                                      <a:gd name="T29" fmla="*/ 55 h 422"/>
                                      <a:gd name="T30" fmla="*/ 334 w 429"/>
                                      <a:gd name="T31" fmla="*/ 84 h 422"/>
                                      <a:gd name="T32" fmla="*/ 375 w 429"/>
                                      <a:gd name="T33" fmla="*/ 120 h 422"/>
                                      <a:gd name="T34" fmla="*/ 426 w 429"/>
                                      <a:gd name="T35" fmla="*/ 168 h 422"/>
                                      <a:gd name="T36" fmla="*/ 381 w 429"/>
                                      <a:gd name="T37" fmla="*/ 232 h 422"/>
                                      <a:gd name="T38" fmla="*/ 416 w 429"/>
                                      <a:gd name="T39" fmla="*/ 294 h 422"/>
                                      <a:gd name="T40" fmla="*/ 359 w 429"/>
                                      <a:gd name="T41" fmla="*/ 333 h 422"/>
                                      <a:gd name="T42" fmla="*/ 319 w 429"/>
                                      <a:gd name="T43" fmla="*/ 343 h 422"/>
                                      <a:gd name="T44" fmla="*/ 299 w 429"/>
                                      <a:gd name="T45" fmla="*/ 410 h 422"/>
                                      <a:gd name="T46" fmla="*/ 197 w 429"/>
                                      <a:gd name="T47" fmla="*/ 340 h 422"/>
                                      <a:gd name="T48" fmla="*/ 274 w 429"/>
                                      <a:gd name="T49" fmla="*/ 379 h 422"/>
                                      <a:gd name="T50" fmla="*/ 292 w 429"/>
                                      <a:gd name="T51" fmla="*/ 319 h 422"/>
                                      <a:gd name="T52" fmla="*/ 370 w 429"/>
                                      <a:gd name="T53" fmla="*/ 298 h 422"/>
                                      <a:gd name="T54" fmla="*/ 373 w 429"/>
                                      <a:gd name="T55" fmla="*/ 289 h 422"/>
                                      <a:gd name="T56" fmla="*/ 381 w 429"/>
                                      <a:gd name="T57" fmla="*/ 167 h 422"/>
                                      <a:gd name="T58" fmla="*/ 378 w 429"/>
                                      <a:gd name="T59" fmla="*/ 156 h 422"/>
                                      <a:gd name="T60" fmla="*/ 297 w 429"/>
                                      <a:gd name="T61" fmla="*/ 85 h 422"/>
                                      <a:gd name="T62" fmla="*/ 292 w 429"/>
                                      <a:gd name="T63" fmla="*/ 54 h 422"/>
                                      <a:gd name="T64" fmla="*/ 235 w 429"/>
                                      <a:gd name="T65" fmla="*/ 84 h 422"/>
                                      <a:gd name="T66" fmla="*/ 164 w 429"/>
                                      <a:gd name="T67" fmla="*/ 42 h 422"/>
                                      <a:gd name="T68" fmla="*/ 156 w 429"/>
                                      <a:gd name="T69" fmla="*/ 50 h 422"/>
                                      <a:gd name="T70" fmla="*/ 85 w 429"/>
                                      <a:gd name="T71" fmla="*/ 130 h 422"/>
                                      <a:gd name="T72" fmla="*/ 53 w 429"/>
                                      <a:gd name="T73" fmla="*/ 133 h 422"/>
                                      <a:gd name="T74" fmla="*/ 44 w 429"/>
                                      <a:gd name="T75" fmla="*/ 259 h 422"/>
                                      <a:gd name="T76" fmla="*/ 46 w 429"/>
                                      <a:gd name="T77" fmla="*/ 268 h 422"/>
                                      <a:gd name="T78" fmla="*/ 132 w 429"/>
                                      <a:gd name="T79" fmla="*/ 339 h 422"/>
                                      <a:gd name="T80" fmla="*/ 137 w 429"/>
                                      <a:gd name="T81" fmla="*/ 370 h 422"/>
                                      <a:gd name="T82" fmla="*/ 215 w 429"/>
                                      <a:gd name="T83" fmla="*/ 297 h 422"/>
                                      <a:gd name="T84" fmla="*/ 138 w 429"/>
                                      <a:gd name="T85" fmla="*/ 172 h 422"/>
                                      <a:gd name="T86" fmla="*/ 296 w 429"/>
                                      <a:gd name="T87" fmla="*/ 188 h 422"/>
                                      <a:gd name="T88" fmla="*/ 214 w 429"/>
                                      <a:gd name="T89" fmla="*/ 163 h 422"/>
                                      <a:gd name="T90" fmla="*/ 192 w 429"/>
                                      <a:gd name="T91" fmla="*/ 255 h 422"/>
                                      <a:gd name="T92" fmla="*/ 262 w 429"/>
                                      <a:gd name="T93" fmla="*/ 198 h 4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429" h="422">
                                        <a:moveTo>
                                          <a:pt x="255" y="422"/>
                                        </a:moveTo>
                                        <a:cubicBezTo>
                                          <a:pt x="249" y="422"/>
                                          <a:pt x="242" y="419"/>
                                          <a:pt x="239" y="412"/>
                                        </a:cubicBezTo>
                                        <a:cubicBezTo>
                                          <a:pt x="231" y="396"/>
                                          <a:pt x="231" y="396"/>
                                          <a:pt x="231" y="396"/>
                                        </a:cubicBezTo>
                                        <a:cubicBezTo>
                                          <a:pt x="224" y="384"/>
                                          <a:pt x="211" y="377"/>
                                          <a:pt x="197" y="377"/>
                                        </a:cubicBezTo>
                                        <a:cubicBezTo>
                                          <a:pt x="195" y="377"/>
                                          <a:pt x="195" y="377"/>
                                          <a:pt x="195" y="377"/>
                                        </a:cubicBezTo>
                                        <a:cubicBezTo>
                                          <a:pt x="184" y="377"/>
                                          <a:pt x="173" y="383"/>
                                          <a:pt x="166" y="392"/>
                                        </a:cubicBezTo>
                                        <a:cubicBezTo>
                                          <a:pt x="156" y="405"/>
                                          <a:pt x="156" y="405"/>
                                          <a:pt x="156" y="405"/>
                                        </a:cubicBezTo>
                                        <a:cubicBezTo>
                                          <a:pt x="151" y="412"/>
                                          <a:pt x="141" y="414"/>
                                          <a:pt x="133" y="410"/>
                                        </a:cubicBezTo>
                                        <a:cubicBezTo>
                                          <a:pt x="97" y="391"/>
                                          <a:pt x="97" y="391"/>
                                          <a:pt x="97" y="391"/>
                                        </a:cubicBezTo>
                                        <a:cubicBezTo>
                                          <a:pt x="89" y="387"/>
                                          <a:pt x="86" y="377"/>
                                          <a:pt x="89" y="369"/>
                                        </a:cubicBezTo>
                                        <a:cubicBezTo>
                                          <a:pt x="94" y="355"/>
                                          <a:pt x="94" y="355"/>
                                          <a:pt x="94" y="355"/>
                                        </a:cubicBezTo>
                                        <a:cubicBezTo>
                                          <a:pt x="94" y="354"/>
                                          <a:pt x="94" y="354"/>
                                          <a:pt x="94" y="353"/>
                                        </a:cubicBezTo>
                                        <a:cubicBezTo>
                                          <a:pt x="95" y="350"/>
                                          <a:pt x="96" y="345"/>
                                          <a:pt x="96" y="341"/>
                                        </a:cubicBezTo>
                                        <a:cubicBezTo>
                                          <a:pt x="95" y="320"/>
                                          <a:pt x="77" y="304"/>
                                          <a:pt x="56" y="304"/>
                                        </a:cubicBezTo>
                                        <a:cubicBezTo>
                                          <a:pt x="52" y="304"/>
                                          <a:pt x="52" y="304"/>
                                          <a:pt x="52" y="304"/>
                                        </a:cubicBezTo>
                                        <a:cubicBezTo>
                                          <a:pt x="52" y="304"/>
                                          <a:pt x="51" y="304"/>
                                          <a:pt x="51" y="304"/>
                                        </a:cubicBezTo>
                                        <a:cubicBezTo>
                                          <a:pt x="35" y="306"/>
                                          <a:pt x="35" y="306"/>
                                          <a:pt x="35" y="306"/>
                                        </a:cubicBezTo>
                                        <a:cubicBezTo>
                                          <a:pt x="26" y="308"/>
                                          <a:pt x="18" y="302"/>
                                          <a:pt x="15" y="294"/>
                                        </a:cubicBezTo>
                                        <a:cubicBezTo>
                                          <a:pt x="3" y="256"/>
                                          <a:pt x="3" y="256"/>
                                          <a:pt x="3" y="256"/>
                                        </a:cubicBezTo>
                                        <a:cubicBezTo>
                                          <a:pt x="0" y="247"/>
                                          <a:pt x="4" y="237"/>
                                          <a:pt x="12" y="234"/>
                                        </a:cubicBezTo>
                                        <a:cubicBezTo>
                                          <a:pt x="28" y="226"/>
                                          <a:pt x="28" y="226"/>
                                          <a:pt x="28" y="226"/>
                                        </a:cubicBezTo>
                                        <a:cubicBezTo>
                                          <a:pt x="40" y="220"/>
                                          <a:pt x="48" y="206"/>
                                          <a:pt x="47" y="192"/>
                                        </a:cubicBezTo>
                                        <a:cubicBezTo>
                                          <a:pt x="47" y="181"/>
                                          <a:pt x="41" y="170"/>
                                          <a:pt x="32" y="163"/>
                                        </a:cubicBezTo>
                                        <a:cubicBezTo>
                                          <a:pt x="18" y="153"/>
                                          <a:pt x="18" y="153"/>
                                          <a:pt x="18" y="153"/>
                                        </a:cubicBezTo>
                                        <a:cubicBezTo>
                                          <a:pt x="11" y="147"/>
                                          <a:pt x="9" y="138"/>
                                          <a:pt x="13" y="130"/>
                                        </a:cubicBezTo>
                                        <a:cubicBezTo>
                                          <a:pt x="32" y="94"/>
                                          <a:pt x="32" y="94"/>
                                          <a:pt x="32" y="94"/>
                                        </a:cubicBezTo>
                                        <a:cubicBezTo>
                                          <a:pt x="36" y="86"/>
                                          <a:pt x="45" y="83"/>
                                          <a:pt x="54" y="86"/>
                                        </a:cubicBezTo>
                                        <a:cubicBezTo>
                                          <a:pt x="66" y="90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72" y="92"/>
                                          <a:pt x="77" y="93"/>
                                          <a:pt x="82" y="93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cubicBezTo>
                                          <a:pt x="94" y="93"/>
                                          <a:pt x="103" y="88"/>
                                          <a:pt x="110" y="81"/>
                                        </a:cubicBezTo>
                                        <a:cubicBezTo>
                                          <a:pt x="117" y="73"/>
                                          <a:pt x="120" y="64"/>
                                          <a:pt x="120" y="54"/>
                                        </a:cubicBezTo>
                                        <a:cubicBezTo>
                                          <a:pt x="120" y="53"/>
                                          <a:pt x="120" y="53"/>
                                          <a:pt x="120" y="53"/>
                                        </a:cubicBezTo>
                                        <a:cubicBezTo>
                                          <a:pt x="117" y="34"/>
                                          <a:pt x="117" y="34"/>
                                          <a:pt x="117" y="34"/>
                                        </a:cubicBezTo>
                                        <a:cubicBezTo>
                                          <a:pt x="115" y="25"/>
                                          <a:pt x="121" y="17"/>
                                          <a:pt x="129" y="14"/>
                                        </a:cubicBezTo>
                                        <a:cubicBezTo>
                                          <a:pt x="168" y="2"/>
                                          <a:pt x="168" y="2"/>
                                          <a:pt x="168" y="2"/>
                                        </a:cubicBezTo>
                                        <a:cubicBezTo>
                                          <a:pt x="177" y="0"/>
                                          <a:pt x="186" y="4"/>
                                          <a:pt x="190" y="11"/>
                                        </a:cubicBezTo>
                                        <a:cubicBezTo>
                                          <a:pt x="197" y="26"/>
                                          <a:pt x="197" y="26"/>
                                          <a:pt x="197" y="26"/>
                                        </a:cubicBezTo>
                                        <a:cubicBezTo>
                                          <a:pt x="203" y="39"/>
                                          <a:pt x="217" y="47"/>
                                          <a:pt x="232" y="47"/>
                                        </a:cubicBezTo>
                                        <a:cubicBezTo>
                                          <a:pt x="234" y="47"/>
                                          <a:pt x="234" y="47"/>
                                          <a:pt x="234" y="47"/>
                                        </a:cubicBezTo>
                                        <a:cubicBezTo>
                                          <a:pt x="244" y="47"/>
                                          <a:pt x="254" y="42"/>
                                          <a:pt x="261" y="35"/>
                                        </a:cubicBezTo>
                                        <a:cubicBezTo>
                                          <a:pt x="272" y="19"/>
                                          <a:pt x="272" y="19"/>
                                          <a:pt x="272" y="19"/>
                                        </a:cubicBezTo>
                                        <a:cubicBezTo>
                                          <a:pt x="278" y="12"/>
                                          <a:pt x="287" y="10"/>
                                          <a:pt x="295" y="14"/>
                                        </a:cubicBezTo>
                                        <a:cubicBezTo>
                                          <a:pt x="331" y="33"/>
                                          <a:pt x="331" y="33"/>
                                          <a:pt x="331" y="33"/>
                                        </a:cubicBezTo>
                                        <a:cubicBezTo>
                                          <a:pt x="339" y="37"/>
                                          <a:pt x="343" y="46"/>
                                          <a:pt x="340" y="55"/>
                                        </a:cubicBezTo>
                                        <a:cubicBezTo>
                                          <a:pt x="335" y="71"/>
                                          <a:pt x="335" y="71"/>
                                          <a:pt x="335" y="71"/>
                                        </a:cubicBezTo>
                                        <a:cubicBezTo>
                                          <a:pt x="335" y="71"/>
                                          <a:pt x="335" y="72"/>
                                          <a:pt x="334" y="73"/>
                                        </a:cubicBezTo>
                                        <a:cubicBezTo>
                                          <a:pt x="334" y="76"/>
                                          <a:pt x="333" y="79"/>
                                          <a:pt x="334" y="84"/>
                                        </a:cubicBezTo>
                                        <a:cubicBezTo>
                                          <a:pt x="335" y="104"/>
                                          <a:pt x="352" y="120"/>
                                          <a:pt x="373" y="120"/>
                                        </a:cubicBezTo>
                                        <a:cubicBezTo>
                                          <a:pt x="374" y="120"/>
                                          <a:pt x="374" y="120"/>
                                          <a:pt x="374" y="120"/>
                                        </a:cubicBezTo>
                                        <a:cubicBezTo>
                                          <a:pt x="375" y="120"/>
                                          <a:pt x="375" y="120"/>
                                          <a:pt x="375" y="120"/>
                                        </a:cubicBezTo>
                                        <a:cubicBezTo>
                                          <a:pt x="394" y="117"/>
                                          <a:pt x="394" y="117"/>
                                          <a:pt x="394" y="117"/>
                                        </a:cubicBezTo>
                                        <a:cubicBezTo>
                                          <a:pt x="403" y="116"/>
                                          <a:pt x="411" y="122"/>
                                          <a:pt x="414" y="130"/>
                                        </a:cubicBezTo>
                                        <a:cubicBezTo>
                                          <a:pt x="426" y="168"/>
                                          <a:pt x="426" y="168"/>
                                          <a:pt x="426" y="168"/>
                                        </a:cubicBezTo>
                                        <a:cubicBezTo>
                                          <a:pt x="429" y="177"/>
                                          <a:pt x="425" y="186"/>
                                          <a:pt x="417" y="190"/>
                                        </a:cubicBezTo>
                                        <a:cubicBezTo>
                                          <a:pt x="398" y="199"/>
                                          <a:pt x="398" y="199"/>
                                          <a:pt x="398" y="199"/>
                                        </a:cubicBezTo>
                                        <a:cubicBezTo>
                                          <a:pt x="387" y="206"/>
                                          <a:pt x="380" y="219"/>
                                          <a:pt x="381" y="232"/>
                                        </a:cubicBezTo>
                                        <a:cubicBezTo>
                                          <a:pt x="382" y="243"/>
                                          <a:pt x="387" y="253"/>
                                          <a:pt x="396" y="260"/>
                                        </a:cubicBezTo>
                                        <a:cubicBezTo>
                                          <a:pt x="410" y="271"/>
                                          <a:pt x="410" y="271"/>
                                          <a:pt x="410" y="271"/>
                                        </a:cubicBezTo>
                                        <a:cubicBezTo>
                                          <a:pt x="418" y="276"/>
                                          <a:pt x="420" y="286"/>
                                          <a:pt x="416" y="294"/>
                                        </a:cubicBezTo>
                                        <a:cubicBezTo>
                                          <a:pt x="397" y="329"/>
                                          <a:pt x="397" y="329"/>
                                          <a:pt x="397" y="329"/>
                                        </a:cubicBezTo>
                                        <a:cubicBezTo>
                                          <a:pt x="393" y="337"/>
                                          <a:pt x="384" y="341"/>
                                          <a:pt x="375" y="338"/>
                                        </a:cubicBezTo>
                                        <a:cubicBezTo>
                                          <a:pt x="359" y="333"/>
                                          <a:pt x="359" y="333"/>
                                          <a:pt x="359" y="333"/>
                                        </a:cubicBezTo>
                                        <a:cubicBezTo>
                                          <a:pt x="355" y="332"/>
                                          <a:pt x="351" y="331"/>
                                          <a:pt x="347" y="331"/>
                                        </a:cubicBezTo>
                                        <a:cubicBezTo>
                                          <a:pt x="345" y="331"/>
                                          <a:pt x="345" y="331"/>
                                          <a:pt x="345" y="331"/>
                                        </a:cubicBezTo>
                                        <a:cubicBezTo>
                                          <a:pt x="335" y="331"/>
                                          <a:pt x="326" y="336"/>
                                          <a:pt x="319" y="343"/>
                                        </a:cubicBezTo>
                                        <a:cubicBezTo>
                                          <a:pt x="312" y="351"/>
                                          <a:pt x="309" y="360"/>
                                          <a:pt x="309" y="370"/>
                                        </a:cubicBezTo>
                                        <a:cubicBezTo>
                                          <a:pt x="312" y="390"/>
                                          <a:pt x="312" y="390"/>
                                          <a:pt x="312" y="390"/>
                                        </a:cubicBezTo>
                                        <a:cubicBezTo>
                                          <a:pt x="313" y="399"/>
                                          <a:pt x="308" y="407"/>
                                          <a:pt x="299" y="410"/>
                                        </a:cubicBezTo>
                                        <a:cubicBezTo>
                                          <a:pt x="261" y="422"/>
                                          <a:pt x="261" y="422"/>
                                          <a:pt x="261" y="422"/>
                                        </a:cubicBezTo>
                                        <a:cubicBezTo>
                                          <a:pt x="259" y="422"/>
                                          <a:pt x="257" y="422"/>
                                          <a:pt x="255" y="422"/>
                                        </a:cubicBezTo>
                                        <a:close/>
                                        <a:moveTo>
                                          <a:pt x="197" y="340"/>
                                        </a:moveTo>
                                        <a:cubicBezTo>
                                          <a:pt x="224" y="340"/>
                                          <a:pt x="249" y="355"/>
                                          <a:pt x="263" y="378"/>
                                        </a:cubicBezTo>
                                        <a:cubicBezTo>
                                          <a:pt x="265" y="382"/>
                                          <a:pt x="265" y="382"/>
                                          <a:pt x="265" y="382"/>
                                        </a:cubicBezTo>
                                        <a:cubicBezTo>
                                          <a:pt x="274" y="379"/>
                                          <a:pt x="274" y="379"/>
                                          <a:pt x="274" y="379"/>
                                        </a:cubicBezTo>
                                        <a:cubicBezTo>
                                          <a:pt x="273" y="374"/>
                                          <a:pt x="273" y="374"/>
                                          <a:pt x="273" y="374"/>
                                        </a:cubicBezTo>
                                        <a:cubicBezTo>
                                          <a:pt x="273" y="374"/>
                                          <a:pt x="273" y="373"/>
                                          <a:pt x="273" y="373"/>
                                        </a:cubicBezTo>
                                        <a:cubicBezTo>
                                          <a:pt x="272" y="352"/>
                                          <a:pt x="278" y="333"/>
                                          <a:pt x="292" y="319"/>
                                        </a:cubicBezTo>
                                        <a:cubicBezTo>
                                          <a:pt x="305" y="304"/>
                                          <a:pt x="324" y="295"/>
                                          <a:pt x="344" y="295"/>
                                        </a:cubicBezTo>
                                        <a:cubicBezTo>
                                          <a:pt x="347" y="295"/>
                                          <a:pt x="347" y="295"/>
                                          <a:pt x="347" y="295"/>
                                        </a:cubicBezTo>
                                        <a:cubicBezTo>
                                          <a:pt x="354" y="295"/>
                                          <a:pt x="363" y="296"/>
                                          <a:pt x="370" y="298"/>
                                        </a:cubicBezTo>
                                        <a:cubicBezTo>
                                          <a:pt x="372" y="299"/>
                                          <a:pt x="372" y="299"/>
                                          <a:pt x="372" y="299"/>
                                        </a:cubicBezTo>
                                        <a:cubicBezTo>
                                          <a:pt x="376" y="291"/>
                                          <a:pt x="376" y="291"/>
                                          <a:pt x="376" y="291"/>
                                        </a:cubicBezTo>
                                        <a:cubicBezTo>
                                          <a:pt x="373" y="289"/>
                                          <a:pt x="373" y="289"/>
                                          <a:pt x="373" y="289"/>
                                        </a:cubicBezTo>
                                        <a:cubicBezTo>
                                          <a:pt x="356" y="275"/>
                                          <a:pt x="346" y="256"/>
                                          <a:pt x="345" y="234"/>
                                        </a:cubicBezTo>
                                        <a:cubicBezTo>
                                          <a:pt x="343" y="207"/>
                                          <a:pt x="357" y="182"/>
                                          <a:pt x="380" y="168"/>
                                        </a:cubicBezTo>
                                        <a:cubicBezTo>
                                          <a:pt x="381" y="167"/>
                                          <a:pt x="381" y="167"/>
                                          <a:pt x="381" y="167"/>
                                        </a:cubicBezTo>
                                        <a:cubicBezTo>
                                          <a:pt x="387" y="164"/>
                                          <a:pt x="387" y="164"/>
                                          <a:pt x="387" y="164"/>
                                        </a:cubicBezTo>
                                        <a:cubicBezTo>
                                          <a:pt x="384" y="156"/>
                                          <a:pt x="384" y="156"/>
                                          <a:pt x="384" y="156"/>
                                        </a:cubicBezTo>
                                        <a:cubicBezTo>
                                          <a:pt x="378" y="156"/>
                                          <a:pt x="378" y="156"/>
                                          <a:pt x="378" y="156"/>
                                        </a:cubicBezTo>
                                        <a:cubicBezTo>
                                          <a:pt x="378" y="156"/>
                                          <a:pt x="377" y="156"/>
                                          <a:pt x="376" y="156"/>
                                        </a:cubicBezTo>
                                        <a:cubicBezTo>
                                          <a:pt x="375" y="156"/>
                                          <a:pt x="374" y="156"/>
                                          <a:pt x="373" y="156"/>
                                        </a:cubicBezTo>
                                        <a:cubicBezTo>
                                          <a:pt x="332" y="156"/>
                                          <a:pt x="299" y="125"/>
                                          <a:pt x="297" y="85"/>
                                        </a:cubicBezTo>
                                        <a:cubicBezTo>
                                          <a:pt x="297" y="76"/>
                                          <a:pt x="297" y="68"/>
                                          <a:pt x="300" y="61"/>
                                        </a:cubicBezTo>
                                        <a:cubicBezTo>
                                          <a:pt x="300" y="60"/>
                                          <a:pt x="300" y="59"/>
                                          <a:pt x="301" y="58"/>
                                        </a:cubicBezTo>
                                        <a:cubicBezTo>
                                          <a:pt x="292" y="54"/>
                                          <a:pt x="292" y="54"/>
                                          <a:pt x="292" y="54"/>
                                        </a:cubicBezTo>
                                        <a:cubicBezTo>
                                          <a:pt x="289" y="58"/>
                                          <a:pt x="289" y="58"/>
                                          <a:pt x="289" y="58"/>
                                        </a:cubicBezTo>
                                        <a:cubicBezTo>
                                          <a:pt x="289" y="58"/>
                                          <a:pt x="288" y="58"/>
                                          <a:pt x="288" y="59"/>
                                        </a:cubicBezTo>
                                        <a:cubicBezTo>
                                          <a:pt x="274" y="74"/>
                                          <a:pt x="256" y="83"/>
                                          <a:pt x="235" y="84"/>
                                        </a:cubicBezTo>
                                        <a:cubicBezTo>
                                          <a:pt x="234" y="84"/>
                                          <a:pt x="233" y="84"/>
                                          <a:pt x="232" y="84"/>
                                        </a:cubicBezTo>
                                        <a:cubicBezTo>
                                          <a:pt x="204" y="84"/>
                                          <a:pt x="177" y="67"/>
                                          <a:pt x="164" y="42"/>
                                        </a:cubicBezTo>
                                        <a:cubicBezTo>
                                          <a:pt x="164" y="42"/>
                                          <a:pt x="164" y="42"/>
                                          <a:pt x="164" y="42"/>
                                        </a:cubicBezTo>
                                        <a:cubicBezTo>
                                          <a:pt x="155" y="44"/>
                                          <a:pt x="155" y="44"/>
                                          <a:pt x="155" y="44"/>
                                        </a:cubicBezTo>
                                        <a:cubicBezTo>
                                          <a:pt x="156" y="48"/>
                                          <a:pt x="156" y="48"/>
                                          <a:pt x="156" y="48"/>
                                        </a:cubicBezTo>
                                        <a:cubicBezTo>
                                          <a:pt x="156" y="49"/>
                                          <a:pt x="156" y="50"/>
                                          <a:pt x="156" y="50"/>
                                        </a:cubicBezTo>
                                        <a:cubicBezTo>
                                          <a:pt x="156" y="52"/>
                                          <a:pt x="156" y="52"/>
                                          <a:pt x="156" y="52"/>
                                        </a:cubicBezTo>
                                        <a:cubicBezTo>
                                          <a:pt x="157" y="72"/>
                                          <a:pt x="150" y="91"/>
                                          <a:pt x="137" y="105"/>
                                        </a:cubicBezTo>
                                        <a:cubicBezTo>
                                          <a:pt x="123" y="120"/>
                                          <a:pt x="105" y="129"/>
                                          <a:pt x="85" y="130"/>
                                        </a:cubicBezTo>
                                        <a:cubicBezTo>
                                          <a:pt x="82" y="130"/>
                                          <a:pt x="82" y="130"/>
                                          <a:pt x="82" y="130"/>
                                        </a:cubicBezTo>
                                        <a:cubicBezTo>
                                          <a:pt x="72" y="130"/>
                                          <a:pt x="64" y="128"/>
                                          <a:pt x="57" y="125"/>
                                        </a:cubicBezTo>
                                        <a:cubicBezTo>
                                          <a:pt x="53" y="133"/>
                                          <a:pt x="53" y="133"/>
                                          <a:pt x="53" y="133"/>
                                        </a:cubicBezTo>
                                        <a:cubicBezTo>
                                          <a:pt x="54" y="134"/>
                                          <a:pt x="54" y="134"/>
                                          <a:pt x="54" y="134"/>
                                        </a:cubicBezTo>
                                        <a:cubicBezTo>
                                          <a:pt x="72" y="148"/>
                                          <a:pt x="82" y="168"/>
                                          <a:pt x="84" y="190"/>
                                        </a:cubicBezTo>
                                        <a:cubicBezTo>
                                          <a:pt x="85" y="218"/>
                                          <a:pt x="70" y="245"/>
                                          <a:pt x="44" y="259"/>
                                        </a:cubicBezTo>
                                        <a:cubicBezTo>
                                          <a:pt x="42" y="260"/>
                                          <a:pt x="42" y="260"/>
                                          <a:pt x="42" y="260"/>
                                        </a:cubicBezTo>
                                        <a:cubicBezTo>
                                          <a:pt x="45" y="268"/>
                                          <a:pt x="45" y="268"/>
                                          <a:pt x="45" y="268"/>
                                        </a:cubicBezTo>
                                        <a:cubicBezTo>
                                          <a:pt x="46" y="268"/>
                                          <a:pt x="46" y="268"/>
                                          <a:pt x="46" y="268"/>
                                        </a:cubicBezTo>
                                        <a:cubicBezTo>
                                          <a:pt x="50" y="267"/>
                                          <a:pt x="50" y="267"/>
                                          <a:pt x="52" y="267"/>
                                        </a:cubicBezTo>
                                        <a:cubicBezTo>
                                          <a:pt x="53" y="267"/>
                                          <a:pt x="53" y="267"/>
                                          <a:pt x="53" y="267"/>
                                        </a:cubicBezTo>
                                        <a:cubicBezTo>
                                          <a:pt x="95" y="266"/>
                                          <a:pt x="130" y="298"/>
                                          <a:pt x="132" y="339"/>
                                        </a:cubicBezTo>
                                        <a:cubicBezTo>
                                          <a:pt x="133" y="348"/>
                                          <a:pt x="131" y="357"/>
                                          <a:pt x="128" y="366"/>
                                        </a:cubicBezTo>
                                        <a:cubicBezTo>
                                          <a:pt x="137" y="370"/>
                                          <a:pt x="137" y="370"/>
                                          <a:pt x="137" y="370"/>
                                        </a:cubicBezTo>
                                        <a:cubicBezTo>
                                          <a:pt x="137" y="370"/>
                                          <a:pt x="137" y="370"/>
                                          <a:pt x="137" y="370"/>
                                        </a:cubicBezTo>
                                        <a:cubicBezTo>
                                          <a:pt x="151" y="352"/>
                                          <a:pt x="171" y="341"/>
                                          <a:pt x="194" y="340"/>
                                        </a:cubicBezTo>
                                        <a:cubicBezTo>
                                          <a:pt x="195" y="340"/>
                                          <a:pt x="196" y="340"/>
                                          <a:pt x="197" y="340"/>
                                        </a:cubicBezTo>
                                        <a:close/>
                                        <a:moveTo>
                                          <a:pt x="215" y="297"/>
                                        </a:moveTo>
                                        <a:cubicBezTo>
                                          <a:pt x="201" y="297"/>
                                          <a:pt x="187" y="294"/>
                                          <a:pt x="175" y="287"/>
                                        </a:cubicBezTo>
                                        <a:cubicBezTo>
                                          <a:pt x="154" y="276"/>
                                          <a:pt x="139" y="258"/>
                                          <a:pt x="132" y="236"/>
                                        </a:cubicBezTo>
                                        <a:cubicBezTo>
                                          <a:pt x="126" y="215"/>
                                          <a:pt x="128" y="192"/>
                                          <a:pt x="138" y="172"/>
                                        </a:cubicBezTo>
                                        <a:cubicBezTo>
                                          <a:pt x="153" y="144"/>
                                          <a:pt x="182" y="127"/>
                                          <a:pt x="214" y="127"/>
                                        </a:cubicBezTo>
                                        <a:cubicBezTo>
                                          <a:pt x="228" y="127"/>
                                          <a:pt x="241" y="130"/>
                                          <a:pt x="254" y="137"/>
                                        </a:cubicBezTo>
                                        <a:cubicBezTo>
                                          <a:pt x="274" y="148"/>
                                          <a:pt x="290" y="166"/>
                                          <a:pt x="296" y="188"/>
                                        </a:cubicBezTo>
                                        <a:cubicBezTo>
                                          <a:pt x="303" y="209"/>
                                          <a:pt x="301" y="232"/>
                                          <a:pt x="291" y="252"/>
                                        </a:cubicBezTo>
                                        <a:cubicBezTo>
                                          <a:pt x="276" y="280"/>
                                          <a:pt x="247" y="297"/>
                                          <a:pt x="215" y="297"/>
                                        </a:cubicBezTo>
                                        <a:close/>
                                        <a:moveTo>
                                          <a:pt x="214" y="163"/>
                                        </a:moveTo>
                                        <a:cubicBezTo>
                                          <a:pt x="195" y="163"/>
                                          <a:pt x="179" y="173"/>
                                          <a:pt x="170" y="189"/>
                                        </a:cubicBezTo>
                                        <a:cubicBezTo>
                                          <a:pt x="164" y="200"/>
                                          <a:pt x="163" y="213"/>
                                          <a:pt x="167" y="225"/>
                                        </a:cubicBezTo>
                                        <a:cubicBezTo>
                                          <a:pt x="171" y="238"/>
                                          <a:pt x="180" y="248"/>
                                          <a:pt x="192" y="255"/>
                                        </a:cubicBezTo>
                                        <a:cubicBezTo>
                                          <a:pt x="199" y="258"/>
                                          <a:pt x="207" y="260"/>
                                          <a:pt x="215" y="260"/>
                                        </a:cubicBezTo>
                                        <a:cubicBezTo>
                                          <a:pt x="233" y="260"/>
                                          <a:pt x="250" y="251"/>
                                          <a:pt x="258" y="235"/>
                                        </a:cubicBezTo>
                                        <a:cubicBezTo>
                                          <a:pt x="264" y="224"/>
                                          <a:pt x="265" y="211"/>
                                          <a:pt x="262" y="198"/>
                                        </a:cubicBezTo>
                                        <a:cubicBezTo>
                                          <a:pt x="258" y="186"/>
                                          <a:pt x="249" y="175"/>
                                          <a:pt x="237" y="169"/>
                                        </a:cubicBezTo>
                                        <a:cubicBezTo>
                                          <a:pt x="230" y="165"/>
                                          <a:pt x="222" y="163"/>
                                          <a:pt x="214" y="1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89533" tIns="44766" rIns="89533" bIns="44766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A2F30" id="Группа 1" o:spid="_x0000_s1050" style="position:absolute;margin-left:2.8pt;margin-top:3.25pt;width:220.45pt;height:150.25pt;z-index:251673600;mso-height-relative:margin" coordorigin=",-714" coordsize="47069,2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">
                      <v:rect id="Прямоугольник 629" o:spid="_x0000_s1051" style="position:absolute;top:6056;width:47069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" fillcolor="#9dc3e6" strokecolor="window" strokeweight="5pt">
                        <v:stroke linestyle="thickThin"/>
                        <v:textbox>
                          <w:txbxContent>
                            <w:p w14:paraId="20161ADB" w14:textId="77777777" w:rsidR="0063298D" w:rsidRDefault="0063298D" w:rsidP="0063298D">
                              <w:pPr>
                                <w:pStyle w:val="ae"/>
                                <w:spacing w:before="0" w:beforeAutospacing="0" w:after="0" w:afterAutospacing="0"/>
                                <w:ind w:left="706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Промышленное оборудование </w:t>
                              </w:r>
                            </w:p>
                          </w:txbxContent>
                        </v:textbox>
                      </v:rect>
                      <v:rect id="Прямоугольник 630" o:spid="_x0000_s1052" style="position:absolute;top:18169;width:47069;height:7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" fillcolor="#9dc3e6" strokecolor="window" strokeweight="5pt">
                        <v:stroke linestyle="thickThin"/>
                        <v:textbox>
                          <w:txbxContent>
                            <w:p w14:paraId="27F86261" w14:textId="77777777" w:rsidR="0063298D" w:rsidRPr="0063298D" w:rsidRDefault="0063298D" w:rsidP="0063298D">
                              <w:pPr>
                                <w:pStyle w:val="ae"/>
                                <w:spacing w:before="0" w:beforeAutospacing="0" w:after="0" w:afterAutospacing="0"/>
                                <w:ind w:left="70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Прочее оборудование </w:t>
                              </w:r>
                              <w:r w:rsidRPr="00294034">
                                <w:rPr>
                                  <w:rFonts w:ascii="Arial Narrow" w:hAnsi="Arial Narrow" w:cstheme="minorBidi"/>
                                  <w:color w:val="000000"/>
                                  <w:sz w:val="18"/>
                                  <w:szCs w:val="21"/>
                                </w:rPr>
                                <w:t>(медицинское оборудование, оборудование в области спорта, туризма и гостиничного хозяйства</w:t>
                              </w:r>
                              <w:r w:rsidR="002366C9" w:rsidRPr="00294034">
                                <w:rPr>
                                  <w:rFonts w:ascii="Arial Narrow" w:hAnsi="Arial Narrow" w:cstheme="minorBidi"/>
                                  <w:color w:val="000000"/>
                                  <w:sz w:val="18"/>
                                  <w:szCs w:val="21"/>
                                </w:rPr>
                                <w:t xml:space="preserve"> и т.д.</w:t>
                              </w:r>
                              <w:r w:rsidRPr="00294034">
                                <w:rPr>
                                  <w:rFonts w:ascii="Arial Narrow" w:hAnsi="Arial Narrow" w:cstheme="minorBidi"/>
                                  <w:color w:val="000000"/>
                                  <w:sz w:val="18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Прямоугольник 631" o:spid="_x0000_s1053" style="position:absolute;top:12110;width:47069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" fillcolor="#9dc3e6" strokecolor="window" strokeweight="5pt">
                        <v:stroke linestyle="thickThin"/>
                        <v:textbox>
                          <w:txbxContent>
                            <w:p w14:paraId="61E63E89" w14:textId="77777777" w:rsidR="0063298D" w:rsidRDefault="0063298D" w:rsidP="0063298D">
                              <w:pPr>
                                <w:pStyle w:val="ae"/>
                                <w:spacing w:before="0" w:beforeAutospacing="0" w:after="0" w:afterAutospacing="0"/>
                                <w:ind w:left="706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Оборудование в сфере переработки и хранения с/х продукции</w:t>
                              </w:r>
                            </w:p>
                          </w:txbxContent>
                        </v:textbox>
                      </v:rect>
                      <v:rect id="Прямоугольник 632" o:spid="_x0000_s1054" style="position:absolute;top:-714;width:47069;height: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" fillcolor="#9dc3e6" strokecolor="window" strokeweight="5pt">
                        <v:stroke linestyle="thickThin"/>
                        <v:textbox>
                          <w:txbxContent>
                            <w:p w14:paraId="0876037B" w14:textId="77777777" w:rsidR="0063298D" w:rsidRDefault="0063298D" w:rsidP="0063298D">
                              <w:pPr>
                                <w:pStyle w:val="ae"/>
                                <w:spacing w:before="0" w:beforeAutospacing="0" w:after="0" w:afterAutospacing="0"/>
                                <w:ind w:left="706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Высокотехнологичное и инновационное оборудование</w:t>
                              </w:r>
                            </w:p>
                          </w:txbxContent>
                        </v:textbox>
                      </v:rect>
                      <v:group id="Group 1136" o:spid="_x0000_s1055" style="position:absolute;left:1830;top:898;width:5188;height:3499" coordorigin="1830,898" coordsize="6524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<v:shape id="Freeform 142" o:spid="_x0000_s1056" style="position:absolute;left:3068;top:898;width:4064;height:4000;visibility:visible;mso-wrap-style:square;v-text-anchor:top" coordsize="13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" path="m123,137v-107,,-107,,-107,c7,137,,130,,121,,17,,17,,17,,8,7,,16,,123,,123,,123,v9,,16,8,16,17c139,121,139,121,139,121v,9,-7,16,-16,16xm16,12v-2,,-4,2,-4,5c12,121,12,121,12,121v,2,2,4,4,4c123,125,123,125,123,125v2,,4,-2,4,-4c127,17,127,17,127,17v,-3,-2,-5,-4,-5l16,12xe" filled="f" stroked="f">
                          <v:path arrowok="t" o:connecttype="custom" o:connectlocs="359620,400050;46780,400050;0,353329;0,49641;46780,0;359620,0;406400,49641;406400,353329;359620,400050;46780,35041;35085,49641;35085,353329;46780,365009;359620,365009;371315,353329;371315,49641;359620,35041;46780,35041" o:connectangles="0,0,0,0,0,0,0,0,0,0,0,0,0,0,0,0,0,0"/>
                          <o:lock v:ext="edit" verticies="t"/>
                        </v:shape>
                        <v:shape id="Freeform 143" o:spid="_x0000_s1057" style="position:absolute;left:1830;top:1152;width:1000;height:968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" path="m17,33c7,33,,26,,16,,7,7,,17,v9,,17,7,17,16c34,26,26,33,17,33xm17,12v-3,,-5,2,-5,4c12,19,14,21,17,21v2,,5,-2,5,-5c22,14,19,12,17,12xe" filled="f" stroked="f">
                          <v:path arrowok="t" o:connecttype="custom" o:connectlocs="50007,96838;0,46952;50007,0;100013,46952;50007,96838;50007,35214;35299,46952;50007,61624;64714,46952;50007,35214" o:connectangles="0,0,0,0,0,0,0,0,0,0"/>
                          <o:lock v:ext="edit" verticies="t"/>
                        </v:shape>
                        <v:shape id="Freeform 144" o:spid="_x0000_s1058" style="position:absolute;left:1830;top:2406;width:1000;height:968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" path="m17,33c7,33,,26,,16,,7,7,,17,v9,,17,7,17,16c34,26,26,33,17,33xm17,12v-3,,-5,2,-5,4c12,19,14,21,17,21v2,,5,-2,5,-5c22,14,19,12,17,12xe" filled="f" stroked="f">
                          <v:path arrowok="t" o:connecttype="custom" o:connectlocs="50007,96838;0,46952;50007,0;100013,46952;50007,96838;50007,35214;35299,46952;50007,61624;64714,46952;50007,35214" o:connectangles="0,0,0,0,0,0,0,0,0,0"/>
                          <o:lock v:ext="edit" verticies="t"/>
                        </v:shape>
                        <v:shape id="Freeform 145" o:spid="_x0000_s1059" style="position:absolute;left:1830;top:3644;width:1000;height:98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" path="m17,34c7,34,,27,,17,,8,7,,17,v9,,17,8,17,17c34,27,26,34,17,34xm17,12v-3,,-5,3,-5,5c12,20,14,22,17,22v2,,5,-2,5,-5c22,15,19,12,17,12xe" filled="f" stroked="f">
                          <v:path arrowok="t" o:connecttype="custom" o:connectlocs="50007,98425;0,49213;50007,0;100013,49213;50007,98425;50007,34738;35299,49213;50007,63687;64714,49213;50007,34738" o:connectangles="0,0,0,0,0,0,0,0,0,0"/>
                          <o:lock v:ext="edit" verticies="t"/>
                        </v:shape>
                        <v:shape id="Freeform 146" o:spid="_x0000_s1060" style="position:absolute;left:2480;top:1453;width:937;height:349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" path="m26,12c6,12,6,12,6,12,2,12,,10,,6,,3,2,,6,,26,,26,,26,v3,,6,3,6,6c32,10,29,12,26,12xe" filled="f" stroked="f">
                          <v:path arrowok="t" o:connecttype="custom" o:connectlocs="76101,34925;17562,34925;0,17463;17562,0;76101,0;93663,17463;76101,34925" o:connectangles="0,0,0,0,0,0,0"/>
                        </v:shape>
                        <v:shape id="Freeform 147" o:spid="_x0000_s1061" style="position:absolute;left:2480;top:2739;width:937;height:349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" path="m26,12c6,12,6,12,6,12,2,12,,9,,6,,2,2,,6,,26,,26,,26,v3,,6,2,6,6c32,9,29,12,26,12xe" filled="f" stroked="f">
                          <v:path arrowok="t" o:connecttype="custom" o:connectlocs="76101,34925;17562,34925;0,17463;17562,0;76101,0;93663,17463;76101,34925" o:connectangles="0,0,0,0,0,0,0"/>
                        </v:shape>
                        <v:shape id="Freeform 148" o:spid="_x0000_s1062" style="position:absolute;left:2480;top:3961;width:937;height:350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" path="m26,12c6,12,6,12,6,12,2,12,,10,,6,,3,2,,6,,26,,26,,26,v3,,6,3,6,6c32,10,29,12,26,12xe" filled="f" stroked="f">
                          <v:path arrowok="t" o:connecttype="custom" o:connectlocs="76101,34925;17562,34925;0,17463;17562,0;76101,0;93663,17463;76101,34925" o:connectangles="0,0,0,0,0,0,0"/>
                        </v:shape>
                        <v:shape id="Freeform 149" o:spid="_x0000_s1063" style="position:absolute;left:7354;top:3644;width:1000;height:98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" path="m17,34c8,34,,27,,17,,8,8,,17,v9,,17,8,17,17c34,27,26,34,17,34xm17,12v-3,,-5,3,-5,5c12,20,14,22,17,22v2,,5,-2,5,-5c22,15,19,12,17,12xe" filled="f" stroked="f">
                          <v:path arrowok="t" o:connecttype="custom" o:connectlocs="50007,98425;0,49213;50007,0;100013,49213;50007,98425;50007,34738;35299,49213;50007,63687;64714,49213;50007,34738" o:connectangles="0,0,0,0,0,0,0,0,0,0"/>
                          <o:lock v:ext="edit" verticies="t"/>
                        </v:shape>
                        <v:shape id="Freeform 150" o:spid="_x0000_s1064" style="position:absolute;left:7354;top:2406;width:1000;height:968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" path="m17,33c8,33,,26,,16,,7,8,,17,v9,,17,7,17,16c34,26,26,33,17,33xm17,12v-3,,-5,2,-5,4c12,19,14,21,17,21v2,,5,-2,5,-5c22,14,19,12,17,12xe" filled="f" stroked="f">
                          <v:path arrowok="t" o:connecttype="custom" o:connectlocs="50007,96838;0,46952;50007,0;100013,46952;50007,96838;50007,35214;35299,46952;50007,61624;64714,46952;50007,35214" o:connectangles="0,0,0,0,0,0,0,0,0,0"/>
                          <o:lock v:ext="edit" verticies="t"/>
                        </v:shape>
                        <v:shape id="Freeform 151" o:spid="_x0000_s1065" style="position:absolute;left:7354;top:1152;width:1000;height:968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" path="m17,33c8,33,,26,,16,,7,8,,17,v9,,17,7,17,16c34,26,26,33,17,33xm17,12v-3,,-5,2,-5,4c12,19,14,21,17,21v2,,5,-2,5,-5c22,14,19,12,17,12xe" filled="f" stroked="f">
                          <v:path arrowok="t" o:connecttype="custom" o:connectlocs="50007,96838;0,46952;50007,0;100013,46952;50007,96838;50007,35214;35299,46952;50007,61624;64714,46952;50007,35214" o:connectangles="0,0,0,0,0,0,0,0,0,0"/>
                          <o:lock v:ext="edit" verticies="t"/>
                        </v:shape>
                        <v:shape id="Freeform 152" o:spid="_x0000_s1066" style="position:absolute;left:6783;top:3961;width:920;height:350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" path="m26,12c6,12,6,12,6,12,3,12,,10,,6,,3,3,,6,,26,,26,,26,v3,,6,3,6,6c32,10,29,12,26,12xe" filled="f" stroked="f">
                          <v:path arrowok="t" o:connecttype="custom" o:connectlocs="74811,34925;17264,34925;0,17463;17264,0;74811,0;92075,17463;74811,34925" o:connectangles="0,0,0,0,0,0,0"/>
                        </v:shape>
                        <v:shape id="Freeform 153" o:spid="_x0000_s1067" style="position:absolute;left:6783;top:2707;width:920;height:350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" path="m26,12c6,12,6,12,6,12,3,12,,9,,6,,3,3,,6,,26,,26,,26,v3,,6,3,6,6c32,9,29,12,26,12xe" filled="f" stroked="f">
                          <v:path arrowok="t" o:connecttype="custom" o:connectlocs="74811,34925;17264,34925;0,17463;17264,0;74811,0;92075,17463;74811,34925" o:connectangles="0,0,0,0,0,0,0"/>
                        </v:shape>
                        <v:shape id="Freeform 154" o:spid="_x0000_s1068" style="position:absolute;left:6783;top:1453;width:920;height:349;visibility:visible;mso-wrap-style:square;v-text-anchor:top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" path="m26,12c6,12,6,12,6,12,3,12,,10,,6,,3,3,,6,,26,,26,,26,v3,,6,3,6,6c32,10,29,12,26,12xe" filled="f" stroked="f">
                          <v:path arrowok="t" o:connecttype="custom" o:connectlocs="74811,34925;17264,34925;0,17463;17264,0;74811,0;92075,17463;74811,34925" o:connectangles="0,0,0,0,0,0,0"/>
                        </v:shape>
                        <v:shape id="Freeform 155" o:spid="_x0000_s1069" style="position:absolute;left:3115;top:3263;width:1588;height:1540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" path="m7,53v-1,,-3,,-4,-1c,49,,46,3,43,44,2,44,2,44,2,46,,50,,52,2v2,3,2,7,,9c11,52,11,52,11,52v-1,1,-2,1,-4,1xe" filled="f" stroked="f">
                          <v:path arrowok="t" o:connecttype="custom" o:connectlocs="20579,153988;8819,151083;8819,124934;129352,5811;152870,5811;152870,31960;32338,151083;20579,153988" o:connectangles="0,0,0,0,0,0,0,0"/>
                        </v:shape>
                        <v:shape id="Freeform 156" o:spid="_x0000_s1070" style="position:absolute;left:4258;top:2088;width:1667;height:1635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" path="m40,56v-24,,-24,,-24,c7,56,,48,,39,,16,,16,,16,,7,7,,16,,40,,40,,40,v9,,17,7,17,16c57,39,57,39,57,39v,9,-8,17,-17,17xm16,12v-2,,-4,2,-4,4c12,39,12,39,12,39v,3,2,5,4,5c40,44,40,44,40,44v3,,5,-2,5,-5c45,16,45,16,45,16v,-2,-2,-4,-5,-4l16,12xe" filled="f" stroked="f">
                          <v:path arrowok="t" o:connecttype="custom" o:connectlocs="116974,163513;46790,163513;0,113875;0,46718;46790,0;116974,0;166688,46718;166688,113875;116974,163513;46790,35039;35092,46718;35092,113875;46790,128475;116974,128475;131596,113875;131596,46718;116974,35039;46790,35039" o:connectangles="0,0,0,0,0,0,0,0,0,0,0,0,0,0,0,0,0,0"/>
                          <o:lock v:ext="edit" verticies="t"/>
                        </v:shape>
                      </v:group>
                      <v:group id="Group 1007" o:spid="_x0000_s1071" style="position:absolute;left:2408;top:6751;width:3815;height:3780" coordorigin="2408,6752" coordsize="9239,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shape id="Freeform 1183" o:spid="_x0000_s1072" style="position:absolute;left:4488;top:8127;width:1968;height:381;visibility:visible;mso-wrap-style:square;v-text-anchor:top" coordsize="6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" path="m55,12c6,12,6,12,6,12,2,12,,10,,6,,3,2,,6,,55,,55,,55,v3,,6,3,6,6c61,10,58,12,55,12xe" filled="f" strokecolor="windowText">
                          <v:path arrowok="t" o:connecttype="custom" o:connectlocs="177488,38100;19362,38100;0,19050;19362,0;177488,0;196850,19050;177488,38100" o:connectangles="0,0,0,0,0,0,0"/>
                        </v:shape>
                        <v:shape id="Freeform 1184" o:spid="_x0000_s1073" style="position:absolute;left:2408;top:15525;width:9239;height:381;visibility:visible;mso-wrap-style:square;v-text-anchor:top" coordsize="28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" path="m280,12c6,12,6,12,6,12,3,12,,10,,6,,3,3,,6,,280,,280,,280,v3,,6,3,6,6c286,10,283,12,280,12xe" filled="f" strokecolor="windowText">
                          <v:path arrowok="t" o:connecttype="custom" o:connectlocs="904542,38100;19383,38100;0,19050;19383,0;904542,0;923925,19050;904542,38100" o:connectangles="0,0,0,0,0,0,0"/>
                        </v:shape>
                        <v:shape id="Freeform 1185" o:spid="_x0000_s1074" style="position:absolute;left:5250;top:6752;width:4885;height:1058;visibility:visible;mso-wrap-style:square;v-text-anchor:top" coordsize="23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" path="m6,97v,,-1,,-1,c2,96,,93,,90,4,68,23,52,45,52v9,,16,2,23,7c78,45,94,36,111,36v7,,14,1,21,4c138,31,150,26,161,27,166,11,181,,198,v17,,32,11,37,28c235,31,234,35,230,36v-3,,-6,-2,-7,-5c220,20,210,12,198,12v-13,,-25,10,-26,23c172,36,171,38,169,39v-1,1,-3,1,-5,1c162,39,160,39,158,39v-8,,-15,4,-18,12c139,52,138,53,136,54v-1,,-3,,-5,-1c125,50,118,48,111,48,96,48,82,56,75,70v,1,-2,3,-4,3c70,73,68,73,66,72,60,67,53,64,45,64,29,64,15,76,12,92v,3,-3,5,-6,5xe" filled="f" strokecolor="windowText">
                          <v:path arrowok="t" o:connecttype="custom" o:connectlocs="12474,105800;10395,105800;0,98165;93552,56718;141367,64353;230761,39266;274419,43629;334708,29449;411629,0;488549,30540;478154,39266;463602,33812;411629,13089;357576,38175;351339,42538;340945,43629;328471,42538;291050,55627;282735,58899;272340,57808;230761,52355;155920,76351;147604,79623;137210,78532;93552,69806;24947,100346;12474,105800" o:connectangles="0,0,0,0,0,0,0,0,0,0,0,0,0,0,0,0,0,0,0,0,0,0,0,0,0,0,0"/>
                        </v:shape>
                        <v:shape id="Freeform 1186" o:spid="_x0000_s1075" style="position:absolute;left:3122;top:12651;width:1810;height:2588;visibility:visible;mso-wrap-style:square;v-text-anchor:top" coordsize="5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" path="m6,80c3,80,,77,,74,,19,,19,,19,,8,6,,13,,50,,50,,50,v3,,6,3,6,6c56,9,53,12,50,12v-36,,-36,,-36,c13,13,12,15,12,19v,55,,55,,55c12,77,9,80,6,80xe" filled="f" strokecolor="windowText">
                          <v:path arrowok="t" o:connecttype="custom" o:connectlocs="19390,258763;0,239356;0,61456;42012,0;161585,0;180975,19407;161585,38814;45244,38814;38780,61456;38780,239356;19390,258763" o:connectangles="0,0,0,0,0,0,0,0,0,0,0"/>
                        </v:shape>
                        <v:shape id="Freeform 1187" o:spid="_x0000_s1076" style="position:absolute;left:4678;top:8683;width:1476;height:6524;visibility:visible;mso-wrap-style:square;v-text-anchor:top" coordsize="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" path="m40,202v-4,,-6,-2,-6,-6c34,12,34,12,34,12v-22,,-22,,-22,c12,196,12,196,12,196v,4,-2,6,-6,6c3,202,,200,,196,,6,,6,,6,,2,3,,6,,40,,40,,40,v3,,6,2,6,6c46,196,46,196,46,196v,4,-3,6,-6,6xe" filled="f" strokecolor="windowText">
                          <v:path arrowok="t" o:connecttype="custom" o:connectlocs="128381,652463;109124,633083;109124,38760;38514,38760;38514,633083;19257,652463;0,633083;0,19380;19257,0;128381,0;147638,19380;147638,633083;128381,652463" o:connectangles="0,0,0,0,0,0,0,0,0,0,0,0,0"/>
                        </v:shape>
                        <v:shape id="Freeform 1188" o:spid="_x0000_s1077" style="position:absolute;left:6234;top:11429;width:4969;height:3747;visibility:visible;mso-wrap-style:square;v-text-anchor:top" coordsize="15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" path="m148,116v-3,,-6,-2,-6,-6c142,31,142,31,142,31,129,16,129,16,129,16,108,34,108,34,108,34v-3,1,-6,1,-8,-1c79,14,79,14,79,14,58,33,58,33,58,33v-3,2,-6,2,-8,c31,15,31,15,31,15,10,33,10,33,10,33v-2,3,-6,2,-8,c,30,,27,2,24,27,3,27,3,27,3v2,-2,6,-2,8,c54,21,54,21,54,21,75,2,75,2,75,2,77,,81,,83,2v21,19,21,19,21,19c126,2,126,2,126,2v1,-1,3,-1,4,-1c132,1,133,2,134,3v18,22,18,22,18,22c153,26,154,28,154,29v,81,,81,,81c154,114,151,116,148,116xe" filled="f" strokecolor="windowText">
                          <v:path arrowok="t" o:connecttype="custom" o:connectlocs="477529,374650;458169,355272;458169,100122;416224,51676;348467,109811;322655,106581;254897,45216;187140,106581;161327,106581;100023,48446;32265,106581;6453,106581;6453,77514;87117,9689;112929,9689;174233,67825;241991,6459;267803,6459;335561,67825;406545,6459;419451,3230;432357,9689;490435,80744;496888,93663;496888,355272;477529,374650" o:connectangles="0,0,0,0,0,0,0,0,0,0,0,0,0,0,0,0,0,0,0,0,0,0,0,0,0,0"/>
                        </v:shape>
                        <v:shape id="Freeform 1189" o:spid="_x0000_s1078" style="position:absolute;left:6488;top:13096;width:3905;height:397;visibility:visible;mso-wrap-style:square;v-text-anchor:top" coordsize="1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" path="m115,12c6,12,6,12,6,12,2,12,,10,,6,,3,2,,6,,115,,115,,115,v4,,6,3,6,6c121,10,119,12,115,12xe" filled="f" strokecolor="windowText">
                          <v:path arrowok="t" o:connecttype="custom" o:connectlocs="371160,39688;19365,39688;0,19844;19365,0;371160,0;390525,19844;371160,39688" o:connectangles="0,0,0,0,0,0,0"/>
                        </v:shape>
                      </v:group>
                      <v:group id="Group 1064" o:spid="_x0000_s1079" style="position:absolute;left:2435;top:12792;width:4070;height:3728" coordorigin="2435,12792" coordsize="400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<v:shape id="Freeform 1250" o:spid="_x0000_s1080" style="position:absolute;left:3277;top:22095;width:2349;height:317;visibility:visible;mso-wrap-style:square;v-text-anchor:top" coordsize="7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" path="m68,10c5,10,5,10,5,10,2,10,,8,,5,,3,2,,5,,68,,68,,68,v2,,5,3,5,5c73,8,70,10,68,10xe" filled="f" stroked="f">
                          <v:path arrowok="t" o:connecttype="custom" o:connectlocs="218858,31750;16092,31750;0,15875;16092,0;218858,0;234950,15875;218858,31750" o:connectangles="0,0,0,0,0,0,0"/>
                        </v:shape>
                        <v:shape id="Freeform 1251" o:spid="_x0000_s1081" style="position:absolute;left:4309;top:20095;width:317;height:1968;visibility:visible;mso-wrap-style:square;v-text-anchor:top" coordsize="1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" path="m5,61c2,61,,59,,56,,5,,5,,5,,2,2,,5,v3,,5,2,5,5c10,56,10,56,10,56v,3,-2,5,-5,5xe" filled="f" stroked="f">
                          <v:path arrowok="t" o:connecttype="custom" o:connectlocs="15875,196850;0,180715;0,16135;15875,0;31750,16135;31750,180715;15875,196850" o:connectangles="0,0,0,0,0,0,0"/>
                        </v:shape>
                        <v:shape id="Freeform 1252" o:spid="_x0000_s1082" style="position:absolute;left:2435;top:17967;width:2001;height:2032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" path="m56,63v,,,,,c41,63,27,56,16,46,6,35,,20,1,5,1,4,1,2,2,2,3,1,4,,6,,37,1,62,27,61,58v,3,-2,5,-5,5xm11,11v1,10,5,20,13,28c31,46,41,51,51,53,49,31,32,14,11,11xe" filled="f" stroked="f">
                          <v:path arrowok="t" o:connecttype="custom" o:connectlocs="180668,203200;180668,203200;51619,148368;3226,16127;6452,6451;19357,0;196799,187073;180668,203200;35488,35479;77429,125790;164537,170946;35488,35479" o:connectangles="0,0,0,0,0,0,0,0,0,0,0,0"/>
                          <o:lock v:ext="edit" verticies="t"/>
                        </v:shape>
                        <v:shape id="Freeform 1253" o:spid="_x0000_s1083" style="position:absolute;left:4467;top:17967;width:1969;height:2032;visibility:visible;mso-wrap-style:square;v-text-anchor:top" coordsize="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" path="m5,63c3,63,,61,,58,,27,24,1,56,v1,,2,1,3,2c60,2,61,4,61,5v,15,-5,30,-16,41c35,56,21,63,5,63v,,,,,xm51,11c29,14,12,31,10,53,21,51,30,46,38,39,45,31,50,21,51,11xe" filled="f" stroked="f">
                          <v:path arrowok="t" o:connecttype="custom" o:connectlocs="16135,203200;0,187073;180715,0;190396,6451;196850,16127;145217,148368;16135,203200;16135,203200;164580,35479;32270,170946;122628,125790;164580,35479" o:connectangles="0,0,0,0,0,0,0,0,0,0,0,0"/>
                          <o:lock v:ext="edit" verticies="t"/>
                        </v:shape>
                        <v:shape id="Freeform 1254" o:spid="_x0000_s1084" style="position:absolute;left:2435;top:16285;width:1969;height:2032;visibility:visible;mso-wrap-style:square;v-text-anchor:top" coordsize="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" path="m56,63v,,,,,c41,62,27,56,16,45,6,34,,20,1,5,1,2,3,,6,,21,,35,6,45,17,56,28,61,43,61,58v,2,-2,5,-5,5xm11,10v1,11,5,20,13,28c31,46,41,51,51,52,50,42,46,32,38,24,31,16,21,12,11,10xe" filled="f" stroked="f">
                          <v:path arrowok="t" o:connecttype="custom" o:connectlocs="180715,203200;180715,203200;51633,145143;3227,16127;19362,0;145217,54832;196850,187073;180715,203200;35498,32254;77449,122565;164580,167721;122628,77410;35498,32254" o:connectangles="0,0,0,0,0,0,0,0,0,0,0,0,0"/>
                          <o:lock v:ext="edit" verticies="t"/>
                        </v:shape>
                        <v:shape id="Freeform 1255" o:spid="_x0000_s1085" style="position:absolute;left:4467;top:16285;width:1969;height:2032;visibility:visible;mso-wrap-style:square;v-text-anchor:top" coordsize="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" path="m5,63c3,63,,60,,58,,43,6,28,16,17,26,6,41,,56,v3,,5,2,5,5c61,20,56,34,45,45,35,56,21,62,5,63v,,,,,xm51,10c40,12,31,16,23,24,16,32,11,42,10,52,21,51,30,46,38,38,45,30,50,21,51,10xe" filled="f" stroked="f">
                          <v:path arrowok="t" o:connecttype="custom" o:connectlocs="16135,203200;0,187073;51633,54832;180715,0;196850,16127;145217,145143;16135,203200;16135,203200;164580,32254;74222,77410;32270,167721;122628,122565;164580,32254" o:connectangles="0,0,0,0,0,0,0,0,0,0,0,0,0"/>
                          <o:lock v:ext="edit" verticies="t"/>
                        </v:shape>
                        <v:shape id="Freeform 1256" o:spid="_x0000_s1086" style="position:absolute;left:2435;top:14570;width:2001;height:2032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" path="m56,63v,,,,,c25,62,,36,1,5,1,4,1,3,2,2,3,1,4,,6,,37,1,62,27,61,58v,2,,3,-1,4c59,63,57,63,56,63xm11,11v2,21,19,39,40,42c49,31,32,14,11,11xe" filled="f" stroked="f">
                          <v:path arrowok="t" o:connecttype="custom" o:connectlocs="180668,203200;180668,203200;3226,16127;6452,6451;19357,0;196799,187073;193573,199975;180668,203200;35488,35479;164537,170946;35488,35479" o:connectangles="0,0,0,0,0,0,0,0,0,0,0"/>
                          <o:lock v:ext="edit" verticies="t"/>
                        </v:shape>
                        <v:shape id="Freeform 1257" o:spid="_x0000_s1087" style="position:absolute;left:4467;top:14570;width:1969;height:2032;visibility:visible;mso-wrap-style:square;v-text-anchor:top" coordsize="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" path="m5,63v-1,,-2,,-3,-1c1,61,,60,,58,,27,24,1,56,v1,,2,1,3,2c60,3,61,4,61,5,61,36,37,62,5,63v,,,,,xm51,11c29,14,12,31,10,53,32,50,49,32,51,11xe" filled="f" stroked="f">
                          <v:path arrowok="t" o:connecttype="custom" o:connectlocs="16135,203200;6454,199975;0,187073;180715,0;190396,6451;196850,16127;16135,203200;16135,203200;164580,35479;32270,170946;164580,35479" o:connectangles="0,0,0,0,0,0,0,0,0,0,0"/>
                          <o:lock v:ext="edit" verticies="t"/>
                        </v:shape>
                        <v:shape id="Freeform 1258" o:spid="_x0000_s1088" style="position:absolute;left:3626;top:12792;width:1683;height:2683;visibility:visible;mso-wrap-style:square;v-text-anchor:top" coordsize="5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" path="m27,83v-1,,-2,,-3,-1c1,60,,24,22,2,23,1,24,,25,v2,,3,1,4,2c51,23,52,59,31,82v-1,1,-2,1,-4,1c27,83,27,83,27,83xm26,13c12,30,13,54,27,71,40,54,39,29,26,13xe" filled="f" stroked="f">
                          <v:path arrowok="t" o:connecttype="custom" o:connectlocs="87374,268288;77665,265056;71193,6465;80901,0;93846,6465;100318,265056;87374,268288;87374,268288;84138,42021;87374,229499;84138,42021" o:connectangles="0,0,0,0,0,0,0,0,0,0,0"/>
                          <o:lock v:ext="edit" verticies="t"/>
                        </v:shape>
                      </v:group>
                      <v:group id="Group 842" o:spid="_x0000_s1089" style="position:absolute;left:2363;top:19159;width:4432;height:5451" coordorigin="2363,19159" coordsize="5175,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shape id="Freeform 5" o:spid="_x0000_s1090" style="position:absolute;left:2363;top:21381;width:4223;height:4144;visibility:visible;mso-wrap-style:square;v-text-anchor:top" coordsize="61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" path="m300,605v-1,,-2,,-3,c239,597,239,597,239,597v-9,-1,-16,-8,-16,-18c223,558,223,558,223,558v,,,-1,,-2c223,549,221,542,218,534,208,511,184,495,158,495v-8,,-17,2,-25,5c131,501,130,502,129,502v-1,1,-1,1,-1,1c128,503,127,503,127,503v-21,11,-21,11,-21,11c99,518,89,516,83,509,48,463,48,463,48,463v-6,-7,-5,-18,1,-24c67,421,67,421,67,421,83,404,87,378,78,355,71,338,56,325,38,320,14,312,14,312,14,312,5,310,,301,1,292,9,235,9,235,9,235v1,-9,9,-16,18,-16c46,219,46,219,46,219v11,-1,19,-2,27,-5c90,207,102,195,108,179v7,-15,7,-32,,-48c107,130,107,130,107,130,94,105,94,105,94,105,90,97,92,87,99,82,146,47,146,47,146,47v7,-6,17,-5,23,1c186,64,186,64,186,64v18,17,47,22,70,13c272,70,285,57,291,42v8,-28,8,-28,8,-28c302,6,310,,319,1v59,8,59,8,59,8c387,10,393,18,394,26v,25,,25,,25c395,52,394,53,394,54v1,5,3,11,6,18c410,95,433,111,459,111v9,,17,-2,25,-5c484,106,485,105,485,105v,,,,,c510,92,510,92,510,92v8,-4,18,-2,23,5c569,143,569,143,569,143v5,7,5,18,-1,24c547,189,547,189,547,189v-14,17,-18,42,-9,63c545,268,559,280,577,286v26,8,26,8,26,8c611,297,617,305,615,314v-7,58,-7,58,-7,58c606,380,599,387,590,387v-24,1,-24,1,-24,1c558,388,550,390,543,393v-16,7,-28,19,-35,35c502,443,502,460,509,475v14,26,14,26,14,26c527,509,525,519,517,524v-46,36,-46,36,-46,36c463,565,454,564,447,558,428,540,428,540,428,540,411,526,384,521,361,530v-18,7,-31,22,-37,40c317,593,317,593,317,593v-2,7,-10,12,-17,12xm259,563v28,4,28,4,28,4c290,559,290,559,290,559v8,-28,29,-51,57,-63c382,482,423,489,452,513v9,8,9,8,9,8c483,505,483,505,483,505v-7,-13,-7,-13,-7,-13c476,491,475,490,475,490v-10,-25,-10,-52,,-76c485,389,504,370,529,359v11,-4,23,-7,35,-7c573,351,573,351,573,351v4,-26,4,-26,4,-26c566,321,566,321,566,321v-29,-9,-50,-29,-61,-55c491,232,496,194,519,166v,-1,,-1,1,-1c530,153,530,153,530,153,514,132,514,132,514,132v-13,6,-13,6,-13,6c500,139,499,139,498,139v-1,1,-1,1,-1,1c485,145,472,147,459,147v-41,,-77,-24,-93,-61c361,75,358,64,358,54v,-1,,-2,,-3c358,43,358,43,358,43,330,40,330,40,330,40v-4,13,-4,13,-4,13c325,54,325,54,325,54v-10,26,-30,46,-55,56c233,125,190,117,161,90v-5,-5,-5,-5,-5,-5c134,102,134,102,134,102v6,11,6,11,6,11c140,114,141,114,141,115v1,2,1,2,1,2c152,142,152,169,142,193v-10,25,-30,44,-55,55c73,254,60,255,47,255v-4,,-4,,-4,c39,282,39,282,39,282v10,3,10,3,10,3c77,294,100,314,111,341v15,35,8,77,-18,105c86,453,86,453,86,453v17,22,17,22,17,22c110,471,110,471,110,471v5,-3,5,-3,7,-4c119,467,119,467,119,467v13,-5,26,-8,39,-8c199,459,236,483,251,520v5,12,8,24,8,37c259,557,259,558,259,559r,4xm308,418v-5,,-10,,-15,-1c262,413,234,397,215,372,196,348,189,318,193,288v7,-57,57,-100,115,-100c313,188,319,189,324,189v31,4,59,20,78,45c420,259,428,288,424,319v-8,56,-58,99,-116,99xm308,225v-40,,-74,29,-79,68c226,313,231,334,244,350v13,17,32,28,54,31c301,381,305,382,308,382v40,,74,-30,80,-68c391,293,385,273,373,256,360,239,341,228,319,225v-4,,-7,,-11,xe" filled="f" stroked="f">
                          <v:path arrowok="t" o:connecttype="custom" o:connectlocs="163572,408859;152621,380780;91025,342428;86919,344483;32851,317088;53383,243124;684,199978;31482,149984;73915,89716;67756,56158;127298,43831;204636,9588;269654,17806;273760,49310;331934,71910;364785,66431;374367,129438;412693,201348;403796,265039;347675,293118;353835,358865;292923,369822;216955,406120;196423,388313;309349,351331;325775,336949;362048,245863;394899,222578;355204,113686;351782,90401;340147,95880;245015,36982;225852,27394;184788,75334;91710,69855;97185,80128;32167,174638;33536,195184;58858,310240;80075,319828;171784,356125;177260,385574;147146,254767;221746,129438;210795,286270;166994,239700;265547,215045;210795,154093" o:connectangles="0,0,0,0,0,0,0,0,0,0,0,0,0,0,0,0,0,0,0,0,0,0,0,0,0,0,0,0,0,0,0,0,0,0,0,0,0,0,0,0,0,0,0,0,0,0,0,0"/>
                          <o:lock v:ext="edit" verticies="t"/>
                        </v:shape>
                        <v:shape id="Freeform 6" o:spid="_x0000_s1091" style="position:absolute;left:4602;top:19159;width:2937;height:2889;visibility:visible;mso-wrap-style:square;v-text-anchor:top" coordsize="429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" path="m255,422v-6,,-13,-3,-16,-10c231,396,231,396,231,396v-7,-12,-20,-19,-34,-19c195,377,195,377,195,377v-11,,-22,6,-29,15c156,405,156,405,156,405v-5,7,-15,9,-23,5c97,391,97,391,97,391,89,387,86,377,89,369v5,-14,5,-14,5,-14c94,354,94,354,94,353v1,-3,2,-8,2,-12c95,320,77,304,56,304v-4,,-4,,-4,c52,304,51,304,51,304v-16,2,-16,2,-16,2c26,308,18,302,15,294,3,256,3,256,3,256,,247,4,237,12,234v16,-8,16,-8,16,-8c40,220,48,206,47,192v,-11,-6,-22,-15,-29c18,153,18,153,18,153,11,147,9,138,13,130,32,94,32,94,32,94,36,86,45,83,54,86v12,4,12,4,12,4c72,92,77,93,82,93v1,,1,,1,c94,93,103,88,110,81v7,-8,10,-17,10,-27c120,53,120,53,120,53,117,34,117,34,117,34v-2,-9,4,-17,12,-20c168,2,168,2,168,2v9,-2,18,2,22,9c197,26,197,26,197,26v6,13,20,21,35,21c234,47,234,47,234,47v10,,20,-5,27,-12c272,19,272,19,272,19v6,-7,15,-9,23,-5c331,33,331,33,331,33v8,4,12,13,9,22c335,71,335,71,335,71v,,,1,-1,2c334,76,333,79,334,84v1,20,18,36,39,36c374,120,374,120,374,120v1,,1,,1,c394,117,394,117,394,117v9,-1,17,5,20,13c426,168,426,168,426,168v3,9,-1,18,-9,22c398,199,398,199,398,199v-11,7,-18,20,-17,33c382,243,387,253,396,260v14,11,14,11,14,11c418,276,420,286,416,294v-19,35,-19,35,-19,35c393,337,384,341,375,338v-16,-5,-16,-5,-16,-5c355,332,351,331,347,331v-2,,-2,,-2,c335,331,326,336,319,343v-7,8,-10,17,-10,27c312,390,312,390,312,390v1,9,-4,17,-13,20c261,422,261,422,261,422v-2,,-4,,-6,xm197,340v27,,52,15,66,38c265,382,265,382,265,382v9,-3,9,-3,9,-3c273,374,273,374,273,374v,,,-1,,-1c272,352,278,333,292,319v13,-15,32,-24,52,-24c347,295,347,295,347,295v7,,16,1,23,3c372,299,372,299,372,299v4,-8,4,-8,4,-8c373,289,373,289,373,289,356,275,346,256,345,234v-2,-27,12,-52,35,-66c381,167,381,167,381,167v6,-3,6,-3,6,-3c384,156,384,156,384,156v-6,,-6,,-6,c378,156,377,156,376,156v-1,,-2,,-3,c332,156,299,125,297,85v,-9,,-17,3,-24c300,60,300,59,301,58v-9,-4,-9,-4,-9,-4c289,58,289,58,289,58v,,-1,,-1,1c274,74,256,83,235,84v-1,,-2,,-3,c204,84,177,67,164,42v,,,,,c155,44,155,44,155,44v1,4,1,4,1,4c156,49,156,50,156,50v,2,,2,,2c157,72,150,91,137,105v-14,15,-32,24,-52,25c82,130,82,130,82,130v-10,,-18,-2,-25,-5c53,133,53,133,53,133v1,1,1,1,1,1c72,148,82,168,84,190v1,28,-14,55,-40,69c42,260,42,260,42,260v3,8,3,8,3,8c46,268,46,268,46,268v4,-1,4,-1,6,-1c53,267,53,267,53,267v42,-1,77,31,79,72c133,348,131,357,128,366v9,4,9,4,9,4c137,370,137,370,137,370v14,-18,34,-29,57,-30c195,340,196,340,197,340xm215,297v-14,,-28,-3,-40,-10c154,276,139,258,132,236v-6,-21,-4,-44,6,-64c153,144,182,127,214,127v14,,27,3,40,10c274,148,290,166,296,188v7,21,5,44,-5,64c276,280,247,297,215,297xm214,163v-19,,-35,10,-44,26c164,200,163,213,167,225v4,13,13,23,25,30c199,258,207,260,215,260v18,,35,-9,43,-25c264,224,265,211,262,198v-4,-12,-13,-23,-25,-29c230,165,222,163,214,163xe" filled="f" stroked="f">
                          <v:path arrowok="t" o:connecttype="custom" o:connectlocs="158140,271124;113642,268385;66405,267701;64351,241684;35599,208136;10269,201289;19168,154732;12323,104752;36968,58880;56821,63673;82150,36287;115011,1369;158824,32179;186208,13008;232760,37656;228652,57511;256720,82159;291634,115022;260828,158840;284788,201289;245767,227991;218383,234837;204692,280709;134864,232783;187577,259485;199900,218405;253297,204028;255351,197866;260828,114338;258774,106806;203322,58196;199900,36971;160878,57511;112272,28756;106796,34233;58190,89005;36283,91059;30122,177326;31491,183488;90366,232099;93788,253323;147186,203343;94473,117761;202638,128715;146502,111599;131441,174587;179362,135562" o:connectangles="0,0,0,0,0,0,0,0,0,0,0,0,0,0,0,0,0,0,0,0,0,0,0,0,0,0,0,0,0,0,0,0,0,0,0,0,0,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</w:p>
          <w:p w14:paraId="3EB6D218" w14:textId="77777777" w:rsidR="006A3CB1" w:rsidRPr="006A3CB1" w:rsidRDefault="006A3CB1" w:rsidP="006A3CB1">
            <w:pPr>
              <w:rPr>
                <w:lang w:val="ru-RU"/>
              </w:rPr>
            </w:pPr>
          </w:p>
          <w:p w14:paraId="06A6AC14" w14:textId="77777777" w:rsidR="006A3CB1" w:rsidRPr="006A3CB1" w:rsidRDefault="006A3CB1" w:rsidP="006A3CB1">
            <w:pPr>
              <w:rPr>
                <w:lang w:val="ru-RU"/>
              </w:rPr>
            </w:pPr>
          </w:p>
          <w:p w14:paraId="43242813" w14:textId="77777777" w:rsidR="006A3CB1" w:rsidRPr="006A3CB1" w:rsidRDefault="006A3CB1" w:rsidP="006A3CB1">
            <w:pPr>
              <w:rPr>
                <w:lang w:val="ru-RU"/>
              </w:rPr>
            </w:pPr>
          </w:p>
          <w:p w14:paraId="5D222C34" w14:textId="77777777" w:rsidR="006A3CB1" w:rsidRDefault="006A3CB1" w:rsidP="006A3CB1">
            <w:pPr>
              <w:rPr>
                <w:lang w:val="ru-RU"/>
              </w:rPr>
            </w:pPr>
          </w:p>
          <w:p w14:paraId="0306B5CA" w14:textId="77777777" w:rsidR="006A3CB1" w:rsidRPr="006A3CB1" w:rsidRDefault="006A3CB1" w:rsidP="006A3CB1">
            <w:pPr>
              <w:rPr>
                <w:lang w:val="ru-RU"/>
              </w:rPr>
            </w:pPr>
          </w:p>
          <w:p w14:paraId="3378B344" w14:textId="77777777" w:rsidR="006A3CB1" w:rsidRPr="006A3CB1" w:rsidRDefault="006A3CB1" w:rsidP="006A3CB1">
            <w:pPr>
              <w:rPr>
                <w:lang w:val="ru-RU"/>
              </w:rPr>
            </w:pPr>
          </w:p>
          <w:p w14:paraId="388209FA" w14:textId="77777777" w:rsidR="006A3CB1" w:rsidRDefault="006A3CB1" w:rsidP="006A3CB1">
            <w:pPr>
              <w:rPr>
                <w:lang w:val="ru-RU"/>
              </w:rPr>
            </w:pPr>
          </w:p>
          <w:p w14:paraId="6FC5973B" w14:textId="77777777" w:rsidR="006A3CB1" w:rsidRDefault="006A3CB1" w:rsidP="006A3CB1">
            <w:pPr>
              <w:rPr>
                <w:lang w:val="ru-RU"/>
              </w:rPr>
            </w:pPr>
          </w:p>
          <w:p w14:paraId="0A47A35B" w14:textId="77777777" w:rsidR="006A3CB1" w:rsidRDefault="006A3CB1" w:rsidP="006A3CB1">
            <w:pPr>
              <w:rPr>
                <w:lang w:val="ru-RU"/>
              </w:rPr>
            </w:pPr>
          </w:p>
          <w:p w14:paraId="79528357" w14:textId="77777777" w:rsidR="006A3CB1" w:rsidRPr="006A3CB1" w:rsidRDefault="006A3CB1" w:rsidP="006A3CB1">
            <w:pPr>
              <w:rPr>
                <w:lang w:val="ru-RU"/>
              </w:rPr>
            </w:pPr>
          </w:p>
        </w:tc>
        <w:tc>
          <w:tcPr>
            <w:tcW w:w="4419" w:type="dxa"/>
            <w:gridSpan w:val="3"/>
          </w:tcPr>
          <w:p w14:paraId="6D85A407" w14:textId="77777777" w:rsidR="006A3CB1" w:rsidRPr="006D75EA" w:rsidRDefault="0063298D" w:rsidP="00386378">
            <w:pPr>
              <w:pStyle w:val="a9"/>
              <w:jc w:val="center"/>
              <w:rPr>
                <w:rFonts w:ascii="Arial" w:hAnsi="Arial" w:cs="Arial"/>
                <w:color w:val="auto"/>
                <w:sz w:val="20"/>
                <w:szCs w:val="48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4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3CC795C" wp14:editId="565870FF">
                      <wp:simplePos x="0" y="0"/>
                      <wp:positionH relativeFrom="column">
                        <wp:posOffset>30023</wp:posOffset>
                      </wp:positionH>
                      <wp:positionV relativeFrom="paragraph">
                        <wp:posOffset>122758</wp:posOffset>
                      </wp:positionV>
                      <wp:extent cx="2895600" cy="438294"/>
                      <wp:effectExtent l="0" t="0" r="0" b="0"/>
                      <wp:wrapNone/>
                      <wp:docPr id="312" name="Text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43829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9334A34" w14:textId="77777777" w:rsidR="006A3CB1" w:rsidRPr="004D432E" w:rsidRDefault="006A3CB1" w:rsidP="006A3CB1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D432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Новое оборудование </w:t>
                                  </w:r>
                                  <w:r w:rsidRPr="004D432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4D432E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(ранее не использованное</w:t>
                                  </w:r>
                                </w:p>
                                <w:p w14:paraId="5FB26ADB" w14:textId="77777777" w:rsidR="006A3CB1" w:rsidRPr="004D432E" w:rsidRDefault="006A3CB1" w:rsidP="006A3CB1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D432E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или не введенное в эксплуатацию)</w:t>
                                  </w:r>
                                </w:p>
                              </w:txbxContent>
                            </wps:txbx>
                            <wps:bodyPr wrap="square" l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C795C" id="_x0000_s1092" type="#_x0000_t202" style="position:absolute;left:0;text-align:left;margin-left:2.35pt;margin-top:9.65pt;width:228pt;height:34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" filled="f" stroked="f">
                      <v:textbox inset="0">
                        <w:txbxContent>
                          <w:p w14:paraId="19334A34" w14:textId="77777777" w:rsidR="006A3CB1" w:rsidRPr="004D432E" w:rsidRDefault="006A3CB1" w:rsidP="006A3CB1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D43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Новое оборудование </w:t>
                            </w:r>
                            <w:r w:rsidRPr="004D43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Pr="004D432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ранее не использованное</w:t>
                            </w:r>
                          </w:p>
                          <w:p w14:paraId="5FB26ADB" w14:textId="77777777" w:rsidR="006A3CB1" w:rsidRPr="004D432E" w:rsidRDefault="006A3CB1" w:rsidP="006A3CB1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D432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или не введенное в эксплуатацию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CB1" w:rsidRPr="006D75EA">
              <w:rPr>
                <w:rFonts w:ascii="Arial" w:hAnsi="Arial" w:cs="Arial"/>
                <w:color w:val="auto"/>
                <w:sz w:val="20"/>
                <w:szCs w:val="48"/>
                <w:lang w:val="ru-RU"/>
              </w:rPr>
              <w:t>Предмет лизинга</w:t>
            </w:r>
          </w:p>
          <w:p w14:paraId="3AF29176" w14:textId="77777777" w:rsidR="006A3CB1" w:rsidRPr="009D2504" w:rsidRDefault="006A3CB1" w:rsidP="00386378">
            <w:pPr>
              <w:rPr>
                <w:lang w:val="ru-RU"/>
              </w:rPr>
            </w:pPr>
          </w:p>
          <w:p w14:paraId="06C32B85" w14:textId="77777777" w:rsidR="006A3CB1" w:rsidRDefault="006A3CB1" w:rsidP="00386378">
            <w:pPr>
              <w:pStyle w:val="a9"/>
              <w:jc w:val="center"/>
              <w:rPr>
                <w:rFonts w:ascii="Arial" w:hAnsi="Arial" w:cs="Arial"/>
                <w:color w:val="auto"/>
                <w:sz w:val="20"/>
                <w:szCs w:val="48"/>
                <w:lang w:val="ru-RU"/>
              </w:rPr>
            </w:pPr>
          </w:p>
          <w:p w14:paraId="08694405" w14:textId="77777777" w:rsidR="006A3CB1" w:rsidRDefault="006A3CB1" w:rsidP="00386378">
            <w:pPr>
              <w:pStyle w:val="a9"/>
              <w:jc w:val="center"/>
              <w:rPr>
                <w:rFonts w:ascii="Arial" w:hAnsi="Arial" w:cs="Arial"/>
                <w:color w:val="auto"/>
                <w:sz w:val="20"/>
                <w:szCs w:val="48"/>
                <w:lang w:val="ru-RU"/>
              </w:rPr>
            </w:pPr>
          </w:p>
          <w:p w14:paraId="496317DB" w14:textId="77777777" w:rsidR="006A3CB1" w:rsidRDefault="006A3CB1" w:rsidP="00386378">
            <w:pPr>
              <w:pStyle w:val="a9"/>
              <w:jc w:val="center"/>
              <w:rPr>
                <w:rFonts w:ascii="Arial" w:hAnsi="Arial" w:cs="Arial"/>
                <w:color w:val="auto"/>
                <w:sz w:val="20"/>
                <w:szCs w:val="48"/>
                <w:lang w:val="ru-RU"/>
              </w:rPr>
            </w:pPr>
          </w:p>
          <w:p w14:paraId="7997148E" w14:textId="77777777" w:rsidR="006A3CB1" w:rsidRDefault="006A3CB1" w:rsidP="00386378">
            <w:pPr>
              <w:rPr>
                <w:lang w:val="ru-RU"/>
              </w:rPr>
            </w:pPr>
          </w:p>
          <w:p w14:paraId="33FC9049" w14:textId="77777777" w:rsidR="006A3CB1" w:rsidRDefault="006A3CB1" w:rsidP="00386378">
            <w:pPr>
              <w:rPr>
                <w:lang w:val="ru-RU"/>
              </w:rPr>
            </w:pPr>
          </w:p>
          <w:p w14:paraId="7B380E5E" w14:textId="77777777" w:rsidR="006A3CB1" w:rsidRDefault="006A3CB1" w:rsidP="00386378">
            <w:pPr>
              <w:rPr>
                <w:lang w:val="ru-RU"/>
              </w:rPr>
            </w:pPr>
          </w:p>
          <w:p w14:paraId="308C21CA" w14:textId="77777777" w:rsidR="006A3CB1" w:rsidRDefault="006A3CB1" w:rsidP="00386378">
            <w:pPr>
              <w:rPr>
                <w:lang w:val="ru-RU"/>
              </w:rPr>
            </w:pPr>
          </w:p>
          <w:p w14:paraId="0AF8FCC1" w14:textId="77777777" w:rsidR="006A3CB1" w:rsidRDefault="006A3CB1" w:rsidP="00386378">
            <w:pPr>
              <w:rPr>
                <w:lang w:val="ru-RU"/>
              </w:rPr>
            </w:pPr>
          </w:p>
          <w:p w14:paraId="0D053EB3" w14:textId="77777777" w:rsidR="006A3CB1" w:rsidRDefault="006A3CB1" w:rsidP="00386378">
            <w:pPr>
              <w:rPr>
                <w:lang w:val="ru-RU"/>
              </w:rPr>
            </w:pPr>
          </w:p>
          <w:p w14:paraId="1D43108D" w14:textId="77777777" w:rsidR="006A3CB1" w:rsidRDefault="006A3CB1" w:rsidP="00386378">
            <w:pPr>
              <w:rPr>
                <w:lang w:val="ru-RU"/>
              </w:rPr>
            </w:pPr>
          </w:p>
          <w:p w14:paraId="30DEBB8E" w14:textId="77777777" w:rsidR="006A3CB1" w:rsidRDefault="006A3CB1" w:rsidP="00386378">
            <w:pPr>
              <w:rPr>
                <w:lang w:val="ru-RU"/>
              </w:rPr>
            </w:pPr>
          </w:p>
          <w:p w14:paraId="6BCDF141" w14:textId="77777777" w:rsidR="006A3CB1" w:rsidRDefault="006A3CB1" w:rsidP="00386378">
            <w:pPr>
              <w:rPr>
                <w:lang w:val="ru-RU"/>
              </w:rPr>
            </w:pPr>
          </w:p>
          <w:p w14:paraId="56AD2D11" w14:textId="77777777" w:rsidR="006A3CB1" w:rsidRDefault="006A3CB1" w:rsidP="00386378">
            <w:pPr>
              <w:rPr>
                <w:lang w:val="ru-RU"/>
              </w:rPr>
            </w:pPr>
          </w:p>
          <w:p w14:paraId="4CA6D917" w14:textId="77777777" w:rsidR="0063298D" w:rsidRDefault="0063298D" w:rsidP="00386378">
            <w:pPr>
              <w:pStyle w:val="a9"/>
              <w:jc w:val="center"/>
              <w:rPr>
                <w:rFonts w:ascii="Arial" w:hAnsi="Arial" w:cs="Arial"/>
                <w:color w:val="auto"/>
                <w:sz w:val="20"/>
                <w:szCs w:val="48"/>
                <w:lang w:val="ru-RU"/>
              </w:rPr>
            </w:pPr>
          </w:p>
          <w:p w14:paraId="37E3211F" w14:textId="77777777" w:rsidR="0063298D" w:rsidRPr="0063298D" w:rsidRDefault="0063298D" w:rsidP="00386378">
            <w:pPr>
              <w:pStyle w:val="a9"/>
              <w:jc w:val="center"/>
              <w:rPr>
                <w:rFonts w:ascii="Arial" w:hAnsi="Arial" w:cs="Arial"/>
                <w:color w:val="auto"/>
                <w:sz w:val="32"/>
                <w:szCs w:val="48"/>
                <w:lang w:val="ru-RU"/>
              </w:rPr>
            </w:pPr>
          </w:p>
          <w:p w14:paraId="1F7A6CF8" w14:textId="77777777" w:rsidR="006A3CB1" w:rsidRPr="0078529D" w:rsidRDefault="00561B1A" w:rsidP="00386378">
            <w:pPr>
              <w:pStyle w:val="a9"/>
              <w:jc w:val="center"/>
              <w:rPr>
                <w:lang w:val="ru-RU"/>
              </w:rPr>
            </w:pPr>
            <w:r w:rsidRPr="004B4408"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9F3D7C8" wp14:editId="3AA9D1C6">
                      <wp:simplePos x="0" y="0"/>
                      <wp:positionH relativeFrom="column">
                        <wp:posOffset>21574</wp:posOffset>
                      </wp:positionH>
                      <wp:positionV relativeFrom="paragraph">
                        <wp:posOffset>105410</wp:posOffset>
                      </wp:positionV>
                      <wp:extent cx="2845501" cy="3907155"/>
                      <wp:effectExtent l="0" t="0" r="0" b="0"/>
                      <wp:wrapNone/>
                      <wp:docPr id="122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5501" cy="3907155"/>
                                <a:chOff x="-110149" y="-186553"/>
                                <a:chExt cx="3386328" cy="2568294"/>
                              </a:xfrm>
                            </wpg:grpSpPr>
                            <wps:wsp>
                              <wps:cNvPr id="123" name="Скругленный прямоугольник 123"/>
                              <wps:cNvSpPr/>
                              <wps:spPr>
                                <a:xfrm>
                                  <a:off x="-110149" y="-140127"/>
                                  <a:ext cx="3366601" cy="1974425"/>
                                </a:xfrm>
                                <a:prstGeom prst="roundRect">
                                  <a:avLst>
                                    <a:gd name="adj" fmla="val 2930"/>
                                  </a:avLst>
                                </a:prstGeom>
                                <a:solidFill>
                                  <a:srgbClr val="D5EDFF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AB855F" w14:textId="77777777" w:rsidR="006A3CB1" w:rsidRDefault="006A3CB1" w:rsidP="006A3CB1">
                                    <w:pPr>
                                      <w:pStyle w:val="ae"/>
                                      <w:spacing w:before="60" w:beforeAutospacing="0" w:after="0" w:afterAutospacing="0" w:line="254" w:lineRule="auto"/>
                                      <w:textAlignment w:val="baseline"/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32869D3" w14:textId="77777777" w:rsidR="006A3CB1" w:rsidRDefault="006A3CB1" w:rsidP="006A3CB1">
                                    <w:pPr>
                                      <w:pStyle w:val="ae"/>
                                      <w:spacing w:before="60" w:beforeAutospacing="0" w:after="0" w:afterAutospacing="0" w:line="254" w:lineRule="auto"/>
                                      <w:textAlignment w:val="baseline"/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070951A" w14:textId="77777777" w:rsidR="006A3CB1" w:rsidRDefault="006A3CB1" w:rsidP="006A3CB1">
                                    <w:pPr>
                                      <w:pStyle w:val="ae"/>
                                      <w:spacing w:before="60" w:beforeAutospacing="0" w:after="0" w:afterAutospacing="0" w:line="254" w:lineRule="auto"/>
                                      <w:textAlignment w:val="baseline"/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A14CAED" w14:textId="77777777" w:rsidR="006A3CB1" w:rsidRPr="002E6D75" w:rsidRDefault="006A3CB1" w:rsidP="00E33186">
                                    <w:pPr>
                                      <w:pStyle w:val="ae"/>
                                      <w:spacing w:before="60" w:beforeAutospacing="0" w:after="0" w:afterAutospacing="0" w:line="254" w:lineRule="auto"/>
                                      <w:jc w:val="both"/>
                                      <w:textAlignment w:val="baseline"/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- осуществляющий</w:t>
                                    </w:r>
                                    <w:r w:rsidRPr="002E6D75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один или несколько видов деятельности, относящихся к производству </w:t>
                                    </w:r>
                                    <w:r w:rsidRPr="0055419F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высокотехнологичной и инновационной продукции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(</w:t>
                                    </w:r>
                                    <w:r w:rsidRPr="002E6D75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выполнению работ, оказанию услуг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), </w:t>
                                    </w:r>
                                    <w:r w:rsidRPr="0055419F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приоритетным отраслям</w:t>
                                    </w:r>
                                    <w:r w:rsidRPr="002E6D75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и видам экономической деятельности</w:t>
                                    </w:r>
                                    <w:r w:rsidR="009420B6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r w:rsidR="009420B6" w:rsidRPr="009420B6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социальному предпринимательству</w:t>
                                    </w:r>
                                    <w:r w:rsidR="00561B1A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, в области спорта и гостиничного хозяйства</w:t>
                                    </w:r>
                                  </w:p>
                                  <w:p w14:paraId="3AB9E70D" w14:textId="77777777" w:rsidR="006A3CB1" w:rsidRPr="006D75EA" w:rsidRDefault="006A3CB1" w:rsidP="00E33186">
                                    <w:pPr>
                                      <w:pStyle w:val="ae"/>
                                      <w:spacing w:before="60" w:beforeAutospacing="0" w:after="0" w:afterAutospacing="0" w:line="254" w:lineRule="auto"/>
                                      <w:jc w:val="both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- </w:t>
                                    </w:r>
                                    <w:r w:rsidRPr="0055419F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поставщики крупнейших заказчик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, определяемых Правительством Российской Федерации;</w:t>
                                    </w:r>
                                  </w:p>
                                  <w:p w14:paraId="08E1A85B" w14:textId="77777777" w:rsidR="006A3CB1" w:rsidRDefault="006A3CB1" w:rsidP="00E33186">
                                    <w:pPr>
                                      <w:pStyle w:val="ae"/>
                                      <w:spacing w:before="60" w:beforeAutospacing="0" w:after="0" w:afterAutospacing="0" w:line="254" w:lineRule="auto"/>
                                      <w:jc w:val="both"/>
                                      <w:textAlignment w:val="baseline"/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- </w:t>
                                    </w:r>
                                    <w:r w:rsidRPr="0055419F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сельскохозяйственные и потребительские кооперативы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r w:rsidRPr="006D75EA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юридически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 w:rsidRPr="006D75EA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лиц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а </w:t>
                                    </w:r>
                                    <w:r w:rsidRPr="006D75EA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или индивидуальны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 w:rsidRPr="006D75EA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предпринимател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и – члены</w:t>
                                    </w:r>
                                    <w:r w:rsidRPr="006D75EA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такого кооператив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;</w:t>
                                    </w:r>
                                  </w:p>
                                  <w:p w14:paraId="54045B3D" w14:textId="77777777" w:rsidR="006A3CB1" w:rsidRPr="002E6D75" w:rsidRDefault="00D120A9" w:rsidP="00E33186">
                                    <w:pPr>
                                      <w:pStyle w:val="ae"/>
                                      <w:spacing w:before="60" w:beforeAutospacing="0" w:after="0" w:afterAutospacing="0" w:line="254" w:lineRule="auto"/>
                                      <w:jc w:val="both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- зарегистрированные</w:t>
                                    </w:r>
                                    <w:r w:rsidR="006A3CB1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и (или) осуществляющи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 w:rsidR="006A3CB1" w:rsidRPr="002E6D75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деятельность на территории</w:t>
                                    </w:r>
                                    <w:r w:rsidR="006A3CB1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22B4D" w:rsidRPr="0055419F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моногорода</w:t>
                                    </w:r>
                                    <w:r w:rsidR="00022B4D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r w:rsidR="00022B4D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территории</w:t>
                                    </w:r>
                                    <w:r w:rsidR="006A3CB1" w:rsidRPr="002E6D75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опережающего социально-экономического развития (</w:t>
                                    </w:r>
                                    <w:r w:rsidR="006A3CB1" w:rsidRPr="0055419F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ТОСЭР</w:t>
                                    </w:r>
                                    <w:r w:rsidR="006A3CB1" w:rsidRPr="002E6D75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="00022B4D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r w:rsidR="00022B4D" w:rsidRPr="00022B4D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Арктической зоны РФ</w:t>
                                    </w:r>
                                    <w:r w:rsidR="00E33186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r w:rsidR="001C0727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Дальневосточного федерального округа (</w:t>
                                    </w:r>
                                    <w:r w:rsidR="001C0727" w:rsidRPr="0055419F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ДФО</w:t>
                                    </w:r>
                                    <w:r w:rsidR="009420B6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4" name="Freeform 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79640" y="-98843"/>
                                  <a:ext cx="448603" cy="23239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0" y="55"/>
                                    </a:cxn>
                                    <a:cxn ang="0">
                                      <a:pos x="47" y="42"/>
                                    </a:cxn>
                                    <a:cxn ang="0">
                                      <a:pos x="52" y="32"/>
                                    </a:cxn>
                                    <a:cxn ang="0">
                                      <a:pos x="55" y="25"/>
                                    </a:cxn>
                                    <a:cxn ang="0">
                                      <a:pos x="54" y="21"/>
                                    </a:cxn>
                                    <a:cxn ang="0">
                                      <a:pos x="55" y="14"/>
                                    </a:cxn>
                                    <a:cxn ang="0">
                                      <a:pos x="39" y="0"/>
                                    </a:cxn>
                                    <a:cxn ang="0">
                                      <a:pos x="22" y="14"/>
                                    </a:cxn>
                                    <a:cxn ang="0">
                                      <a:pos x="23" y="21"/>
                                    </a:cxn>
                                    <a:cxn ang="0">
                                      <a:pos x="22" y="25"/>
                                    </a:cxn>
                                    <a:cxn ang="0">
                                      <a:pos x="26" y="32"/>
                                    </a:cxn>
                                    <a:cxn ang="0">
                                      <a:pos x="30" y="42"/>
                                    </a:cxn>
                                    <a:cxn ang="0">
                                      <a:pos x="17" y="55"/>
                                    </a:cxn>
                                    <a:cxn ang="0">
                                      <a:pos x="0" y="65"/>
                                    </a:cxn>
                                    <a:cxn ang="0">
                                      <a:pos x="0" y="74"/>
                                    </a:cxn>
                                    <a:cxn ang="0">
                                      <a:pos x="39" y="74"/>
                                    </a:cxn>
                                    <a:cxn ang="0">
                                      <a:pos x="77" y="74"/>
                                    </a:cxn>
                                    <a:cxn ang="0">
                                      <a:pos x="77" y="65"/>
                                    </a:cxn>
                                    <a:cxn ang="0">
                                      <a:pos x="60" y="55"/>
                                    </a:cxn>
                                  </a:cxnLst>
                                  <a:rect l="0" t="0" r="r" b="b"/>
                                  <a:pathLst>
                                    <a:path w="77" h="74">
                                      <a:moveTo>
                                        <a:pt x="60" y="55"/>
                                      </a:moveTo>
                                      <a:cubicBezTo>
                                        <a:pt x="50" y="51"/>
                                        <a:pt x="47" y="48"/>
                                        <a:pt x="47" y="42"/>
                                      </a:cubicBezTo>
                                      <a:cubicBezTo>
                                        <a:pt x="47" y="38"/>
                                        <a:pt x="50" y="39"/>
                                        <a:pt x="52" y="32"/>
                                      </a:cubicBezTo>
                                      <a:cubicBezTo>
                                        <a:pt x="52" y="29"/>
                                        <a:pt x="55" y="31"/>
                                        <a:pt x="55" y="25"/>
                                      </a:cubicBezTo>
                                      <a:cubicBezTo>
                                        <a:pt x="55" y="22"/>
                                        <a:pt x="54" y="21"/>
                                        <a:pt x="54" y="21"/>
                                      </a:cubicBezTo>
                                      <a:cubicBezTo>
                                        <a:pt x="54" y="21"/>
                                        <a:pt x="55" y="17"/>
                                        <a:pt x="55" y="14"/>
                                      </a:cubicBezTo>
                                      <a:cubicBezTo>
                                        <a:pt x="55" y="10"/>
                                        <a:pt x="53" y="0"/>
                                        <a:pt x="39" y="0"/>
                                      </a:cubicBezTo>
                                      <a:cubicBezTo>
                                        <a:pt x="25" y="0"/>
                                        <a:pt x="22" y="10"/>
                                        <a:pt x="22" y="14"/>
                                      </a:cubicBezTo>
                                      <a:cubicBezTo>
                                        <a:pt x="23" y="17"/>
                                        <a:pt x="23" y="21"/>
                                        <a:pt x="23" y="21"/>
                                      </a:cubicBezTo>
                                      <a:cubicBezTo>
                                        <a:pt x="23" y="21"/>
                                        <a:pt x="22" y="22"/>
                                        <a:pt x="22" y="25"/>
                                      </a:cubicBezTo>
                                      <a:cubicBezTo>
                                        <a:pt x="22" y="31"/>
                                        <a:pt x="25" y="29"/>
                                        <a:pt x="26" y="32"/>
                                      </a:cubicBezTo>
                                      <a:cubicBezTo>
                                        <a:pt x="27" y="39"/>
                                        <a:pt x="30" y="38"/>
                                        <a:pt x="30" y="42"/>
                                      </a:cubicBezTo>
                                      <a:cubicBezTo>
                                        <a:pt x="30" y="48"/>
                                        <a:pt x="27" y="51"/>
                                        <a:pt x="17" y="55"/>
                                      </a:cubicBezTo>
                                      <a:cubicBezTo>
                                        <a:pt x="7" y="59"/>
                                        <a:pt x="0" y="62"/>
                                        <a:pt x="0" y="65"/>
                                      </a:cubicBezTo>
                                      <a:cubicBezTo>
                                        <a:pt x="0" y="68"/>
                                        <a:pt x="0" y="74"/>
                                        <a:pt x="0" y="74"/>
                                      </a:cubicBezTo>
                                      <a:cubicBezTo>
                                        <a:pt x="39" y="74"/>
                                        <a:pt x="39" y="74"/>
                                        <a:pt x="39" y="74"/>
                                      </a:cubicBezTo>
                                      <a:cubicBezTo>
                                        <a:pt x="77" y="74"/>
                                        <a:pt x="77" y="74"/>
                                        <a:pt x="77" y="74"/>
                                      </a:cubicBezTo>
                                      <a:cubicBezTo>
                                        <a:pt x="77" y="74"/>
                                        <a:pt x="77" y="68"/>
                                        <a:pt x="77" y="65"/>
                                      </a:cubicBezTo>
                                      <a:cubicBezTo>
                                        <a:pt x="77" y="62"/>
                                        <a:pt x="71" y="59"/>
                                        <a:pt x="60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19050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8694" tIns="49347" rIns="98694" bIns="49347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5" name="Прямоугольник 125"/>
                              <wps:cNvSpPr/>
                              <wps:spPr>
                                <a:xfrm>
                                  <a:off x="812496" y="-186553"/>
                                  <a:ext cx="2463683" cy="43198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82AB840" w14:textId="77777777" w:rsidR="006A3CB1" w:rsidRPr="006D75EA" w:rsidRDefault="006A3CB1" w:rsidP="006A3CB1">
                                    <w:pPr>
                                      <w:pStyle w:val="ae"/>
                                      <w:spacing w:before="60" w:beforeAutospacing="0" w:after="0" w:afterAutospacing="0" w:line="254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Субъекты индивидуального и малого предпринимательства (ИМП)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, включенные в Единый реестр субъектов малого и среднего предпринимательства, в том числе: </w:t>
                                    </w:r>
                                  </w:p>
                                  <w:p w14:paraId="29EB535B" w14:textId="77777777" w:rsidR="006A3CB1" w:rsidRDefault="006A3CB1" w:rsidP="006A3CB1">
                                    <w:pPr>
                                      <w:pStyle w:val="ae"/>
                                      <w:spacing w:before="60" w:beforeAutospacing="0" w:after="0" w:afterAutospacing="0" w:line="254" w:lineRule="auto"/>
                                      <w:textAlignment w:val="baseline"/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3E9974F" w14:textId="77777777" w:rsidR="006A3CB1" w:rsidRDefault="006A3CB1" w:rsidP="006A3CB1">
                                    <w:pPr>
                                      <w:pStyle w:val="ae"/>
                                      <w:spacing w:before="60" w:beforeAutospacing="0" w:after="0" w:afterAutospacing="0" w:line="254" w:lineRule="auto"/>
                                      <w:textAlignment w:val="baseline"/>
                                    </w:pPr>
                                  </w:p>
                                </w:txbxContent>
                              </wps:txbx>
                              <wps:bodyPr wrap="square" lIns="72000" tIns="108000" rIns="36000" bIns="0" anchor="t">
                                <a:noAutofit/>
                              </wps:bodyPr>
                            </wps:wsp>
                            <wps:wsp>
                              <wps:cNvPr id="126" name="TextBox 229"/>
                              <wps:cNvSpPr txBox="1"/>
                              <wps:spPr>
                                <a:xfrm>
                                  <a:off x="54991" y="121813"/>
                                  <a:ext cx="729616" cy="1740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EAB8CD5" w14:textId="77777777" w:rsidR="006A3CB1" w:rsidRPr="00E33186" w:rsidRDefault="006A3CB1" w:rsidP="006A3CB1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color w:val="0070C0"/>
                                        <w:sz w:val="22"/>
                                      </w:rPr>
                                    </w:pPr>
                                    <w:r w:rsidRPr="00E3318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6"/>
                                        <w:szCs w:val="18"/>
                                      </w:rPr>
                                      <w:t>Профиль клиента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27" name="L-Shape 10"/>
                              <wps:cNvSpPr/>
                              <wps:spPr>
                                <a:xfrm rot="13701821">
                                  <a:off x="545063" y="1861502"/>
                                  <a:ext cx="90919" cy="146104"/>
                                </a:xfrm>
                                <a:prstGeom prst="corner">
                                  <a:avLst>
                                    <a:gd name="adj1" fmla="val 23334"/>
                                    <a:gd name="adj2" fmla="val 24129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8" name="Прямоугольник 128"/>
                              <wps:cNvSpPr/>
                              <wps:spPr>
                                <a:xfrm>
                                  <a:off x="35762" y="1880027"/>
                                  <a:ext cx="498116" cy="14228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93A315A" w14:textId="77777777" w:rsidR="006A3CB1" w:rsidRPr="000B1BD0" w:rsidRDefault="006A3CB1" w:rsidP="006A3CB1">
                                    <w:pPr>
                                      <w:pStyle w:val="ae"/>
                                      <w:spacing w:before="40" w:beforeAutospacing="0" w:after="0" w:afterAutospacing="0"/>
                                      <w:jc w:val="right"/>
                                      <w:textAlignment w:val="top"/>
                                      <w:rPr>
                                        <w:color w:val="0070C0"/>
                                      </w:rPr>
                                    </w:pPr>
                                    <w:r w:rsidRPr="000B1BD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6"/>
                                        <w:szCs w:val="16"/>
                                      </w:rPr>
                                      <w:t>Доход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noAutofit/>
                              </wps:bodyPr>
                            </wps:wsp>
                            <wps:wsp>
                              <wps:cNvPr id="129" name="Прямоугольник 129"/>
                              <wps:cNvSpPr/>
                              <wps:spPr>
                                <a:xfrm>
                                  <a:off x="648340" y="1798567"/>
                                  <a:ext cx="709546" cy="35027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EFB1FF6" w14:textId="77777777" w:rsidR="006A3CB1" w:rsidRDefault="006A3CB1" w:rsidP="006A3CB1">
                                    <w:pPr>
                                      <w:pStyle w:val="ae"/>
                                      <w:spacing w:before="40" w:beforeAutospacing="0" w:after="0" w:afterAutospacing="0"/>
                                      <w:textAlignment w:val="top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До 8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  <w:t>млн руб.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30" name="L-Shape 10"/>
                              <wps:cNvSpPr/>
                              <wps:spPr>
                                <a:xfrm rot="13701821">
                                  <a:off x="549855" y="2076963"/>
                                  <a:ext cx="94483" cy="164151"/>
                                </a:xfrm>
                                <a:prstGeom prst="corner">
                                  <a:avLst>
                                    <a:gd name="adj1" fmla="val 23334"/>
                                    <a:gd name="adj2" fmla="val 24129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1" name="Прямоугольник 131"/>
                              <wps:cNvSpPr/>
                              <wps:spPr>
                                <a:xfrm>
                                  <a:off x="85775" y="2089294"/>
                                  <a:ext cx="386080" cy="16143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6AA5CF1" w14:textId="77777777" w:rsidR="006A3CB1" w:rsidRPr="000B1BD0" w:rsidRDefault="006A3CB1" w:rsidP="006A3CB1">
                                    <w:pPr>
                                      <w:pStyle w:val="ae"/>
                                      <w:spacing w:before="40" w:beforeAutospacing="0" w:after="0" w:afterAutospacing="0"/>
                                      <w:jc w:val="right"/>
                                      <w:textAlignment w:val="top"/>
                                      <w:rPr>
                                        <w:color w:val="0070C0"/>
                                      </w:rPr>
                                    </w:pPr>
                                    <w:r w:rsidRPr="000B1BD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6"/>
                                        <w:szCs w:val="16"/>
                                      </w:rPr>
                                      <w:t>Штат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noAutofit/>
                              </wps:bodyPr>
                            </wps:wsp>
                            <wps:wsp>
                              <wps:cNvPr id="132" name="Прямоугольник 132"/>
                              <wps:cNvSpPr/>
                              <wps:spPr>
                                <a:xfrm>
                                  <a:off x="649408" y="2031105"/>
                                  <a:ext cx="751916" cy="35063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9F81A10" w14:textId="77777777" w:rsidR="006A3CB1" w:rsidRDefault="006A3CB1" w:rsidP="006A3CB1">
                                    <w:pPr>
                                      <w:pStyle w:val="ae"/>
                                      <w:spacing w:before="40" w:beforeAutospacing="0" w:after="0" w:afterAutospacing="0"/>
                                      <w:textAlignment w:val="top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До 1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  <w:t>человек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33" name="L-Shape 10"/>
                              <wps:cNvSpPr/>
                              <wps:spPr>
                                <a:xfrm rot="13701821">
                                  <a:off x="2138074" y="1827456"/>
                                  <a:ext cx="109211" cy="182419"/>
                                </a:xfrm>
                                <a:prstGeom prst="corner">
                                  <a:avLst>
                                    <a:gd name="adj1" fmla="val 23334"/>
                                    <a:gd name="adj2" fmla="val 24129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4" name="Прямоугольник 134"/>
                              <wps:cNvSpPr/>
                              <wps:spPr>
                                <a:xfrm>
                                  <a:off x="1129170" y="1834297"/>
                                  <a:ext cx="1004570" cy="2590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9E54FDF" w14:textId="77777777" w:rsidR="006A3CB1" w:rsidRPr="000B1BD0" w:rsidRDefault="006A3CB1" w:rsidP="006A3CB1">
                                    <w:pPr>
                                      <w:pStyle w:val="ae"/>
                                      <w:spacing w:before="40" w:beforeAutospacing="0" w:after="0" w:afterAutospacing="0"/>
                                      <w:jc w:val="right"/>
                                      <w:textAlignment w:val="top"/>
                                      <w:rPr>
                                        <w:color w:val="0070C0"/>
                                      </w:rPr>
                                    </w:pPr>
                                    <w:r w:rsidRPr="000B1BD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Место </w:t>
                                    </w:r>
                                    <w:r w:rsidRPr="000B1BD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  <w:t>регистрации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noAutofit/>
                              </wps:bodyPr>
                            </wps:wsp>
                            <wps:wsp>
                              <wps:cNvPr id="135" name="Прямоугольник 135"/>
                              <wps:cNvSpPr/>
                              <wps:spPr>
                                <a:xfrm>
                                  <a:off x="2272130" y="1834283"/>
                                  <a:ext cx="828740" cy="23601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B582D86" w14:textId="77777777" w:rsidR="006A3CB1" w:rsidRPr="005E7C7F" w:rsidRDefault="006A3CB1" w:rsidP="006A3CB1">
                                    <w:pPr>
                                      <w:pStyle w:val="ae"/>
                                      <w:spacing w:before="40" w:beforeAutospacing="0" w:after="0" w:afterAutospacing="0"/>
                                      <w:textAlignment w:val="top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Резидент РФ</w:t>
                                    </w:r>
                                    <w:r w:rsidRPr="006D75EA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rIns="0">
                                <a:noAutofit/>
                              </wps:bodyPr>
                            </wps:wsp>
                            <wps:wsp>
                              <wps:cNvPr id="136" name="L-Shape 10"/>
                              <wps:cNvSpPr/>
                              <wps:spPr>
                                <a:xfrm rot="13701821">
                                  <a:off x="2136854" y="2049078"/>
                                  <a:ext cx="107875" cy="185265"/>
                                </a:xfrm>
                                <a:prstGeom prst="corner">
                                  <a:avLst>
                                    <a:gd name="adj1" fmla="val 23334"/>
                                    <a:gd name="adj2" fmla="val 24129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7" name="Прямоугольник 137"/>
                              <wps:cNvSpPr/>
                              <wps:spPr>
                                <a:xfrm>
                                  <a:off x="1129170" y="2071401"/>
                                  <a:ext cx="1004570" cy="2590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A647315" w14:textId="77777777" w:rsidR="006A3CB1" w:rsidRPr="000B1BD0" w:rsidRDefault="006A3CB1" w:rsidP="006A3CB1">
                                    <w:pPr>
                                      <w:pStyle w:val="ae"/>
                                      <w:spacing w:before="40" w:beforeAutospacing="0" w:after="0" w:afterAutospacing="0"/>
                                      <w:jc w:val="right"/>
                                      <w:textAlignment w:val="top"/>
                                      <w:rPr>
                                        <w:color w:val="0070C0"/>
                                      </w:rPr>
                                    </w:pPr>
                                    <w:r w:rsidRPr="000B1BD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6"/>
                                        <w:szCs w:val="16"/>
                                      </w:rPr>
                                      <w:t>Срок ведения бизнеса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noAutofit/>
                              </wps:bodyPr>
                            </wps:wsp>
                            <wps:wsp>
                              <wps:cNvPr id="138" name="Прямоугольник 138"/>
                              <wps:cNvSpPr/>
                              <wps:spPr>
                                <a:xfrm>
                                  <a:off x="2272127" y="2022618"/>
                                  <a:ext cx="957552" cy="33855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A776A57" w14:textId="77777777" w:rsidR="006A3CB1" w:rsidRDefault="006A3CB1" w:rsidP="006A3CB1">
                                    <w:pPr>
                                      <w:pStyle w:val="ae"/>
                                      <w:spacing w:before="40" w:beforeAutospacing="0" w:after="0" w:afterAutospacing="0"/>
                                      <w:textAlignment w:val="top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От 12 месяцев</w:t>
                                    </w:r>
                                    <w:r w:rsidRPr="00984EC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Ins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3D7C8" id="Группа 9" o:spid="_x0000_s1093" style="position:absolute;left:0;text-align:left;margin-left:1.7pt;margin-top:8.3pt;width:224.05pt;height:307.65pt;z-index:251656192;mso-width-relative:margin;mso-height-relative:margin" coordorigin="-1101,-1865" coordsize="33863,2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">
                      <v:roundrect id="Скругленный прямоугольник 123" o:spid="_x0000_s1094" style="position:absolute;left:-1101;top:-1401;width:33665;height:19743;visibility:visible;mso-wrap-style:square;v-text-anchor:middle" arcsize="19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" fillcolor="#d5edff" stroked="f" strokeweight=".25pt">
                        <v:stroke joinstyle="miter"/>
                        <v:textbox>
                          <w:txbxContent>
                            <w:p w14:paraId="34AB855F" w14:textId="77777777" w:rsidR="006A3CB1" w:rsidRDefault="006A3CB1" w:rsidP="006A3CB1">
                              <w:pPr>
                                <w:pStyle w:val="ae"/>
                                <w:spacing w:before="60" w:beforeAutospacing="0" w:after="0" w:afterAutospacing="0" w:line="254" w:lineRule="auto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332869D3" w14:textId="77777777" w:rsidR="006A3CB1" w:rsidRDefault="006A3CB1" w:rsidP="006A3CB1">
                              <w:pPr>
                                <w:pStyle w:val="ae"/>
                                <w:spacing w:before="60" w:beforeAutospacing="0" w:after="0" w:afterAutospacing="0" w:line="254" w:lineRule="auto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3070951A" w14:textId="77777777" w:rsidR="006A3CB1" w:rsidRDefault="006A3CB1" w:rsidP="006A3CB1">
                              <w:pPr>
                                <w:pStyle w:val="ae"/>
                                <w:spacing w:before="60" w:beforeAutospacing="0" w:after="0" w:afterAutospacing="0" w:line="254" w:lineRule="auto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6A14CAED" w14:textId="77777777" w:rsidR="006A3CB1" w:rsidRPr="002E6D75" w:rsidRDefault="006A3CB1" w:rsidP="00E33186">
                              <w:pPr>
                                <w:pStyle w:val="ae"/>
                                <w:spacing w:before="60" w:beforeAutospacing="0" w:after="0" w:afterAutospacing="0" w:line="254" w:lineRule="auto"/>
                                <w:jc w:val="both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- осуществляющий</w:t>
                              </w:r>
                              <w:r w:rsidRPr="002E6D7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один или несколько видов деятельности, относящихся к производству </w:t>
                              </w:r>
                              <w:r w:rsidRPr="0055419F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высокотехнологичной и инновационной продукции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2E6D7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выполнению работ, оказанию услуг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), </w:t>
                              </w:r>
                              <w:r w:rsidRPr="0055419F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риоритетным отраслям</w:t>
                              </w:r>
                              <w:r w:rsidRPr="002E6D7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и видам экономической деятельности</w:t>
                              </w:r>
                              <w:r w:rsidR="009420B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9420B6" w:rsidRPr="009420B6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социальному предпринимательству</w:t>
                              </w:r>
                              <w:r w:rsidR="00561B1A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, в области спорта и гостиничного хозяйства</w:t>
                              </w:r>
                            </w:p>
                            <w:p w14:paraId="3AB9E70D" w14:textId="77777777" w:rsidR="006A3CB1" w:rsidRPr="006D75EA" w:rsidRDefault="006A3CB1" w:rsidP="00E33186">
                              <w:pPr>
                                <w:pStyle w:val="ae"/>
                                <w:spacing w:before="60" w:beforeAutospacing="0" w:after="0" w:afterAutospacing="0" w:line="254" w:lineRule="auto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55419F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оставщики крупнейших заказчиков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, определяемых Правительством Российской Федерации;</w:t>
                              </w:r>
                            </w:p>
                            <w:p w14:paraId="08E1A85B" w14:textId="77777777" w:rsidR="006A3CB1" w:rsidRDefault="006A3CB1" w:rsidP="00E33186">
                              <w:pPr>
                                <w:pStyle w:val="ae"/>
                                <w:spacing w:before="60" w:beforeAutospacing="0" w:after="0" w:afterAutospacing="0" w:line="254" w:lineRule="auto"/>
                                <w:jc w:val="both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55419F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сельскохозяйственные и потребительские кооперативы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D75E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юридически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6D75E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лиц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а </w:t>
                              </w:r>
                              <w:r w:rsidRPr="006D75E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или индивидуальны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6D75E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предпринимател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и – члены</w:t>
                              </w:r>
                              <w:r w:rsidRPr="006D75E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такого кооператива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4045B3D" w14:textId="77777777" w:rsidR="006A3CB1" w:rsidRPr="002E6D75" w:rsidRDefault="00D120A9" w:rsidP="00E33186">
                              <w:pPr>
                                <w:pStyle w:val="ae"/>
                                <w:spacing w:before="60" w:beforeAutospacing="0" w:after="0" w:afterAutospacing="0" w:line="254" w:lineRule="auto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- зарегистрированные</w:t>
                              </w:r>
                              <w:r w:rsidR="006A3CB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и (или) осуществляющи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е</w:t>
                              </w:r>
                              <w:r w:rsidR="006A3CB1" w:rsidRPr="002E6D7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деятельность на территории</w:t>
                              </w:r>
                              <w:r w:rsidR="006A3CB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22B4D" w:rsidRPr="0055419F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моногорода</w:t>
                              </w:r>
                              <w:r w:rsidR="00022B4D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022B4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территории</w:t>
                              </w:r>
                              <w:r w:rsidR="006A3CB1" w:rsidRPr="002E6D7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опережающего социально-экономического развития (</w:t>
                              </w:r>
                              <w:r w:rsidR="006A3CB1" w:rsidRPr="0055419F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ТОСЭР</w:t>
                              </w:r>
                              <w:r w:rsidR="006A3CB1" w:rsidRPr="002E6D7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022B4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022B4D" w:rsidRPr="00022B4D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Арктической зоны РФ</w:t>
                              </w:r>
                              <w:r w:rsidR="00E3318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1C072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Дальневосточного федерального округа (</w:t>
                              </w:r>
                              <w:r w:rsidR="001C0727" w:rsidRPr="0055419F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ДФО</w:t>
                              </w:r>
                              <w:r w:rsidR="009420B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shape id="Freeform 21" o:spid="_x0000_s1095" style="position:absolute;left:1796;top:-988;width:4486;height:2323;visibility:visible;mso-wrap-style:square;v-text-anchor:top" coordsize="7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" path="m60,55c50,51,47,48,47,42v,-4,3,-3,5,-10c52,29,55,31,55,25v,-3,-1,-4,-1,-4c54,21,55,17,55,14,55,10,53,,39,,25,,22,10,22,14v1,3,1,7,1,7c23,21,22,22,22,25v,6,3,4,4,7c27,39,30,38,30,42v,6,-3,9,-13,13c7,59,,62,,65v,3,,9,,9c39,74,39,74,39,74v38,,38,,38,c77,74,77,68,77,65,77,62,71,59,60,55xe" fillcolor="#0070c0" stroked="f" strokeweight="1.5pt">
                        <v:path arrowok="t" o:connecttype="custom" o:connectlocs="60,55;47,42;52,32;55,25;54,21;55,14;39,0;22,14;23,21;22,25;26,32;30,42;17,55;0,65;0,74;39,74;77,74;77,65;60,55" o:connectangles="0,0,0,0,0,0,0,0,0,0,0,0,0,0,0,0,0,0,0"/>
                        <o:lock v:ext="edit" aspectratio="t"/>
                      </v:shape>
                      <v:rect id="Прямоугольник 125" o:spid="_x0000_s1096" style="position:absolute;left:8124;top:-1865;width:24637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" filled="f" stroked="f">
                        <v:textbox inset="2mm,3mm,1mm,0">
                          <w:txbxContent>
                            <w:p w14:paraId="482AB840" w14:textId="77777777" w:rsidR="006A3CB1" w:rsidRPr="006D75EA" w:rsidRDefault="006A3CB1" w:rsidP="006A3CB1">
                              <w:pPr>
                                <w:pStyle w:val="ae"/>
                                <w:spacing w:before="60" w:beforeAutospacing="0" w:after="0" w:afterAutospacing="0" w:line="254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Субъекты индивидуального и малого предпринимательства (ИМП)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, включенные в Единый реестр субъектов малого и среднего предпринимательства, в том числе: </w:t>
                              </w:r>
                            </w:p>
                            <w:p w14:paraId="29EB535B" w14:textId="77777777" w:rsidR="006A3CB1" w:rsidRDefault="006A3CB1" w:rsidP="006A3CB1">
                              <w:pPr>
                                <w:pStyle w:val="ae"/>
                                <w:spacing w:before="60" w:beforeAutospacing="0" w:after="0" w:afterAutospacing="0" w:line="254" w:lineRule="auto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43E9974F" w14:textId="77777777" w:rsidR="006A3CB1" w:rsidRDefault="006A3CB1" w:rsidP="006A3CB1">
                              <w:pPr>
                                <w:pStyle w:val="ae"/>
                                <w:spacing w:before="60" w:beforeAutospacing="0" w:after="0" w:afterAutospacing="0" w:line="254" w:lineRule="auto"/>
                                <w:textAlignment w:val="baseline"/>
                              </w:pPr>
                            </w:p>
                          </w:txbxContent>
                        </v:textbox>
                      </v:rect>
                      <v:shape id="TextBox 229" o:spid="_x0000_s1097" type="#_x0000_t202" style="position:absolute;left:549;top:1218;width:7297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      <v:textbox inset="0,0,0,0">
                          <w:txbxContent>
                            <w:p w14:paraId="0EAB8CD5" w14:textId="77777777" w:rsidR="006A3CB1" w:rsidRPr="00E33186" w:rsidRDefault="006A3CB1" w:rsidP="006A3CB1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70C0"/>
                                  <w:sz w:val="22"/>
                                </w:rPr>
                              </w:pPr>
                              <w:r w:rsidRPr="00E33186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8"/>
                                </w:rPr>
                                <w:t>Профиль клиента</w:t>
                              </w:r>
                            </w:p>
                          </w:txbxContent>
                        </v:textbox>
                      </v:shape>
                      <v:shape id="L-Shape 10" o:spid="_x0000_s1098" style="position:absolute;left:5450;top:18614;width:910;height:1461;rotation:-8626918fd;visibility:visible;mso-wrap-style:square;v-text-anchor:middle" coordsize="90919,14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" path="m,l21938,r,124889l90919,124889r,21215l,146104,,xe" fillcolor="#0070c0" stroked="f" strokeweight="1pt">
                        <v:stroke joinstyle="miter"/>
                        <v:path arrowok="t" o:connecttype="custom" o:connectlocs="0,0;21938,0;21938,124889;90919,124889;90919,146104;0,146104;0,0" o:connectangles="0,0,0,0,0,0,0"/>
                      </v:shape>
                      <v:rect id="Прямоугольник 128" o:spid="_x0000_s1099" style="position:absolute;left:357;top:18800;width:4981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      <v:textbox inset="0,0,0,0">
                          <w:txbxContent>
                            <w:p w14:paraId="393A315A" w14:textId="77777777" w:rsidR="006A3CB1" w:rsidRPr="000B1BD0" w:rsidRDefault="006A3CB1" w:rsidP="006A3CB1">
                              <w:pPr>
                                <w:pStyle w:val="ae"/>
                                <w:spacing w:before="40" w:beforeAutospacing="0" w:after="0" w:afterAutospacing="0"/>
                                <w:jc w:val="right"/>
                                <w:textAlignment w:val="top"/>
                                <w:rPr>
                                  <w:color w:val="0070C0"/>
                                </w:rPr>
                              </w:pPr>
                              <w:r w:rsidRPr="000B1BD0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Доход</w:t>
                              </w:r>
                            </w:p>
                          </w:txbxContent>
                        </v:textbox>
                      </v:rect>
                      <v:rect id="Прямоугольник 129" o:spid="_x0000_s1100" style="position:absolute;left:6483;top:17985;width:7095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>
                        <v:textbox>
                          <w:txbxContent>
                            <w:p w14:paraId="4EFB1FF6" w14:textId="77777777" w:rsidR="006A3CB1" w:rsidRDefault="006A3CB1" w:rsidP="006A3CB1">
                              <w:pPr>
                                <w:pStyle w:val="ae"/>
                                <w:spacing w:before="40" w:beforeAutospacing="0" w:after="0" w:afterAutospacing="0"/>
                                <w:textAlignment w:val="top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До 800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млн руб.</w:t>
                              </w:r>
                            </w:p>
                          </w:txbxContent>
                        </v:textbox>
                      </v:rect>
                      <v:shape id="L-Shape 10" o:spid="_x0000_s1101" style="position:absolute;left:5498;top:20769;width:945;height:1641;rotation:-8626918fd;visibility:visible;mso-wrap-style:square;v-text-anchor:middle" coordsize="94483,1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" path="m,l22798,r,142104l94483,142104r,22047l,164151,,xe" fillcolor="#0070c0" stroked="f" strokeweight="1pt">
                        <v:stroke joinstyle="miter"/>
                        <v:path arrowok="t" o:connecttype="custom" o:connectlocs="0,0;22798,0;22798,142104;94483,142104;94483,164151;0,164151;0,0" o:connectangles="0,0,0,0,0,0,0"/>
                      </v:shape>
                      <v:rect id="Прямоугольник 131" o:spid="_x0000_s1102" style="position:absolute;left:857;top:20892;width:3861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      <v:textbox inset="0,0,0,0">
                          <w:txbxContent>
                            <w:p w14:paraId="66AA5CF1" w14:textId="77777777" w:rsidR="006A3CB1" w:rsidRPr="000B1BD0" w:rsidRDefault="006A3CB1" w:rsidP="006A3CB1">
                              <w:pPr>
                                <w:pStyle w:val="ae"/>
                                <w:spacing w:before="40" w:beforeAutospacing="0" w:after="0" w:afterAutospacing="0"/>
                                <w:jc w:val="right"/>
                                <w:textAlignment w:val="top"/>
                                <w:rPr>
                                  <w:color w:val="0070C0"/>
                                </w:rPr>
                              </w:pPr>
                              <w:r w:rsidRPr="000B1BD0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Штат</w:t>
                              </w:r>
                            </w:p>
                          </w:txbxContent>
                        </v:textbox>
                      </v:rect>
                      <v:rect id="Прямоугольник 132" o:spid="_x0000_s1103" style="position:absolute;left:6494;top:20311;width:7519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pDwgAAANwAAAAPAAAAZHJzL2Rvd25yZXYueG1sRE9Na8JA&#10;EL0X/A/LCF5K3Wih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B/gGpDwgAAANwAAAAPAAAA&#10;AAAAAAAAAAAAAAcCAABkcnMvZG93bnJldi54bWxQSwUGAAAAAAMAAwC3AAAA9gIAAAAA&#10;" filled="f" stroked="f">
                        <v:textbox>
                          <w:txbxContent>
                            <w:p w14:paraId="49F81A10" w14:textId="77777777" w:rsidR="006A3CB1" w:rsidRDefault="006A3CB1" w:rsidP="006A3CB1">
                              <w:pPr>
                                <w:pStyle w:val="ae"/>
                                <w:spacing w:before="40" w:beforeAutospacing="0" w:after="0" w:afterAutospacing="0"/>
                                <w:textAlignment w:val="top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До 100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человек</w:t>
                              </w:r>
                            </w:p>
                          </w:txbxContent>
                        </v:textbox>
                      </v:rect>
                      <v:shape id="L-Shape 10" o:spid="_x0000_s1104" style="position:absolute;left:21380;top:18274;width:1092;height:1824;rotation:-8626918fd;visibility:visible;mso-wrap-style:square;v-text-anchor:middle" coordsize="109211,18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" path="m,l26352,r,156936l109211,156936r,25483l,182419,,xe" fillcolor="#0070c0" stroked="f" strokeweight="1pt">
                        <v:stroke joinstyle="miter"/>
                        <v:path arrowok="t" o:connecttype="custom" o:connectlocs="0,0;26352,0;26352,156936;109211,156936;109211,182419;0,182419;0,0" o:connectangles="0,0,0,0,0,0,0"/>
                      </v:shape>
                      <v:rect id="Прямоугольник 134" o:spid="_x0000_s1105" style="position:absolute;left:11291;top:18342;width:1004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      <v:textbox inset="0,0,0,0">
                          <w:txbxContent>
                            <w:p w14:paraId="59E54FDF" w14:textId="77777777" w:rsidR="006A3CB1" w:rsidRPr="000B1BD0" w:rsidRDefault="006A3CB1" w:rsidP="006A3CB1">
                              <w:pPr>
                                <w:pStyle w:val="ae"/>
                                <w:spacing w:before="40" w:beforeAutospacing="0" w:after="0" w:afterAutospacing="0"/>
                                <w:jc w:val="right"/>
                                <w:textAlignment w:val="top"/>
                                <w:rPr>
                                  <w:color w:val="0070C0"/>
                                </w:rPr>
                              </w:pPr>
                              <w:r w:rsidRPr="000B1BD0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Место </w:t>
                              </w:r>
                              <w:r w:rsidRPr="000B1BD0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регистрации</w:t>
                              </w:r>
                            </w:p>
                          </w:txbxContent>
                        </v:textbox>
                      </v:rect>
                      <v:rect id="Прямоугольник 135" o:spid="_x0000_s1106" style="position:absolute;left:22721;top:18342;width:8287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" filled="f" stroked="f">
                        <v:textbox inset=",,0">
                          <w:txbxContent>
                            <w:p w14:paraId="2B582D86" w14:textId="77777777" w:rsidR="006A3CB1" w:rsidRPr="005E7C7F" w:rsidRDefault="006A3CB1" w:rsidP="006A3CB1">
                              <w:pPr>
                                <w:pStyle w:val="ae"/>
                                <w:spacing w:before="40" w:beforeAutospacing="0" w:after="0" w:afterAutospacing="0"/>
                                <w:textAlignment w:val="top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Резидент РФ</w:t>
                              </w:r>
                              <w:r w:rsidRPr="006D75EA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L-Shape 10" o:spid="_x0000_s1107" style="position:absolute;left:21368;top:20490;width:1079;height:1853;rotation:-8626918fd;visibility:visible;mso-wrap-style:square;v-text-anchor:middle" coordsize="107875,18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" path="m,l26029,r,160093l107875,160093r,25172l,185265,,xe" fillcolor="#0070c0" stroked="f" strokeweight="1pt">
                        <v:stroke joinstyle="miter"/>
                        <v:path arrowok="t" o:connecttype="custom" o:connectlocs="0,0;26029,0;26029,160093;107875,160093;107875,185265;0,185265;0,0" o:connectangles="0,0,0,0,0,0,0"/>
                      </v:shape>
                      <v:rect id="Прямоугольник 137" o:spid="_x0000_s1108" style="position:absolute;left:11291;top:20714;width:1004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      <v:textbox inset="0,0,0,0">
                          <w:txbxContent>
                            <w:p w14:paraId="0A647315" w14:textId="77777777" w:rsidR="006A3CB1" w:rsidRPr="000B1BD0" w:rsidRDefault="006A3CB1" w:rsidP="006A3CB1">
                              <w:pPr>
                                <w:pStyle w:val="ae"/>
                                <w:spacing w:before="40" w:beforeAutospacing="0" w:after="0" w:afterAutospacing="0"/>
                                <w:jc w:val="right"/>
                                <w:textAlignment w:val="top"/>
                                <w:rPr>
                                  <w:color w:val="0070C0"/>
                                </w:rPr>
                              </w:pPr>
                              <w:r w:rsidRPr="000B1BD0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Срок ведения бизнеса</w:t>
                              </w:r>
                            </w:p>
                          </w:txbxContent>
                        </v:textbox>
                      </v:rect>
                      <v:rect id="Прямоугольник 138" o:spid="_x0000_s1109" style="position:absolute;left:22721;top:20226;width:957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" filled="f" stroked="f">
                        <v:textbox inset=",,0">
                          <w:txbxContent>
                            <w:p w14:paraId="6A776A57" w14:textId="77777777" w:rsidR="006A3CB1" w:rsidRDefault="006A3CB1" w:rsidP="006A3CB1">
                              <w:pPr>
                                <w:pStyle w:val="ae"/>
                                <w:spacing w:before="40" w:beforeAutospacing="0" w:after="0" w:afterAutospacing="0"/>
                                <w:textAlignment w:val="top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От 12 месяцев</w:t>
                              </w:r>
                              <w:r w:rsidRPr="00984EC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44D8F" w:rsidRPr="000B1BD0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E162A9" wp14:editId="2492BD0C">
                      <wp:simplePos x="0" y="0"/>
                      <wp:positionH relativeFrom="column">
                        <wp:posOffset>43204</wp:posOffset>
                      </wp:positionH>
                      <wp:positionV relativeFrom="paragraph">
                        <wp:posOffset>3736951</wp:posOffset>
                      </wp:positionV>
                      <wp:extent cx="2958465" cy="983411"/>
                      <wp:effectExtent l="0" t="0" r="0" b="0"/>
                      <wp:wrapNone/>
                      <wp:docPr id="140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8465" cy="98341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BFD224" w14:textId="77777777" w:rsidR="006A3CB1" w:rsidRPr="003A6F22" w:rsidRDefault="006A3CB1" w:rsidP="003A6F2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kern w:val="24"/>
                                      <w:szCs w:val="20"/>
                                      <w:lang w:val="ru-RU" w:eastAsia="ru-RU"/>
                                      <w14:ligatures w14:val="none"/>
                                    </w:rPr>
                                  </w:pPr>
                                  <w:r w:rsidRPr="003A6F22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kern w:val="24"/>
                                      <w:sz w:val="18"/>
                                      <w:szCs w:val="20"/>
                                      <w:vertAlign w:val="superscript"/>
                                      <w:lang w:val="ru-RU" w:eastAsia="ru-RU"/>
                                      <w14:ligatures w14:val="none"/>
                                    </w:rPr>
                                    <w:t>1</w:t>
                                  </w:r>
                                  <w:r w:rsidRPr="003A6F22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kern w:val="24"/>
                                      <w:szCs w:val="20"/>
                                      <w:lang w:val="ru-RU" w:eastAsia="ru-RU"/>
                                      <w14:ligatures w14:val="none"/>
                                    </w:rPr>
                                    <w:t xml:space="preserve"> ЮЛ и ИП, отнесенные</w:t>
                                  </w:r>
                                  <w:r w:rsidRPr="003A6F22">
                                    <w:rPr>
                                      <w:color w:val="A6A6A6" w:themeColor="background1" w:themeShade="A6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3A6F22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kern w:val="24"/>
                                      <w:szCs w:val="20"/>
                                      <w:lang w:val="ru-RU" w:eastAsia="ru-RU"/>
                                      <w14:ligatures w14:val="none"/>
                                    </w:rPr>
                                    <w:t>к категории «Микропредприятия» или «Малые предприятия» в соответствии с Федеральным законом от 24 июля 2007 г. № 209-ФЗ.</w:t>
                                  </w:r>
                                </w:p>
                                <w:p w14:paraId="33ED645B" w14:textId="77777777" w:rsidR="006A3CB1" w:rsidRPr="003A6F22" w:rsidRDefault="006A3CB1" w:rsidP="003A6F2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kern w:val="24"/>
                                      <w:szCs w:val="20"/>
                                      <w:lang w:val="ru-RU" w:eastAsia="ru-RU"/>
                                      <w14:ligatures w14:val="none"/>
                                    </w:rPr>
                                  </w:pPr>
                                  <w:r w:rsidRPr="003A6F22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kern w:val="24"/>
                                      <w:sz w:val="18"/>
                                      <w:szCs w:val="20"/>
                                      <w:vertAlign w:val="superscript"/>
                                      <w:lang w:val="ru-RU" w:eastAsia="ru-RU"/>
                                      <w14:ligatures w14:val="none"/>
                                    </w:rPr>
                                    <w:t>2</w:t>
                                  </w:r>
                                  <w:r w:rsidRPr="003A6F22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kern w:val="24"/>
                                      <w:szCs w:val="20"/>
                                      <w:lang w:val="ru-RU" w:eastAsia="ru-RU"/>
                                      <w14:ligatures w14:val="none"/>
                                    </w:rPr>
                                    <w:t xml:space="preserve"> В соответствии с законодательством РФ о валютном регулировании и валютном контроле.</w:t>
                                  </w:r>
                                </w:p>
                                <w:p w14:paraId="352FC728" w14:textId="77777777" w:rsidR="006A3CB1" w:rsidRPr="003A6F22" w:rsidRDefault="006A3CB1" w:rsidP="003A6F2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kern w:val="24"/>
                                      <w:sz w:val="12"/>
                                      <w:szCs w:val="20"/>
                                      <w:lang w:val="ru-RU" w:eastAsia="ru-RU"/>
                                      <w14:ligatures w14:val="none"/>
                                    </w:rPr>
                                  </w:pPr>
                                  <w:r w:rsidRPr="003A6F22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kern w:val="24"/>
                                      <w:sz w:val="18"/>
                                      <w:szCs w:val="20"/>
                                      <w:vertAlign w:val="superscript"/>
                                      <w:lang w:val="ru-RU" w:eastAsia="ru-RU"/>
                                      <w14:ligatures w14:val="none"/>
                                    </w:rPr>
                                    <w:t>3</w:t>
                                  </w:r>
                                  <w:r w:rsidRPr="003A6F22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kern w:val="24"/>
                                      <w:szCs w:val="20"/>
                                      <w:lang w:val="ru-RU" w:eastAsia="ru-RU"/>
                                      <w14:ligatures w14:val="none"/>
                                    </w:rPr>
                                    <w:t xml:space="preserve"> Не более 12 месяцев по продукту «</w:t>
                                  </w:r>
                                  <w:proofErr w:type="spellStart"/>
                                  <w:r w:rsidRPr="003A6F22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kern w:val="24"/>
                                      <w:szCs w:val="20"/>
                                      <w:lang w:val="ru-RU" w:eastAsia="ru-RU"/>
                                      <w14:ligatures w14:val="none"/>
                                    </w:rPr>
                                    <w:t>Сельхозкооперация</w:t>
                                  </w:r>
                                  <w:proofErr w:type="spellEnd"/>
                                  <w:r w:rsidRPr="003A6F22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kern w:val="24"/>
                                      <w:szCs w:val="20"/>
                                      <w:lang w:val="ru-RU" w:eastAsia="ru-RU"/>
                                      <w14:ligatures w14:val="none"/>
                                    </w:rPr>
                                    <w:t>. Создание»</w:t>
                                  </w:r>
                                </w:p>
                              </w:txbxContent>
                            </wps:txbx>
                            <wps:bodyPr wrap="square" lIns="72000" tIns="108000" rIns="3600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162A9" id="_x0000_s1110" style="position:absolute;left:0;text-align:left;margin-left:3.4pt;margin-top:294.25pt;width:232.95pt;height:7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" filled="f" stroked="f">
                      <v:textbox inset="2mm,3mm,1mm,0">
                        <w:txbxContent>
                          <w:p w14:paraId="22BFD224" w14:textId="77777777" w:rsidR="006A3CB1" w:rsidRPr="003A6F22" w:rsidRDefault="006A3CB1" w:rsidP="003A6F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Cs w:val="20"/>
                                <w:lang w:val="ru-RU" w:eastAsia="ru-RU"/>
                                <w14:ligatures w14:val="none"/>
                              </w:rPr>
                            </w:pPr>
                            <w:r w:rsidRPr="003A6F22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18"/>
                                <w:szCs w:val="20"/>
                                <w:vertAlign w:val="superscript"/>
                                <w:lang w:val="ru-RU" w:eastAsia="ru-RU"/>
                                <w14:ligatures w14:val="none"/>
                              </w:rPr>
                              <w:t>1</w:t>
                            </w:r>
                            <w:r w:rsidRPr="003A6F22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Cs w:val="20"/>
                                <w:lang w:val="ru-RU" w:eastAsia="ru-RU"/>
                                <w14:ligatures w14:val="none"/>
                              </w:rPr>
                              <w:t xml:space="preserve"> ЮЛ и ИП, отнесенные</w:t>
                            </w:r>
                            <w:r w:rsidRPr="003A6F22">
                              <w:rPr>
                                <w:color w:val="A6A6A6" w:themeColor="background1" w:themeShade="A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3A6F22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Cs w:val="20"/>
                                <w:lang w:val="ru-RU" w:eastAsia="ru-RU"/>
                                <w14:ligatures w14:val="none"/>
                              </w:rPr>
                              <w:t>к категории «Микропредприятия» или «Малые предприятия» в соответствии с Федеральным законом от 24 июля 2007 г. № 209-ФЗ.</w:t>
                            </w:r>
                          </w:p>
                          <w:p w14:paraId="33ED645B" w14:textId="77777777" w:rsidR="006A3CB1" w:rsidRPr="003A6F22" w:rsidRDefault="006A3CB1" w:rsidP="003A6F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Cs w:val="20"/>
                                <w:lang w:val="ru-RU" w:eastAsia="ru-RU"/>
                                <w14:ligatures w14:val="none"/>
                              </w:rPr>
                            </w:pPr>
                            <w:r w:rsidRPr="003A6F22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18"/>
                                <w:szCs w:val="20"/>
                                <w:vertAlign w:val="superscript"/>
                                <w:lang w:val="ru-RU" w:eastAsia="ru-RU"/>
                                <w14:ligatures w14:val="none"/>
                              </w:rPr>
                              <w:t>2</w:t>
                            </w:r>
                            <w:r w:rsidRPr="003A6F22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Cs w:val="20"/>
                                <w:lang w:val="ru-RU" w:eastAsia="ru-RU"/>
                                <w14:ligatures w14:val="none"/>
                              </w:rPr>
                              <w:t xml:space="preserve"> В соответствии с законодательством РФ о валютном регулировании и валютном контроле.</w:t>
                            </w:r>
                          </w:p>
                          <w:p w14:paraId="352FC728" w14:textId="77777777" w:rsidR="006A3CB1" w:rsidRPr="003A6F22" w:rsidRDefault="006A3CB1" w:rsidP="003A6F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12"/>
                                <w:szCs w:val="20"/>
                                <w:lang w:val="ru-RU" w:eastAsia="ru-RU"/>
                                <w14:ligatures w14:val="none"/>
                              </w:rPr>
                            </w:pPr>
                            <w:r w:rsidRPr="003A6F22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18"/>
                                <w:szCs w:val="20"/>
                                <w:vertAlign w:val="superscript"/>
                                <w:lang w:val="ru-RU" w:eastAsia="ru-RU"/>
                                <w14:ligatures w14:val="none"/>
                              </w:rPr>
                              <w:t>3</w:t>
                            </w:r>
                            <w:r w:rsidRPr="003A6F22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Cs w:val="20"/>
                                <w:lang w:val="ru-RU" w:eastAsia="ru-RU"/>
                                <w14:ligatures w14:val="none"/>
                              </w:rPr>
                              <w:t xml:space="preserve"> Не более 12 месяцев по продукту «</w:t>
                            </w:r>
                            <w:proofErr w:type="spellStart"/>
                            <w:r w:rsidRPr="003A6F22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Cs w:val="20"/>
                                <w:lang w:val="ru-RU" w:eastAsia="ru-RU"/>
                                <w14:ligatures w14:val="none"/>
                              </w:rPr>
                              <w:t>Сельхозкооперация</w:t>
                            </w:r>
                            <w:proofErr w:type="spellEnd"/>
                            <w:r w:rsidRPr="003A6F22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Cs w:val="20"/>
                                <w:lang w:val="ru-RU" w:eastAsia="ru-RU"/>
                                <w14:ligatures w14:val="none"/>
                              </w:rPr>
                              <w:t>. Создание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3CB1" w:rsidRPr="006D75EA">
              <w:rPr>
                <w:rFonts w:ascii="Arial" w:hAnsi="Arial" w:cs="Arial"/>
                <w:color w:val="auto"/>
                <w:sz w:val="20"/>
                <w:szCs w:val="48"/>
                <w:lang w:val="ru-RU"/>
              </w:rPr>
              <w:t>Требования к лизингополучателю</w:t>
            </w:r>
          </w:p>
        </w:tc>
      </w:tr>
      <w:tr w:rsidR="00A26631" w:rsidRPr="001A5A1B" w14:paraId="56C0A795" w14:textId="77777777" w:rsidTr="002C1172">
        <w:trPr>
          <w:gridAfter w:val="1"/>
          <w:wAfter w:w="87" w:type="dxa"/>
          <w:trHeight w:hRule="exact" w:val="70"/>
        </w:trPr>
        <w:tc>
          <w:tcPr>
            <w:tcW w:w="4990" w:type="dxa"/>
          </w:tcPr>
          <w:p w14:paraId="1075A161" w14:textId="77777777" w:rsidR="00A26631" w:rsidRPr="00795FBF" w:rsidRDefault="00A26631">
            <w:pPr>
              <w:spacing w:after="160"/>
              <w:rPr>
                <w:lang w:val="ru-RU"/>
              </w:rPr>
            </w:pPr>
          </w:p>
        </w:tc>
        <w:tc>
          <w:tcPr>
            <w:tcW w:w="4490" w:type="dxa"/>
            <w:gridSpan w:val="2"/>
          </w:tcPr>
          <w:p w14:paraId="0BBCAF27" w14:textId="77777777" w:rsidR="002244EE" w:rsidRPr="00795FBF" w:rsidRDefault="002244EE" w:rsidP="002244EE">
            <w:pPr>
              <w:rPr>
                <w:lang w:val="ru-RU"/>
              </w:rPr>
            </w:pPr>
          </w:p>
        </w:tc>
        <w:tc>
          <w:tcPr>
            <w:tcW w:w="1496" w:type="dxa"/>
            <w:gridSpan w:val="5"/>
          </w:tcPr>
          <w:p w14:paraId="60982563" w14:textId="77777777" w:rsidR="00A26631" w:rsidRPr="00795FBF" w:rsidRDefault="00A26631">
            <w:pPr>
              <w:spacing w:after="160"/>
              <w:rPr>
                <w:lang w:val="ru-RU"/>
              </w:rPr>
            </w:pPr>
          </w:p>
        </w:tc>
        <w:tc>
          <w:tcPr>
            <w:tcW w:w="4051" w:type="dxa"/>
          </w:tcPr>
          <w:p w14:paraId="47DF25F9" w14:textId="77777777" w:rsidR="00A26631" w:rsidRPr="00795FBF" w:rsidRDefault="00A26631" w:rsidP="00795FBF">
            <w:pPr>
              <w:pStyle w:val="ContactInfo"/>
              <w:rPr>
                <w:lang w:val="ru-RU"/>
              </w:rPr>
            </w:pPr>
          </w:p>
        </w:tc>
      </w:tr>
    </w:tbl>
    <w:p w14:paraId="37E9EF13" w14:textId="77777777" w:rsidR="00A26631" w:rsidRPr="00795FBF" w:rsidRDefault="00D810EE">
      <w:pPr>
        <w:rPr>
          <w:lang w:val="ru-RU"/>
        </w:rPr>
      </w:pPr>
      <w:r w:rsidRPr="004A5E08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B2C0F" wp14:editId="268605DB">
                <wp:simplePos x="0" y="0"/>
                <wp:positionH relativeFrom="column">
                  <wp:posOffset>-283845</wp:posOffset>
                </wp:positionH>
                <wp:positionV relativeFrom="paragraph">
                  <wp:posOffset>-7043420</wp:posOffset>
                </wp:positionV>
                <wp:extent cx="7359650" cy="266700"/>
                <wp:effectExtent l="0" t="0" r="0" b="0"/>
                <wp:wrapNone/>
                <wp:docPr id="599" name="Text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7199AD" w14:textId="77777777" w:rsidR="006A3CB1" w:rsidRPr="00572161" w:rsidRDefault="006A3CB1" w:rsidP="006A3CB1">
                            <w:pPr>
                              <w:pStyle w:val="ae"/>
                              <w:spacing w:before="0" w:beforeAutospacing="0" w:after="0" w:afterAutospacing="0"/>
                              <w:contextualSpacing/>
                              <w:jc w:val="center"/>
                              <w:textAlignment w:val="baseline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Лизинговые продукты в рамках Программы льготного лизинга оборудования для малого бизнеса</w:t>
                            </w:r>
                          </w:p>
                        </w:txbxContent>
                      </wps:txbx>
                      <wps:bodyPr wrap="square" l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2C0F" id="_x0000_s1111" type="#_x0000_t202" style="position:absolute;margin-left:-22.35pt;margin-top:-554.6pt;width:579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" filled="f" stroked="f">
                <v:textbox inset="0">
                  <w:txbxContent>
                    <w:p w14:paraId="3F7199AD" w14:textId="77777777" w:rsidR="006A3CB1" w:rsidRPr="00572161" w:rsidRDefault="006A3CB1" w:rsidP="006A3CB1">
                      <w:pPr>
                        <w:pStyle w:val="ae"/>
                        <w:spacing w:before="0" w:beforeAutospacing="0" w:after="0" w:afterAutospacing="0"/>
                        <w:contextualSpacing/>
                        <w:jc w:val="center"/>
                        <w:textAlignment w:val="baseline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Лизинговые продукты в рамках Программы льготного лизинга оборудования для малого бизнеса</w:t>
                      </w:r>
                    </w:p>
                  </w:txbxContent>
                </v:textbox>
              </v:shape>
            </w:pict>
          </mc:Fallback>
        </mc:AlternateContent>
      </w:r>
      <w:r w:rsidR="00343637">
        <w:rPr>
          <w:noProof/>
          <w:color w:val="0070C0"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E9B6431" wp14:editId="2A5FB080">
                <wp:simplePos x="0" y="0"/>
                <wp:positionH relativeFrom="column">
                  <wp:posOffset>2668448</wp:posOffset>
                </wp:positionH>
                <wp:positionV relativeFrom="paragraph">
                  <wp:posOffset>-7174713</wp:posOffset>
                </wp:positionV>
                <wp:extent cx="4074566" cy="131674"/>
                <wp:effectExtent l="0" t="0" r="40640" b="20955"/>
                <wp:wrapNone/>
                <wp:docPr id="727" name="Группа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566" cy="131674"/>
                          <a:chOff x="95098" y="0"/>
                          <a:chExt cx="4074566" cy="246380"/>
                        </a:xfrm>
                      </wpg:grpSpPr>
                      <wps:wsp>
                        <wps:cNvPr id="728" name="Прямая соединительная линия 728"/>
                        <wps:cNvCnPr/>
                        <wps:spPr>
                          <a:xfrm>
                            <a:off x="95098" y="0"/>
                            <a:ext cx="1975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Прямая соединительная линия 729"/>
                        <wps:cNvCnPr/>
                        <wps:spPr>
                          <a:xfrm>
                            <a:off x="3920947" y="0"/>
                            <a:ext cx="2487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Прямая соединительная линия 730"/>
                        <wps:cNvCnPr/>
                        <wps:spPr>
                          <a:xfrm>
                            <a:off x="182880" y="0"/>
                            <a:ext cx="0" cy="2463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Прямая соединительная линия 731"/>
                        <wps:cNvCnPr/>
                        <wps:spPr>
                          <a:xfrm>
                            <a:off x="4037255" y="0"/>
                            <a:ext cx="0" cy="2463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F7DF8" id="Группа 727" o:spid="_x0000_s1026" style="position:absolute;margin-left:210.1pt;margin-top:-564.95pt;width:320.85pt;height:10.35pt;z-index:251677696;mso-width-relative:margin;mso-height-relative:margin" coordorigin="950" coordsize="40745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">
                <v:line id="Прямая соединительная линия 728" o:spid="_x0000_s1027" style="position:absolute;visibility:visible;mso-wrap-style:square" from="950,0" to="29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" strokecolor="#d8d8d8 [2732]" strokeweight=".5pt">
                  <v:stroke joinstyle="miter"/>
                </v:line>
                <v:line id="Прямая соединительная линия 729" o:spid="_x0000_s1028" style="position:absolute;visibility:visible;mso-wrap-style:square" from="39209,0" to="416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" strokecolor="#d8d8d8 [2732]" strokeweight=".5pt">
                  <v:stroke joinstyle="miter"/>
                </v:line>
                <v:line id="Прямая соединительная линия 730" o:spid="_x0000_s1029" style="position:absolute;visibility:visible;mso-wrap-style:square" from="1828,0" to="1828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" strokecolor="#d8d8d8 [2732]" strokeweight=".5pt">
                  <v:stroke joinstyle="miter"/>
                </v:line>
                <v:line id="Прямая соединительная линия 731" o:spid="_x0000_s1030" style="position:absolute;visibility:visible;mso-wrap-style:square" from="40372,0" to="40372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" strokecolor="#d8d8d8 [2732]" strokeweight=".5pt">
                  <v:stroke joinstyle="miter"/>
                </v:line>
              </v:group>
            </w:pict>
          </mc:Fallback>
        </mc:AlternateContent>
      </w:r>
    </w:p>
    <w:sectPr w:rsidR="00A26631" w:rsidRPr="00795FBF" w:rsidSect="003F0D75">
      <w:pgSz w:w="15840" w:h="12240" w:orient="landscape"/>
      <w:pgMar w:top="567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8F6BF" w14:textId="77777777" w:rsidR="002E7DB6" w:rsidRDefault="002E7DB6">
      <w:pPr>
        <w:spacing w:after="0" w:line="240" w:lineRule="auto"/>
      </w:pPr>
      <w:r>
        <w:separator/>
      </w:r>
    </w:p>
  </w:endnote>
  <w:endnote w:type="continuationSeparator" w:id="0">
    <w:p w14:paraId="0EA2DF27" w14:textId="77777777" w:rsidR="002E7DB6" w:rsidRDefault="002E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1B18B" w14:textId="77777777" w:rsidR="002E7DB6" w:rsidRDefault="002E7DB6">
      <w:pPr>
        <w:spacing w:after="0" w:line="240" w:lineRule="auto"/>
      </w:pPr>
      <w:r>
        <w:separator/>
      </w:r>
    </w:p>
  </w:footnote>
  <w:footnote w:type="continuationSeparator" w:id="0">
    <w:p w14:paraId="01109F68" w14:textId="77777777" w:rsidR="002E7DB6" w:rsidRDefault="002E7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EE519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74CBC8" w:themeColor="accent1"/>
      </w:rPr>
    </w:lvl>
  </w:abstractNum>
  <w:abstractNum w:abstractNumId="1" w15:restartNumberingAfterBreak="0">
    <w:nsid w:val="0BD651DB"/>
    <w:multiLevelType w:val="hybridMultilevel"/>
    <w:tmpl w:val="150E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FA7"/>
    <w:multiLevelType w:val="hybridMultilevel"/>
    <w:tmpl w:val="17769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7C7AFC"/>
    <w:multiLevelType w:val="hybridMultilevel"/>
    <w:tmpl w:val="AB8E00DA"/>
    <w:lvl w:ilvl="0" w:tplc="21783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C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00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29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44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8C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E9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A0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4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517C1E"/>
    <w:multiLevelType w:val="hybridMultilevel"/>
    <w:tmpl w:val="D66C925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46586699"/>
    <w:multiLevelType w:val="hybridMultilevel"/>
    <w:tmpl w:val="76EA61EC"/>
    <w:lvl w:ilvl="0" w:tplc="093CA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E1AA3"/>
    <w:multiLevelType w:val="hybridMultilevel"/>
    <w:tmpl w:val="32289B88"/>
    <w:lvl w:ilvl="0" w:tplc="63066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34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26B4"/>
    <w:multiLevelType w:val="hybridMultilevel"/>
    <w:tmpl w:val="E42AA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056C1"/>
    <w:multiLevelType w:val="hybridMultilevel"/>
    <w:tmpl w:val="E4008470"/>
    <w:lvl w:ilvl="0" w:tplc="D4EC1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23B9"/>
    <w:multiLevelType w:val="hybridMultilevel"/>
    <w:tmpl w:val="6CB26764"/>
    <w:lvl w:ilvl="0" w:tplc="D8DC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EC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2D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A2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69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A5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49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A6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E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1"/>
    <w:rsid w:val="00013D07"/>
    <w:rsid w:val="00022B4D"/>
    <w:rsid w:val="000B1BD0"/>
    <w:rsid w:val="000C0780"/>
    <w:rsid w:val="000D09EB"/>
    <w:rsid w:val="001175F8"/>
    <w:rsid w:val="001A5A1B"/>
    <w:rsid w:val="001C0727"/>
    <w:rsid w:val="001D25D5"/>
    <w:rsid w:val="001E5C6F"/>
    <w:rsid w:val="001F27CD"/>
    <w:rsid w:val="002043E7"/>
    <w:rsid w:val="002244EE"/>
    <w:rsid w:val="002366C9"/>
    <w:rsid w:val="00244D8F"/>
    <w:rsid w:val="00294034"/>
    <w:rsid w:val="002A1F1E"/>
    <w:rsid w:val="002C1172"/>
    <w:rsid w:val="002E7DB6"/>
    <w:rsid w:val="00304ABF"/>
    <w:rsid w:val="00313C94"/>
    <w:rsid w:val="00343637"/>
    <w:rsid w:val="003A3BA6"/>
    <w:rsid w:val="003A6F22"/>
    <w:rsid w:val="003B55AF"/>
    <w:rsid w:val="003E3487"/>
    <w:rsid w:val="003E47BF"/>
    <w:rsid w:val="003F0D75"/>
    <w:rsid w:val="003F3DE7"/>
    <w:rsid w:val="004356D4"/>
    <w:rsid w:val="00446048"/>
    <w:rsid w:val="004A5E08"/>
    <w:rsid w:val="004B4408"/>
    <w:rsid w:val="005226FA"/>
    <w:rsid w:val="00561B1A"/>
    <w:rsid w:val="005C78DF"/>
    <w:rsid w:val="005D19A9"/>
    <w:rsid w:val="005E7C7F"/>
    <w:rsid w:val="0063298D"/>
    <w:rsid w:val="00637F24"/>
    <w:rsid w:val="006A3CB1"/>
    <w:rsid w:val="006E3213"/>
    <w:rsid w:val="00715BBA"/>
    <w:rsid w:val="00717F51"/>
    <w:rsid w:val="00785DC2"/>
    <w:rsid w:val="00795FBF"/>
    <w:rsid w:val="007B47A3"/>
    <w:rsid w:val="007D453E"/>
    <w:rsid w:val="008007DD"/>
    <w:rsid w:val="008010EF"/>
    <w:rsid w:val="00820CEA"/>
    <w:rsid w:val="00831E71"/>
    <w:rsid w:val="008A7DDE"/>
    <w:rsid w:val="00927565"/>
    <w:rsid w:val="009420B6"/>
    <w:rsid w:val="009A5E75"/>
    <w:rsid w:val="00A26631"/>
    <w:rsid w:val="00A37FB3"/>
    <w:rsid w:val="00A515DB"/>
    <w:rsid w:val="00A75DA9"/>
    <w:rsid w:val="00AA7F37"/>
    <w:rsid w:val="00AF21D8"/>
    <w:rsid w:val="00B33A2E"/>
    <w:rsid w:val="00BF39B6"/>
    <w:rsid w:val="00C02616"/>
    <w:rsid w:val="00C52CB5"/>
    <w:rsid w:val="00C809CA"/>
    <w:rsid w:val="00C86FCB"/>
    <w:rsid w:val="00CB70ED"/>
    <w:rsid w:val="00D120A9"/>
    <w:rsid w:val="00D12E40"/>
    <w:rsid w:val="00D55E6D"/>
    <w:rsid w:val="00D5749C"/>
    <w:rsid w:val="00D742DE"/>
    <w:rsid w:val="00D810EE"/>
    <w:rsid w:val="00D96E9E"/>
    <w:rsid w:val="00DE1C41"/>
    <w:rsid w:val="00E33186"/>
    <w:rsid w:val="00E91066"/>
    <w:rsid w:val="00F2388C"/>
    <w:rsid w:val="00F838D7"/>
    <w:rsid w:val="00F92482"/>
    <w:rsid w:val="00FB1699"/>
    <w:rsid w:val="00FB360F"/>
    <w:rsid w:val="00FE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28835B"/>
  <w15:chartTrackingRefBased/>
  <w15:docId w15:val="{A1C1C94E-2256-4E00-9B43-174252AE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kern w:val="2"/>
        <w:sz w:val="16"/>
        <w:szCs w:val="16"/>
        <w:lang w:val="en-US" w:eastAsia="ja-JP" w:bidi="ar-SA"/>
        <w14:ligatures w14:val="standard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color w:val="74CBC8" w:themeColor="accent1"/>
      <w:sz w:val="30"/>
      <w:szCs w:val="30"/>
    </w:rPr>
  </w:style>
  <w:style w:type="paragraph" w:styleId="2">
    <w:name w:val="heading 2"/>
    <w:basedOn w:val="a"/>
    <w:next w:val="a"/>
    <w:link w:val="20"/>
    <w:uiPriority w:val="3"/>
    <w:unhideWhenUsed/>
    <w:qFormat/>
    <w:pPr>
      <w:keepNext/>
      <w:keepLines/>
      <w:spacing w:before="360" w:after="4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3"/>
    <w:semiHidden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bCs/>
      <w:color w:val="74CB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a1"/>
    <w:uiPriority w:val="99"/>
    <w:pPr>
      <w:spacing w:after="0"/>
    </w:p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styleId="a4">
    <w:name w:val="Balloon Text"/>
    <w:basedOn w:val="a"/>
    <w:link w:val="a5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BlockHeading">
    <w:name w:val="Block Heading"/>
    <w:basedOn w:val="a"/>
    <w:uiPriority w:val="1"/>
    <w:qFormat/>
    <w:pPr>
      <w:spacing w:before="980" w:after="180" w:line="240" w:lineRule="auto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sz w:val="36"/>
      <w:szCs w:val="36"/>
    </w:rPr>
  </w:style>
  <w:style w:type="paragraph" w:styleId="a6">
    <w:name w:val="Block Text"/>
    <w:basedOn w:val="a"/>
    <w:uiPriority w:val="1"/>
    <w:unhideWhenUsed/>
    <w:qFormat/>
    <w:pPr>
      <w:spacing w:line="252" w:lineRule="auto"/>
      <w:ind w:left="504" w:right="504"/>
    </w:pPr>
    <w:rPr>
      <w:color w:val="FFFFFF" w:themeColor="background1"/>
      <w:sz w:val="20"/>
      <w:szCs w:val="20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customStyle="1" w:styleId="Recipient">
    <w:name w:val="Recipient"/>
    <w:basedOn w:val="a"/>
    <w:uiPriority w:val="1"/>
    <w:qFormat/>
    <w:pPr>
      <w:spacing w:before="1440" w:after="0" w:line="288" w:lineRule="auto"/>
      <w:contextualSpacing/>
    </w:pPr>
    <w:rPr>
      <w:color w:val="595959" w:themeColor="text1" w:themeTint="A6"/>
      <w:sz w:val="18"/>
      <w:szCs w:val="18"/>
    </w:rPr>
  </w:style>
  <w:style w:type="paragraph" w:customStyle="1" w:styleId="ReturnAddress">
    <w:name w:val="Return Address"/>
    <w:basedOn w:val="a"/>
    <w:uiPriority w:val="1"/>
    <w:qFormat/>
    <w:pPr>
      <w:spacing w:after="0" w:line="288" w:lineRule="auto"/>
    </w:pPr>
    <w:rPr>
      <w:color w:val="595959" w:themeColor="text1" w:themeTint="A6"/>
      <w:sz w:val="18"/>
      <w:szCs w:val="18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Title"/>
    <w:basedOn w:val="a"/>
    <w:next w:val="a"/>
    <w:link w:val="aa"/>
    <w:uiPriority w:val="1"/>
    <w:qFormat/>
    <w:pPr>
      <w:spacing w:after="60" w:line="228" w:lineRule="auto"/>
      <w:contextualSpacing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60"/>
    </w:rPr>
  </w:style>
  <w:style w:type="character" w:customStyle="1" w:styleId="aa">
    <w:name w:val="Заголовок Знак"/>
    <w:basedOn w:val="a0"/>
    <w:link w:val="a9"/>
    <w:uiPriority w:val="1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60"/>
    </w:rPr>
  </w:style>
  <w:style w:type="paragraph" w:styleId="ab">
    <w:name w:val="Subtitle"/>
    <w:basedOn w:val="a"/>
    <w:next w:val="a"/>
    <w:link w:val="ac"/>
    <w:uiPriority w:val="2"/>
    <w:qFormat/>
    <w:pPr>
      <w:numPr>
        <w:ilvl w:val="1"/>
      </w:numPr>
      <w:spacing w:after="0"/>
    </w:pPr>
    <w:rPr>
      <w:color w:val="74CBC8" w:themeColor="accent1"/>
    </w:rPr>
  </w:style>
  <w:style w:type="character" w:customStyle="1" w:styleId="ac">
    <w:name w:val="Подзаголовок Знак"/>
    <w:basedOn w:val="a0"/>
    <w:link w:val="ab"/>
    <w:uiPriority w:val="2"/>
    <w:rPr>
      <w:color w:val="74CBC8" w:themeColor="accent1"/>
    </w:rPr>
  </w:style>
  <w:style w:type="character" w:customStyle="1" w:styleId="10">
    <w:name w:val="Заголовок 1 Знак"/>
    <w:basedOn w:val="a0"/>
    <w:link w:val="1"/>
    <w:uiPriority w:val="3"/>
    <w:rPr>
      <w:rFonts w:asciiTheme="majorHAnsi" w:eastAsiaTheme="majorEastAsia" w:hAnsiTheme="majorHAnsi" w:cstheme="majorBidi"/>
      <w:color w:val="74CBC8" w:themeColor="accent1"/>
      <w:sz w:val="30"/>
      <w:szCs w:val="30"/>
    </w:rPr>
  </w:style>
  <w:style w:type="character" w:customStyle="1" w:styleId="20">
    <w:name w:val="Заголовок 2 Знак"/>
    <w:basedOn w:val="a0"/>
    <w:link w:val="2"/>
    <w:uiPriority w:val="3"/>
    <w:rPr>
      <w:rFonts w:asciiTheme="majorHAnsi" w:eastAsiaTheme="majorEastAsia" w:hAnsiTheme="majorHAnsi" w:cstheme="majorBidi"/>
      <w:b/>
      <w:bCs/>
    </w:rPr>
  </w:style>
  <w:style w:type="paragraph" w:styleId="21">
    <w:name w:val="Quote"/>
    <w:basedOn w:val="a"/>
    <w:next w:val="a"/>
    <w:link w:val="22"/>
    <w:uiPriority w:val="3"/>
    <w:unhideWhenUsed/>
    <w:qFormat/>
    <w:pPr>
      <w:spacing w:before="480" w:after="4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sz w:val="22"/>
      <w:szCs w:val="22"/>
    </w:rPr>
  </w:style>
  <w:style w:type="character" w:customStyle="1" w:styleId="22">
    <w:name w:val="Цитата 2 Знак"/>
    <w:basedOn w:val="a0"/>
    <w:link w:val="21"/>
    <w:uiPriority w:val="3"/>
    <w:rPr>
      <w:rFonts w:asciiTheme="majorHAnsi" w:eastAsiaTheme="majorEastAsia" w:hAnsiTheme="majorHAnsi" w:cstheme="majorBidi"/>
      <w:color w:val="FFFFFF" w:themeColor="background1"/>
      <w:sz w:val="22"/>
      <w:szCs w:val="22"/>
    </w:rPr>
  </w:style>
  <w:style w:type="paragraph" w:styleId="ad">
    <w:name w:val="List Bullet"/>
    <w:basedOn w:val="a"/>
    <w:uiPriority w:val="3"/>
    <w:unhideWhenUsed/>
    <w:qFormat/>
    <w:pPr>
      <w:spacing w:after="120"/>
    </w:pPr>
    <w:rPr>
      <w:color w:val="323232" w:themeColor="text2"/>
    </w:rPr>
  </w:style>
  <w:style w:type="paragraph" w:customStyle="1" w:styleId="ContactInfo">
    <w:name w:val="Contact Info"/>
    <w:basedOn w:val="a"/>
    <w:uiPriority w:val="4"/>
    <w:qFormat/>
    <w:pPr>
      <w:spacing w:after="0"/>
    </w:pPr>
  </w:style>
  <w:style w:type="paragraph" w:customStyle="1" w:styleId="WebAddress">
    <w:name w:val="Web Address"/>
    <w:basedOn w:val="a"/>
    <w:uiPriority w:val="4"/>
    <w:qFormat/>
    <w:pPr>
      <w:spacing w:before="120"/>
    </w:pPr>
    <w:rPr>
      <w:color w:val="74CBC8" w:themeColor="accent1"/>
    </w:rPr>
  </w:style>
  <w:style w:type="character" w:customStyle="1" w:styleId="30">
    <w:name w:val="Заголовок 3 Знак"/>
    <w:basedOn w:val="a0"/>
    <w:link w:val="3"/>
    <w:uiPriority w:val="3"/>
    <w:semiHidden/>
    <w:rPr>
      <w:rFonts w:asciiTheme="majorHAnsi" w:eastAsiaTheme="majorEastAsia" w:hAnsiTheme="majorHAnsi" w:cstheme="majorBidi"/>
      <w:b/>
      <w:bCs/>
      <w:color w:val="74CBC8" w:themeColor="accent1"/>
    </w:rPr>
  </w:style>
  <w:style w:type="paragraph" w:styleId="ae">
    <w:name w:val="Normal (Web)"/>
    <w:basedOn w:val="a"/>
    <w:uiPriority w:val="99"/>
    <w:unhideWhenUsed/>
    <w:rsid w:val="00637F2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ru-RU" w:eastAsia="ru-RU"/>
      <w14:ligatures w14:val="none"/>
    </w:rPr>
  </w:style>
  <w:style w:type="paragraph" w:styleId="af">
    <w:name w:val="List Paragraph"/>
    <w:basedOn w:val="a"/>
    <w:uiPriority w:val="34"/>
    <w:qFormat/>
    <w:rsid w:val="00637F24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  <w:lang w:val="ru-RU" w:eastAsia="ru-RU"/>
      <w14:ligatures w14:val="none"/>
    </w:rPr>
  </w:style>
  <w:style w:type="character" w:styleId="af0">
    <w:name w:val="Hyperlink"/>
    <w:basedOn w:val="a0"/>
    <w:uiPriority w:val="99"/>
    <w:unhideWhenUsed/>
    <w:rsid w:val="00CB70ED"/>
    <w:rPr>
      <w:color w:val="74CBC8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6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A3CB1"/>
  </w:style>
  <w:style w:type="paragraph" w:styleId="af3">
    <w:name w:val="footer"/>
    <w:basedOn w:val="a"/>
    <w:link w:val="af4"/>
    <w:uiPriority w:val="99"/>
    <w:unhideWhenUsed/>
    <w:rsid w:val="006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A3CB1"/>
  </w:style>
  <w:style w:type="character" w:styleId="af5">
    <w:name w:val="Unresolved Mention"/>
    <w:basedOn w:val="a0"/>
    <w:uiPriority w:val="99"/>
    <w:semiHidden/>
    <w:unhideWhenUsed/>
    <w:rsid w:val="001D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yperlink" Target="https://smb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rpmsp.ru/finansovaya-podderzhka/lizingovaya-podderzhka/lizingopoluchatelyam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rlcyk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sales@rlcykt.ru" TargetMode="External"/><Relationship Id="rId19" Type="http://schemas.openxmlformats.org/officeDocument/2006/relationships/hyperlink" Target="https://smb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rpmsp.ru/finansovaya-podderzhka/lizingovaya-podderzhka/lizingopoluchatelya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rochure">
      <a:dk1>
        <a:sysClr val="windowText" lastClr="000000"/>
      </a:dk1>
      <a:lt1>
        <a:sysClr val="window" lastClr="FFFFFF"/>
      </a:lt1>
      <a:dk2>
        <a:srgbClr val="323232"/>
      </a:dk2>
      <a:lt2>
        <a:srgbClr val="E6E6E6"/>
      </a:lt2>
      <a:accent1>
        <a:srgbClr val="74CBC8"/>
      </a:accent1>
      <a:accent2>
        <a:srgbClr val="EDC765"/>
      </a:accent2>
      <a:accent3>
        <a:srgbClr val="8AC867"/>
      </a:accent3>
      <a:accent4>
        <a:srgbClr val="F0924C"/>
      </a:accent4>
      <a:accent5>
        <a:srgbClr val="907CB3"/>
      </a:accent5>
      <a:accent6>
        <a:srgbClr val="E87C8D"/>
      </a:accent6>
      <a:hlink>
        <a:srgbClr val="74CBC8"/>
      </a:hlink>
      <a:folHlink>
        <a:srgbClr val="907CB3"/>
      </a:folHlink>
    </a:clrScheme>
    <a:fontScheme name="Brochur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7A44-4268-498F-B692-5C588850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 Вадим Александрович</dc:creator>
  <cp:lastModifiedBy>Михаил Могзоев</cp:lastModifiedBy>
  <cp:revision>3</cp:revision>
  <cp:lastPrinted>2019-10-14T13:12:00Z</cp:lastPrinted>
  <dcterms:created xsi:type="dcterms:W3CDTF">2020-10-07T01:01:00Z</dcterms:created>
  <dcterms:modified xsi:type="dcterms:W3CDTF">2020-10-07T01:13:00Z</dcterms:modified>
</cp:coreProperties>
</file>